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AB841" w14:textId="03967326" w:rsidR="00F21798" w:rsidRPr="00B16665" w:rsidRDefault="00F21798" w:rsidP="00F21798">
      <w:pPr>
        <w:rPr>
          <w:rFonts w:ascii="Times New Roman" w:hAnsi="Times New Roman" w:cs="Times New Roman"/>
          <w:sz w:val="28"/>
          <w:szCs w:val="28"/>
        </w:rPr>
      </w:pPr>
    </w:p>
    <w:p w14:paraId="10DB8243" w14:textId="77777777" w:rsidR="00F21798" w:rsidRPr="00B16665" w:rsidRDefault="00F21798" w:rsidP="00F2179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665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50210680" w14:textId="77777777" w:rsidR="00F21798" w:rsidRPr="00B16665" w:rsidRDefault="00F21798" w:rsidP="00F2179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665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14:paraId="1E034541" w14:textId="77777777" w:rsidR="00F21798" w:rsidRPr="00B16665" w:rsidRDefault="00F21798" w:rsidP="00F2179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665">
        <w:rPr>
          <w:rFonts w:ascii="Times New Roman" w:hAnsi="Times New Roman" w:cs="Times New Roman"/>
          <w:sz w:val="28"/>
          <w:szCs w:val="28"/>
        </w:rPr>
        <w:t>«Ростовский железнодорожный техникум»</w:t>
      </w:r>
    </w:p>
    <w:p w14:paraId="7E847F8A" w14:textId="77777777" w:rsidR="00F21798" w:rsidRPr="00B16665" w:rsidRDefault="00F21798" w:rsidP="00F217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C1DC26D" w14:textId="77777777" w:rsidR="00F21798" w:rsidRPr="00B16665" w:rsidRDefault="00F21798" w:rsidP="00F217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CB89BA6" w14:textId="77777777" w:rsidR="00F21798" w:rsidRDefault="00F21798" w:rsidP="00F217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31381728" w14:textId="77777777" w:rsidR="00F21798" w:rsidRDefault="00F21798" w:rsidP="00F217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4FDD29EE" w14:textId="77777777" w:rsidR="00F21798" w:rsidRDefault="00F21798" w:rsidP="00F217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729E657A" w14:textId="77777777" w:rsidR="00F21798" w:rsidRPr="00B16665" w:rsidRDefault="00F21798" w:rsidP="00F217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41A7E73E" w14:textId="77777777" w:rsidR="00F21798" w:rsidRPr="00B16665" w:rsidRDefault="00F21798" w:rsidP="00F217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15EFAFB" w14:textId="77777777" w:rsidR="00F21798" w:rsidRPr="00B16665" w:rsidRDefault="00F21798" w:rsidP="00F217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16665">
        <w:rPr>
          <w:rFonts w:ascii="Times New Roman" w:hAnsi="Times New Roman" w:cs="Times New Roman"/>
          <w:b/>
          <w:caps/>
          <w:sz w:val="28"/>
          <w:szCs w:val="28"/>
        </w:rPr>
        <w:t>РАБОЧАЯ ПРО</w:t>
      </w:r>
      <w:r>
        <w:rPr>
          <w:rFonts w:ascii="Times New Roman" w:hAnsi="Times New Roman" w:cs="Times New Roman"/>
          <w:b/>
          <w:caps/>
          <w:sz w:val="28"/>
          <w:szCs w:val="28"/>
        </w:rPr>
        <w:t>ГРАММа ПРОФЕССИОНАЛЬНОГО МОДУЛЯ</w:t>
      </w:r>
    </w:p>
    <w:p w14:paraId="13CF57A3" w14:textId="77777777" w:rsidR="00F21798" w:rsidRPr="00AA385F" w:rsidRDefault="00F21798" w:rsidP="00F217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A385F">
        <w:rPr>
          <w:rFonts w:ascii="Times New Roman" w:hAnsi="Times New Roman"/>
          <w:b/>
          <w:sz w:val="28"/>
          <w:szCs w:val="28"/>
        </w:rPr>
        <w:t>ПМ 01</w:t>
      </w:r>
      <w:r w:rsidR="00196BFA" w:rsidRPr="00AA385F">
        <w:rPr>
          <w:rFonts w:ascii="Times New Roman" w:hAnsi="Times New Roman"/>
          <w:b/>
          <w:sz w:val="28"/>
          <w:szCs w:val="28"/>
        </w:rPr>
        <w:t xml:space="preserve"> </w:t>
      </w:r>
      <w:r w:rsidR="00C17EDA" w:rsidRPr="00AA385F">
        <w:rPr>
          <w:rFonts w:ascii="Times New Roman" w:hAnsi="Times New Roman"/>
          <w:b/>
          <w:sz w:val="28"/>
          <w:szCs w:val="28"/>
        </w:rPr>
        <w:t>ОБСЛУЖИВАНИЕ ПАССАЖИРОВ В ПУТИ СЛЕДОВАНИЯ</w:t>
      </w:r>
    </w:p>
    <w:p w14:paraId="1461C3A3" w14:textId="74435561" w:rsidR="00F21798" w:rsidRPr="00AA385F" w:rsidRDefault="00AA385F" w:rsidP="00F217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F21798" w:rsidRPr="00AA385F">
        <w:rPr>
          <w:rFonts w:ascii="Times New Roman" w:hAnsi="Times New Roman"/>
          <w:b/>
          <w:sz w:val="28"/>
          <w:szCs w:val="28"/>
        </w:rPr>
        <w:t>рофессия 43.01.06 Проводник на железнодорожном транспорте</w:t>
      </w:r>
    </w:p>
    <w:p w14:paraId="25597042" w14:textId="562F6040" w:rsidR="00F21798" w:rsidRPr="00AB5566" w:rsidRDefault="00F21798" w:rsidP="00F217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5566">
        <w:rPr>
          <w:rFonts w:ascii="Times New Roman" w:hAnsi="Times New Roman"/>
          <w:b/>
          <w:sz w:val="24"/>
          <w:szCs w:val="24"/>
        </w:rPr>
        <w:t xml:space="preserve"> </w:t>
      </w:r>
    </w:p>
    <w:p w14:paraId="7334638C" w14:textId="77777777" w:rsidR="00F21798" w:rsidRPr="00AB5566" w:rsidRDefault="00F21798" w:rsidP="00F217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DBEE51" w14:textId="77777777" w:rsidR="00F21798" w:rsidRPr="002A2243" w:rsidRDefault="00F21798" w:rsidP="00F217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F526806" w14:textId="77777777" w:rsidR="00F21798" w:rsidRPr="002A2243" w:rsidRDefault="00F21798" w:rsidP="00F217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76D9CC7" w14:textId="77777777" w:rsidR="00F21798" w:rsidRPr="002A2243" w:rsidRDefault="00F21798" w:rsidP="00F217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32435AA" w14:textId="77777777" w:rsidR="00F21798" w:rsidRDefault="00F21798" w:rsidP="00F217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F2B9D83" w14:textId="77777777" w:rsidR="00F21798" w:rsidRDefault="00F21798" w:rsidP="00F217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74693DD" w14:textId="77777777" w:rsidR="00F21798" w:rsidRDefault="00F21798" w:rsidP="00F217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9A36710" w14:textId="728C5462" w:rsidR="00F21798" w:rsidRDefault="00F21798" w:rsidP="00F217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C8E2B57" w14:textId="45216645" w:rsidR="00AA385F" w:rsidRDefault="00AA385F" w:rsidP="00F217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19E0B96" w14:textId="77777777" w:rsidR="00AA385F" w:rsidRDefault="00AA385F" w:rsidP="00F217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CB5D297" w14:textId="77777777" w:rsidR="00F21798" w:rsidRPr="00B16665" w:rsidRDefault="00F21798" w:rsidP="00F217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65CB569" w14:textId="77777777" w:rsidR="00F21798" w:rsidRPr="00B16665" w:rsidRDefault="00F21798" w:rsidP="00F2179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16665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B16665">
        <w:rPr>
          <w:rFonts w:ascii="Times New Roman" w:hAnsi="Times New Roman"/>
          <w:sz w:val="28"/>
          <w:szCs w:val="28"/>
        </w:rPr>
        <w:t>Ростов</w:t>
      </w:r>
      <w:proofErr w:type="spellEnd"/>
      <w:r w:rsidRPr="00B16665">
        <w:rPr>
          <w:rFonts w:ascii="Times New Roman" w:hAnsi="Times New Roman"/>
          <w:sz w:val="28"/>
          <w:szCs w:val="28"/>
        </w:rPr>
        <w:t xml:space="preserve"> на Дону</w:t>
      </w:r>
    </w:p>
    <w:p w14:paraId="1DA84CB9" w14:textId="18EB13AC" w:rsidR="00F21798" w:rsidRPr="00B16665" w:rsidRDefault="00196BFA" w:rsidP="00F2179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A385F">
        <w:rPr>
          <w:rFonts w:ascii="Times New Roman" w:hAnsi="Times New Roman"/>
          <w:sz w:val="28"/>
          <w:szCs w:val="28"/>
        </w:rPr>
        <w:t>21</w:t>
      </w:r>
      <w:r w:rsidR="00F21798" w:rsidRPr="00B16665">
        <w:rPr>
          <w:rFonts w:ascii="Times New Roman" w:hAnsi="Times New Roman"/>
          <w:sz w:val="28"/>
          <w:szCs w:val="28"/>
        </w:rPr>
        <w:t xml:space="preserve"> г</w:t>
      </w:r>
    </w:p>
    <w:tbl>
      <w:tblPr>
        <w:tblStyle w:val="a7"/>
        <w:tblW w:w="478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F21798" w14:paraId="358E39B7" w14:textId="77777777" w:rsidTr="00B6668E">
        <w:trPr>
          <w:trHeight w:val="127"/>
        </w:trPr>
        <w:tc>
          <w:tcPr>
            <w:tcW w:w="4785" w:type="dxa"/>
          </w:tcPr>
          <w:p w14:paraId="5C9404EF" w14:textId="77777777" w:rsidR="00F21798" w:rsidRPr="004E3580" w:rsidRDefault="00F21798" w:rsidP="00B6668E">
            <w:pPr>
              <w:rPr>
                <w:b/>
                <w:sz w:val="24"/>
                <w:szCs w:val="24"/>
              </w:rPr>
            </w:pPr>
          </w:p>
        </w:tc>
      </w:tr>
    </w:tbl>
    <w:p w14:paraId="2C48E2BF" w14:textId="77777777" w:rsidR="00F21798" w:rsidRPr="00A4554B" w:rsidRDefault="00F21798" w:rsidP="00F217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554B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196BFA">
        <w:rPr>
          <w:rFonts w:ascii="Times New Roman" w:hAnsi="Times New Roman"/>
          <w:sz w:val="28"/>
          <w:szCs w:val="28"/>
        </w:rPr>
        <w:t xml:space="preserve">профессионального модуля ПМ 01 </w:t>
      </w:r>
      <w:r w:rsidRPr="00A4554B">
        <w:rPr>
          <w:rFonts w:ascii="Times New Roman" w:hAnsi="Times New Roman"/>
          <w:sz w:val="28"/>
          <w:szCs w:val="28"/>
        </w:rPr>
        <w:t>Обслуживан</w:t>
      </w:r>
      <w:r w:rsidR="00196BFA">
        <w:rPr>
          <w:rFonts w:ascii="Times New Roman" w:hAnsi="Times New Roman"/>
          <w:sz w:val="28"/>
          <w:szCs w:val="28"/>
        </w:rPr>
        <w:t>ие пассажиров в пути следования</w:t>
      </w:r>
      <w:r w:rsidRPr="00A4554B">
        <w:rPr>
          <w:rFonts w:ascii="Times New Roman" w:hAnsi="Times New Roman"/>
          <w:sz w:val="28"/>
          <w:szCs w:val="28"/>
        </w:rPr>
        <w:t xml:space="preserve"> разработана на основе Федерального образовательного стандарта по профессии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43.01.06</w:t>
      </w:r>
      <w:r w:rsidR="00196BFA">
        <w:rPr>
          <w:rFonts w:ascii="Times New Roman" w:hAnsi="Times New Roman"/>
          <w:sz w:val="28"/>
          <w:szCs w:val="28"/>
        </w:rPr>
        <w:t xml:space="preserve"> </w:t>
      </w:r>
      <w:r w:rsidRPr="00A4554B">
        <w:rPr>
          <w:rFonts w:ascii="Times New Roman" w:hAnsi="Times New Roman"/>
          <w:sz w:val="28"/>
          <w:szCs w:val="28"/>
        </w:rPr>
        <w:t>Проводни</w:t>
      </w:r>
      <w:r w:rsidR="00196BFA">
        <w:rPr>
          <w:rFonts w:ascii="Times New Roman" w:hAnsi="Times New Roman"/>
          <w:sz w:val="28"/>
          <w:szCs w:val="28"/>
        </w:rPr>
        <w:t>к на железнодорожном транспорте</w:t>
      </w:r>
      <w:r w:rsidRPr="00A4554B">
        <w:rPr>
          <w:rFonts w:ascii="Times New Roman" w:hAnsi="Times New Roman"/>
          <w:sz w:val="28"/>
          <w:szCs w:val="28"/>
        </w:rPr>
        <w:t>, утвержденного</w:t>
      </w:r>
      <w:r>
        <w:rPr>
          <w:rFonts w:ascii="Times New Roman" w:hAnsi="Times New Roman"/>
          <w:sz w:val="28"/>
          <w:szCs w:val="28"/>
        </w:rPr>
        <w:t xml:space="preserve"> приказом Министерства образования Российской Федерации 02.08.2013г. № 727 (код 100120.04 заменен на 43.01.06 на основании приказа Министерства образования и науки РФ от 25. ноября 2016г. № 1477). </w:t>
      </w:r>
    </w:p>
    <w:p w14:paraId="032F74E2" w14:textId="77777777" w:rsidR="00F21798" w:rsidRPr="00A4554B" w:rsidRDefault="00F21798" w:rsidP="00F21798">
      <w:pPr>
        <w:spacing w:after="0"/>
        <w:rPr>
          <w:rFonts w:ascii="Times New Roman" w:hAnsi="Times New Roman"/>
          <w:sz w:val="28"/>
          <w:szCs w:val="28"/>
        </w:rPr>
      </w:pPr>
    </w:p>
    <w:p w14:paraId="4EA3BE1E" w14:textId="77777777" w:rsidR="00F21798" w:rsidRPr="00A4554B" w:rsidRDefault="00F21798" w:rsidP="00F21798">
      <w:pPr>
        <w:spacing w:after="0"/>
        <w:rPr>
          <w:rFonts w:ascii="Times New Roman" w:hAnsi="Times New Roman"/>
          <w:sz w:val="28"/>
          <w:szCs w:val="28"/>
        </w:rPr>
      </w:pPr>
    </w:p>
    <w:p w14:paraId="7AC171B2" w14:textId="77777777" w:rsidR="00F21798" w:rsidRPr="00A4554B" w:rsidRDefault="00F21798" w:rsidP="00F21798">
      <w:pPr>
        <w:spacing w:after="0"/>
        <w:rPr>
          <w:rFonts w:ascii="Times New Roman" w:hAnsi="Times New Roman"/>
          <w:sz w:val="28"/>
          <w:szCs w:val="28"/>
        </w:rPr>
      </w:pPr>
    </w:p>
    <w:p w14:paraId="6A33A09D" w14:textId="77777777" w:rsidR="00F21798" w:rsidRPr="00A4554B" w:rsidRDefault="00F21798" w:rsidP="00F21798">
      <w:pPr>
        <w:spacing w:after="0"/>
        <w:rPr>
          <w:rFonts w:ascii="Times New Roman" w:hAnsi="Times New Roman"/>
          <w:sz w:val="28"/>
          <w:szCs w:val="28"/>
        </w:rPr>
      </w:pPr>
    </w:p>
    <w:p w14:paraId="59A5970D" w14:textId="77777777" w:rsidR="00F21798" w:rsidRPr="00A4554B" w:rsidRDefault="00F21798" w:rsidP="00F21798">
      <w:pPr>
        <w:spacing w:after="0"/>
        <w:rPr>
          <w:rFonts w:ascii="Times New Roman" w:hAnsi="Times New Roman"/>
          <w:sz w:val="28"/>
          <w:szCs w:val="28"/>
        </w:rPr>
      </w:pPr>
    </w:p>
    <w:p w14:paraId="40A0BCC4" w14:textId="77777777" w:rsidR="00F21798" w:rsidRPr="00A4554B" w:rsidRDefault="00F21798" w:rsidP="00F21798">
      <w:pPr>
        <w:spacing w:after="0"/>
        <w:rPr>
          <w:rFonts w:ascii="Times New Roman" w:hAnsi="Times New Roman"/>
          <w:sz w:val="28"/>
          <w:szCs w:val="28"/>
        </w:rPr>
      </w:pPr>
      <w:r w:rsidRPr="00A4554B">
        <w:rPr>
          <w:rFonts w:ascii="Times New Roman" w:hAnsi="Times New Roman"/>
          <w:sz w:val="28"/>
          <w:szCs w:val="28"/>
        </w:rPr>
        <w:t>Разработчик:</w:t>
      </w:r>
    </w:p>
    <w:p w14:paraId="71768C62" w14:textId="1F28E45F" w:rsidR="00F21798" w:rsidRPr="00A4554B" w:rsidRDefault="00F21798" w:rsidP="00F21798">
      <w:pPr>
        <w:spacing w:after="0"/>
        <w:rPr>
          <w:rFonts w:ascii="Times New Roman" w:hAnsi="Times New Roman"/>
          <w:sz w:val="28"/>
          <w:szCs w:val="28"/>
        </w:rPr>
      </w:pPr>
      <w:r w:rsidRPr="00A4554B">
        <w:rPr>
          <w:rFonts w:ascii="Times New Roman" w:hAnsi="Times New Roman"/>
          <w:sz w:val="28"/>
          <w:szCs w:val="28"/>
        </w:rPr>
        <w:t xml:space="preserve">Лоза Вилена Владимировна, преподаватель </w:t>
      </w:r>
      <w:r w:rsidR="00AA385F">
        <w:rPr>
          <w:rFonts w:ascii="Times New Roman" w:hAnsi="Times New Roman"/>
          <w:sz w:val="28"/>
          <w:szCs w:val="28"/>
        </w:rPr>
        <w:t>высшей</w:t>
      </w:r>
      <w:r w:rsidRPr="00A4554B">
        <w:rPr>
          <w:rFonts w:ascii="Times New Roman" w:hAnsi="Times New Roman"/>
          <w:sz w:val="28"/>
          <w:szCs w:val="28"/>
        </w:rPr>
        <w:t xml:space="preserve"> квалификационной категории ГБПОУ РО «РЖТ»</w:t>
      </w:r>
    </w:p>
    <w:p w14:paraId="6BF47BFE" w14:textId="77777777" w:rsidR="00F21798" w:rsidRPr="00A4554B" w:rsidRDefault="00F21798" w:rsidP="00F217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45AACC" w14:textId="77777777" w:rsidR="00F21798" w:rsidRPr="00A4554B" w:rsidRDefault="00F21798" w:rsidP="00F21798">
      <w:pPr>
        <w:rPr>
          <w:rFonts w:ascii="Times New Roman" w:hAnsi="Times New Roman" w:cs="Times New Roman"/>
          <w:i/>
          <w:sz w:val="28"/>
          <w:szCs w:val="28"/>
        </w:rPr>
      </w:pPr>
      <w:r w:rsidRPr="00A4554B">
        <w:rPr>
          <w:rFonts w:ascii="Times New Roman" w:hAnsi="Times New Roman" w:cs="Times New Roman"/>
          <w:sz w:val="28"/>
          <w:szCs w:val="28"/>
        </w:rPr>
        <w:t>Рассмотрена на заседании методической комиссии</w:t>
      </w:r>
    </w:p>
    <w:p w14:paraId="14B620C4" w14:textId="1D023B71" w:rsidR="00F21798" w:rsidRPr="00A4554B" w:rsidRDefault="00F21798" w:rsidP="00F21798">
      <w:pPr>
        <w:rPr>
          <w:rFonts w:ascii="Times New Roman" w:hAnsi="Times New Roman" w:cs="Times New Roman"/>
          <w:i/>
          <w:sz w:val="28"/>
          <w:szCs w:val="28"/>
        </w:rPr>
      </w:pPr>
      <w:r w:rsidRPr="00A4554B">
        <w:rPr>
          <w:rFonts w:ascii="Times New Roman" w:hAnsi="Times New Roman" w:cs="Times New Roman"/>
          <w:sz w:val="28"/>
          <w:szCs w:val="28"/>
        </w:rPr>
        <w:t>Протокол № ____ от ___________</w:t>
      </w:r>
      <w:r w:rsidR="00AA385F">
        <w:rPr>
          <w:rFonts w:ascii="Times New Roman" w:hAnsi="Times New Roman" w:cs="Times New Roman"/>
          <w:sz w:val="28"/>
          <w:szCs w:val="28"/>
        </w:rPr>
        <w:t>2021 г.</w:t>
      </w:r>
    </w:p>
    <w:p w14:paraId="2A13ABB6" w14:textId="77777777" w:rsidR="00F21798" w:rsidRPr="00A4554B" w:rsidRDefault="00F21798" w:rsidP="00F21798">
      <w:pPr>
        <w:rPr>
          <w:rFonts w:ascii="Times New Roman" w:hAnsi="Times New Roman" w:cs="Times New Roman"/>
          <w:i/>
          <w:sz w:val="28"/>
          <w:szCs w:val="28"/>
        </w:rPr>
      </w:pPr>
      <w:r w:rsidRPr="00A4554B">
        <w:rPr>
          <w:rFonts w:ascii="Times New Roman" w:hAnsi="Times New Roman" w:cs="Times New Roman"/>
          <w:sz w:val="28"/>
          <w:szCs w:val="28"/>
        </w:rPr>
        <w:t xml:space="preserve">Председатель м/к </w:t>
      </w:r>
    </w:p>
    <w:p w14:paraId="4FAF3AE9" w14:textId="77777777" w:rsidR="00F21798" w:rsidRPr="00A4554B" w:rsidRDefault="00F21798" w:rsidP="00F21798">
      <w:pPr>
        <w:rPr>
          <w:rFonts w:ascii="Times New Roman" w:hAnsi="Times New Roman" w:cs="Times New Roman"/>
          <w:sz w:val="28"/>
          <w:szCs w:val="28"/>
        </w:rPr>
      </w:pPr>
      <w:r w:rsidRPr="00A4554B">
        <w:rPr>
          <w:rFonts w:ascii="Times New Roman" w:hAnsi="Times New Roman" w:cs="Times New Roman"/>
          <w:sz w:val="28"/>
          <w:szCs w:val="28"/>
        </w:rPr>
        <w:t>Лоза В.В. _____________</w:t>
      </w:r>
    </w:p>
    <w:p w14:paraId="4835E28C" w14:textId="77777777" w:rsidR="00F21798" w:rsidRDefault="00F21798" w:rsidP="00F21798">
      <w:pPr>
        <w:spacing w:after="0"/>
        <w:rPr>
          <w:rFonts w:ascii="Times New Roman" w:hAnsi="Times New Roman"/>
          <w:sz w:val="28"/>
          <w:szCs w:val="28"/>
        </w:rPr>
      </w:pPr>
    </w:p>
    <w:p w14:paraId="5640EBA0" w14:textId="77777777" w:rsidR="00F21798" w:rsidRDefault="00F21798" w:rsidP="00F21798">
      <w:pPr>
        <w:spacing w:after="0"/>
        <w:rPr>
          <w:rFonts w:ascii="Times New Roman" w:hAnsi="Times New Roman"/>
          <w:sz w:val="28"/>
          <w:szCs w:val="28"/>
        </w:rPr>
      </w:pPr>
    </w:p>
    <w:p w14:paraId="139C4001" w14:textId="77777777" w:rsidR="00F21798" w:rsidRPr="00A4554B" w:rsidRDefault="00F21798" w:rsidP="00F21798">
      <w:pPr>
        <w:spacing w:after="0"/>
        <w:rPr>
          <w:rFonts w:ascii="Times New Roman" w:hAnsi="Times New Roman"/>
          <w:sz w:val="28"/>
          <w:szCs w:val="28"/>
        </w:rPr>
      </w:pPr>
    </w:p>
    <w:p w14:paraId="6C5028E6" w14:textId="77777777" w:rsidR="00F21798" w:rsidRPr="00A4554B" w:rsidRDefault="00F21798" w:rsidP="00F217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554B">
        <w:rPr>
          <w:rFonts w:ascii="Times New Roman" w:eastAsia="Calibri" w:hAnsi="Times New Roman" w:cs="Times New Roman"/>
          <w:sz w:val="24"/>
          <w:szCs w:val="24"/>
        </w:rPr>
        <w:t>«</w:t>
      </w:r>
      <w:r w:rsidRPr="00A4554B">
        <w:rPr>
          <w:rFonts w:ascii="Times New Roman" w:eastAsia="Calibri" w:hAnsi="Times New Roman" w:cs="Times New Roman"/>
          <w:sz w:val="28"/>
          <w:szCs w:val="28"/>
        </w:rPr>
        <w:t>Согласовано»</w:t>
      </w:r>
    </w:p>
    <w:p w14:paraId="5A3DE4C8" w14:textId="77777777" w:rsidR="00F21798" w:rsidRPr="00A4554B" w:rsidRDefault="00F21798" w:rsidP="00F217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554B">
        <w:rPr>
          <w:rFonts w:ascii="Times New Roman" w:eastAsia="Calibri" w:hAnsi="Times New Roman" w:cs="Times New Roman"/>
          <w:sz w:val="28"/>
          <w:szCs w:val="28"/>
        </w:rPr>
        <w:t>Акционерное общество</w:t>
      </w:r>
    </w:p>
    <w:p w14:paraId="137EB5C9" w14:textId="77777777" w:rsidR="00F21798" w:rsidRPr="00A4554B" w:rsidRDefault="00F21798" w:rsidP="00F217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554B">
        <w:rPr>
          <w:rFonts w:ascii="Times New Roman" w:eastAsia="Calibri" w:hAnsi="Times New Roman" w:cs="Times New Roman"/>
          <w:sz w:val="28"/>
          <w:szCs w:val="28"/>
        </w:rPr>
        <w:t>«Федеральная пассажирская компания»</w:t>
      </w:r>
    </w:p>
    <w:p w14:paraId="7F108D6C" w14:textId="77777777" w:rsidR="00F21798" w:rsidRPr="00A4554B" w:rsidRDefault="00F21798" w:rsidP="00F217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4554B">
        <w:rPr>
          <w:rFonts w:ascii="Times New Roman" w:eastAsia="Calibri" w:hAnsi="Times New Roman" w:cs="Times New Roman"/>
          <w:sz w:val="28"/>
          <w:szCs w:val="28"/>
        </w:rPr>
        <w:t>Северо</w:t>
      </w:r>
      <w:proofErr w:type="spellEnd"/>
      <w:r w:rsidRPr="00A4554B">
        <w:rPr>
          <w:rFonts w:ascii="Times New Roman" w:eastAsia="Calibri" w:hAnsi="Times New Roman" w:cs="Times New Roman"/>
          <w:sz w:val="28"/>
          <w:szCs w:val="28"/>
        </w:rPr>
        <w:t xml:space="preserve"> - кавказский филиал</w:t>
      </w:r>
    </w:p>
    <w:p w14:paraId="390E6B49" w14:textId="77777777" w:rsidR="00F21798" w:rsidRPr="00A4554B" w:rsidRDefault="00F21798" w:rsidP="00F217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554B">
        <w:rPr>
          <w:rFonts w:ascii="Times New Roman" w:eastAsia="Calibri" w:hAnsi="Times New Roman" w:cs="Times New Roman"/>
          <w:sz w:val="28"/>
          <w:szCs w:val="28"/>
        </w:rPr>
        <w:t xml:space="preserve">Вагонный участок </w:t>
      </w:r>
      <w:proofErr w:type="spellStart"/>
      <w:r w:rsidRPr="00A4554B">
        <w:rPr>
          <w:rFonts w:ascii="Times New Roman" w:eastAsia="Calibri" w:hAnsi="Times New Roman" w:cs="Times New Roman"/>
          <w:sz w:val="28"/>
          <w:szCs w:val="28"/>
        </w:rPr>
        <w:t>Ростов</w:t>
      </w:r>
      <w:proofErr w:type="spellEnd"/>
    </w:p>
    <w:p w14:paraId="79369D84" w14:textId="77777777" w:rsidR="00F21798" w:rsidRPr="00A4554B" w:rsidRDefault="00F21798" w:rsidP="00F217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554B">
        <w:rPr>
          <w:rFonts w:ascii="Times New Roman" w:eastAsia="Calibri" w:hAnsi="Times New Roman" w:cs="Times New Roman"/>
          <w:sz w:val="28"/>
          <w:szCs w:val="28"/>
        </w:rPr>
        <w:t xml:space="preserve">Начальник резерва проводников </w:t>
      </w:r>
    </w:p>
    <w:p w14:paraId="3F45D487" w14:textId="28547090" w:rsidR="00F21798" w:rsidRPr="00A4554B" w:rsidRDefault="00F21798" w:rsidP="00F217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554B">
        <w:rPr>
          <w:rFonts w:ascii="Times New Roman" w:eastAsia="Calibri" w:hAnsi="Times New Roman" w:cs="Times New Roman"/>
          <w:sz w:val="28"/>
          <w:szCs w:val="28"/>
        </w:rPr>
        <w:t>______________</w:t>
      </w:r>
      <w:proofErr w:type="gramStart"/>
      <w:r w:rsidRPr="00A4554B">
        <w:rPr>
          <w:rFonts w:ascii="Times New Roman" w:eastAsia="Calibri" w:hAnsi="Times New Roman" w:cs="Times New Roman"/>
          <w:sz w:val="28"/>
          <w:szCs w:val="28"/>
        </w:rPr>
        <w:t xml:space="preserve">_  </w:t>
      </w:r>
      <w:r w:rsidR="00AA385F">
        <w:rPr>
          <w:rFonts w:ascii="Times New Roman" w:eastAsia="Calibri" w:hAnsi="Times New Roman" w:cs="Times New Roman"/>
          <w:sz w:val="28"/>
          <w:szCs w:val="28"/>
        </w:rPr>
        <w:t>О.П.</w:t>
      </w:r>
      <w:proofErr w:type="gramEnd"/>
      <w:r w:rsidR="00AA3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A385F">
        <w:rPr>
          <w:rFonts w:ascii="Times New Roman" w:eastAsia="Calibri" w:hAnsi="Times New Roman" w:cs="Times New Roman"/>
          <w:sz w:val="28"/>
          <w:szCs w:val="28"/>
        </w:rPr>
        <w:t>Башкирева</w:t>
      </w:r>
      <w:proofErr w:type="spellEnd"/>
    </w:p>
    <w:p w14:paraId="74F71761" w14:textId="6C6F31CF" w:rsidR="00F21798" w:rsidRDefault="00F21798" w:rsidP="00F217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554B">
        <w:rPr>
          <w:rFonts w:ascii="Times New Roman" w:eastAsia="Calibri" w:hAnsi="Times New Roman" w:cs="Times New Roman"/>
          <w:sz w:val="28"/>
          <w:szCs w:val="28"/>
        </w:rPr>
        <w:t xml:space="preserve">М.П.     </w:t>
      </w:r>
      <w:r w:rsidR="00196BFA">
        <w:rPr>
          <w:rFonts w:ascii="Times New Roman" w:eastAsia="Calibri" w:hAnsi="Times New Roman" w:cs="Times New Roman"/>
          <w:sz w:val="28"/>
          <w:szCs w:val="28"/>
        </w:rPr>
        <w:t xml:space="preserve">                ___________ </w:t>
      </w:r>
      <w:r w:rsidR="00AA385F">
        <w:rPr>
          <w:rFonts w:ascii="Times New Roman" w:eastAsia="Calibri" w:hAnsi="Times New Roman" w:cs="Times New Roman"/>
          <w:sz w:val="28"/>
          <w:szCs w:val="28"/>
        </w:rPr>
        <w:t>2021 год</w:t>
      </w:r>
    </w:p>
    <w:p w14:paraId="00D6CF8F" w14:textId="4BE55014" w:rsidR="00AA385F" w:rsidRDefault="00AA385F" w:rsidP="00F217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3DF2C6" w14:textId="5E975D43" w:rsidR="00AA385F" w:rsidRDefault="00AA385F" w:rsidP="00F217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E1AA2E" w14:textId="3F4A948E" w:rsidR="00AA385F" w:rsidRDefault="00AA385F" w:rsidP="00F217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31F084" w14:textId="35E4C521" w:rsidR="00AA385F" w:rsidRDefault="00AA385F" w:rsidP="00F217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6B6047" w14:textId="77777777" w:rsidR="00AA385F" w:rsidRPr="00A4554B" w:rsidRDefault="00AA385F" w:rsidP="00F217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648EA5C" w14:textId="77777777" w:rsidR="00F21798" w:rsidRDefault="00F21798" w:rsidP="00F2179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653AAA7" w14:textId="77777777" w:rsidR="005E1964" w:rsidRDefault="005E1964" w:rsidP="00F2179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6C3B4" w14:textId="77777777" w:rsidR="00F21798" w:rsidRPr="00174DEC" w:rsidRDefault="00F21798" w:rsidP="00F21798">
      <w:pPr>
        <w:jc w:val="center"/>
        <w:rPr>
          <w:rFonts w:ascii="Times New Roman" w:hAnsi="Times New Roman"/>
          <w:sz w:val="28"/>
          <w:szCs w:val="28"/>
        </w:rPr>
      </w:pPr>
      <w:r w:rsidRPr="00174D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14:paraId="1E4E8DC2" w14:textId="77777777" w:rsidR="00F21798" w:rsidRPr="00174DEC" w:rsidRDefault="00F21798" w:rsidP="00F21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4"/>
      </w:tblGrid>
      <w:tr w:rsidR="00FD11E6" w:rsidRPr="004B2CF9" w14:paraId="4624C0A5" w14:textId="77777777" w:rsidTr="001A5978">
        <w:tc>
          <w:tcPr>
            <w:tcW w:w="7904" w:type="dxa"/>
            <w:shd w:val="clear" w:color="auto" w:fill="auto"/>
          </w:tcPr>
          <w:p w14:paraId="5923C8D6" w14:textId="77777777" w:rsidR="00FD11E6" w:rsidRPr="004B2CF9" w:rsidRDefault="00FD11E6" w:rsidP="00FD11E6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 w:rsidRPr="004B2CF9">
              <w:rPr>
                <w:sz w:val="28"/>
                <w:szCs w:val="28"/>
              </w:rPr>
              <w:t xml:space="preserve">ОБЩАЯ ХАРАКТЕРИСТИКА ПРОГРАММЫ </w:t>
            </w:r>
          </w:p>
          <w:p w14:paraId="4CDC9AA0" w14:textId="77777777" w:rsidR="00FD11E6" w:rsidRPr="004B2CF9" w:rsidRDefault="00FD11E6" w:rsidP="001A5978">
            <w:pPr>
              <w:pStyle w:val="aa"/>
              <w:spacing w:line="360" w:lineRule="auto"/>
              <w:rPr>
                <w:sz w:val="28"/>
                <w:szCs w:val="28"/>
              </w:rPr>
            </w:pPr>
            <w:r w:rsidRPr="004B2CF9">
              <w:rPr>
                <w:sz w:val="28"/>
                <w:szCs w:val="28"/>
              </w:rPr>
              <w:t>УЧЕБНОЙ ДИСЦИПЛИНЫ</w:t>
            </w:r>
          </w:p>
        </w:tc>
      </w:tr>
      <w:tr w:rsidR="00FD11E6" w:rsidRPr="004B2CF9" w14:paraId="7F9CF891" w14:textId="77777777" w:rsidTr="001A5978">
        <w:tc>
          <w:tcPr>
            <w:tcW w:w="7904" w:type="dxa"/>
            <w:shd w:val="clear" w:color="auto" w:fill="auto"/>
          </w:tcPr>
          <w:p w14:paraId="0AFF4F97" w14:textId="77777777" w:rsidR="00FD11E6" w:rsidRPr="004B2CF9" w:rsidRDefault="00FD11E6" w:rsidP="00FD11E6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 w:rsidRPr="004B2CF9">
              <w:rPr>
                <w:sz w:val="28"/>
                <w:szCs w:val="28"/>
              </w:rPr>
              <w:t>СТРУКТУРА УЧЕБНОЙ ДИСЦИПЛИНЫ</w:t>
            </w:r>
          </w:p>
        </w:tc>
      </w:tr>
      <w:tr w:rsidR="00FD11E6" w:rsidRPr="004B2CF9" w14:paraId="3BC4933A" w14:textId="77777777" w:rsidTr="001A5978">
        <w:tc>
          <w:tcPr>
            <w:tcW w:w="7904" w:type="dxa"/>
            <w:shd w:val="clear" w:color="auto" w:fill="auto"/>
          </w:tcPr>
          <w:p w14:paraId="43F8D307" w14:textId="77777777" w:rsidR="00FD11E6" w:rsidRPr="004B2CF9" w:rsidRDefault="00FD11E6" w:rsidP="00FD11E6">
            <w:pPr>
              <w:pStyle w:val="a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4B2CF9">
              <w:rPr>
                <w:sz w:val="28"/>
                <w:szCs w:val="28"/>
              </w:rPr>
              <w:t>УСЛОВИЯ РЕАЛИЗАЦИИ ПРОГРАММЫ</w:t>
            </w:r>
          </w:p>
        </w:tc>
      </w:tr>
      <w:tr w:rsidR="00FD11E6" w:rsidRPr="004B2CF9" w14:paraId="5F1B2C4A" w14:textId="77777777" w:rsidTr="001A5978">
        <w:tc>
          <w:tcPr>
            <w:tcW w:w="7904" w:type="dxa"/>
            <w:shd w:val="clear" w:color="auto" w:fill="auto"/>
          </w:tcPr>
          <w:p w14:paraId="7F50F02F" w14:textId="77777777" w:rsidR="00FD11E6" w:rsidRPr="004B2CF9" w:rsidRDefault="00FD11E6" w:rsidP="00FD11E6">
            <w:pPr>
              <w:pStyle w:val="aa"/>
              <w:numPr>
                <w:ilvl w:val="0"/>
                <w:numId w:val="10"/>
              </w:numPr>
              <w:contextualSpacing w:val="0"/>
              <w:rPr>
                <w:sz w:val="28"/>
                <w:szCs w:val="28"/>
              </w:rPr>
            </w:pPr>
            <w:r w:rsidRPr="004B2CF9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</w:tr>
      <w:tr w:rsidR="00FD11E6" w:rsidRPr="004B2CF9" w14:paraId="02319D54" w14:textId="77777777" w:rsidTr="001A5978">
        <w:tc>
          <w:tcPr>
            <w:tcW w:w="7904" w:type="dxa"/>
            <w:shd w:val="clear" w:color="auto" w:fill="auto"/>
          </w:tcPr>
          <w:p w14:paraId="307EFE68" w14:textId="77777777" w:rsidR="00FD11E6" w:rsidRPr="004B2CF9" w:rsidRDefault="00FD11E6" w:rsidP="00FD11E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CF9">
              <w:rPr>
                <w:rFonts w:ascii="Times New Roman" w:hAnsi="Times New Roman"/>
                <w:sz w:val="28"/>
                <w:szCs w:val="28"/>
              </w:rPr>
              <w:t>ВОЗМОЖНОСТИ ИСПОЛЬЗОВАНИЯ ПРОГРАММЫ В ДРУГИХ ПООП</w:t>
            </w:r>
          </w:p>
          <w:p w14:paraId="12F2A85C" w14:textId="77777777" w:rsidR="00FD11E6" w:rsidRPr="004B2CF9" w:rsidRDefault="00FD11E6" w:rsidP="001A5978">
            <w:pPr>
              <w:pStyle w:val="aa"/>
              <w:rPr>
                <w:sz w:val="28"/>
                <w:szCs w:val="28"/>
              </w:rPr>
            </w:pPr>
          </w:p>
        </w:tc>
      </w:tr>
    </w:tbl>
    <w:p w14:paraId="3EABECA4" w14:textId="77777777" w:rsidR="00F21798" w:rsidRDefault="00F21798" w:rsidP="00F21798">
      <w:pPr>
        <w:tabs>
          <w:tab w:val="left" w:pos="35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21E1A" w14:textId="77777777" w:rsidR="00C80361" w:rsidRPr="00F21798" w:rsidRDefault="00F21798" w:rsidP="00F21798">
      <w:pPr>
        <w:tabs>
          <w:tab w:val="left" w:pos="35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80361" w:rsidRPr="00F21798" w:rsidSect="009D1453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A69B312" w14:textId="77777777" w:rsidR="00C80361" w:rsidRPr="00C80361" w:rsidRDefault="00C80361" w:rsidP="00C803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. </w:t>
      </w:r>
      <w:r w:rsidR="001F4DC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ЩАЯ ХАРАКТЕРИСТИКА</w:t>
      </w:r>
      <w:r w:rsidRPr="00C8036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Ы </w:t>
      </w:r>
    </w:p>
    <w:p w14:paraId="04079B66" w14:textId="77777777" w:rsidR="00C80361" w:rsidRPr="00C80361" w:rsidRDefault="00C80361" w:rsidP="00C803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14:paraId="32E15413" w14:textId="77777777" w:rsidR="00C80361" w:rsidRPr="00C80361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632357" w14:textId="77777777" w:rsidR="00C80361" w:rsidRPr="00C80361" w:rsidRDefault="00C80361" w:rsidP="00196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14:paraId="3B4F6A31" w14:textId="77777777" w:rsidR="00C80361" w:rsidRPr="00687A59" w:rsidRDefault="00C80361" w:rsidP="00196BFA">
      <w:pPr>
        <w:shd w:val="clear" w:color="auto" w:fill="FFFFFF"/>
        <w:spacing w:after="0" w:line="240" w:lineRule="auto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361">
        <w:rPr>
          <w:rFonts w:ascii="Times New Roman" w:eastAsia="Calibri" w:hAnsi="Times New Roman" w:cs="Times New Roman"/>
          <w:sz w:val="28"/>
          <w:szCs w:val="28"/>
        </w:rPr>
        <w:t xml:space="preserve">Программа профессионального модуля является частью программы подготовки квалифицированных рабочих, служащих в соответствии с </w:t>
      </w:r>
      <w:r w:rsidR="00196BFA">
        <w:rPr>
          <w:rFonts w:ascii="Times New Roman" w:eastAsia="Calibri" w:hAnsi="Times New Roman" w:cs="Times New Roman"/>
          <w:sz w:val="28"/>
          <w:szCs w:val="28"/>
        </w:rPr>
        <w:t xml:space="preserve">ФГОС СПО по профессии 43.01.06 </w:t>
      </w:r>
      <w:r w:rsidRPr="00C80361">
        <w:rPr>
          <w:rFonts w:ascii="Times New Roman" w:eastAsia="Calibri" w:hAnsi="Times New Roman" w:cs="Times New Roman"/>
          <w:sz w:val="28"/>
          <w:szCs w:val="28"/>
        </w:rPr>
        <w:t>Проводни</w:t>
      </w:r>
      <w:r w:rsidR="00196BFA">
        <w:rPr>
          <w:rFonts w:ascii="Times New Roman" w:eastAsia="Calibri" w:hAnsi="Times New Roman" w:cs="Times New Roman"/>
          <w:sz w:val="28"/>
          <w:szCs w:val="28"/>
        </w:rPr>
        <w:t>к на железнодорожном транспорте</w:t>
      </w:r>
      <w:r w:rsidRPr="00C80361">
        <w:rPr>
          <w:rFonts w:ascii="Times New Roman" w:eastAsia="Calibri" w:hAnsi="Times New Roman" w:cs="Times New Roman"/>
          <w:sz w:val="28"/>
          <w:szCs w:val="28"/>
        </w:rPr>
        <w:t>, профессион</w:t>
      </w:r>
      <w:r w:rsidR="00196BFA">
        <w:rPr>
          <w:rFonts w:ascii="Times New Roman" w:eastAsia="Calibri" w:hAnsi="Times New Roman" w:cs="Times New Roman"/>
          <w:sz w:val="28"/>
          <w:szCs w:val="28"/>
        </w:rPr>
        <w:t xml:space="preserve">альным стандартом по профессии </w:t>
      </w:r>
      <w:r w:rsidRPr="00C80361">
        <w:rPr>
          <w:rFonts w:ascii="Times New Roman" w:eastAsia="Calibri" w:hAnsi="Times New Roman" w:cs="Times New Roman"/>
          <w:sz w:val="28"/>
          <w:szCs w:val="28"/>
        </w:rPr>
        <w:t>Проводник пасса</w:t>
      </w:r>
      <w:r w:rsidR="00196BFA">
        <w:rPr>
          <w:rFonts w:ascii="Times New Roman" w:eastAsia="Calibri" w:hAnsi="Times New Roman" w:cs="Times New Roman"/>
          <w:sz w:val="28"/>
          <w:szCs w:val="28"/>
        </w:rPr>
        <w:t>жирского вагона</w:t>
      </w:r>
      <w:r w:rsidRPr="00C80361">
        <w:rPr>
          <w:rFonts w:ascii="Times New Roman" w:eastAsia="Calibri" w:hAnsi="Times New Roman" w:cs="Times New Roman"/>
          <w:sz w:val="28"/>
          <w:szCs w:val="28"/>
        </w:rPr>
        <w:t>, утвержденным приказом Министерства труда и социальной защиты РФ № 294н от 14 мая 2015г., с требованиями национальной рамки уровней квалификации, утвержденной Министерством труда и социальной защиты РФ в 2013г., в части освоения основного вида профес</w:t>
      </w:r>
      <w:r w:rsidR="00196BFA">
        <w:rPr>
          <w:rFonts w:ascii="Times New Roman" w:eastAsia="Calibri" w:hAnsi="Times New Roman" w:cs="Times New Roman"/>
          <w:sz w:val="28"/>
          <w:szCs w:val="28"/>
        </w:rPr>
        <w:t xml:space="preserve">сиональной деятельности (ВПД) </w:t>
      </w:r>
      <w:r w:rsidRPr="00C80361">
        <w:rPr>
          <w:rFonts w:ascii="Times New Roman" w:eastAsia="Calibri" w:hAnsi="Times New Roman" w:cs="Times New Roman"/>
          <w:sz w:val="28"/>
          <w:szCs w:val="28"/>
        </w:rPr>
        <w:t>Обслуживан</w:t>
      </w:r>
      <w:r w:rsidR="00196BFA">
        <w:rPr>
          <w:rFonts w:ascii="Times New Roman" w:eastAsia="Calibri" w:hAnsi="Times New Roman" w:cs="Times New Roman"/>
          <w:sz w:val="28"/>
          <w:szCs w:val="28"/>
        </w:rPr>
        <w:t>ие пассажиров в пути следования</w:t>
      </w:r>
      <w:r w:rsidRPr="00C80361">
        <w:rPr>
          <w:rFonts w:ascii="Times New Roman" w:eastAsia="Calibri" w:hAnsi="Times New Roman" w:cs="Times New Roman"/>
          <w:sz w:val="28"/>
          <w:szCs w:val="28"/>
        </w:rPr>
        <w:t xml:space="preserve"> и соответствующих профессиональных компетенций (ПК):</w:t>
      </w:r>
      <w:bookmarkStart w:id="0" w:name="sub_15211"/>
    </w:p>
    <w:p w14:paraId="70A9AC5E" w14:textId="77777777" w:rsidR="00C80361" w:rsidRPr="00C80361" w:rsidRDefault="00C80361" w:rsidP="00196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Проводить подготовку пассажирского вагона к рейсу.</w:t>
      </w:r>
    </w:p>
    <w:p w14:paraId="384698CC" w14:textId="77777777" w:rsidR="00C80361" w:rsidRPr="00C80361" w:rsidRDefault="00C80361" w:rsidP="00196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5212"/>
      <w:bookmarkEnd w:id="0"/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Обеспечивать безопасную посадку и высадку пассажиров, учет и информирование руководства о наличии свободных и освобождающихся мест. </w:t>
      </w:r>
    </w:p>
    <w:p w14:paraId="07608D53" w14:textId="77777777" w:rsidR="00C80361" w:rsidRPr="00C80361" w:rsidRDefault="00C80361" w:rsidP="00196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5213"/>
      <w:bookmarkEnd w:id="1"/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Обслуживать пассажиров в вагоне пассажирского поезда внутреннего и международного сообщения в пути следования.</w:t>
      </w:r>
    </w:p>
    <w:p w14:paraId="1E1A5A02" w14:textId="77777777" w:rsidR="00C80361" w:rsidRPr="00C80361" w:rsidRDefault="00C80361" w:rsidP="00196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5214"/>
      <w:bookmarkEnd w:id="2"/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Обеспечивать комфортность и безопасность проезда пассажиров в вагоне.</w:t>
      </w:r>
      <w:bookmarkEnd w:id="3"/>
    </w:p>
    <w:p w14:paraId="73FBC2AF" w14:textId="77777777" w:rsidR="00C80361" w:rsidRPr="00C80361" w:rsidRDefault="00C80361" w:rsidP="00196BFA">
      <w:pPr>
        <w:shd w:val="clear" w:color="auto" w:fill="FFFFFF"/>
        <w:spacing w:before="124" w:after="0" w:line="240" w:lineRule="auto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361">
        <w:rPr>
          <w:rFonts w:ascii="Times New Roman" w:eastAsia="Calibri" w:hAnsi="Times New Roman" w:cs="Times New Roman"/>
          <w:sz w:val="28"/>
          <w:szCs w:val="28"/>
        </w:rPr>
        <w:t>Программа профессионального модуля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проводник пассажирского вагона.</w:t>
      </w:r>
    </w:p>
    <w:p w14:paraId="1C68AA1D" w14:textId="77777777" w:rsidR="00C80361" w:rsidRPr="00C80361" w:rsidRDefault="00C80361" w:rsidP="00196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652DBCB" w14:textId="77777777" w:rsidR="00C80361" w:rsidRPr="00C80361" w:rsidRDefault="00C80361" w:rsidP="00196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модуля – требования к результатам освоения модуля</w:t>
      </w:r>
    </w:p>
    <w:p w14:paraId="63C702F7" w14:textId="77777777" w:rsidR="00C80361" w:rsidRPr="00C80361" w:rsidRDefault="00C80361" w:rsidP="00196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14:paraId="64C9A042" w14:textId="77777777" w:rsidR="00C80361" w:rsidRPr="00C80361" w:rsidRDefault="00C80361" w:rsidP="00196BFA">
      <w:pPr>
        <w:widowControl w:val="0"/>
        <w:spacing w:after="0" w:line="240" w:lineRule="auto"/>
        <w:ind w:left="20" w:right="3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80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меть практический опыт:</w:t>
      </w:r>
    </w:p>
    <w:p w14:paraId="2615FEB6" w14:textId="77777777" w:rsidR="00C80361" w:rsidRPr="00C80361" w:rsidRDefault="00C80361" w:rsidP="00196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подготовки пассажирского вагона к рейсу;</w:t>
      </w:r>
    </w:p>
    <w:p w14:paraId="34D953D3" w14:textId="77777777" w:rsidR="00C80361" w:rsidRPr="00C80361" w:rsidRDefault="00C80361" w:rsidP="00196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безопасной посадки и высадки пассажиров, учета и информирования руководства о наличии свободных и освобождающихся мест;</w:t>
      </w:r>
    </w:p>
    <w:p w14:paraId="107198FA" w14:textId="77777777" w:rsidR="00C80361" w:rsidRPr="00C80361" w:rsidRDefault="00C80361" w:rsidP="00196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уживания пассажиров в вагоне пассажирского поезда внутреннего и международного сообщения в пути следования;</w:t>
      </w:r>
    </w:p>
    <w:p w14:paraId="710661B2" w14:textId="77777777" w:rsidR="00C80361" w:rsidRPr="002C38AD" w:rsidRDefault="00C80361" w:rsidP="00196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C80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меть:</w:t>
      </w:r>
    </w:p>
    <w:p w14:paraId="1CDED051" w14:textId="77777777" w:rsidR="00C80361" w:rsidRPr="00C80361" w:rsidRDefault="00C80361" w:rsidP="00196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осадку и высадку пассажиров;</w:t>
      </w:r>
    </w:p>
    <w:p w14:paraId="2AEA8792" w14:textId="77777777" w:rsidR="00C80361" w:rsidRPr="00C80361" w:rsidRDefault="00C80361" w:rsidP="00196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ть билеты при посадке пассажиров в вагон на соответствие билета направлению следования поезда, номеру поезда, вагона, места в загоне;</w:t>
      </w:r>
    </w:p>
    <w:p w14:paraId="025FC535" w14:textId="77777777" w:rsidR="00C80361" w:rsidRPr="00C80361" w:rsidRDefault="00C80361" w:rsidP="00196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ать пассажиров в вагонах в соответствии с их проездными документами;</w:t>
      </w:r>
    </w:p>
    <w:p w14:paraId="2F1D3B93" w14:textId="77777777"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ть штраф за безбилетный проезд и провоз багажа;</w:t>
      </w:r>
    </w:p>
    <w:p w14:paraId="0F834E86" w14:textId="77777777"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сведения о наличии свободных и освободившихся мест;</w:t>
      </w:r>
    </w:p>
    <w:p w14:paraId="3B68262C" w14:textId="77777777"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ть пассажиров постельными принадлежностями и снабжать их чаем, в фирменных поездах - круглосуточно (чаем, кофе, кондитерскими изделиями);</w:t>
      </w:r>
    </w:p>
    <w:p w14:paraId="258D485E" w14:textId="77777777"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влять и убирать постели в пассажирских и скорых поездах дальнего следования по требованию пассажиров;</w:t>
      </w:r>
    </w:p>
    <w:p w14:paraId="381E0495" w14:textId="77777777"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овещать пассажиров о названиях станций и продолжительности стоянок;</w:t>
      </w:r>
    </w:p>
    <w:p w14:paraId="72A29813" w14:textId="77777777"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с учётными бланками;</w:t>
      </w:r>
    </w:p>
    <w:p w14:paraId="62B109D6" w14:textId="77777777"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с различными видами пассажирских билетов;</w:t>
      </w:r>
    </w:p>
    <w:p w14:paraId="3CD3372D" w14:textId="77777777" w:rsidR="00C80361" w:rsidRPr="00C80361" w:rsidRDefault="00987AEC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п</w:t>
      </w:r>
      <w:r w:rsidR="00C80361"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ездную документацию, в том числе международного сообщения;</w:t>
      </w:r>
    </w:p>
    <w:p w14:paraId="0DF88A6C" w14:textId="77777777"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акты на испорченные, уничтоженные материальные ценности и - взыскивать их стоимость с виновных лиц;</w:t>
      </w:r>
    </w:p>
    <w:p w14:paraId="12E3193E" w14:textId="77777777" w:rsidR="00C80361" w:rsidRPr="00C80361" w:rsidRDefault="00C80361" w:rsidP="00CD0C91">
      <w:pPr>
        <w:widowControl w:val="0"/>
        <w:spacing w:after="0" w:line="274" w:lineRule="exact"/>
        <w:ind w:left="20" w:right="2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80361">
        <w:rPr>
          <w:rFonts w:ascii="Times New Roman" w:eastAsia="Times New Roman" w:hAnsi="Times New Roman" w:cs="Times New Roman"/>
          <w:sz w:val="28"/>
          <w:szCs w:val="28"/>
        </w:rPr>
        <w:t>- получать и сдавать в соответствующие кладовые бельё, продукты чайной торговли</w:t>
      </w:r>
    </w:p>
    <w:p w14:paraId="2D4C285B" w14:textId="77777777" w:rsidR="00C80361" w:rsidRPr="00C80361" w:rsidRDefault="00C80361" w:rsidP="00CD0C91">
      <w:pPr>
        <w:widowControl w:val="0"/>
        <w:spacing w:after="0" w:line="274" w:lineRule="exact"/>
        <w:ind w:left="20" w:right="2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80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нать: </w:t>
      </w:r>
    </w:p>
    <w:p w14:paraId="5DB4F3D0" w14:textId="77777777"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нности проводника по подготовке вагона перед рейсом;</w:t>
      </w:r>
    </w:p>
    <w:p w14:paraId="01FA5AB8" w14:textId="77777777"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ную инструкцию проводника пассажирского вагона;</w:t>
      </w:r>
    </w:p>
    <w:p w14:paraId="7C76E463" w14:textId="77777777"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требования Устава железных дорог и правил перевозок пассажиров и багажа;</w:t>
      </w:r>
    </w:p>
    <w:p w14:paraId="782495DC" w14:textId="77777777"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и условия проезда пассажиров на железнодорожном транспорте;</w:t>
      </w:r>
    </w:p>
    <w:p w14:paraId="2E961F6B" w14:textId="77777777"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перевозки ручной клади и багажа;</w:t>
      </w:r>
    </w:p>
    <w:p w14:paraId="50402782" w14:textId="77777777"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ю приготовления охлаждённой кипячёной воды;</w:t>
      </w:r>
    </w:p>
    <w:p w14:paraId="483885AF" w14:textId="77777777"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оформления проездных документов и порядок их учёта;</w:t>
      </w:r>
    </w:p>
    <w:p w14:paraId="3B6D7426" w14:textId="77777777"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рифы, установленные доплаты и сборы;</w:t>
      </w:r>
    </w:p>
    <w:p w14:paraId="710DAD05" w14:textId="77777777"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расчёта стоимости билетов;</w:t>
      </w:r>
    </w:p>
    <w:p w14:paraId="34B38324" w14:textId="77777777"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у расположения мест в вагоне;</w:t>
      </w:r>
    </w:p>
    <w:p w14:paraId="65BACC53" w14:textId="77777777"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квитанций на постельные принадлежности;</w:t>
      </w:r>
    </w:p>
    <w:p w14:paraId="4A3D7A99" w14:textId="77777777"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ю приготовления чая в пассажирских вагонах всех типов;</w:t>
      </w:r>
    </w:p>
    <w:p w14:paraId="33950F62" w14:textId="77777777"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олучения и сдачи в соответствующие кладовые белья, продуктов чайной торговли;</w:t>
      </w:r>
    </w:p>
    <w:p w14:paraId="787BE73C" w14:textId="77777777"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ользования служебными расписаниями пассажирских поездов;</w:t>
      </w:r>
    </w:p>
    <w:p w14:paraId="4462D152" w14:textId="77777777"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формления бланков о наличии свободных мест;</w:t>
      </w:r>
    </w:p>
    <w:p w14:paraId="1E051F9E" w14:textId="77777777" w:rsidR="00C80361" w:rsidRPr="00C80361" w:rsidRDefault="00C80361" w:rsidP="00CD0C91">
      <w:pPr>
        <w:widowControl w:val="0"/>
        <w:spacing w:after="0" w:line="274" w:lineRule="exact"/>
        <w:ind w:left="20" w:right="2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80361">
        <w:rPr>
          <w:rFonts w:ascii="Times New Roman" w:eastAsia="Times New Roman" w:hAnsi="Times New Roman" w:cs="Times New Roman"/>
          <w:sz w:val="28"/>
          <w:szCs w:val="28"/>
        </w:rPr>
        <w:t>- порядок оформления бланков на испорченное имущество.</w:t>
      </w:r>
    </w:p>
    <w:p w14:paraId="459AA84C" w14:textId="77777777" w:rsidR="00C80361" w:rsidRPr="00C80361" w:rsidRDefault="00C80361" w:rsidP="00CD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37326A" w14:textId="77777777" w:rsidR="00C80361" w:rsidRPr="00C80361" w:rsidRDefault="009D1453" w:rsidP="00C803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модуля у студента формируются следующие общие и профессиональные компетен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C80361" w:rsidRPr="00C80361" w14:paraId="1E94DB59" w14:textId="77777777" w:rsidTr="006F3DDC">
        <w:tc>
          <w:tcPr>
            <w:tcW w:w="1668" w:type="dxa"/>
          </w:tcPr>
          <w:p w14:paraId="3595FF4D" w14:textId="77777777" w:rsidR="00C80361" w:rsidRPr="00C80361" w:rsidRDefault="00C80361" w:rsidP="00C803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C8036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186" w:type="dxa"/>
          </w:tcPr>
          <w:p w14:paraId="566FEAF0" w14:textId="77777777" w:rsidR="00C80361" w:rsidRPr="00C80361" w:rsidRDefault="00C80361" w:rsidP="00C803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C80361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C80361" w:rsidRPr="00C80361" w14:paraId="64CE993E" w14:textId="77777777" w:rsidTr="006F3DDC">
        <w:tc>
          <w:tcPr>
            <w:tcW w:w="1668" w:type="dxa"/>
          </w:tcPr>
          <w:p w14:paraId="4FAF96DC" w14:textId="77777777" w:rsidR="00C80361" w:rsidRPr="00C80361" w:rsidRDefault="00C80361" w:rsidP="00C803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1.</w:t>
            </w:r>
          </w:p>
        </w:tc>
        <w:tc>
          <w:tcPr>
            <w:tcW w:w="8186" w:type="dxa"/>
          </w:tcPr>
          <w:p w14:paraId="1E3B523C" w14:textId="77777777" w:rsidR="00C80361" w:rsidRPr="00C80361" w:rsidRDefault="00C80361" w:rsidP="00CD0C91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роводить подготовку пассажирского вагона к рейсу.</w:t>
            </w:r>
          </w:p>
        </w:tc>
      </w:tr>
      <w:tr w:rsidR="00C80361" w:rsidRPr="00C80361" w14:paraId="2873A513" w14:textId="77777777" w:rsidTr="006F3DDC">
        <w:tc>
          <w:tcPr>
            <w:tcW w:w="1668" w:type="dxa"/>
          </w:tcPr>
          <w:p w14:paraId="64D9CA5F" w14:textId="77777777" w:rsidR="00C80361" w:rsidRPr="00C80361" w:rsidRDefault="00C80361" w:rsidP="00C803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2.</w:t>
            </w:r>
          </w:p>
        </w:tc>
        <w:tc>
          <w:tcPr>
            <w:tcW w:w="8186" w:type="dxa"/>
          </w:tcPr>
          <w:p w14:paraId="1235791A" w14:textId="77777777" w:rsidR="00C80361" w:rsidRPr="00C80361" w:rsidRDefault="00C80361" w:rsidP="00CD0C91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беспечивать безопасную посадку и высадку пассажиров, учет и информирование руководства о наличии свободных и освобождающихся мест. </w:t>
            </w:r>
          </w:p>
        </w:tc>
      </w:tr>
      <w:tr w:rsidR="00C80361" w:rsidRPr="00C80361" w14:paraId="6BF03003" w14:textId="77777777" w:rsidTr="006F3DDC">
        <w:tc>
          <w:tcPr>
            <w:tcW w:w="1668" w:type="dxa"/>
          </w:tcPr>
          <w:p w14:paraId="7790A071" w14:textId="77777777" w:rsidR="00C80361" w:rsidRPr="00C80361" w:rsidRDefault="00C80361" w:rsidP="00C803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3.</w:t>
            </w:r>
          </w:p>
        </w:tc>
        <w:tc>
          <w:tcPr>
            <w:tcW w:w="8186" w:type="dxa"/>
          </w:tcPr>
          <w:p w14:paraId="02680764" w14:textId="77777777" w:rsidR="00C80361" w:rsidRPr="00C80361" w:rsidRDefault="00C80361" w:rsidP="00CD0C91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бслуживать пассажиров в вагоне пассажирского поезда внутреннего и международного сообщения в пути следования.</w:t>
            </w:r>
          </w:p>
        </w:tc>
      </w:tr>
      <w:tr w:rsidR="00C80361" w:rsidRPr="00C80361" w14:paraId="68218CAA" w14:textId="77777777" w:rsidTr="006F3DDC">
        <w:tc>
          <w:tcPr>
            <w:tcW w:w="1668" w:type="dxa"/>
          </w:tcPr>
          <w:p w14:paraId="786ED521" w14:textId="77777777" w:rsidR="00C80361" w:rsidRPr="00C80361" w:rsidRDefault="00C80361" w:rsidP="00C803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4.</w:t>
            </w:r>
          </w:p>
        </w:tc>
        <w:tc>
          <w:tcPr>
            <w:tcW w:w="8186" w:type="dxa"/>
          </w:tcPr>
          <w:p w14:paraId="4EF35570" w14:textId="77777777" w:rsidR="00C80361" w:rsidRPr="00C80361" w:rsidRDefault="00C80361" w:rsidP="00CD0C91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беспечивать комфортность и безопасность проезда пассажиров в вагоне.</w:t>
            </w:r>
          </w:p>
        </w:tc>
      </w:tr>
      <w:tr w:rsidR="00C80361" w:rsidRPr="00C80361" w14:paraId="5C397DF9" w14:textId="77777777" w:rsidTr="006F3DDC">
        <w:tc>
          <w:tcPr>
            <w:tcW w:w="1668" w:type="dxa"/>
          </w:tcPr>
          <w:p w14:paraId="6A1E53EF" w14:textId="77777777" w:rsidR="00C80361" w:rsidRPr="00C80361" w:rsidRDefault="00C80361" w:rsidP="00C803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1.</w:t>
            </w:r>
          </w:p>
        </w:tc>
        <w:tc>
          <w:tcPr>
            <w:tcW w:w="8186" w:type="dxa"/>
          </w:tcPr>
          <w:p w14:paraId="2886F388" w14:textId="77777777" w:rsidR="00C80361" w:rsidRPr="00C80361" w:rsidRDefault="00C80361" w:rsidP="00CD0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80361" w:rsidRPr="00C80361" w14:paraId="22FD2346" w14:textId="77777777" w:rsidTr="006F3DDC">
        <w:tc>
          <w:tcPr>
            <w:tcW w:w="1668" w:type="dxa"/>
          </w:tcPr>
          <w:p w14:paraId="24A2A3EF" w14:textId="77777777" w:rsidR="00C80361" w:rsidRPr="00C80361" w:rsidRDefault="00C80361" w:rsidP="00C803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lastRenderedPageBreak/>
              <w:t>ОК 2.</w:t>
            </w:r>
          </w:p>
        </w:tc>
        <w:tc>
          <w:tcPr>
            <w:tcW w:w="8186" w:type="dxa"/>
          </w:tcPr>
          <w:p w14:paraId="0E77BF93" w14:textId="77777777" w:rsidR="00C80361" w:rsidRPr="00C80361" w:rsidRDefault="00C80361" w:rsidP="00CD0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C80361" w:rsidRPr="00C80361" w14:paraId="5E602798" w14:textId="77777777" w:rsidTr="006F3DDC">
        <w:tc>
          <w:tcPr>
            <w:tcW w:w="1668" w:type="dxa"/>
          </w:tcPr>
          <w:p w14:paraId="643F0919" w14:textId="77777777" w:rsidR="00C80361" w:rsidRPr="00C80361" w:rsidRDefault="00C80361" w:rsidP="00C803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3.</w:t>
            </w:r>
          </w:p>
        </w:tc>
        <w:tc>
          <w:tcPr>
            <w:tcW w:w="8186" w:type="dxa"/>
          </w:tcPr>
          <w:p w14:paraId="614CE7A9" w14:textId="77777777" w:rsidR="00C80361" w:rsidRPr="00C80361" w:rsidRDefault="00C80361" w:rsidP="00CD0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C80361" w:rsidRPr="00C80361" w14:paraId="2E8CCE57" w14:textId="77777777" w:rsidTr="006F3DDC">
        <w:tc>
          <w:tcPr>
            <w:tcW w:w="1668" w:type="dxa"/>
          </w:tcPr>
          <w:p w14:paraId="29DBCCF5" w14:textId="77777777" w:rsidR="00C80361" w:rsidRPr="00C80361" w:rsidRDefault="00C80361" w:rsidP="00C803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4.</w:t>
            </w:r>
          </w:p>
        </w:tc>
        <w:tc>
          <w:tcPr>
            <w:tcW w:w="8186" w:type="dxa"/>
          </w:tcPr>
          <w:p w14:paraId="7052AB91" w14:textId="77777777" w:rsidR="00C80361" w:rsidRPr="00C80361" w:rsidRDefault="00C80361" w:rsidP="00CD0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C80361" w:rsidRPr="00C80361" w14:paraId="5BF66FA8" w14:textId="77777777" w:rsidTr="006F3DDC">
        <w:tc>
          <w:tcPr>
            <w:tcW w:w="1668" w:type="dxa"/>
          </w:tcPr>
          <w:p w14:paraId="6AD4B266" w14:textId="77777777" w:rsidR="00C80361" w:rsidRPr="00C80361" w:rsidRDefault="00C80361" w:rsidP="00C803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5.</w:t>
            </w:r>
          </w:p>
        </w:tc>
        <w:tc>
          <w:tcPr>
            <w:tcW w:w="8186" w:type="dxa"/>
          </w:tcPr>
          <w:p w14:paraId="7CCCE83D" w14:textId="77777777" w:rsidR="00C80361" w:rsidRPr="00C80361" w:rsidRDefault="00C80361" w:rsidP="00CD0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07ABC" w:rsidRPr="00C80361" w14:paraId="52B1343A" w14:textId="77777777" w:rsidTr="006F3DDC">
        <w:tc>
          <w:tcPr>
            <w:tcW w:w="1668" w:type="dxa"/>
          </w:tcPr>
          <w:p w14:paraId="182677D8" w14:textId="77777777" w:rsidR="00B07ABC" w:rsidRPr="00C80361" w:rsidRDefault="00B07ABC" w:rsidP="00C803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8186" w:type="dxa"/>
          </w:tcPr>
          <w:p w14:paraId="16D05DF5" w14:textId="77777777" w:rsidR="00B07ABC" w:rsidRPr="00B07ABC" w:rsidRDefault="00B07ABC" w:rsidP="00CD0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7ABC">
              <w:rPr>
                <w:color w:val="000000"/>
                <w:sz w:val="28"/>
                <w:szCs w:val="28"/>
                <w:shd w:val="clear" w:color="auto" w:fill="FFFFFF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C80361" w:rsidRPr="00C80361" w14:paraId="3737771B" w14:textId="77777777" w:rsidTr="006F3DDC">
        <w:tc>
          <w:tcPr>
            <w:tcW w:w="1668" w:type="dxa"/>
          </w:tcPr>
          <w:p w14:paraId="732D860F" w14:textId="77777777" w:rsidR="00C80361" w:rsidRPr="00C80361" w:rsidRDefault="00C80361" w:rsidP="00C803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7.</w:t>
            </w:r>
          </w:p>
        </w:tc>
        <w:tc>
          <w:tcPr>
            <w:tcW w:w="8186" w:type="dxa"/>
          </w:tcPr>
          <w:p w14:paraId="347CEA5B" w14:textId="77777777" w:rsidR="00C80361" w:rsidRPr="00C80361" w:rsidRDefault="00C80361" w:rsidP="00CD0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роводить мероприятия по защите пассажиров и работников в чрезвычайных ситуациях и предупреждать их возникновение.</w:t>
            </w:r>
          </w:p>
        </w:tc>
      </w:tr>
      <w:tr w:rsidR="00C80361" w:rsidRPr="00C80361" w14:paraId="4DF7D101" w14:textId="77777777" w:rsidTr="006F3DDC">
        <w:tc>
          <w:tcPr>
            <w:tcW w:w="1668" w:type="dxa"/>
          </w:tcPr>
          <w:p w14:paraId="65E11CAD" w14:textId="77777777" w:rsidR="00C80361" w:rsidRPr="00C80361" w:rsidRDefault="00C80361" w:rsidP="00C803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8.</w:t>
            </w:r>
          </w:p>
        </w:tc>
        <w:tc>
          <w:tcPr>
            <w:tcW w:w="8186" w:type="dxa"/>
          </w:tcPr>
          <w:p w14:paraId="0815F8D6" w14:textId="77777777" w:rsidR="00C80361" w:rsidRPr="00C80361" w:rsidRDefault="00C80361" w:rsidP="00CD0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14:paraId="3719F419" w14:textId="77777777" w:rsidR="00C80361" w:rsidRPr="00C80361" w:rsidRDefault="00C80361" w:rsidP="00C803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629A9" w14:textId="77777777" w:rsidR="00C80361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93CA4" w14:textId="77777777" w:rsidR="00B6668E" w:rsidRPr="00C80361" w:rsidRDefault="00B6668E" w:rsidP="00B6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Рекомендуемое количество часов на освоение программы профессионального модуля:</w:t>
      </w:r>
    </w:p>
    <w:p w14:paraId="4C485058" w14:textId="77777777" w:rsidR="00B6668E" w:rsidRPr="00C80361" w:rsidRDefault="00B6668E" w:rsidP="00B6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–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595</w:t>
      </w:r>
      <w:r w:rsidRPr="00C803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14:paraId="0D3F27F9" w14:textId="77777777" w:rsidR="00B6668E" w:rsidRPr="00C80361" w:rsidRDefault="00B6668E" w:rsidP="00B6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–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187</w:t>
      </w:r>
      <w:r w:rsidRPr="00C803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, </w:t>
      </w:r>
    </w:p>
    <w:p w14:paraId="4AED336E" w14:textId="77777777" w:rsidR="00B6668E" w:rsidRPr="00C80361" w:rsidRDefault="00B6668E" w:rsidP="00B6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:</w:t>
      </w:r>
    </w:p>
    <w:p w14:paraId="08DAD0BD" w14:textId="77777777" w:rsidR="00B6668E" w:rsidRPr="00C80361" w:rsidRDefault="00B6668E" w:rsidP="00B6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– </w:t>
      </w:r>
      <w:r w:rsidRPr="00C803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124    </w:t>
      </w: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;</w:t>
      </w:r>
    </w:p>
    <w:p w14:paraId="4D86AAF7" w14:textId="77777777" w:rsidR="00B6668E" w:rsidRPr="00C80361" w:rsidRDefault="00B6668E" w:rsidP="00B6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студента –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63</w:t>
      </w:r>
      <w:r w:rsidRPr="00C803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14:paraId="4259AA6F" w14:textId="77777777" w:rsidR="00B6668E" w:rsidRPr="00C80361" w:rsidRDefault="00B6668E" w:rsidP="00B6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практики - </w:t>
      </w:r>
      <w:r w:rsidRPr="00C803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192    </w:t>
      </w: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</w:p>
    <w:p w14:paraId="04EC42F6" w14:textId="77777777" w:rsidR="00B6668E" w:rsidRPr="00C80361" w:rsidRDefault="00B6668E" w:rsidP="00B6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практики –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216</w:t>
      </w:r>
      <w:r w:rsidRPr="00C803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14:paraId="76D19AA6" w14:textId="77777777" w:rsidR="00B6668E" w:rsidRPr="00C80361" w:rsidRDefault="00B6668E" w:rsidP="00B6668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14:paraId="6226D6DA" w14:textId="77777777" w:rsidR="00B6668E" w:rsidRPr="00C80361" w:rsidRDefault="00B6668E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668E" w:rsidRPr="00C80361">
          <w:pgSz w:w="11907" w:h="16840"/>
          <w:pgMar w:top="1134" w:right="851" w:bottom="992" w:left="1418" w:header="709" w:footer="709" w:gutter="0"/>
          <w:cols w:space="720"/>
        </w:sectPr>
      </w:pPr>
    </w:p>
    <w:p w14:paraId="070D4F7A" w14:textId="77777777" w:rsidR="00C80361" w:rsidRPr="00DA45EE" w:rsidRDefault="00B6668E" w:rsidP="00C803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</w:t>
      </w:r>
      <w:r w:rsidR="00C80361" w:rsidRPr="00DA45E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СТРУКТУРА и содержание профессионального модуля</w:t>
      </w:r>
    </w:p>
    <w:p w14:paraId="24AEAC7A" w14:textId="77777777" w:rsidR="00C80361" w:rsidRPr="00DA45EE" w:rsidRDefault="00B6668E" w:rsidP="00493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80361" w:rsidRPr="00DA4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Тематический план профессионального модуля</w:t>
      </w:r>
    </w:p>
    <w:p w14:paraId="5C1B7DCA" w14:textId="77777777" w:rsidR="00863D55" w:rsidRPr="00DA45EE" w:rsidRDefault="00863D55" w:rsidP="00C803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5079" w:type="pct"/>
        <w:tblLayout w:type="fixed"/>
        <w:tblLook w:val="01E0" w:firstRow="1" w:lastRow="1" w:firstColumn="1" w:lastColumn="1" w:noHBand="0" w:noVBand="0"/>
      </w:tblPr>
      <w:tblGrid>
        <w:gridCol w:w="1383"/>
        <w:gridCol w:w="4962"/>
        <w:gridCol w:w="1068"/>
        <w:gridCol w:w="928"/>
        <w:gridCol w:w="1972"/>
        <w:gridCol w:w="1617"/>
        <w:gridCol w:w="1219"/>
        <w:gridCol w:w="2017"/>
      </w:tblGrid>
      <w:tr w:rsidR="00C80361" w:rsidRPr="00DA45EE" w14:paraId="575848C0" w14:textId="77777777" w:rsidTr="004935C4">
        <w:trPr>
          <w:trHeight w:val="435"/>
        </w:trPr>
        <w:tc>
          <w:tcPr>
            <w:tcW w:w="456" w:type="pct"/>
            <w:vMerge w:val="restart"/>
          </w:tcPr>
          <w:p w14:paraId="25B59470" w14:textId="77777777" w:rsidR="00C80361" w:rsidRPr="00DA45EE" w:rsidRDefault="00C80361" w:rsidP="00C80361">
            <w:pPr>
              <w:widowControl w:val="0"/>
              <w:jc w:val="center"/>
              <w:rPr>
                <w:sz w:val="28"/>
                <w:szCs w:val="28"/>
              </w:rPr>
            </w:pPr>
            <w:r w:rsidRPr="00DA45EE">
              <w:rPr>
                <w:sz w:val="28"/>
                <w:szCs w:val="28"/>
              </w:rPr>
              <w:t>Коды</w:t>
            </w:r>
            <w:r w:rsidRPr="00DA45EE">
              <w:rPr>
                <w:sz w:val="28"/>
                <w:szCs w:val="28"/>
                <w:lang w:val="en-US"/>
              </w:rPr>
              <w:t xml:space="preserve"> </w:t>
            </w:r>
            <w:r w:rsidRPr="00DA45EE">
              <w:rPr>
                <w:sz w:val="28"/>
                <w:szCs w:val="28"/>
              </w:rPr>
              <w:t>профессиональных</w:t>
            </w:r>
            <w:r w:rsidRPr="00DA45EE">
              <w:rPr>
                <w:sz w:val="28"/>
                <w:szCs w:val="28"/>
                <w:lang w:val="en-US"/>
              </w:rPr>
              <w:t xml:space="preserve"> </w:t>
            </w:r>
            <w:r w:rsidRPr="00DA45EE">
              <w:rPr>
                <w:sz w:val="28"/>
                <w:szCs w:val="28"/>
              </w:rPr>
              <w:t>компетенций</w:t>
            </w:r>
          </w:p>
        </w:tc>
        <w:tc>
          <w:tcPr>
            <w:tcW w:w="1636" w:type="pct"/>
            <w:vMerge w:val="restart"/>
          </w:tcPr>
          <w:p w14:paraId="420C4F4D" w14:textId="77777777" w:rsidR="00C80361" w:rsidRPr="00DA45EE" w:rsidRDefault="00C80361" w:rsidP="006719A8">
            <w:pPr>
              <w:widowControl w:val="0"/>
              <w:jc w:val="center"/>
              <w:rPr>
                <w:sz w:val="28"/>
                <w:szCs w:val="28"/>
              </w:rPr>
            </w:pPr>
            <w:r w:rsidRPr="00DA45EE">
              <w:rPr>
                <w:sz w:val="28"/>
                <w:szCs w:val="28"/>
              </w:rPr>
              <w:t>Наименования разделов профессионального модуля</w:t>
            </w:r>
          </w:p>
        </w:tc>
        <w:tc>
          <w:tcPr>
            <w:tcW w:w="352" w:type="pct"/>
            <w:vMerge w:val="restart"/>
          </w:tcPr>
          <w:p w14:paraId="6D4B02CE" w14:textId="77777777" w:rsidR="00C80361" w:rsidRPr="004935C4" w:rsidRDefault="00C80361" w:rsidP="00C80361">
            <w:pPr>
              <w:widowControl w:val="0"/>
              <w:jc w:val="center"/>
              <w:rPr>
                <w:b/>
                <w:iCs/>
                <w:sz w:val="28"/>
                <w:szCs w:val="28"/>
              </w:rPr>
            </w:pPr>
            <w:r w:rsidRPr="004935C4">
              <w:rPr>
                <w:b/>
                <w:iCs/>
                <w:sz w:val="28"/>
                <w:szCs w:val="28"/>
              </w:rPr>
              <w:t>Всего часов</w:t>
            </w:r>
          </w:p>
          <w:p w14:paraId="71B77DC3" w14:textId="77777777" w:rsidR="00C80361" w:rsidRPr="00DA45EE" w:rsidRDefault="00C80361" w:rsidP="00C80361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DA45EE">
              <w:rPr>
                <w:i/>
                <w:iCs/>
                <w:sz w:val="28"/>
                <w:szCs w:val="28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</w:tcPr>
          <w:p w14:paraId="27609575" w14:textId="77777777" w:rsidR="00C80361" w:rsidRPr="004935C4" w:rsidRDefault="00C80361" w:rsidP="00C8036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7" w:type="pct"/>
            <w:gridSpan w:val="2"/>
          </w:tcPr>
          <w:p w14:paraId="3F526778" w14:textId="77777777" w:rsidR="00C80361" w:rsidRPr="004935C4" w:rsidRDefault="00C80361" w:rsidP="00C80361">
            <w:pPr>
              <w:widowControl w:val="0"/>
              <w:jc w:val="center"/>
              <w:rPr>
                <w:b/>
                <w:i w:val="0"/>
                <w:sz w:val="28"/>
                <w:szCs w:val="28"/>
              </w:rPr>
            </w:pPr>
            <w:r w:rsidRPr="004935C4">
              <w:rPr>
                <w:b/>
                <w:i w:val="0"/>
                <w:sz w:val="28"/>
                <w:szCs w:val="28"/>
              </w:rPr>
              <w:t xml:space="preserve">Практика </w:t>
            </w:r>
          </w:p>
        </w:tc>
      </w:tr>
      <w:tr w:rsidR="00C80361" w:rsidRPr="00DA45EE" w14:paraId="4B11D354" w14:textId="77777777" w:rsidTr="004935C4">
        <w:trPr>
          <w:trHeight w:val="435"/>
        </w:trPr>
        <w:tc>
          <w:tcPr>
            <w:tcW w:w="456" w:type="pct"/>
            <w:vMerge/>
          </w:tcPr>
          <w:p w14:paraId="70EBC5A3" w14:textId="77777777" w:rsidR="00C80361" w:rsidRPr="00DA45EE" w:rsidRDefault="00C80361" w:rsidP="00C803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pct"/>
            <w:vMerge/>
          </w:tcPr>
          <w:p w14:paraId="200A00E4" w14:textId="77777777" w:rsidR="00C80361" w:rsidRPr="00DA45EE" w:rsidRDefault="00C80361" w:rsidP="00C803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" w:type="pct"/>
            <w:vMerge/>
          </w:tcPr>
          <w:p w14:paraId="3AD0FC47" w14:textId="77777777" w:rsidR="00C80361" w:rsidRPr="00DA45EE" w:rsidRDefault="00C80361" w:rsidP="00C80361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56" w:type="pct"/>
            <w:gridSpan w:val="2"/>
          </w:tcPr>
          <w:p w14:paraId="7E6AF446" w14:textId="77777777" w:rsidR="00C80361" w:rsidRPr="00DA45EE" w:rsidRDefault="00C80361" w:rsidP="00C8036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A45EE">
              <w:rPr>
                <w:sz w:val="28"/>
                <w:szCs w:val="28"/>
              </w:rPr>
              <w:t>Обязательная аудиторная учебная нагрузка обучающегося</w:t>
            </w:r>
          </w:p>
        </w:tc>
        <w:tc>
          <w:tcPr>
            <w:tcW w:w="533" w:type="pct"/>
            <w:vMerge w:val="restart"/>
          </w:tcPr>
          <w:p w14:paraId="682A2261" w14:textId="77777777" w:rsidR="004935C4" w:rsidRDefault="00C80361" w:rsidP="00C8036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A45EE">
              <w:rPr>
                <w:sz w:val="28"/>
                <w:szCs w:val="28"/>
              </w:rPr>
              <w:t xml:space="preserve">Самостоятельная работа </w:t>
            </w:r>
            <w:proofErr w:type="spellStart"/>
            <w:r w:rsidRPr="00DA45EE">
              <w:rPr>
                <w:sz w:val="28"/>
                <w:szCs w:val="28"/>
              </w:rPr>
              <w:t>обучающе</w:t>
            </w:r>
            <w:proofErr w:type="spellEnd"/>
          </w:p>
          <w:p w14:paraId="3375D44E" w14:textId="77777777" w:rsidR="00C80361" w:rsidRPr="00DA45EE" w:rsidRDefault="00C80361" w:rsidP="00C8036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DA45EE">
              <w:rPr>
                <w:sz w:val="28"/>
                <w:szCs w:val="28"/>
              </w:rPr>
              <w:t>гося</w:t>
            </w:r>
            <w:proofErr w:type="spellEnd"/>
            <w:r w:rsidRPr="00DA45EE">
              <w:rPr>
                <w:sz w:val="28"/>
                <w:szCs w:val="28"/>
              </w:rPr>
              <w:t xml:space="preserve">, </w:t>
            </w:r>
          </w:p>
          <w:p w14:paraId="4A5E91D9" w14:textId="77777777" w:rsidR="00C80361" w:rsidRPr="00DA45EE" w:rsidRDefault="00C80361" w:rsidP="00C8036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A45EE">
              <w:rPr>
                <w:sz w:val="28"/>
                <w:szCs w:val="28"/>
              </w:rPr>
              <w:t>часов</w:t>
            </w:r>
          </w:p>
        </w:tc>
        <w:tc>
          <w:tcPr>
            <w:tcW w:w="402" w:type="pct"/>
            <w:vMerge w:val="restart"/>
          </w:tcPr>
          <w:p w14:paraId="290DFFAF" w14:textId="77777777" w:rsidR="004935C4" w:rsidRDefault="004935C4" w:rsidP="00C803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</w:t>
            </w:r>
            <w:r w:rsidR="00C80361" w:rsidRPr="00DA45EE">
              <w:rPr>
                <w:sz w:val="28"/>
                <w:szCs w:val="28"/>
              </w:rPr>
              <w:t>б</w:t>
            </w:r>
          </w:p>
          <w:p w14:paraId="1916ABDA" w14:textId="77777777" w:rsidR="00C80361" w:rsidRPr="00DA45EE" w:rsidRDefault="00C80361" w:rsidP="00C80361">
            <w:pPr>
              <w:widowControl w:val="0"/>
              <w:jc w:val="center"/>
              <w:rPr>
                <w:sz w:val="28"/>
                <w:szCs w:val="28"/>
              </w:rPr>
            </w:pPr>
            <w:r w:rsidRPr="00DA45EE">
              <w:rPr>
                <w:sz w:val="28"/>
                <w:szCs w:val="28"/>
              </w:rPr>
              <w:t>ная,</w:t>
            </w:r>
          </w:p>
          <w:p w14:paraId="15CB846B" w14:textId="77777777" w:rsidR="00C80361" w:rsidRPr="00DA45EE" w:rsidRDefault="00C80361" w:rsidP="00C80361">
            <w:pPr>
              <w:widowControl w:val="0"/>
              <w:jc w:val="center"/>
              <w:rPr>
                <w:sz w:val="28"/>
                <w:szCs w:val="28"/>
              </w:rPr>
            </w:pPr>
            <w:r w:rsidRPr="00DA45EE">
              <w:rPr>
                <w:sz w:val="28"/>
                <w:szCs w:val="28"/>
              </w:rPr>
              <w:t>ча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  <w:vMerge w:val="restart"/>
          </w:tcPr>
          <w:p w14:paraId="3BA3B584" w14:textId="77777777" w:rsidR="00C80361" w:rsidRPr="00DA45EE" w:rsidRDefault="00C80361" w:rsidP="00C80361">
            <w:pPr>
              <w:widowControl w:val="0"/>
              <w:jc w:val="center"/>
              <w:rPr>
                <w:i w:val="0"/>
                <w:sz w:val="28"/>
                <w:szCs w:val="28"/>
              </w:rPr>
            </w:pPr>
            <w:r w:rsidRPr="00DA45EE">
              <w:rPr>
                <w:i w:val="0"/>
                <w:sz w:val="28"/>
                <w:szCs w:val="28"/>
              </w:rPr>
              <w:t>Производственная,</w:t>
            </w:r>
          </w:p>
          <w:p w14:paraId="12776F15" w14:textId="77777777" w:rsidR="00C80361" w:rsidRPr="00DA45EE" w:rsidRDefault="00C80361" w:rsidP="00C80361">
            <w:pPr>
              <w:widowControl w:val="0"/>
              <w:ind w:left="72"/>
              <w:jc w:val="center"/>
              <w:rPr>
                <w:i w:val="0"/>
                <w:sz w:val="28"/>
                <w:szCs w:val="28"/>
              </w:rPr>
            </w:pPr>
            <w:r w:rsidRPr="00DA45EE">
              <w:rPr>
                <w:i w:val="0"/>
                <w:sz w:val="28"/>
                <w:szCs w:val="28"/>
              </w:rPr>
              <w:t>часов</w:t>
            </w:r>
          </w:p>
          <w:p w14:paraId="0AED4236" w14:textId="77777777" w:rsidR="00C80361" w:rsidRPr="00DA45EE" w:rsidRDefault="00C80361" w:rsidP="00C80361">
            <w:pPr>
              <w:widowControl w:val="0"/>
              <w:ind w:left="72" w:hanging="81"/>
              <w:jc w:val="center"/>
              <w:rPr>
                <w:b/>
                <w:sz w:val="28"/>
                <w:szCs w:val="28"/>
              </w:rPr>
            </w:pPr>
          </w:p>
        </w:tc>
      </w:tr>
      <w:tr w:rsidR="00C80361" w:rsidRPr="00DA45EE" w14:paraId="157D721A" w14:textId="77777777" w:rsidTr="004935C4">
        <w:trPr>
          <w:trHeight w:val="390"/>
        </w:trPr>
        <w:tc>
          <w:tcPr>
            <w:tcW w:w="456" w:type="pct"/>
            <w:vMerge/>
          </w:tcPr>
          <w:p w14:paraId="05E522D3" w14:textId="77777777" w:rsidR="00C80361" w:rsidRPr="00DA45EE" w:rsidRDefault="00C80361" w:rsidP="00C803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6" w:type="pct"/>
            <w:vMerge/>
          </w:tcPr>
          <w:p w14:paraId="42759BF2" w14:textId="77777777" w:rsidR="00C80361" w:rsidRPr="00DA45EE" w:rsidRDefault="00C80361" w:rsidP="00C803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2" w:type="pct"/>
            <w:vMerge/>
          </w:tcPr>
          <w:p w14:paraId="34EC5B98" w14:textId="77777777" w:rsidR="00C80361" w:rsidRPr="00DA45EE" w:rsidRDefault="00C80361" w:rsidP="00C803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pct"/>
          </w:tcPr>
          <w:p w14:paraId="6A82B766" w14:textId="77777777" w:rsidR="00C80361" w:rsidRPr="00DA45EE" w:rsidRDefault="00C80361" w:rsidP="00C8036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A45EE">
              <w:rPr>
                <w:sz w:val="28"/>
                <w:szCs w:val="28"/>
              </w:rPr>
              <w:t>Всего</w:t>
            </w:r>
          </w:p>
          <w:p w14:paraId="33C2B473" w14:textId="77777777" w:rsidR="00C80361" w:rsidRPr="00DA45EE" w:rsidRDefault="00C80361" w:rsidP="00C8036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A45EE">
              <w:rPr>
                <w:sz w:val="28"/>
                <w:szCs w:val="28"/>
              </w:rPr>
              <w:t>часов</w:t>
            </w:r>
          </w:p>
        </w:tc>
        <w:tc>
          <w:tcPr>
            <w:tcW w:w="650" w:type="pct"/>
          </w:tcPr>
          <w:p w14:paraId="4F9164EF" w14:textId="77777777" w:rsidR="00C80361" w:rsidRPr="00DA45EE" w:rsidRDefault="00C80361" w:rsidP="00C8036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A45EE">
              <w:rPr>
                <w:sz w:val="28"/>
                <w:szCs w:val="28"/>
              </w:rPr>
              <w:t>в т.ч. лабораторные работы и практические занятия,</w:t>
            </w:r>
          </w:p>
          <w:p w14:paraId="17DA17C4" w14:textId="77777777" w:rsidR="00C80361" w:rsidRPr="00DA45EE" w:rsidRDefault="00C80361" w:rsidP="00C8036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A45EE">
              <w:rPr>
                <w:sz w:val="28"/>
                <w:szCs w:val="28"/>
              </w:rPr>
              <w:t>часов</w:t>
            </w:r>
          </w:p>
        </w:tc>
        <w:tc>
          <w:tcPr>
            <w:tcW w:w="533" w:type="pct"/>
            <w:vMerge/>
          </w:tcPr>
          <w:p w14:paraId="24CE861C" w14:textId="77777777" w:rsidR="00C80361" w:rsidRPr="00DA45EE" w:rsidRDefault="00C80361" w:rsidP="00C80361">
            <w:pPr>
              <w:widowControl w:val="0"/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2" w:type="pct"/>
            <w:vMerge/>
          </w:tcPr>
          <w:p w14:paraId="21FB93BA" w14:textId="77777777" w:rsidR="00C80361" w:rsidRPr="00DA45EE" w:rsidRDefault="00C80361" w:rsidP="00C803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  <w:vMerge/>
          </w:tcPr>
          <w:p w14:paraId="4B5EF8D9" w14:textId="77777777" w:rsidR="00C80361" w:rsidRPr="00DA45EE" w:rsidRDefault="00C80361" w:rsidP="00C80361">
            <w:pPr>
              <w:widowControl w:val="0"/>
              <w:ind w:left="72"/>
              <w:jc w:val="center"/>
              <w:rPr>
                <w:sz w:val="28"/>
                <w:szCs w:val="28"/>
              </w:rPr>
            </w:pPr>
          </w:p>
        </w:tc>
      </w:tr>
      <w:tr w:rsidR="00C80361" w:rsidRPr="00DA45EE" w14:paraId="3C885A75" w14:textId="77777777" w:rsidTr="004935C4">
        <w:tc>
          <w:tcPr>
            <w:tcW w:w="456" w:type="pct"/>
          </w:tcPr>
          <w:p w14:paraId="088F1E0C" w14:textId="77777777" w:rsidR="00C80361" w:rsidRPr="00DA45EE" w:rsidRDefault="00C80361" w:rsidP="00C80361">
            <w:pPr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36" w:type="pct"/>
          </w:tcPr>
          <w:p w14:paraId="75807A96" w14:textId="77777777" w:rsidR="00C80361" w:rsidRPr="00DA45EE" w:rsidRDefault="00C80361" w:rsidP="00C80361">
            <w:pPr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2" w:type="pct"/>
          </w:tcPr>
          <w:p w14:paraId="5CEBD097" w14:textId="77777777" w:rsidR="00C80361" w:rsidRPr="00DA45EE" w:rsidRDefault="00C80361" w:rsidP="00C8036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6" w:type="pct"/>
          </w:tcPr>
          <w:p w14:paraId="5DAE13AF" w14:textId="77777777" w:rsidR="00C80361" w:rsidRPr="00DA45EE" w:rsidRDefault="00C80361" w:rsidP="00C8036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50" w:type="pct"/>
          </w:tcPr>
          <w:p w14:paraId="7A3610D0" w14:textId="77777777" w:rsidR="00C80361" w:rsidRPr="00DA45EE" w:rsidRDefault="00C80361" w:rsidP="00C8036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3" w:type="pct"/>
          </w:tcPr>
          <w:p w14:paraId="072FFF84" w14:textId="77777777" w:rsidR="00C80361" w:rsidRPr="00DA45EE" w:rsidRDefault="00C80361" w:rsidP="00C8036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02" w:type="pct"/>
          </w:tcPr>
          <w:p w14:paraId="576A197C" w14:textId="77777777" w:rsidR="00C80361" w:rsidRPr="00DA45EE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14:paraId="1C607C2C" w14:textId="77777777" w:rsidR="00C80361" w:rsidRPr="00DA45EE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8</w:t>
            </w:r>
          </w:p>
        </w:tc>
      </w:tr>
      <w:tr w:rsidR="00C80361" w:rsidRPr="00DA45EE" w14:paraId="77BAFF81" w14:textId="77777777" w:rsidTr="004935C4">
        <w:tc>
          <w:tcPr>
            <w:tcW w:w="456" w:type="pct"/>
          </w:tcPr>
          <w:p w14:paraId="5603165D" w14:textId="77777777" w:rsidR="00C80361" w:rsidRPr="00DA45EE" w:rsidRDefault="00C80361" w:rsidP="00C80361">
            <w:pPr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ПК 1.1 – ПК 1.4</w:t>
            </w:r>
          </w:p>
          <w:p w14:paraId="4F7DE226" w14:textId="77777777" w:rsidR="00C80361" w:rsidRPr="00DA45EE" w:rsidRDefault="00C80361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1636" w:type="pct"/>
          </w:tcPr>
          <w:p w14:paraId="2B59A904" w14:textId="77777777" w:rsidR="00C80361" w:rsidRPr="00DA45EE" w:rsidRDefault="00C80361" w:rsidP="00C80361">
            <w:pPr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Раздел 1</w:t>
            </w:r>
          </w:p>
          <w:p w14:paraId="29B5D6CC" w14:textId="77777777" w:rsidR="00C80361" w:rsidRPr="00DA45EE" w:rsidRDefault="00C80361" w:rsidP="00C80361">
            <w:pPr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МДК 01.01</w:t>
            </w:r>
          </w:p>
          <w:p w14:paraId="3FFE0981" w14:textId="77777777" w:rsidR="00C80361" w:rsidRPr="00DA45EE" w:rsidRDefault="00C80361" w:rsidP="00C80361">
            <w:pPr>
              <w:rPr>
                <w:sz w:val="28"/>
                <w:szCs w:val="28"/>
              </w:rPr>
            </w:pPr>
            <w:r w:rsidRPr="00DA45EE">
              <w:rPr>
                <w:sz w:val="28"/>
                <w:szCs w:val="28"/>
              </w:rPr>
              <w:t>Организация пассажирских перевозок на железнодорожном транспорте Российской Федерации</w:t>
            </w:r>
          </w:p>
        </w:tc>
        <w:tc>
          <w:tcPr>
            <w:tcW w:w="352" w:type="pct"/>
          </w:tcPr>
          <w:p w14:paraId="0FBF78F3" w14:textId="77777777" w:rsidR="00C80361" w:rsidRPr="00DA45EE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10</w:t>
            </w:r>
            <w:r w:rsidR="00550DE6" w:rsidRPr="00DA45E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6" w:type="pct"/>
          </w:tcPr>
          <w:p w14:paraId="3F8FC903" w14:textId="77777777" w:rsidR="00C80361" w:rsidRPr="00DA45EE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650" w:type="pct"/>
          </w:tcPr>
          <w:p w14:paraId="0A1F3D8D" w14:textId="77777777" w:rsidR="00C80361" w:rsidRPr="00DA45EE" w:rsidRDefault="002242C9" w:rsidP="00C80361">
            <w:pPr>
              <w:widowControl w:val="0"/>
              <w:jc w:val="center"/>
              <w:rPr>
                <w:sz w:val="28"/>
                <w:szCs w:val="28"/>
              </w:rPr>
            </w:pPr>
            <w:r w:rsidRPr="00DA45EE">
              <w:rPr>
                <w:sz w:val="28"/>
                <w:szCs w:val="28"/>
              </w:rPr>
              <w:t>30</w:t>
            </w:r>
          </w:p>
        </w:tc>
        <w:tc>
          <w:tcPr>
            <w:tcW w:w="533" w:type="pct"/>
          </w:tcPr>
          <w:p w14:paraId="6B890C4F" w14:textId="77777777" w:rsidR="00C80361" w:rsidRPr="00DA45EE" w:rsidRDefault="00550DE6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02" w:type="pct"/>
          </w:tcPr>
          <w:p w14:paraId="03AA147C" w14:textId="77777777" w:rsidR="00C80361" w:rsidRPr="00DA45EE" w:rsidRDefault="00C80361" w:rsidP="00C8036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14:paraId="2EE08E2C" w14:textId="77777777" w:rsidR="00C80361" w:rsidRPr="00DA45EE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80361" w:rsidRPr="00DA45EE" w14:paraId="45E73CE6" w14:textId="77777777" w:rsidTr="004935C4">
        <w:tc>
          <w:tcPr>
            <w:tcW w:w="456" w:type="pct"/>
          </w:tcPr>
          <w:p w14:paraId="5BE8E9AE" w14:textId="77777777" w:rsidR="00C80361" w:rsidRPr="00DA45EE" w:rsidRDefault="00C80361" w:rsidP="00C80361">
            <w:pPr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ПК 1.1 – ПК 1.4</w:t>
            </w:r>
          </w:p>
          <w:p w14:paraId="11598EC2" w14:textId="77777777" w:rsidR="00C80361" w:rsidRPr="00DA45EE" w:rsidRDefault="00C80361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1636" w:type="pct"/>
          </w:tcPr>
          <w:p w14:paraId="33C65416" w14:textId="77777777" w:rsidR="00C80361" w:rsidRPr="00DA45EE" w:rsidRDefault="00C80361" w:rsidP="00C80361">
            <w:pPr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Раздел 2</w:t>
            </w:r>
          </w:p>
          <w:p w14:paraId="5A949EE4" w14:textId="77777777" w:rsidR="00C80361" w:rsidRPr="00DA45EE" w:rsidRDefault="00C80361" w:rsidP="00C80361">
            <w:pPr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МДК 01.02</w:t>
            </w:r>
          </w:p>
          <w:p w14:paraId="12A074EF" w14:textId="77777777" w:rsidR="00C80361" w:rsidRPr="00DA45EE" w:rsidRDefault="00C80361" w:rsidP="00C80361">
            <w:pPr>
              <w:rPr>
                <w:b/>
                <w:sz w:val="28"/>
                <w:szCs w:val="28"/>
              </w:rPr>
            </w:pPr>
            <w:r w:rsidRPr="00DA45EE">
              <w:rPr>
                <w:sz w:val="28"/>
                <w:szCs w:val="28"/>
              </w:rPr>
              <w:t>Основы обслуживания пассажиров железнодорожного транспорта в пути следования</w:t>
            </w:r>
          </w:p>
        </w:tc>
        <w:tc>
          <w:tcPr>
            <w:tcW w:w="352" w:type="pct"/>
          </w:tcPr>
          <w:p w14:paraId="30B2C214" w14:textId="77777777" w:rsidR="00C80361" w:rsidRPr="00DA45EE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8</w:t>
            </w:r>
            <w:r w:rsidR="00550DE6" w:rsidRPr="00DA45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6" w:type="pct"/>
          </w:tcPr>
          <w:p w14:paraId="54CC3728" w14:textId="77777777" w:rsidR="00C80361" w:rsidRPr="00DA45EE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650" w:type="pct"/>
          </w:tcPr>
          <w:p w14:paraId="396CD4B8" w14:textId="77777777" w:rsidR="00C80361" w:rsidRPr="00DA45EE" w:rsidRDefault="002242C9" w:rsidP="00C80361">
            <w:pPr>
              <w:widowControl w:val="0"/>
              <w:jc w:val="center"/>
              <w:rPr>
                <w:sz w:val="28"/>
                <w:szCs w:val="28"/>
              </w:rPr>
            </w:pPr>
            <w:r w:rsidRPr="00DA45EE">
              <w:rPr>
                <w:sz w:val="28"/>
                <w:szCs w:val="28"/>
              </w:rPr>
              <w:t>24</w:t>
            </w:r>
          </w:p>
        </w:tc>
        <w:tc>
          <w:tcPr>
            <w:tcW w:w="533" w:type="pct"/>
          </w:tcPr>
          <w:p w14:paraId="1F2972DC" w14:textId="77777777" w:rsidR="00C80361" w:rsidRPr="00DA45EE" w:rsidRDefault="00550DE6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02" w:type="pct"/>
          </w:tcPr>
          <w:p w14:paraId="14281780" w14:textId="77777777" w:rsidR="00C80361" w:rsidRPr="00DA45EE" w:rsidRDefault="00C80361" w:rsidP="00C8036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14:paraId="611A381B" w14:textId="77777777" w:rsidR="00C80361" w:rsidRPr="00DA45EE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80361" w:rsidRPr="00DA45EE" w14:paraId="0EAE020E" w14:textId="77777777" w:rsidTr="004935C4">
        <w:tc>
          <w:tcPr>
            <w:tcW w:w="456" w:type="pct"/>
          </w:tcPr>
          <w:p w14:paraId="53181C45" w14:textId="77777777" w:rsidR="00C80361" w:rsidRPr="00DA45EE" w:rsidRDefault="00C80361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1636" w:type="pct"/>
          </w:tcPr>
          <w:p w14:paraId="5F015F4D" w14:textId="77777777" w:rsidR="00C80361" w:rsidRPr="00DA45EE" w:rsidRDefault="00C80361" w:rsidP="00C80361">
            <w:pPr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352" w:type="pct"/>
          </w:tcPr>
          <w:p w14:paraId="52B1FDD0" w14:textId="77777777" w:rsidR="00C80361" w:rsidRPr="00DA45EE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192</w:t>
            </w:r>
          </w:p>
        </w:tc>
        <w:tc>
          <w:tcPr>
            <w:tcW w:w="306" w:type="pct"/>
          </w:tcPr>
          <w:p w14:paraId="11630389" w14:textId="77777777" w:rsidR="00C80361" w:rsidRPr="00DA45EE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0" w:type="pct"/>
          </w:tcPr>
          <w:p w14:paraId="1E8B529F" w14:textId="77777777" w:rsidR="00C80361" w:rsidRPr="00DA45EE" w:rsidRDefault="00C80361" w:rsidP="00C803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</w:tcPr>
          <w:p w14:paraId="61ED6BE9" w14:textId="77777777" w:rsidR="00C80361" w:rsidRPr="00DA45EE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14:paraId="6C51B4CA" w14:textId="77777777" w:rsidR="00C80361" w:rsidRPr="00DA45EE" w:rsidRDefault="00C80361" w:rsidP="00C8036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1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14:paraId="15919FD9" w14:textId="77777777" w:rsidR="00C80361" w:rsidRPr="00DA45EE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80361" w:rsidRPr="00DA45EE" w14:paraId="2033D51D" w14:textId="77777777" w:rsidTr="004935C4">
        <w:tc>
          <w:tcPr>
            <w:tcW w:w="456" w:type="pct"/>
          </w:tcPr>
          <w:p w14:paraId="44918BBB" w14:textId="77777777" w:rsidR="00C80361" w:rsidRPr="00DA45EE" w:rsidRDefault="00C80361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1636" w:type="pct"/>
          </w:tcPr>
          <w:p w14:paraId="1EAA6B10" w14:textId="77777777" w:rsidR="00C80361" w:rsidRPr="00DA45EE" w:rsidRDefault="00C80361" w:rsidP="00C80361">
            <w:pPr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352" w:type="pct"/>
          </w:tcPr>
          <w:p w14:paraId="0ADA0E65" w14:textId="77777777" w:rsidR="00C80361" w:rsidRPr="00DA45EE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2</w:t>
            </w:r>
            <w:r w:rsidR="00472F23" w:rsidRPr="00DA45E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06" w:type="pct"/>
          </w:tcPr>
          <w:p w14:paraId="6A66FA67" w14:textId="77777777" w:rsidR="00C80361" w:rsidRPr="00DA45EE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0" w:type="pct"/>
          </w:tcPr>
          <w:p w14:paraId="0BA126B9" w14:textId="77777777" w:rsidR="00C80361" w:rsidRPr="00DA45EE" w:rsidRDefault="00C80361" w:rsidP="00C803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</w:tcPr>
          <w:p w14:paraId="405750DD" w14:textId="77777777" w:rsidR="00C80361" w:rsidRPr="00DA45EE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14:paraId="70C5F6F7" w14:textId="77777777" w:rsidR="00C80361" w:rsidRPr="00DA45EE" w:rsidRDefault="00C80361" w:rsidP="00C8036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14:paraId="75A042E9" w14:textId="77777777" w:rsidR="00C80361" w:rsidRPr="00DA45EE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2</w:t>
            </w:r>
            <w:r w:rsidR="00472F23" w:rsidRPr="00DA45EE">
              <w:rPr>
                <w:b/>
                <w:sz w:val="28"/>
                <w:szCs w:val="28"/>
              </w:rPr>
              <w:t>16</w:t>
            </w:r>
          </w:p>
        </w:tc>
      </w:tr>
      <w:tr w:rsidR="00C80361" w:rsidRPr="00DA45EE" w14:paraId="76DE577F" w14:textId="77777777" w:rsidTr="004935C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56" w:type="pct"/>
          </w:tcPr>
          <w:p w14:paraId="7F8385BC" w14:textId="77777777" w:rsidR="00C80361" w:rsidRPr="00DA45EE" w:rsidRDefault="00C80361" w:rsidP="00C80361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36" w:type="pct"/>
          </w:tcPr>
          <w:p w14:paraId="73AE7315" w14:textId="77777777" w:rsidR="00C80361" w:rsidRPr="00DA45EE" w:rsidRDefault="00C80361" w:rsidP="00C80361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52" w:type="pct"/>
          </w:tcPr>
          <w:p w14:paraId="0681DB27" w14:textId="77777777" w:rsidR="00C80361" w:rsidRPr="00DA45EE" w:rsidRDefault="00550DE6" w:rsidP="00C80361">
            <w:pPr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595</w:t>
            </w:r>
          </w:p>
        </w:tc>
        <w:tc>
          <w:tcPr>
            <w:tcW w:w="306" w:type="pct"/>
          </w:tcPr>
          <w:p w14:paraId="3EC117A6" w14:textId="77777777" w:rsidR="00C80361" w:rsidRPr="00DA45EE" w:rsidRDefault="00C80361" w:rsidP="00C80361">
            <w:pPr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650" w:type="pct"/>
          </w:tcPr>
          <w:p w14:paraId="10B502CA" w14:textId="77777777" w:rsidR="00C80361" w:rsidRPr="00DA45EE" w:rsidRDefault="002242C9" w:rsidP="00C80361">
            <w:pPr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533" w:type="pct"/>
          </w:tcPr>
          <w:p w14:paraId="0B38BDCD" w14:textId="77777777" w:rsidR="00C80361" w:rsidRPr="00DA45EE" w:rsidRDefault="00550DE6" w:rsidP="00C80361">
            <w:pPr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402" w:type="pct"/>
          </w:tcPr>
          <w:p w14:paraId="1AD620B7" w14:textId="77777777" w:rsidR="00C80361" w:rsidRPr="00DA45EE" w:rsidRDefault="00C80361" w:rsidP="00C80361">
            <w:pPr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1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14:paraId="23B1CBA6" w14:textId="77777777" w:rsidR="00C80361" w:rsidRPr="00DA45EE" w:rsidRDefault="00C80361" w:rsidP="00C80361">
            <w:pPr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2</w:t>
            </w:r>
            <w:r w:rsidR="00472F23" w:rsidRPr="00DA45EE">
              <w:rPr>
                <w:b/>
                <w:sz w:val="28"/>
                <w:szCs w:val="28"/>
              </w:rPr>
              <w:t>16</w:t>
            </w:r>
          </w:p>
        </w:tc>
      </w:tr>
    </w:tbl>
    <w:p w14:paraId="4ACFAC2E" w14:textId="77777777" w:rsidR="00C80361" w:rsidRPr="00C80361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C0D4318" w14:textId="77777777" w:rsidR="00C80361" w:rsidRPr="00C80361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3D3B627" w14:textId="77777777" w:rsidR="00C80361" w:rsidRPr="004935C4" w:rsidRDefault="00B6668E" w:rsidP="004935C4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2</w:t>
      </w:r>
      <w:r w:rsidR="00C80361" w:rsidRPr="004935C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.2. </w:t>
      </w:r>
      <w:r w:rsidR="00863D55" w:rsidRPr="00493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фессионального модуля</w:t>
      </w:r>
      <w:r w:rsidR="00C80361" w:rsidRPr="00493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М)</w:t>
      </w:r>
    </w:p>
    <w:p w14:paraId="2BFFC61E" w14:textId="77777777" w:rsidR="00C80361" w:rsidRPr="004935C4" w:rsidRDefault="00C80361" w:rsidP="00C80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27"/>
        <w:gridCol w:w="8683"/>
        <w:gridCol w:w="1250"/>
        <w:gridCol w:w="1370"/>
      </w:tblGrid>
      <w:tr w:rsidR="00C80361" w:rsidRPr="004935C4" w14:paraId="04927F36" w14:textId="77777777" w:rsidTr="00070AC4">
        <w:tc>
          <w:tcPr>
            <w:tcW w:w="3627" w:type="dxa"/>
          </w:tcPr>
          <w:p w14:paraId="0E603F79" w14:textId="77777777" w:rsidR="00C80361" w:rsidRPr="004935C4" w:rsidRDefault="00C80361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bCs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683" w:type="dxa"/>
          </w:tcPr>
          <w:p w14:paraId="1D6FBEE1" w14:textId="77777777" w:rsidR="00C80361" w:rsidRPr="004935C4" w:rsidRDefault="00C80361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студентов, курсовая работа (проект)</w:t>
            </w:r>
          </w:p>
        </w:tc>
        <w:tc>
          <w:tcPr>
            <w:tcW w:w="1250" w:type="dxa"/>
          </w:tcPr>
          <w:p w14:paraId="62FA80DF" w14:textId="77777777" w:rsidR="00C80361" w:rsidRPr="004935C4" w:rsidRDefault="00C80361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370" w:type="dxa"/>
          </w:tcPr>
          <w:p w14:paraId="3F2EE1A0" w14:textId="77777777" w:rsidR="00C80361" w:rsidRPr="004935C4" w:rsidRDefault="00C80361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Уровень усвоения</w:t>
            </w:r>
          </w:p>
        </w:tc>
      </w:tr>
      <w:tr w:rsidR="00C80361" w:rsidRPr="004935C4" w14:paraId="7729B934" w14:textId="77777777" w:rsidTr="00070AC4">
        <w:tc>
          <w:tcPr>
            <w:tcW w:w="3627" w:type="dxa"/>
          </w:tcPr>
          <w:p w14:paraId="0326E40E" w14:textId="77777777" w:rsidR="00C80361" w:rsidRPr="004935C4" w:rsidRDefault="00C80361" w:rsidP="00C80361">
            <w:pPr>
              <w:jc w:val="center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1</w:t>
            </w:r>
          </w:p>
        </w:tc>
        <w:tc>
          <w:tcPr>
            <w:tcW w:w="8683" w:type="dxa"/>
          </w:tcPr>
          <w:p w14:paraId="0607B1B9" w14:textId="77777777" w:rsidR="00C80361" w:rsidRPr="004935C4" w:rsidRDefault="00C80361" w:rsidP="00C80361">
            <w:pPr>
              <w:jc w:val="center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2</w:t>
            </w:r>
          </w:p>
        </w:tc>
        <w:tc>
          <w:tcPr>
            <w:tcW w:w="1250" w:type="dxa"/>
          </w:tcPr>
          <w:p w14:paraId="7039C85E" w14:textId="77777777" w:rsidR="00C80361" w:rsidRPr="004935C4" w:rsidRDefault="00C80361" w:rsidP="00C80361">
            <w:pPr>
              <w:jc w:val="center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14:paraId="73C8BDE4" w14:textId="77777777" w:rsidR="00C80361" w:rsidRPr="004935C4" w:rsidRDefault="00C80361" w:rsidP="00C80361">
            <w:pPr>
              <w:jc w:val="center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4</w:t>
            </w:r>
          </w:p>
        </w:tc>
      </w:tr>
      <w:tr w:rsidR="00C80361" w:rsidRPr="004935C4" w14:paraId="0359A003" w14:textId="77777777" w:rsidTr="00070AC4">
        <w:tc>
          <w:tcPr>
            <w:tcW w:w="3627" w:type="dxa"/>
          </w:tcPr>
          <w:p w14:paraId="16B2F6F4" w14:textId="77777777" w:rsidR="00C80361" w:rsidRPr="004935C4" w:rsidRDefault="00C80361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ПМ 01.</w:t>
            </w:r>
          </w:p>
          <w:p w14:paraId="6AB8BA3E" w14:textId="77777777" w:rsidR="00C80361" w:rsidRPr="004935C4" w:rsidRDefault="00C80361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Обслуживание пассажиров в пути следования</w:t>
            </w:r>
          </w:p>
        </w:tc>
        <w:tc>
          <w:tcPr>
            <w:tcW w:w="8683" w:type="dxa"/>
          </w:tcPr>
          <w:p w14:paraId="4BCDC0ED" w14:textId="77777777" w:rsidR="00C80361" w:rsidRPr="004935C4" w:rsidRDefault="00C80361" w:rsidP="00C80361">
            <w:pPr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14:paraId="2F6F2D39" w14:textId="77777777" w:rsidR="00C80361" w:rsidRPr="004935C4" w:rsidRDefault="009E34E9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595</w:t>
            </w:r>
          </w:p>
        </w:tc>
        <w:tc>
          <w:tcPr>
            <w:tcW w:w="1370" w:type="dxa"/>
          </w:tcPr>
          <w:p w14:paraId="5726B77A" w14:textId="77777777" w:rsidR="00C80361" w:rsidRPr="004935C4" w:rsidRDefault="00C80361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C80361" w:rsidRPr="004935C4" w14:paraId="40C87E68" w14:textId="77777777" w:rsidTr="00070AC4">
        <w:tc>
          <w:tcPr>
            <w:tcW w:w="3627" w:type="dxa"/>
          </w:tcPr>
          <w:p w14:paraId="205C3AA7" w14:textId="77777777" w:rsidR="00C80361" w:rsidRPr="004935C4" w:rsidRDefault="00C80361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Раздел 1</w:t>
            </w:r>
          </w:p>
        </w:tc>
        <w:tc>
          <w:tcPr>
            <w:tcW w:w="8683" w:type="dxa"/>
          </w:tcPr>
          <w:p w14:paraId="0D42EEEA" w14:textId="77777777" w:rsidR="00C80361" w:rsidRPr="004935C4" w:rsidRDefault="00C80361" w:rsidP="00C80361">
            <w:pPr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14:paraId="5BD43D1B" w14:textId="77777777" w:rsidR="00C80361" w:rsidRPr="004935C4" w:rsidRDefault="00C80361" w:rsidP="00C803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14:paraId="78391430" w14:textId="77777777" w:rsidR="00C80361" w:rsidRPr="004935C4" w:rsidRDefault="00C80361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9D1453" w:rsidRPr="004935C4" w14:paraId="6DAB9755" w14:textId="77777777" w:rsidTr="009D1453">
        <w:tc>
          <w:tcPr>
            <w:tcW w:w="3627" w:type="dxa"/>
          </w:tcPr>
          <w:p w14:paraId="66A6371E" w14:textId="77777777" w:rsidR="009D1453" w:rsidRDefault="009D1453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МДК 01.01</w:t>
            </w:r>
          </w:p>
          <w:p w14:paraId="119D63DA" w14:textId="77777777" w:rsidR="009D1453" w:rsidRPr="004935C4" w:rsidRDefault="009D1453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Организация пассажирских перевозок на железнодорожном транспорте Российской Федерации</w:t>
            </w:r>
          </w:p>
        </w:tc>
        <w:tc>
          <w:tcPr>
            <w:tcW w:w="8683" w:type="dxa"/>
          </w:tcPr>
          <w:p w14:paraId="5E0C4F87" w14:textId="77777777" w:rsidR="009D1453" w:rsidRPr="004935C4" w:rsidRDefault="009D1453" w:rsidP="00C80361">
            <w:pPr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14:paraId="1953C3C3" w14:textId="77777777" w:rsidR="009D1453" w:rsidRPr="004935C4" w:rsidRDefault="009D1453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1370" w:type="dxa"/>
          </w:tcPr>
          <w:p w14:paraId="3D89E1E3" w14:textId="77777777" w:rsidR="009D1453" w:rsidRPr="004935C4" w:rsidRDefault="009D1453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C80361" w:rsidRPr="004935C4" w14:paraId="35EBF240" w14:textId="77777777" w:rsidTr="00070AC4">
        <w:tc>
          <w:tcPr>
            <w:tcW w:w="3627" w:type="dxa"/>
            <w:vMerge w:val="restart"/>
          </w:tcPr>
          <w:p w14:paraId="6AD977DC" w14:textId="77777777" w:rsidR="00C80361" w:rsidRPr="004935C4" w:rsidRDefault="00C80361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Тема 1</w:t>
            </w:r>
          </w:p>
          <w:p w14:paraId="33D826FD" w14:textId="77777777" w:rsidR="00C80361" w:rsidRPr="004935C4" w:rsidRDefault="00C80361" w:rsidP="00C80361">
            <w:pPr>
              <w:rPr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 xml:space="preserve">Основы железнодорожных </w:t>
            </w:r>
            <w:r w:rsidR="009E34E9" w:rsidRPr="004935C4">
              <w:rPr>
                <w:b/>
                <w:sz w:val="28"/>
                <w:szCs w:val="28"/>
              </w:rPr>
              <w:t xml:space="preserve">пассажирских </w:t>
            </w:r>
            <w:r w:rsidRPr="004935C4">
              <w:rPr>
                <w:b/>
                <w:sz w:val="28"/>
                <w:szCs w:val="28"/>
              </w:rPr>
              <w:t>перевозок</w:t>
            </w:r>
          </w:p>
        </w:tc>
        <w:tc>
          <w:tcPr>
            <w:tcW w:w="8683" w:type="dxa"/>
          </w:tcPr>
          <w:p w14:paraId="065C7954" w14:textId="77777777" w:rsidR="00C80361" w:rsidRPr="004935C4" w:rsidRDefault="00C80361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</w:tcPr>
          <w:p w14:paraId="24A72E96" w14:textId="77777777" w:rsidR="00C80361" w:rsidRPr="004935C4" w:rsidRDefault="00096DF2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</w:t>
            </w:r>
            <w:r w:rsidR="00120CD3" w:rsidRPr="004935C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70" w:type="dxa"/>
            <w:vMerge w:val="restart"/>
          </w:tcPr>
          <w:p w14:paraId="3CB2E445" w14:textId="77777777" w:rsidR="00C80361" w:rsidRPr="004935C4" w:rsidRDefault="00C80361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</w:tr>
      <w:tr w:rsidR="00196BFA" w:rsidRPr="004935C4" w14:paraId="0ACC00D7" w14:textId="77777777" w:rsidTr="00070AC4">
        <w:trPr>
          <w:trHeight w:val="322"/>
        </w:trPr>
        <w:tc>
          <w:tcPr>
            <w:tcW w:w="3627" w:type="dxa"/>
            <w:vMerge/>
          </w:tcPr>
          <w:p w14:paraId="37B94A28" w14:textId="77777777" w:rsidR="00196BFA" w:rsidRPr="004935C4" w:rsidRDefault="00196BFA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  <w:vMerge w:val="restart"/>
          </w:tcPr>
          <w:p w14:paraId="5A5EB041" w14:textId="77777777" w:rsidR="00196BFA" w:rsidRPr="004935C4" w:rsidRDefault="00196BFA" w:rsidP="009D1453">
            <w:pPr>
              <w:rPr>
                <w:b/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1.Зад</w:t>
            </w:r>
            <w:r>
              <w:rPr>
                <w:sz w:val="28"/>
                <w:szCs w:val="28"/>
              </w:rPr>
              <w:t>ачи железнодорожного транспорта. Классификация поездов.</w:t>
            </w:r>
            <w:r w:rsidRPr="004935C4">
              <w:rPr>
                <w:sz w:val="28"/>
                <w:szCs w:val="28"/>
              </w:rPr>
              <w:t xml:space="preserve"> 2.Схемы расположения мест в вагоне. Экономический класс, бизнес класс, класса Люкс.</w:t>
            </w:r>
            <w:r w:rsidRPr="004935C4">
              <w:rPr>
                <w:b/>
                <w:sz w:val="28"/>
                <w:szCs w:val="28"/>
              </w:rPr>
              <w:t xml:space="preserve"> </w:t>
            </w:r>
            <w:r w:rsidRPr="004935C4">
              <w:rPr>
                <w:sz w:val="28"/>
                <w:szCs w:val="28"/>
              </w:rPr>
              <w:t xml:space="preserve">Расписание движения пассажирских поездов. </w:t>
            </w:r>
            <w:r w:rsidRPr="004935C4">
              <w:rPr>
                <w:color w:val="000000"/>
                <w:sz w:val="28"/>
                <w:szCs w:val="28"/>
                <w:shd w:val="clear" w:color="auto" w:fill="FFFFFF"/>
              </w:rPr>
              <w:t>Порядок следования вагонов в составе поезда, признаки вагонов, информация, заключенная в схеме формирования поезда.</w:t>
            </w:r>
          </w:p>
          <w:p w14:paraId="7D9C91A4" w14:textId="77777777" w:rsidR="00196BFA" w:rsidRPr="004935C4" w:rsidRDefault="00196BFA" w:rsidP="009D1453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3.Виды проездных документов; Электронный ордер разных сборов (маршрут/квитанция для пассажиров).Электронный билет: ведомость проводника, бронь заказа,  информация для проводника.</w:t>
            </w:r>
          </w:p>
          <w:p w14:paraId="7A8C2D39" w14:textId="77777777" w:rsidR="00196BFA" w:rsidRPr="004935C4" w:rsidRDefault="00196BFA" w:rsidP="009D1453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4.Условия перевозки ручной клади и багажа; Исключение в перевозки </w:t>
            </w:r>
            <w:r w:rsidRPr="004935C4">
              <w:rPr>
                <w:sz w:val="28"/>
                <w:szCs w:val="28"/>
              </w:rPr>
              <w:lastRenderedPageBreak/>
              <w:t xml:space="preserve">ручной клади и багажа; Перевозка ручной клади и багажа в </w:t>
            </w:r>
          </w:p>
          <w:p w14:paraId="6EAFCC3B" w14:textId="77777777" w:rsidR="00196BFA" w:rsidRPr="004935C4" w:rsidRDefault="00196BFA" w:rsidP="009D1453">
            <w:pPr>
              <w:spacing w:line="276" w:lineRule="auto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игородном сообщении; Перевозка багажа в багажном купе пассажирского поезда.</w:t>
            </w:r>
          </w:p>
        </w:tc>
        <w:tc>
          <w:tcPr>
            <w:tcW w:w="1250" w:type="dxa"/>
            <w:vMerge w:val="restart"/>
          </w:tcPr>
          <w:p w14:paraId="693ADC42" w14:textId="77777777" w:rsidR="00196BFA" w:rsidRPr="004935C4" w:rsidRDefault="00196BF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370" w:type="dxa"/>
            <w:vMerge/>
          </w:tcPr>
          <w:p w14:paraId="1220AE50" w14:textId="77777777" w:rsidR="00196BFA" w:rsidRPr="004935C4" w:rsidRDefault="00196BFA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196BFA" w:rsidRPr="004935C4" w14:paraId="196F76ED" w14:textId="77777777" w:rsidTr="00070AC4">
        <w:trPr>
          <w:trHeight w:val="322"/>
        </w:trPr>
        <w:tc>
          <w:tcPr>
            <w:tcW w:w="3627" w:type="dxa"/>
            <w:vMerge w:val="restart"/>
          </w:tcPr>
          <w:p w14:paraId="4F490069" w14:textId="77777777" w:rsidR="00196BFA" w:rsidRPr="004935C4" w:rsidRDefault="00196BFA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  <w:vMerge/>
          </w:tcPr>
          <w:p w14:paraId="3EA1A0D9" w14:textId="77777777" w:rsidR="00196BFA" w:rsidRPr="004935C4" w:rsidRDefault="00196BFA" w:rsidP="009D145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14:paraId="59A48377" w14:textId="77777777" w:rsidR="00196BFA" w:rsidRPr="004935C4" w:rsidRDefault="00196BFA" w:rsidP="00C803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</w:tcPr>
          <w:p w14:paraId="175455E2" w14:textId="77777777" w:rsidR="00196BFA" w:rsidRPr="004935C4" w:rsidRDefault="00196BFA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E3679E" w:rsidRPr="004935C4" w14:paraId="5A960D7E" w14:textId="77777777" w:rsidTr="00070AC4">
        <w:tc>
          <w:tcPr>
            <w:tcW w:w="3627" w:type="dxa"/>
            <w:vMerge/>
          </w:tcPr>
          <w:p w14:paraId="643221EF" w14:textId="77777777" w:rsidR="00E3679E" w:rsidRPr="004935C4" w:rsidRDefault="00E3679E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724CC4BC" w14:textId="77777777" w:rsidR="00E3679E" w:rsidRPr="004935C4" w:rsidRDefault="00E3679E" w:rsidP="006F3DDC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актическая работа № 1, 2 «Правила пользования расписанием»</w:t>
            </w:r>
          </w:p>
          <w:p w14:paraId="06244441" w14:textId="77777777" w:rsidR="00E3679E" w:rsidRPr="004935C4" w:rsidRDefault="00E3679E" w:rsidP="006F3DDC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актическая работа № 3, 4 «Освоение приемов работы с проездными документами»</w:t>
            </w:r>
          </w:p>
          <w:p w14:paraId="385B3114" w14:textId="77777777" w:rsidR="00E3679E" w:rsidRPr="004935C4" w:rsidRDefault="00E3679E" w:rsidP="006F3DDC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актическая работа № 5, 6  «Освоение приемов работы с перевозочными  документами»</w:t>
            </w:r>
          </w:p>
        </w:tc>
        <w:tc>
          <w:tcPr>
            <w:tcW w:w="1250" w:type="dxa"/>
          </w:tcPr>
          <w:p w14:paraId="1D76A056" w14:textId="77777777" w:rsidR="00E3679E" w:rsidRPr="004935C4" w:rsidRDefault="00E3679E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70" w:type="dxa"/>
            <w:vMerge/>
          </w:tcPr>
          <w:p w14:paraId="6AF1D570" w14:textId="77777777" w:rsidR="00E3679E" w:rsidRPr="004935C4" w:rsidRDefault="00E3679E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E3679E" w:rsidRPr="004935C4" w14:paraId="2EB71F8B" w14:textId="77777777" w:rsidTr="00070AC4">
        <w:tc>
          <w:tcPr>
            <w:tcW w:w="3627" w:type="dxa"/>
            <w:vMerge/>
          </w:tcPr>
          <w:p w14:paraId="49907284" w14:textId="77777777" w:rsidR="00E3679E" w:rsidRPr="004935C4" w:rsidRDefault="00E3679E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45860054" w14:textId="77777777" w:rsidR="00E3679E" w:rsidRPr="004935C4" w:rsidRDefault="00E3679E" w:rsidP="006F3DDC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Контрольная работа № 1 «Основы железнодорожных пассажирских перевозок»</w:t>
            </w:r>
          </w:p>
        </w:tc>
        <w:tc>
          <w:tcPr>
            <w:tcW w:w="1250" w:type="dxa"/>
          </w:tcPr>
          <w:p w14:paraId="40C77034" w14:textId="77777777" w:rsidR="00E3679E" w:rsidRPr="004935C4" w:rsidRDefault="00E3679E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14:paraId="3E2864FD" w14:textId="77777777" w:rsidR="00E3679E" w:rsidRPr="004935C4" w:rsidRDefault="00E3679E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E3679E" w:rsidRPr="004935C4" w14:paraId="4DAD5FE6" w14:textId="77777777" w:rsidTr="00070AC4">
        <w:tc>
          <w:tcPr>
            <w:tcW w:w="3627" w:type="dxa"/>
            <w:vMerge/>
          </w:tcPr>
          <w:p w14:paraId="4241E4F9" w14:textId="77777777" w:rsidR="00E3679E" w:rsidRPr="004935C4" w:rsidRDefault="00E3679E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74F9F740" w14:textId="77777777" w:rsidR="00E3679E" w:rsidRPr="004935C4" w:rsidRDefault="00E3679E" w:rsidP="00927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Самостоятельная работа: </w:t>
            </w:r>
          </w:p>
          <w:p w14:paraId="348F4770" w14:textId="77777777" w:rsidR="00E3679E" w:rsidRPr="004935C4" w:rsidRDefault="00E3679E" w:rsidP="00927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Составить таблицу по видам перевозок;</w:t>
            </w:r>
          </w:p>
          <w:p w14:paraId="77B470D2" w14:textId="77777777" w:rsidR="00E3679E" w:rsidRPr="004935C4" w:rsidRDefault="00E3679E" w:rsidP="00927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Сделать сообщения на тему: Составы поездов, типы вагонов их различие и особенности: Самостоятельно ознакомиться со всеми видами проездных и перевозочных документов, собрать, вклеить в конспект.</w:t>
            </w:r>
          </w:p>
        </w:tc>
        <w:tc>
          <w:tcPr>
            <w:tcW w:w="1250" w:type="dxa"/>
          </w:tcPr>
          <w:p w14:paraId="60592006" w14:textId="77777777" w:rsidR="00E3679E" w:rsidRPr="004935C4" w:rsidRDefault="00E3679E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70" w:type="dxa"/>
            <w:vMerge/>
          </w:tcPr>
          <w:p w14:paraId="562E6A35" w14:textId="77777777" w:rsidR="00E3679E" w:rsidRPr="004935C4" w:rsidRDefault="00E3679E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E3679E" w:rsidRPr="004935C4" w14:paraId="6B33765B" w14:textId="77777777" w:rsidTr="00070AC4">
        <w:tc>
          <w:tcPr>
            <w:tcW w:w="3627" w:type="dxa"/>
            <w:vMerge w:val="restart"/>
          </w:tcPr>
          <w:p w14:paraId="0F44E2EF" w14:textId="77777777" w:rsidR="00E3679E" w:rsidRPr="004935C4" w:rsidRDefault="00E3679E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 xml:space="preserve">Тема – 2 </w:t>
            </w:r>
          </w:p>
          <w:p w14:paraId="60C29F46" w14:textId="77777777" w:rsidR="00E3679E" w:rsidRPr="004935C4" w:rsidRDefault="00E3679E" w:rsidP="00C80361">
            <w:pPr>
              <w:rPr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Правила проезда пассажиров.</w:t>
            </w:r>
          </w:p>
        </w:tc>
        <w:tc>
          <w:tcPr>
            <w:tcW w:w="8683" w:type="dxa"/>
          </w:tcPr>
          <w:p w14:paraId="25651FF7" w14:textId="77777777" w:rsidR="00E3679E" w:rsidRPr="004935C4" w:rsidRDefault="00E3679E" w:rsidP="00C80361">
            <w:pPr>
              <w:rPr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</w:tcPr>
          <w:p w14:paraId="338810E9" w14:textId="77777777" w:rsidR="00E3679E" w:rsidRPr="004935C4" w:rsidRDefault="00E3679E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70" w:type="dxa"/>
            <w:vMerge w:val="restart"/>
          </w:tcPr>
          <w:p w14:paraId="05FD8DBE" w14:textId="77777777" w:rsidR="00E3679E" w:rsidRPr="004935C4" w:rsidRDefault="00E3679E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</w:tr>
      <w:tr w:rsidR="00E3679E" w:rsidRPr="004935C4" w14:paraId="02A73F97" w14:textId="77777777" w:rsidTr="00070AC4">
        <w:tc>
          <w:tcPr>
            <w:tcW w:w="3627" w:type="dxa"/>
            <w:vMerge/>
          </w:tcPr>
          <w:p w14:paraId="30507413" w14:textId="77777777" w:rsidR="00E3679E" w:rsidRPr="004935C4" w:rsidRDefault="00E3679E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1981CFDA" w14:textId="77777777" w:rsidR="00E3679E" w:rsidRPr="004935C4" w:rsidRDefault="00E3679E" w:rsidP="006F3DDC">
            <w:pPr>
              <w:widowControl w:val="0"/>
              <w:shd w:val="clear" w:color="auto" w:fill="FFFFFF"/>
              <w:ind w:right="60"/>
              <w:rPr>
                <w:bCs/>
                <w:sz w:val="28"/>
                <w:szCs w:val="28"/>
              </w:rPr>
            </w:pPr>
            <w:r w:rsidRPr="004935C4">
              <w:rPr>
                <w:color w:val="000000"/>
                <w:sz w:val="28"/>
                <w:szCs w:val="28"/>
              </w:rPr>
              <w:t>1.</w:t>
            </w:r>
            <w:r w:rsidRPr="004935C4">
              <w:rPr>
                <w:bCs/>
                <w:sz w:val="28"/>
                <w:szCs w:val="28"/>
              </w:rPr>
              <w:t xml:space="preserve">Правила проезда пассажиров; Правила проезда пассажиров в пригородном сообщении; Условия проезда пассажиров; Выдача проездных документов; </w:t>
            </w:r>
          </w:p>
          <w:p w14:paraId="240F9498" w14:textId="77777777" w:rsidR="00E3679E" w:rsidRPr="004935C4" w:rsidRDefault="00E3679E" w:rsidP="006F3DDC">
            <w:pPr>
              <w:widowControl w:val="0"/>
              <w:shd w:val="clear" w:color="auto" w:fill="FFFFFF"/>
              <w:ind w:right="60"/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2.Проезд детей и школьников; Проезд детей в межгосударственном сообщении; Сроки годности проездных документов; Восстановление проездных документов; Остановка в пути следования; Перевозка больных; </w:t>
            </w:r>
          </w:p>
          <w:p w14:paraId="04C4601E" w14:textId="77777777" w:rsidR="00E3679E" w:rsidRPr="004935C4" w:rsidRDefault="00E3679E" w:rsidP="006F3DDC">
            <w:pPr>
              <w:widowControl w:val="0"/>
              <w:shd w:val="clear" w:color="auto" w:fill="FFFFFF"/>
              <w:ind w:right="60"/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3.Отказ в перевозке</w:t>
            </w:r>
          </w:p>
        </w:tc>
        <w:tc>
          <w:tcPr>
            <w:tcW w:w="1250" w:type="dxa"/>
          </w:tcPr>
          <w:p w14:paraId="7CA80AA7" w14:textId="77777777" w:rsidR="00E3679E" w:rsidRPr="004935C4" w:rsidRDefault="00E3679E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70" w:type="dxa"/>
            <w:vMerge/>
          </w:tcPr>
          <w:p w14:paraId="55ADABDE" w14:textId="77777777" w:rsidR="00E3679E" w:rsidRPr="004935C4" w:rsidRDefault="00E3679E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E3679E" w:rsidRPr="004935C4" w14:paraId="48DD8BD8" w14:textId="77777777" w:rsidTr="00070AC4">
        <w:tc>
          <w:tcPr>
            <w:tcW w:w="3627" w:type="dxa"/>
            <w:vMerge/>
          </w:tcPr>
          <w:p w14:paraId="653F3275" w14:textId="77777777" w:rsidR="00E3679E" w:rsidRPr="004935C4" w:rsidRDefault="00E3679E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447FB1F6" w14:textId="77777777" w:rsidR="00E3679E" w:rsidRPr="004935C4" w:rsidRDefault="00E3679E" w:rsidP="006F3DDC">
            <w:pPr>
              <w:widowControl w:val="0"/>
              <w:shd w:val="clear" w:color="auto" w:fill="FFFFFF"/>
              <w:ind w:right="60"/>
              <w:rPr>
                <w:color w:val="000000"/>
                <w:sz w:val="28"/>
                <w:szCs w:val="28"/>
              </w:rPr>
            </w:pPr>
            <w:r w:rsidRPr="004935C4">
              <w:rPr>
                <w:color w:val="000000"/>
                <w:sz w:val="28"/>
                <w:szCs w:val="28"/>
              </w:rPr>
              <w:t>Практическая работа № 7 «Правила проезда»</w:t>
            </w:r>
          </w:p>
          <w:p w14:paraId="71DAF3B8" w14:textId="77777777" w:rsidR="00E3679E" w:rsidRPr="004935C4" w:rsidRDefault="00E3679E" w:rsidP="006F3DDC">
            <w:pPr>
              <w:widowControl w:val="0"/>
              <w:shd w:val="clear" w:color="auto" w:fill="FFFFFF"/>
              <w:ind w:right="60"/>
              <w:rPr>
                <w:color w:val="000000"/>
                <w:sz w:val="28"/>
                <w:szCs w:val="28"/>
              </w:rPr>
            </w:pPr>
            <w:r w:rsidRPr="004935C4">
              <w:rPr>
                <w:color w:val="000000"/>
                <w:sz w:val="28"/>
                <w:szCs w:val="28"/>
              </w:rPr>
              <w:t>Практическая работа №  8 «Правила проезда детей»</w:t>
            </w:r>
          </w:p>
        </w:tc>
        <w:tc>
          <w:tcPr>
            <w:tcW w:w="1250" w:type="dxa"/>
          </w:tcPr>
          <w:p w14:paraId="77C4D360" w14:textId="77777777" w:rsidR="00E3679E" w:rsidRPr="004935C4" w:rsidRDefault="00E3679E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14:paraId="54EDFBB1" w14:textId="77777777" w:rsidR="00E3679E" w:rsidRPr="004935C4" w:rsidRDefault="00E3679E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E3679E" w:rsidRPr="004935C4" w14:paraId="72C2D356" w14:textId="77777777" w:rsidTr="00070AC4">
        <w:tc>
          <w:tcPr>
            <w:tcW w:w="3627" w:type="dxa"/>
            <w:vMerge/>
          </w:tcPr>
          <w:p w14:paraId="764AAF70" w14:textId="77777777" w:rsidR="00E3679E" w:rsidRPr="004935C4" w:rsidRDefault="00E3679E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2A3950F4" w14:textId="77777777" w:rsidR="00E3679E" w:rsidRPr="004935C4" w:rsidRDefault="00E3679E" w:rsidP="006F3DDC">
            <w:pPr>
              <w:widowControl w:val="0"/>
              <w:shd w:val="clear" w:color="auto" w:fill="FFFFFF"/>
              <w:ind w:right="60"/>
              <w:rPr>
                <w:color w:val="000000"/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Контрольная работа № 2 «Правила проезда пассажиров»</w:t>
            </w:r>
          </w:p>
        </w:tc>
        <w:tc>
          <w:tcPr>
            <w:tcW w:w="1250" w:type="dxa"/>
          </w:tcPr>
          <w:p w14:paraId="73E35E74" w14:textId="77777777" w:rsidR="00E3679E" w:rsidRPr="004935C4" w:rsidRDefault="00E3679E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14:paraId="74AB82B8" w14:textId="77777777" w:rsidR="00E3679E" w:rsidRPr="004935C4" w:rsidRDefault="00E3679E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E3679E" w:rsidRPr="004935C4" w14:paraId="7084F5AA" w14:textId="77777777" w:rsidTr="00070AC4">
        <w:tc>
          <w:tcPr>
            <w:tcW w:w="3627" w:type="dxa"/>
            <w:vMerge/>
          </w:tcPr>
          <w:p w14:paraId="37328C3E" w14:textId="77777777" w:rsidR="00E3679E" w:rsidRPr="004935C4" w:rsidRDefault="00E3679E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293B060F" w14:textId="77777777" w:rsidR="00E3679E" w:rsidRPr="004935C4" w:rsidRDefault="00E3679E" w:rsidP="006F3DDC">
            <w:pPr>
              <w:widowControl w:val="0"/>
              <w:shd w:val="clear" w:color="auto" w:fill="FFFFFF"/>
              <w:ind w:right="60"/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Самостоятельная работа: </w:t>
            </w:r>
          </w:p>
          <w:p w14:paraId="586437A1" w14:textId="77777777" w:rsidR="00E3679E" w:rsidRPr="004935C4" w:rsidRDefault="00E3679E" w:rsidP="006F3DDC">
            <w:pPr>
              <w:widowControl w:val="0"/>
              <w:shd w:val="clear" w:color="auto" w:fill="FFFFFF"/>
              <w:ind w:right="60"/>
              <w:rPr>
                <w:color w:val="000000"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lastRenderedPageBreak/>
              <w:t xml:space="preserve">Сделать презентации по правилам  проезда пассажиров; </w:t>
            </w:r>
            <w:r w:rsidRPr="004935C4">
              <w:rPr>
                <w:sz w:val="28"/>
                <w:szCs w:val="28"/>
              </w:rPr>
              <w:t>Проработка конспектов занятий, учебной и специальной технической литературы, инструкции, стандарты.</w:t>
            </w:r>
          </w:p>
        </w:tc>
        <w:tc>
          <w:tcPr>
            <w:tcW w:w="1250" w:type="dxa"/>
          </w:tcPr>
          <w:p w14:paraId="17B6EE96" w14:textId="77777777" w:rsidR="00E3679E" w:rsidRPr="004935C4" w:rsidRDefault="00E3679E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370" w:type="dxa"/>
            <w:vMerge/>
          </w:tcPr>
          <w:p w14:paraId="5FEBB4D3" w14:textId="77777777" w:rsidR="00E3679E" w:rsidRPr="004935C4" w:rsidRDefault="00E3679E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E3679E" w:rsidRPr="004935C4" w14:paraId="0673A6F9" w14:textId="77777777" w:rsidTr="00070AC4">
        <w:tc>
          <w:tcPr>
            <w:tcW w:w="3627" w:type="dxa"/>
            <w:vMerge w:val="restart"/>
          </w:tcPr>
          <w:p w14:paraId="37D173FE" w14:textId="77777777" w:rsidR="00E3679E" w:rsidRPr="004935C4" w:rsidRDefault="00E3679E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Тема – 3</w:t>
            </w:r>
          </w:p>
          <w:p w14:paraId="795BAD37" w14:textId="77777777" w:rsidR="00E3679E" w:rsidRPr="004935C4" w:rsidRDefault="00E3679E" w:rsidP="00C80361">
            <w:pPr>
              <w:rPr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Изменения условий проезда.</w:t>
            </w:r>
          </w:p>
        </w:tc>
        <w:tc>
          <w:tcPr>
            <w:tcW w:w="8683" w:type="dxa"/>
          </w:tcPr>
          <w:p w14:paraId="4D10FDEE" w14:textId="77777777" w:rsidR="00E3679E" w:rsidRPr="004935C4" w:rsidRDefault="00E3679E" w:rsidP="00C80361">
            <w:pPr>
              <w:rPr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</w:tcPr>
          <w:p w14:paraId="1FEA837B" w14:textId="77777777" w:rsidR="00E3679E" w:rsidRPr="004935C4" w:rsidRDefault="00E3679E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70" w:type="dxa"/>
            <w:vMerge w:val="restart"/>
          </w:tcPr>
          <w:p w14:paraId="02C2CE5E" w14:textId="77777777" w:rsidR="00E3679E" w:rsidRPr="004935C4" w:rsidRDefault="00E3679E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</w:tr>
      <w:tr w:rsidR="00E3679E" w:rsidRPr="004935C4" w14:paraId="2D58E35B" w14:textId="77777777" w:rsidTr="00070AC4">
        <w:tc>
          <w:tcPr>
            <w:tcW w:w="3627" w:type="dxa"/>
            <w:vMerge/>
          </w:tcPr>
          <w:p w14:paraId="1DD94221" w14:textId="77777777" w:rsidR="00E3679E" w:rsidRPr="004935C4" w:rsidRDefault="00E3679E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32CAA1C7" w14:textId="77777777" w:rsidR="00E3679E" w:rsidRPr="004935C4" w:rsidRDefault="00E3679E" w:rsidP="006F3DDC">
            <w:pPr>
              <w:shd w:val="clear" w:color="auto" w:fill="FFFFFF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1.Невозможно предоставить место согласно предъявленным проездным документам; </w:t>
            </w:r>
          </w:p>
          <w:p w14:paraId="22AD29EC" w14:textId="77777777" w:rsidR="00E3679E" w:rsidRPr="004935C4" w:rsidRDefault="00E3679E" w:rsidP="006F3DDC">
            <w:pPr>
              <w:shd w:val="clear" w:color="auto" w:fill="FFFFFF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2.Проездные документы остались у провожающего; утеряны пассажиром; Проездные документы утеряны проводником вагона; 3.Пассажир отстал от поезда; Пассажир проехал станцию назначения; При отцепке вагона по технической неисправности</w:t>
            </w:r>
          </w:p>
        </w:tc>
        <w:tc>
          <w:tcPr>
            <w:tcW w:w="1250" w:type="dxa"/>
          </w:tcPr>
          <w:p w14:paraId="682DFDAA" w14:textId="77777777" w:rsidR="00E3679E" w:rsidRPr="004935C4" w:rsidRDefault="00E3679E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70" w:type="dxa"/>
            <w:vMerge/>
          </w:tcPr>
          <w:p w14:paraId="47694A6C" w14:textId="77777777" w:rsidR="00E3679E" w:rsidRPr="004935C4" w:rsidRDefault="00E3679E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E3679E" w:rsidRPr="004935C4" w14:paraId="1E177E1B" w14:textId="77777777" w:rsidTr="00070AC4">
        <w:tc>
          <w:tcPr>
            <w:tcW w:w="3627" w:type="dxa"/>
            <w:vMerge/>
          </w:tcPr>
          <w:p w14:paraId="4616F6E5" w14:textId="77777777" w:rsidR="00E3679E" w:rsidRPr="004935C4" w:rsidRDefault="00E3679E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7A0A8B0D" w14:textId="77777777" w:rsidR="00E3679E" w:rsidRPr="004935C4" w:rsidRDefault="00E3679E" w:rsidP="006F3DDC">
            <w:pPr>
              <w:shd w:val="clear" w:color="auto" w:fill="FFFFFF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актическая работа № 9, 10, 11 «Отработка приемов и навыков действий проводника в различных ситуациях»</w:t>
            </w:r>
          </w:p>
        </w:tc>
        <w:tc>
          <w:tcPr>
            <w:tcW w:w="1250" w:type="dxa"/>
          </w:tcPr>
          <w:p w14:paraId="01856617" w14:textId="77777777" w:rsidR="00E3679E" w:rsidRPr="004935C4" w:rsidRDefault="00E3679E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70" w:type="dxa"/>
            <w:vMerge/>
          </w:tcPr>
          <w:p w14:paraId="75AA3746" w14:textId="77777777" w:rsidR="00E3679E" w:rsidRPr="004935C4" w:rsidRDefault="00E3679E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E3679E" w:rsidRPr="004935C4" w14:paraId="37B43DFA" w14:textId="77777777" w:rsidTr="00070AC4">
        <w:tc>
          <w:tcPr>
            <w:tcW w:w="3627" w:type="dxa"/>
            <w:vMerge/>
          </w:tcPr>
          <w:p w14:paraId="064D92A0" w14:textId="77777777" w:rsidR="00E3679E" w:rsidRPr="004935C4" w:rsidRDefault="00E3679E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68FEBC2B" w14:textId="77777777" w:rsidR="00E3679E" w:rsidRPr="004935C4" w:rsidRDefault="00E3679E" w:rsidP="006F3DDC">
            <w:pPr>
              <w:shd w:val="clear" w:color="auto" w:fill="FFFFFF"/>
              <w:rPr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Самостоятельная работа: Найти случаи для всех изменений условий проезда пассажиров; </w:t>
            </w:r>
            <w:r w:rsidRPr="004935C4">
              <w:rPr>
                <w:sz w:val="28"/>
                <w:szCs w:val="28"/>
              </w:rPr>
              <w:t>Проработка конспектов занятий, учебной и специальной технической литературы, инструкции, стандарты.</w:t>
            </w:r>
          </w:p>
        </w:tc>
        <w:tc>
          <w:tcPr>
            <w:tcW w:w="1250" w:type="dxa"/>
          </w:tcPr>
          <w:p w14:paraId="0F85B8BB" w14:textId="77777777" w:rsidR="00E3679E" w:rsidRPr="004935C4" w:rsidRDefault="00E3679E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14:paraId="180CA21F" w14:textId="77777777" w:rsidR="00E3679E" w:rsidRPr="004935C4" w:rsidRDefault="00E3679E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4F0A2A" w:rsidRPr="004935C4" w14:paraId="1BFF23E0" w14:textId="77777777" w:rsidTr="00070AC4">
        <w:tc>
          <w:tcPr>
            <w:tcW w:w="3627" w:type="dxa"/>
            <w:vMerge w:val="restart"/>
          </w:tcPr>
          <w:p w14:paraId="18BA7AF0" w14:textId="77777777" w:rsidR="004F0A2A" w:rsidRPr="004935C4" w:rsidRDefault="004F0A2A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Тема – 4</w:t>
            </w:r>
          </w:p>
          <w:p w14:paraId="450AF7DE" w14:textId="77777777" w:rsidR="004F0A2A" w:rsidRPr="004935C4" w:rsidRDefault="004F0A2A" w:rsidP="00C80361">
            <w:pPr>
              <w:rPr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Перевозка пассажиров в особых случаях.</w:t>
            </w:r>
          </w:p>
        </w:tc>
        <w:tc>
          <w:tcPr>
            <w:tcW w:w="8683" w:type="dxa"/>
          </w:tcPr>
          <w:p w14:paraId="50D3DFB5" w14:textId="77777777" w:rsidR="004F0A2A" w:rsidRPr="004935C4" w:rsidRDefault="004F0A2A" w:rsidP="00C80361">
            <w:pPr>
              <w:rPr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</w:tcPr>
          <w:p w14:paraId="6B39F758" w14:textId="77777777" w:rsidR="004F0A2A" w:rsidRPr="004935C4" w:rsidRDefault="004F0A2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370" w:type="dxa"/>
            <w:vMerge w:val="restart"/>
          </w:tcPr>
          <w:p w14:paraId="29D2EDF2" w14:textId="77777777" w:rsidR="004F0A2A" w:rsidRPr="004935C4" w:rsidRDefault="004F0A2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</w:tr>
      <w:tr w:rsidR="004F0A2A" w:rsidRPr="004935C4" w14:paraId="28F2AA89" w14:textId="77777777" w:rsidTr="00070AC4">
        <w:tc>
          <w:tcPr>
            <w:tcW w:w="3627" w:type="dxa"/>
            <w:vMerge/>
          </w:tcPr>
          <w:p w14:paraId="260FFC61" w14:textId="77777777" w:rsidR="004F0A2A" w:rsidRPr="004935C4" w:rsidRDefault="004F0A2A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4E51CAF6" w14:textId="77777777" w:rsidR="004F0A2A" w:rsidRPr="004935C4" w:rsidRDefault="004F0A2A" w:rsidP="006F3DDC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1.Льготы для индивидуальных пассажиров во внутреннем сообщении; Льготы для индивидуальных пассажиров при проезде в страны СНГ; Документы, дающие право на льготный и бесплатный проезд</w:t>
            </w:r>
          </w:p>
          <w:p w14:paraId="32E42246" w14:textId="77777777" w:rsidR="004F0A2A" w:rsidRPr="004935C4" w:rsidRDefault="004F0A2A" w:rsidP="0093696D">
            <w:pPr>
              <w:shd w:val="clear" w:color="auto" w:fill="FFFFFF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2.Проезд военнослужащих; </w:t>
            </w:r>
          </w:p>
          <w:p w14:paraId="7503A846" w14:textId="77777777" w:rsidR="004F0A2A" w:rsidRPr="004935C4" w:rsidRDefault="004F0A2A" w:rsidP="0093696D">
            <w:pPr>
              <w:shd w:val="clear" w:color="auto" w:fill="FFFFFF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3.Проезд железнодорожников; Виды транспортных требований; Перевозка пассажиров в особых случаях; Перевозка организованной группы детей; </w:t>
            </w:r>
          </w:p>
          <w:p w14:paraId="285B8542" w14:textId="77777777" w:rsidR="004F0A2A" w:rsidRPr="004935C4" w:rsidRDefault="004F0A2A" w:rsidP="006F3DDC">
            <w:pPr>
              <w:shd w:val="clear" w:color="auto" w:fill="FFFFFF"/>
              <w:spacing w:after="100" w:afterAutospacing="1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4.Организация работы информационно-сервисного центра мобильности; Регламент взаимодействия Центра содействия мобильности; Технология резервирования мест на места для инвалидов; Организация обслуживания на вокзале; Информационно-навигационные системы на путях движения маломобильных пассажиров; Перевозка маломобильных пассажиров</w:t>
            </w:r>
          </w:p>
        </w:tc>
        <w:tc>
          <w:tcPr>
            <w:tcW w:w="1250" w:type="dxa"/>
          </w:tcPr>
          <w:p w14:paraId="5A140A52" w14:textId="77777777" w:rsidR="004F0A2A" w:rsidRPr="004935C4" w:rsidRDefault="004F0A2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70" w:type="dxa"/>
            <w:vMerge/>
          </w:tcPr>
          <w:p w14:paraId="4DDCC15B" w14:textId="77777777" w:rsidR="004F0A2A" w:rsidRPr="004935C4" w:rsidRDefault="004F0A2A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4F0A2A" w:rsidRPr="004935C4" w14:paraId="60441036" w14:textId="77777777" w:rsidTr="00070AC4">
        <w:tc>
          <w:tcPr>
            <w:tcW w:w="3627" w:type="dxa"/>
            <w:vMerge/>
          </w:tcPr>
          <w:p w14:paraId="00850185" w14:textId="77777777" w:rsidR="004F0A2A" w:rsidRPr="004935C4" w:rsidRDefault="004F0A2A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09980431" w14:textId="77777777" w:rsidR="004F0A2A" w:rsidRPr="004935C4" w:rsidRDefault="004F0A2A" w:rsidP="006F3DDC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Практическая работа № 12, 13. 14  «Решение задач по правилам </w:t>
            </w:r>
            <w:r w:rsidRPr="004935C4">
              <w:rPr>
                <w:sz w:val="28"/>
                <w:szCs w:val="28"/>
              </w:rPr>
              <w:lastRenderedPageBreak/>
              <w:t>проезда»</w:t>
            </w:r>
          </w:p>
          <w:p w14:paraId="27E57A1C" w14:textId="77777777" w:rsidR="004F0A2A" w:rsidRPr="004935C4" w:rsidRDefault="004F0A2A" w:rsidP="006F3DDC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актическая работа № 15, 16 «Перевозка маломобильных пассажиров»</w:t>
            </w:r>
          </w:p>
        </w:tc>
        <w:tc>
          <w:tcPr>
            <w:tcW w:w="1250" w:type="dxa"/>
          </w:tcPr>
          <w:p w14:paraId="298A4CE4" w14:textId="77777777" w:rsidR="004F0A2A" w:rsidRPr="004935C4" w:rsidRDefault="004F0A2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370" w:type="dxa"/>
            <w:vMerge/>
          </w:tcPr>
          <w:p w14:paraId="39B49850" w14:textId="77777777" w:rsidR="004F0A2A" w:rsidRPr="004935C4" w:rsidRDefault="004F0A2A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4F0A2A" w:rsidRPr="004935C4" w14:paraId="359F6369" w14:textId="77777777" w:rsidTr="00070AC4">
        <w:tc>
          <w:tcPr>
            <w:tcW w:w="3627" w:type="dxa"/>
            <w:vMerge/>
          </w:tcPr>
          <w:p w14:paraId="2E2ED35E" w14:textId="77777777" w:rsidR="004F0A2A" w:rsidRPr="004935C4" w:rsidRDefault="004F0A2A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556F7844" w14:textId="77777777" w:rsidR="004F0A2A" w:rsidRPr="004935C4" w:rsidRDefault="004F0A2A" w:rsidP="006F3DDC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Контрольная работа №  3 (Итоговая)</w:t>
            </w:r>
          </w:p>
        </w:tc>
        <w:tc>
          <w:tcPr>
            <w:tcW w:w="1250" w:type="dxa"/>
          </w:tcPr>
          <w:p w14:paraId="3065AE9B" w14:textId="77777777" w:rsidR="004F0A2A" w:rsidRPr="004935C4" w:rsidRDefault="004F0A2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14:paraId="47E84B59" w14:textId="77777777" w:rsidR="004F0A2A" w:rsidRPr="004935C4" w:rsidRDefault="004F0A2A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775E2B" w:rsidRPr="004935C4" w14:paraId="6CCB286D" w14:textId="77777777" w:rsidTr="00070AC4">
        <w:tc>
          <w:tcPr>
            <w:tcW w:w="3627" w:type="dxa"/>
            <w:vMerge/>
          </w:tcPr>
          <w:p w14:paraId="3EB570F6" w14:textId="77777777" w:rsidR="00775E2B" w:rsidRPr="004935C4" w:rsidRDefault="00775E2B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51BB6196" w14:textId="77777777" w:rsidR="00775E2B" w:rsidRPr="004935C4" w:rsidRDefault="00775E2B" w:rsidP="006F3DDC">
            <w:pPr>
              <w:rPr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Самостоятельная работа: Разобрать случаи льготного проезда, по транспортным требованиям, по железнодорожным требованиям; </w:t>
            </w:r>
            <w:r w:rsidRPr="004935C4">
              <w:rPr>
                <w:sz w:val="28"/>
                <w:szCs w:val="28"/>
              </w:rPr>
              <w:t>Проработка конспектов занятий, учебной и специальной технической литературы, инструкции, стандарты.</w:t>
            </w:r>
          </w:p>
        </w:tc>
        <w:tc>
          <w:tcPr>
            <w:tcW w:w="1250" w:type="dxa"/>
          </w:tcPr>
          <w:p w14:paraId="1C9B97A1" w14:textId="77777777" w:rsidR="00775E2B" w:rsidRPr="004935C4" w:rsidRDefault="00775E2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0" w:type="dxa"/>
          </w:tcPr>
          <w:p w14:paraId="1814B0B1" w14:textId="77777777" w:rsidR="00775E2B" w:rsidRPr="004935C4" w:rsidRDefault="00775E2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4F0A2A" w:rsidRPr="004935C4" w14:paraId="7E8949E5" w14:textId="77777777" w:rsidTr="00070AC4">
        <w:tc>
          <w:tcPr>
            <w:tcW w:w="3627" w:type="dxa"/>
            <w:vMerge w:val="restart"/>
          </w:tcPr>
          <w:p w14:paraId="48DACB4B" w14:textId="77777777" w:rsidR="004F0A2A" w:rsidRPr="004935C4" w:rsidRDefault="004F0A2A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Тема – 5</w:t>
            </w:r>
          </w:p>
          <w:p w14:paraId="0CB5D317" w14:textId="77777777" w:rsidR="004F0A2A" w:rsidRPr="004935C4" w:rsidRDefault="004F0A2A" w:rsidP="00C80361">
            <w:pPr>
              <w:rPr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Контроль пассажирских перевозок в поездах и билетных кассах</w:t>
            </w:r>
          </w:p>
        </w:tc>
        <w:tc>
          <w:tcPr>
            <w:tcW w:w="8683" w:type="dxa"/>
          </w:tcPr>
          <w:p w14:paraId="366FE0D7" w14:textId="77777777" w:rsidR="004F0A2A" w:rsidRPr="004935C4" w:rsidRDefault="004F0A2A" w:rsidP="00C80361">
            <w:pPr>
              <w:rPr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</w:tcPr>
          <w:p w14:paraId="7D115684" w14:textId="77777777" w:rsidR="004F0A2A" w:rsidRPr="004935C4" w:rsidRDefault="004F0A2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370" w:type="dxa"/>
            <w:vMerge w:val="restart"/>
          </w:tcPr>
          <w:p w14:paraId="1D3111EC" w14:textId="77777777" w:rsidR="004F0A2A" w:rsidRPr="004935C4" w:rsidRDefault="004F0A2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</w:tr>
      <w:tr w:rsidR="004F0A2A" w:rsidRPr="004935C4" w14:paraId="2B628EE5" w14:textId="77777777" w:rsidTr="00070AC4">
        <w:tc>
          <w:tcPr>
            <w:tcW w:w="3627" w:type="dxa"/>
            <w:vMerge/>
          </w:tcPr>
          <w:p w14:paraId="73E4DB1D" w14:textId="77777777" w:rsidR="004F0A2A" w:rsidRPr="004935C4" w:rsidRDefault="004F0A2A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2DB6CA5E" w14:textId="77777777" w:rsidR="004F0A2A" w:rsidRPr="004935C4" w:rsidRDefault="004F0A2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1.Проверки и ревизии пассажирских перевозок; Документы, регламентирующие проверки и ревизии пассажирских перевозок; 2.Формы проведения ревизий; </w:t>
            </w:r>
          </w:p>
          <w:p w14:paraId="587E421A" w14:textId="77777777" w:rsidR="004F0A2A" w:rsidRPr="004935C4" w:rsidRDefault="004F0A2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3.Организация ревизии в пассажирских поездах; </w:t>
            </w:r>
          </w:p>
          <w:p w14:paraId="7EBAC3FF" w14:textId="77777777" w:rsidR="004F0A2A" w:rsidRPr="004935C4" w:rsidRDefault="004F0A2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4.Организация ревизии в билетных кассах</w:t>
            </w:r>
          </w:p>
        </w:tc>
        <w:tc>
          <w:tcPr>
            <w:tcW w:w="1250" w:type="dxa"/>
          </w:tcPr>
          <w:p w14:paraId="5DFE04B2" w14:textId="77777777" w:rsidR="004F0A2A" w:rsidRPr="004935C4" w:rsidRDefault="004F0A2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70" w:type="dxa"/>
            <w:vMerge/>
          </w:tcPr>
          <w:p w14:paraId="750712A1" w14:textId="77777777" w:rsidR="004F0A2A" w:rsidRPr="004935C4" w:rsidRDefault="004F0A2A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4F0A2A" w:rsidRPr="004935C4" w14:paraId="74A66A5F" w14:textId="77777777" w:rsidTr="00070AC4">
        <w:tc>
          <w:tcPr>
            <w:tcW w:w="3627" w:type="dxa"/>
            <w:vMerge/>
          </w:tcPr>
          <w:p w14:paraId="7F10A9F3" w14:textId="77777777" w:rsidR="004F0A2A" w:rsidRPr="004935C4" w:rsidRDefault="004F0A2A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3D54C969" w14:textId="77777777" w:rsidR="004F0A2A" w:rsidRPr="004935C4" w:rsidRDefault="004F0A2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актическая работа № 17, 18 «Организация ревизии в пассажирских поездах»</w:t>
            </w:r>
          </w:p>
          <w:p w14:paraId="78BF9DFA" w14:textId="77777777" w:rsidR="004F0A2A" w:rsidRPr="004935C4" w:rsidRDefault="004F0A2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актическая работа № 19, 20  «Организация ревизии в билетных кассах»</w:t>
            </w:r>
          </w:p>
        </w:tc>
        <w:tc>
          <w:tcPr>
            <w:tcW w:w="1250" w:type="dxa"/>
          </w:tcPr>
          <w:p w14:paraId="6A1C820B" w14:textId="77777777" w:rsidR="004F0A2A" w:rsidRPr="004935C4" w:rsidRDefault="004F0A2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70" w:type="dxa"/>
            <w:vMerge/>
          </w:tcPr>
          <w:p w14:paraId="62B5D482" w14:textId="77777777" w:rsidR="004F0A2A" w:rsidRPr="004935C4" w:rsidRDefault="004F0A2A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4F0A2A" w:rsidRPr="004935C4" w14:paraId="36E59556" w14:textId="77777777" w:rsidTr="00070AC4">
        <w:tc>
          <w:tcPr>
            <w:tcW w:w="3627" w:type="dxa"/>
            <w:vMerge/>
          </w:tcPr>
          <w:p w14:paraId="2F4BB4FA" w14:textId="77777777" w:rsidR="004F0A2A" w:rsidRPr="004935C4" w:rsidRDefault="004F0A2A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066A950B" w14:textId="77777777" w:rsidR="004F0A2A" w:rsidRPr="004935C4" w:rsidRDefault="004F0A2A" w:rsidP="00C80361">
            <w:pPr>
              <w:rPr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Самостоятельная работа: Подготовить игровые ситуационные моменты «проводник – ревизор»</w:t>
            </w:r>
          </w:p>
        </w:tc>
        <w:tc>
          <w:tcPr>
            <w:tcW w:w="1250" w:type="dxa"/>
          </w:tcPr>
          <w:p w14:paraId="41E47FA4" w14:textId="77777777" w:rsidR="004F0A2A" w:rsidRPr="004935C4" w:rsidRDefault="004F0A2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0" w:type="dxa"/>
            <w:vMerge/>
          </w:tcPr>
          <w:p w14:paraId="76019CB4" w14:textId="77777777" w:rsidR="004F0A2A" w:rsidRPr="004935C4" w:rsidRDefault="004F0A2A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C10765" w:rsidRPr="004935C4" w14:paraId="02F95877" w14:textId="77777777" w:rsidTr="00070AC4">
        <w:tc>
          <w:tcPr>
            <w:tcW w:w="3627" w:type="dxa"/>
            <w:vMerge w:val="restart"/>
          </w:tcPr>
          <w:p w14:paraId="209EC61B" w14:textId="77777777" w:rsidR="00C10765" w:rsidRPr="004935C4" w:rsidRDefault="00C10765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Тема – 6</w:t>
            </w:r>
          </w:p>
          <w:p w14:paraId="0622C6B0" w14:textId="77777777" w:rsidR="00C10765" w:rsidRPr="004935C4" w:rsidRDefault="00C10765" w:rsidP="00C80361">
            <w:pPr>
              <w:rPr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Организация сервиса в пассажирских поездах</w:t>
            </w:r>
          </w:p>
        </w:tc>
        <w:tc>
          <w:tcPr>
            <w:tcW w:w="8683" w:type="dxa"/>
          </w:tcPr>
          <w:p w14:paraId="7F2D0F59" w14:textId="77777777" w:rsidR="00C10765" w:rsidRPr="004935C4" w:rsidRDefault="00C10765" w:rsidP="00C80361">
            <w:pPr>
              <w:rPr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</w:tcPr>
          <w:p w14:paraId="7EB2B91F" w14:textId="77777777" w:rsidR="00C10765" w:rsidRPr="004935C4" w:rsidRDefault="00C10765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370" w:type="dxa"/>
            <w:vMerge w:val="restart"/>
          </w:tcPr>
          <w:p w14:paraId="2974DAC4" w14:textId="77777777" w:rsidR="00C10765" w:rsidRPr="004935C4" w:rsidRDefault="00C10765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</w:tr>
      <w:tr w:rsidR="00C10765" w:rsidRPr="004935C4" w14:paraId="550EF0DD" w14:textId="77777777" w:rsidTr="00070AC4">
        <w:tc>
          <w:tcPr>
            <w:tcW w:w="3627" w:type="dxa"/>
            <w:vMerge/>
          </w:tcPr>
          <w:p w14:paraId="32C376BE" w14:textId="77777777" w:rsidR="00C10765" w:rsidRPr="004935C4" w:rsidRDefault="00C10765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0FAF22A2" w14:textId="77777777" w:rsidR="00C10765" w:rsidRPr="004935C4" w:rsidRDefault="00C10765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1.Понятие «сервис»; </w:t>
            </w:r>
          </w:p>
          <w:p w14:paraId="4CD04F88" w14:textId="77777777" w:rsidR="00C10765" w:rsidRPr="004935C4" w:rsidRDefault="00C10765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2.Задачи транспортного сервиса в пассажирских поездах; </w:t>
            </w:r>
          </w:p>
          <w:p w14:paraId="6E87F476" w14:textId="77777777" w:rsidR="00C10765" w:rsidRPr="004935C4" w:rsidRDefault="00C10765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3.Виды и функции сервиса; Совершенствование качества предоставляемых услуг;</w:t>
            </w:r>
          </w:p>
          <w:p w14:paraId="70BA4DD2" w14:textId="77777777" w:rsidR="00C10765" w:rsidRPr="004935C4" w:rsidRDefault="00C10765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4.Основные задачи сервиса; Действующие стандарты оказания сервисных услуг; </w:t>
            </w:r>
          </w:p>
          <w:p w14:paraId="36487457" w14:textId="77777777" w:rsidR="00C10765" w:rsidRPr="004935C4" w:rsidRDefault="00C10765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5.Сервисные центры; Услуги, предоставляемые в поездах; </w:t>
            </w:r>
          </w:p>
          <w:p w14:paraId="14A3FB9C" w14:textId="77777777" w:rsidR="00C10765" w:rsidRPr="004935C4" w:rsidRDefault="00C10765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6.Услуги, в зависимости от класса обслуживания; Сектор качества</w:t>
            </w:r>
          </w:p>
        </w:tc>
        <w:tc>
          <w:tcPr>
            <w:tcW w:w="1250" w:type="dxa"/>
          </w:tcPr>
          <w:p w14:paraId="71F84684" w14:textId="77777777" w:rsidR="00C10765" w:rsidRPr="004935C4" w:rsidRDefault="00C10765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70" w:type="dxa"/>
            <w:vMerge/>
          </w:tcPr>
          <w:p w14:paraId="5CB634A8" w14:textId="77777777" w:rsidR="00C10765" w:rsidRPr="004935C4" w:rsidRDefault="00C10765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C10765" w:rsidRPr="004935C4" w14:paraId="732E11F7" w14:textId="77777777" w:rsidTr="00070AC4">
        <w:tc>
          <w:tcPr>
            <w:tcW w:w="3627" w:type="dxa"/>
            <w:vMerge/>
          </w:tcPr>
          <w:p w14:paraId="393B3457" w14:textId="77777777" w:rsidR="00C10765" w:rsidRPr="004935C4" w:rsidRDefault="00C10765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2F53B038" w14:textId="77777777" w:rsidR="00C10765" w:rsidRPr="004935C4" w:rsidRDefault="00C10765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Практическая работа № 21, 22 «Совершенствование качества </w:t>
            </w:r>
            <w:r w:rsidRPr="004935C4">
              <w:rPr>
                <w:bCs/>
                <w:sz w:val="28"/>
                <w:szCs w:val="28"/>
              </w:rPr>
              <w:lastRenderedPageBreak/>
              <w:t>предоставляемых услуг»</w:t>
            </w:r>
          </w:p>
        </w:tc>
        <w:tc>
          <w:tcPr>
            <w:tcW w:w="1250" w:type="dxa"/>
          </w:tcPr>
          <w:p w14:paraId="389C1A2D" w14:textId="77777777" w:rsidR="00C10765" w:rsidRPr="004935C4" w:rsidRDefault="00C10765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370" w:type="dxa"/>
            <w:vMerge/>
          </w:tcPr>
          <w:p w14:paraId="57A51546" w14:textId="77777777" w:rsidR="00C10765" w:rsidRPr="004935C4" w:rsidRDefault="00C10765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C10765" w:rsidRPr="004935C4" w14:paraId="09736E00" w14:textId="77777777" w:rsidTr="00070AC4">
        <w:tc>
          <w:tcPr>
            <w:tcW w:w="3627" w:type="dxa"/>
            <w:vMerge/>
          </w:tcPr>
          <w:p w14:paraId="49743461" w14:textId="77777777" w:rsidR="00C10765" w:rsidRPr="004935C4" w:rsidRDefault="00C10765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0A0A4CA0" w14:textId="77777777" w:rsidR="00C10765" w:rsidRPr="004935C4" w:rsidRDefault="00C10765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Контрольная работа № 4 «Организация сервиса в пассажирских поездах»</w:t>
            </w:r>
          </w:p>
        </w:tc>
        <w:tc>
          <w:tcPr>
            <w:tcW w:w="1250" w:type="dxa"/>
          </w:tcPr>
          <w:p w14:paraId="482A525E" w14:textId="77777777" w:rsidR="00C10765" w:rsidRPr="004935C4" w:rsidRDefault="00C10765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14:paraId="1AA6BB7D" w14:textId="77777777" w:rsidR="00C10765" w:rsidRPr="004935C4" w:rsidRDefault="00C10765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C10765" w:rsidRPr="004935C4" w14:paraId="1748C532" w14:textId="77777777" w:rsidTr="00070AC4">
        <w:tc>
          <w:tcPr>
            <w:tcW w:w="3627" w:type="dxa"/>
            <w:vMerge/>
          </w:tcPr>
          <w:p w14:paraId="2C4FA355" w14:textId="77777777" w:rsidR="00C10765" w:rsidRPr="004935C4" w:rsidRDefault="00C10765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0639C99A" w14:textId="77777777" w:rsidR="00C10765" w:rsidRPr="004935C4" w:rsidRDefault="00C10765" w:rsidP="00C10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Самостоятельная работа: Сделать презентации, доклады, сообщения по теме: сервис в поездах, билетных кассах, вокзалах; </w:t>
            </w:r>
            <w:r w:rsidRPr="004935C4">
              <w:rPr>
                <w:sz w:val="28"/>
                <w:szCs w:val="28"/>
              </w:rPr>
              <w:t xml:space="preserve">Проработка </w:t>
            </w:r>
          </w:p>
        </w:tc>
        <w:tc>
          <w:tcPr>
            <w:tcW w:w="1250" w:type="dxa"/>
          </w:tcPr>
          <w:p w14:paraId="71F7C4A0" w14:textId="77777777" w:rsidR="00C10765" w:rsidRPr="004935C4" w:rsidRDefault="00C10765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0" w:type="dxa"/>
            <w:vMerge/>
          </w:tcPr>
          <w:p w14:paraId="493F2A5B" w14:textId="77777777" w:rsidR="00C10765" w:rsidRPr="004935C4" w:rsidRDefault="00C10765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C10765" w:rsidRPr="004935C4" w14:paraId="3FC78C13" w14:textId="77777777" w:rsidTr="00070AC4">
        <w:tc>
          <w:tcPr>
            <w:tcW w:w="3627" w:type="dxa"/>
          </w:tcPr>
          <w:p w14:paraId="5DC1C45D" w14:textId="77777777" w:rsidR="00C10765" w:rsidRPr="004935C4" w:rsidRDefault="00C10765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6D96FC46" w14:textId="77777777" w:rsidR="00C10765" w:rsidRPr="004935C4" w:rsidRDefault="00C10765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конспектов занятий, учебной и специальной технической литературы, инструкции, стандарты.</w:t>
            </w:r>
          </w:p>
        </w:tc>
        <w:tc>
          <w:tcPr>
            <w:tcW w:w="1250" w:type="dxa"/>
          </w:tcPr>
          <w:p w14:paraId="5458F720" w14:textId="77777777" w:rsidR="00C10765" w:rsidRPr="004935C4" w:rsidRDefault="00C10765" w:rsidP="00C803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14:paraId="740D5D77" w14:textId="77777777" w:rsidR="00C10765" w:rsidRPr="004935C4" w:rsidRDefault="00C10765" w:rsidP="00C803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07DD" w:rsidRPr="004935C4" w14:paraId="20A7510F" w14:textId="77777777" w:rsidTr="00070AC4">
        <w:tc>
          <w:tcPr>
            <w:tcW w:w="3627" w:type="dxa"/>
            <w:vMerge w:val="restart"/>
          </w:tcPr>
          <w:p w14:paraId="655599D4" w14:textId="77777777" w:rsidR="00D207DD" w:rsidRPr="004935C4" w:rsidRDefault="00D207DD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Тема – 7</w:t>
            </w:r>
          </w:p>
          <w:p w14:paraId="1FFB4D8F" w14:textId="77777777" w:rsidR="00D207DD" w:rsidRPr="004935C4" w:rsidRDefault="00D207DD" w:rsidP="00C80361">
            <w:pPr>
              <w:rPr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Таможенные нормы и правила пересечения границ РФ</w:t>
            </w:r>
          </w:p>
        </w:tc>
        <w:tc>
          <w:tcPr>
            <w:tcW w:w="8683" w:type="dxa"/>
          </w:tcPr>
          <w:p w14:paraId="06DB1DE0" w14:textId="77777777" w:rsidR="00D207DD" w:rsidRPr="004935C4" w:rsidRDefault="00D207DD" w:rsidP="00C80361">
            <w:pPr>
              <w:rPr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</w:tcPr>
          <w:p w14:paraId="1F15D353" w14:textId="77777777" w:rsidR="00D207DD" w:rsidRPr="004935C4" w:rsidRDefault="003E1FAD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370" w:type="dxa"/>
            <w:vMerge w:val="restart"/>
          </w:tcPr>
          <w:p w14:paraId="2358CC6E" w14:textId="77777777" w:rsidR="00D207DD" w:rsidRPr="004935C4" w:rsidRDefault="00D207DD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</w:tr>
      <w:tr w:rsidR="00D207DD" w:rsidRPr="004935C4" w14:paraId="0C0F08B4" w14:textId="77777777" w:rsidTr="00070AC4">
        <w:tc>
          <w:tcPr>
            <w:tcW w:w="3627" w:type="dxa"/>
            <w:vMerge/>
          </w:tcPr>
          <w:p w14:paraId="4DDD6FA9" w14:textId="77777777" w:rsidR="00D207DD" w:rsidRPr="004935C4" w:rsidRDefault="00D207DD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43117D9C" w14:textId="77777777" w:rsidR="00C10765" w:rsidRPr="004935C4" w:rsidRDefault="006D54DC" w:rsidP="00C10765">
            <w:pPr>
              <w:shd w:val="clear" w:color="auto" w:fill="FFFFFF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1.</w:t>
            </w:r>
            <w:r w:rsidR="00D207DD" w:rsidRPr="004935C4">
              <w:rPr>
                <w:sz w:val="28"/>
                <w:szCs w:val="28"/>
              </w:rPr>
              <w:t xml:space="preserve">Порядок выезда и въезда в РФ; Порядок оформления и выдачи документов для выезда и въезда в РФ; </w:t>
            </w:r>
          </w:p>
          <w:p w14:paraId="110CB400" w14:textId="77777777" w:rsidR="00C10765" w:rsidRPr="004935C4" w:rsidRDefault="006D54DC" w:rsidP="00C10765">
            <w:pPr>
              <w:shd w:val="clear" w:color="auto" w:fill="FFFFFF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2.</w:t>
            </w:r>
            <w:r w:rsidR="00D207DD" w:rsidRPr="004935C4">
              <w:rPr>
                <w:sz w:val="28"/>
                <w:szCs w:val="28"/>
              </w:rPr>
              <w:t xml:space="preserve">Порядок транзитного проезда иностранных граждан через территорию РФ; Таможенная территория и таможенная граница; </w:t>
            </w:r>
            <w:r w:rsidRPr="004935C4">
              <w:rPr>
                <w:sz w:val="28"/>
                <w:szCs w:val="28"/>
              </w:rPr>
              <w:t>3.</w:t>
            </w:r>
            <w:r w:rsidR="00D207DD" w:rsidRPr="004935C4">
              <w:rPr>
                <w:sz w:val="28"/>
                <w:szCs w:val="28"/>
              </w:rPr>
              <w:t xml:space="preserve">Пограничные станции и их основные функции; </w:t>
            </w:r>
          </w:p>
          <w:p w14:paraId="2F620DD0" w14:textId="77777777" w:rsidR="00C10765" w:rsidRPr="004935C4" w:rsidRDefault="006D54DC" w:rsidP="00C10765">
            <w:pPr>
              <w:shd w:val="clear" w:color="auto" w:fill="FFFFFF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4.</w:t>
            </w:r>
            <w:r w:rsidR="00D207DD" w:rsidRPr="004935C4">
              <w:rPr>
                <w:sz w:val="28"/>
                <w:szCs w:val="28"/>
              </w:rPr>
              <w:t xml:space="preserve">Перемещение через таможенную границу; Обязанности поездной бригады до и по прибытии в контрольно-пропускной пункт; Оказание услуг по заполнению декларации; </w:t>
            </w:r>
          </w:p>
          <w:p w14:paraId="5FB8A5AC" w14:textId="77777777" w:rsidR="00D207DD" w:rsidRPr="004935C4" w:rsidRDefault="006D54DC" w:rsidP="00C80361">
            <w:pPr>
              <w:shd w:val="clear" w:color="auto" w:fill="FFFFFF"/>
              <w:spacing w:after="100" w:afterAutospacing="1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5.</w:t>
            </w:r>
            <w:r w:rsidR="00D207DD" w:rsidRPr="004935C4">
              <w:rPr>
                <w:sz w:val="28"/>
                <w:szCs w:val="28"/>
              </w:rPr>
              <w:t>Памятка для пассажиров следующих через таможенную границу; Таможенный контроль; Таможенные льготы отдельным категориям иностранных лиц; Нарушения таможенных правил и ответственность за эти нарушения</w:t>
            </w:r>
          </w:p>
        </w:tc>
        <w:tc>
          <w:tcPr>
            <w:tcW w:w="1250" w:type="dxa"/>
          </w:tcPr>
          <w:p w14:paraId="49B8B1C4" w14:textId="77777777" w:rsidR="00D207DD" w:rsidRPr="004935C4" w:rsidRDefault="003E1FAD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0" w:type="dxa"/>
            <w:vMerge/>
          </w:tcPr>
          <w:p w14:paraId="4D8896D3" w14:textId="77777777" w:rsidR="00D207DD" w:rsidRPr="004935C4" w:rsidRDefault="00D207DD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6D54DC" w:rsidRPr="004935C4" w14:paraId="44F03211" w14:textId="77777777" w:rsidTr="00070AC4">
        <w:tc>
          <w:tcPr>
            <w:tcW w:w="3627" w:type="dxa"/>
            <w:vMerge/>
          </w:tcPr>
          <w:p w14:paraId="37CD9205" w14:textId="77777777" w:rsidR="006D54DC" w:rsidRPr="004935C4" w:rsidRDefault="006D54DC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64679F3C" w14:textId="77777777" w:rsidR="006D54DC" w:rsidRPr="004935C4" w:rsidRDefault="003E1FAD" w:rsidP="003E1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Практическая </w:t>
            </w:r>
            <w:r w:rsidR="006D54DC" w:rsidRPr="004935C4">
              <w:rPr>
                <w:bCs/>
                <w:sz w:val="28"/>
                <w:szCs w:val="28"/>
              </w:rPr>
              <w:t>работа № 23, 24 «</w:t>
            </w:r>
            <w:r w:rsidRPr="004935C4">
              <w:rPr>
                <w:bCs/>
                <w:sz w:val="28"/>
                <w:szCs w:val="28"/>
              </w:rPr>
              <w:t xml:space="preserve">Обязанности поездной бригады до и по прибытии в </w:t>
            </w:r>
            <w:proofErr w:type="spellStart"/>
            <w:r w:rsidRPr="004935C4">
              <w:rPr>
                <w:bCs/>
                <w:sz w:val="28"/>
                <w:szCs w:val="28"/>
              </w:rPr>
              <w:t>контрольно</w:t>
            </w:r>
            <w:proofErr w:type="spellEnd"/>
            <w:r w:rsidRPr="004935C4">
              <w:rPr>
                <w:bCs/>
                <w:sz w:val="28"/>
                <w:szCs w:val="28"/>
              </w:rPr>
              <w:t xml:space="preserve"> – пропускной пункт </w:t>
            </w:r>
            <w:r w:rsidR="006D54DC" w:rsidRPr="004935C4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50" w:type="dxa"/>
          </w:tcPr>
          <w:p w14:paraId="76549D55" w14:textId="77777777" w:rsidR="006D54DC" w:rsidRPr="004935C4" w:rsidRDefault="003E1FAD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14:paraId="2724AC3C" w14:textId="77777777" w:rsidR="006D54DC" w:rsidRPr="004935C4" w:rsidRDefault="006D54DC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D207DD" w:rsidRPr="004935C4" w14:paraId="361A00D3" w14:textId="77777777" w:rsidTr="00070AC4">
        <w:tc>
          <w:tcPr>
            <w:tcW w:w="3627" w:type="dxa"/>
            <w:vMerge/>
          </w:tcPr>
          <w:p w14:paraId="4DBD9FD3" w14:textId="77777777" w:rsidR="00D207DD" w:rsidRPr="004935C4" w:rsidRDefault="00D207DD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7EA93FD5" w14:textId="77777777" w:rsidR="00D207DD" w:rsidRPr="004935C4" w:rsidRDefault="00D207DD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Контрольная работа № 7 «Таможенные нормы и правила»</w:t>
            </w:r>
          </w:p>
        </w:tc>
        <w:tc>
          <w:tcPr>
            <w:tcW w:w="1250" w:type="dxa"/>
          </w:tcPr>
          <w:p w14:paraId="3E02DAF2" w14:textId="77777777" w:rsidR="00D207DD" w:rsidRPr="004935C4" w:rsidRDefault="00D207DD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14:paraId="0E964677" w14:textId="77777777" w:rsidR="00D207DD" w:rsidRPr="004935C4" w:rsidRDefault="00D207DD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D207DD" w:rsidRPr="004935C4" w14:paraId="56858EF1" w14:textId="77777777" w:rsidTr="00070AC4">
        <w:tc>
          <w:tcPr>
            <w:tcW w:w="3627" w:type="dxa"/>
            <w:vMerge/>
          </w:tcPr>
          <w:p w14:paraId="1E9E5DF8" w14:textId="77777777" w:rsidR="00D207DD" w:rsidRPr="004935C4" w:rsidRDefault="00D207DD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3C87B93A" w14:textId="77777777" w:rsidR="00D207DD" w:rsidRPr="004935C4" w:rsidRDefault="00D207DD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Самостоятельная работа: Подготовить сообщение на тему: «Обязанности проводника до и по прибытии в контрольно-пропускной пункт»; </w:t>
            </w:r>
            <w:r w:rsidRPr="004935C4">
              <w:rPr>
                <w:sz w:val="28"/>
                <w:szCs w:val="28"/>
              </w:rPr>
              <w:t>Проработка конспектов занятий, учебной и специальной технической литературы, инструкции, стандарты.</w:t>
            </w:r>
          </w:p>
        </w:tc>
        <w:tc>
          <w:tcPr>
            <w:tcW w:w="1250" w:type="dxa"/>
          </w:tcPr>
          <w:p w14:paraId="3DD9C082" w14:textId="77777777" w:rsidR="00D207DD" w:rsidRPr="004935C4" w:rsidRDefault="00D207DD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0" w:type="dxa"/>
          </w:tcPr>
          <w:p w14:paraId="65BB1E48" w14:textId="77777777" w:rsidR="00D207DD" w:rsidRPr="004935C4" w:rsidRDefault="00D207DD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764268" w:rsidRPr="004935C4" w14:paraId="3FD13C58" w14:textId="77777777" w:rsidTr="00070AC4">
        <w:tc>
          <w:tcPr>
            <w:tcW w:w="3627" w:type="dxa"/>
            <w:vMerge w:val="restart"/>
          </w:tcPr>
          <w:p w14:paraId="5CC984C6" w14:textId="77777777" w:rsidR="00764268" w:rsidRPr="004935C4" w:rsidRDefault="00764268" w:rsidP="0059433B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Тема – 8</w:t>
            </w:r>
          </w:p>
          <w:p w14:paraId="39F775E0" w14:textId="77777777" w:rsidR="00764268" w:rsidRPr="004935C4" w:rsidRDefault="00764268" w:rsidP="0059433B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Правила международных перевозок</w:t>
            </w:r>
          </w:p>
        </w:tc>
        <w:tc>
          <w:tcPr>
            <w:tcW w:w="8683" w:type="dxa"/>
          </w:tcPr>
          <w:p w14:paraId="6571D2F6" w14:textId="77777777" w:rsidR="00764268" w:rsidRPr="004935C4" w:rsidRDefault="00764268" w:rsidP="00B16665">
            <w:pPr>
              <w:rPr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</w:tcPr>
          <w:p w14:paraId="5AB7173C" w14:textId="77777777" w:rsidR="00764268" w:rsidRPr="004935C4" w:rsidRDefault="00764268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370" w:type="dxa"/>
            <w:vMerge w:val="restart"/>
          </w:tcPr>
          <w:p w14:paraId="3D0339E8" w14:textId="77777777" w:rsidR="00764268" w:rsidRPr="004935C4" w:rsidRDefault="00764268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</w:tr>
      <w:tr w:rsidR="00764268" w:rsidRPr="004935C4" w14:paraId="43D52429" w14:textId="77777777" w:rsidTr="00070AC4">
        <w:tc>
          <w:tcPr>
            <w:tcW w:w="3627" w:type="dxa"/>
            <w:vMerge/>
          </w:tcPr>
          <w:p w14:paraId="5904C53F" w14:textId="77777777" w:rsidR="00764268" w:rsidRPr="004935C4" w:rsidRDefault="00764268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270FF474" w14:textId="77777777" w:rsidR="00764268" w:rsidRPr="004935C4" w:rsidRDefault="00764268" w:rsidP="00B16665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1.Требования к оформлению проездных документов в международном сообщении; </w:t>
            </w:r>
          </w:p>
          <w:p w14:paraId="2A21D591" w14:textId="77777777" w:rsidR="00764268" w:rsidRPr="004935C4" w:rsidRDefault="00764268" w:rsidP="00B16665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lastRenderedPageBreak/>
              <w:t xml:space="preserve">2.Сроки годности проездных документов; Предоставление мест в поезде; Условия проезда детей; Прерывание поездки; Возврат провозных платежей; Провоз ручной клади и багажа; Условия провоза животных; </w:t>
            </w:r>
          </w:p>
          <w:p w14:paraId="6F0AE3D4" w14:textId="77777777" w:rsidR="00764268" w:rsidRPr="004935C4" w:rsidRDefault="00764268" w:rsidP="00B16665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3.Изменения проезда в пути следования пассажира; </w:t>
            </w:r>
          </w:p>
          <w:p w14:paraId="0FD33926" w14:textId="77777777" w:rsidR="00764268" w:rsidRPr="004935C4" w:rsidRDefault="00764268" w:rsidP="00B16665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4.Льготы на проезд; Скидки на билеты; </w:t>
            </w:r>
          </w:p>
        </w:tc>
        <w:tc>
          <w:tcPr>
            <w:tcW w:w="1250" w:type="dxa"/>
          </w:tcPr>
          <w:p w14:paraId="35442778" w14:textId="77777777" w:rsidR="00764268" w:rsidRPr="004935C4" w:rsidRDefault="00764268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370" w:type="dxa"/>
            <w:vMerge/>
          </w:tcPr>
          <w:p w14:paraId="12AAF712" w14:textId="77777777" w:rsidR="00764268" w:rsidRPr="004935C4" w:rsidRDefault="00764268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764268" w:rsidRPr="004935C4" w14:paraId="262E7D82" w14:textId="77777777" w:rsidTr="00070AC4">
        <w:tc>
          <w:tcPr>
            <w:tcW w:w="3627" w:type="dxa"/>
            <w:vMerge w:val="restart"/>
          </w:tcPr>
          <w:p w14:paraId="62D922B1" w14:textId="77777777" w:rsidR="00764268" w:rsidRPr="004935C4" w:rsidRDefault="00764268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3F14CC6C" w14:textId="77777777" w:rsidR="00764268" w:rsidRPr="004935C4" w:rsidRDefault="00764268" w:rsidP="00B16665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актическая работа №  25, 26 «Условия проезда детей»</w:t>
            </w:r>
          </w:p>
          <w:p w14:paraId="1BF32932" w14:textId="77777777" w:rsidR="00764268" w:rsidRPr="004935C4" w:rsidRDefault="00764268" w:rsidP="00B16665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актическая работа № 27, 28 «Провоз ручной клади, условия провоза животных»</w:t>
            </w:r>
          </w:p>
          <w:p w14:paraId="5A803476" w14:textId="77777777" w:rsidR="00764268" w:rsidRPr="004935C4" w:rsidRDefault="00764268" w:rsidP="00B16665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актическая работа № 29, 30 «Требования к услугам в вагонах международного сообщения»</w:t>
            </w:r>
          </w:p>
        </w:tc>
        <w:tc>
          <w:tcPr>
            <w:tcW w:w="1250" w:type="dxa"/>
          </w:tcPr>
          <w:p w14:paraId="03696FC8" w14:textId="77777777" w:rsidR="00764268" w:rsidRPr="004935C4" w:rsidRDefault="00764268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70" w:type="dxa"/>
            <w:vMerge w:val="restart"/>
          </w:tcPr>
          <w:p w14:paraId="7EF2081F" w14:textId="77777777" w:rsidR="00764268" w:rsidRPr="004935C4" w:rsidRDefault="00764268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764268" w:rsidRPr="004935C4" w14:paraId="146653D7" w14:textId="77777777" w:rsidTr="00070AC4">
        <w:tc>
          <w:tcPr>
            <w:tcW w:w="3627" w:type="dxa"/>
            <w:vMerge/>
          </w:tcPr>
          <w:p w14:paraId="60919B99" w14:textId="77777777" w:rsidR="00764268" w:rsidRPr="004935C4" w:rsidRDefault="00764268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4D0B1F56" w14:textId="77777777" w:rsidR="00764268" w:rsidRPr="004935C4" w:rsidRDefault="00764268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 Контрольная работа № 6 (Итоговая)</w:t>
            </w:r>
          </w:p>
        </w:tc>
        <w:tc>
          <w:tcPr>
            <w:tcW w:w="1250" w:type="dxa"/>
          </w:tcPr>
          <w:p w14:paraId="3EBE0F84" w14:textId="77777777" w:rsidR="00764268" w:rsidRPr="004935C4" w:rsidRDefault="00764268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14:paraId="1C661CAA" w14:textId="77777777" w:rsidR="00764268" w:rsidRPr="004935C4" w:rsidRDefault="00764268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764268" w:rsidRPr="004935C4" w14:paraId="6FA9D049" w14:textId="77777777" w:rsidTr="00070AC4">
        <w:tc>
          <w:tcPr>
            <w:tcW w:w="3627" w:type="dxa"/>
            <w:vMerge/>
          </w:tcPr>
          <w:p w14:paraId="34AB2DC8" w14:textId="77777777" w:rsidR="00764268" w:rsidRPr="004935C4" w:rsidRDefault="00764268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260820DB" w14:textId="77777777" w:rsidR="00764268" w:rsidRPr="004935C4" w:rsidRDefault="00764268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Самостоятельная работа: Подготовить сообщение на тему: «Проводники вагонов международного сообщения»; </w:t>
            </w:r>
            <w:r w:rsidRPr="004935C4">
              <w:rPr>
                <w:sz w:val="28"/>
                <w:szCs w:val="28"/>
              </w:rPr>
              <w:t>Проработка конспектов занятий, учебной и специальной технической литературы, инструкции, стандарты.</w:t>
            </w:r>
          </w:p>
        </w:tc>
        <w:tc>
          <w:tcPr>
            <w:tcW w:w="1250" w:type="dxa"/>
          </w:tcPr>
          <w:p w14:paraId="20E14B2D" w14:textId="77777777" w:rsidR="00764268" w:rsidRPr="004935C4" w:rsidRDefault="00764268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0" w:type="dxa"/>
            <w:vMerge/>
          </w:tcPr>
          <w:p w14:paraId="7E0DBA1C" w14:textId="77777777" w:rsidR="00764268" w:rsidRPr="004935C4" w:rsidRDefault="00764268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59433B" w:rsidRPr="004935C4" w14:paraId="66B50F0A" w14:textId="77777777" w:rsidTr="002242C9">
        <w:tc>
          <w:tcPr>
            <w:tcW w:w="12310" w:type="dxa"/>
            <w:gridSpan w:val="2"/>
          </w:tcPr>
          <w:p w14:paraId="60A87422" w14:textId="77777777" w:rsidR="0059433B" w:rsidRPr="004935C4" w:rsidRDefault="0059433B" w:rsidP="00C80361">
            <w:pPr>
              <w:rPr>
                <w:b/>
                <w:bCs/>
                <w:sz w:val="28"/>
                <w:szCs w:val="28"/>
              </w:rPr>
            </w:pPr>
            <w:r w:rsidRPr="004935C4">
              <w:rPr>
                <w:b/>
                <w:bCs/>
                <w:sz w:val="28"/>
                <w:szCs w:val="28"/>
              </w:rPr>
              <w:t>Промежуточный экзамен по МДК 01.01</w:t>
            </w:r>
          </w:p>
        </w:tc>
        <w:tc>
          <w:tcPr>
            <w:tcW w:w="1250" w:type="dxa"/>
          </w:tcPr>
          <w:p w14:paraId="397C20AE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14:paraId="69FE955D" w14:textId="77777777"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59433B" w:rsidRPr="004935C4" w14:paraId="5A09AFA9" w14:textId="77777777" w:rsidTr="00070AC4">
        <w:tc>
          <w:tcPr>
            <w:tcW w:w="3627" w:type="dxa"/>
          </w:tcPr>
          <w:p w14:paraId="4B0ECEF2" w14:textId="77777777" w:rsidR="0059433B" w:rsidRPr="004935C4" w:rsidRDefault="0059433B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Раздел 1</w:t>
            </w:r>
            <w:r w:rsidRPr="004935C4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683" w:type="dxa"/>
          </w:tcPr>
          <w:p w14:paraId="1225EB5D" w14:textId="77777777" w:rsidR="0059433B" w:rsidRPr="004935C4" w:rsidRDefault="0059433B" w:rsidP="00C80361">
            <w:pPr>
              <w:rPr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14:paraId="53C31345" w14:textId="77777777"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14:paraId="7DC718A7" w14:textId="77777777"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E21E57" w:rsidRPr="004935C4" w14:paraId="52085F72" w14:textId="77777777" w:rsidTr="00B6668E">
        <w:tc>
          <w:tcPr>
            <w:tcW w:w="12310" w:type="dxa"/>
            <w:gridSpan w:val="2"/>
          </w:tcPr>
          <w:p w14:paraId="40A4BCF0" w14:textId="77777777" w:rsidR="00E21E57" w:rsidRPr="004935C4" w:rsidRDefault="00E21E57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МДК 01.02</w:t>
            </w:r>
          </w:p>
          <w:p w14:paraId="0AF1152A" w14:textId="77777777" w:rsidR="00E21E57" w:rsidRPr="004935C4" w:rsidRDefault="00E21E57" w:rsidP="00C80361">
            <w:pPr>
              <w:rPr>
                <w:bCs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Основы обслуживания пассажиров железнодорожного транспорта в пути следования</w:t>
            </w:r>
          </w:p>
        </w:tc>
        <w:tc>
          <w:tcPr>
            <w:tcW w:w="1250" w:type="dxa"/>
          </w:tcPr>
          <w:p w14:paraId="5DC594CB" w14:textId="77777777" w:rsidR="00E21E57" w:rsidRPr="004935C4" w:rsidRDefault="00E21E57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370" w:type="dxa"/>
          </w:tcPr>
          <w:p w14:paraId="7FEA13D9" w14:textId="77777777" w:rsidR="00E21E57" w:rsidRPr="004935C4" w:rsidRDefault="00E21E57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59433B" w:rsidRPr="004935C4" w14:paraId="55E20E15" w14:textId="77777777" w:rsidTr="00070AC4">
        <w:tc>
          <w:tcPr>
            <w:tcW w:w="3627" w:type="dxa"/>
            <w:vMerge w:val="restart"/>
          </w:tcPr>
          <w:p w14:paraId="26427CBF" w14:textId="77777777" w:rsidR="0059433B" w:rsidRPr="004935C4" w:rsidRDefault="0059433B" w:rsidP="0000205C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Тема – 1</w:t>
            </w:r>
          </w:p>
          <w:p w14:paraId="5FB8672E" w14:textId="77777777" w:rsidR="0059433B" w:rsidRPr="004935C4" w:rsidRDefault="0059433B" w:rsidP="0000205C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Должностные обязанности проводника пассажирского вагона</w:t>
            </w:r>
          </w:p>
        </w:tc>
        <w:tc>
          <w:tcPr>
            <w:tcW w:w="8683" w:type="dxa"/>
          </w:tcPr>
          <w:p w14:paraId="405B279A" w14:textId="77777777" w:rsidR="0059433B" w:rsidRPr="004935C4" w:rsidRDefault="0059433B" w:rsidP="00C80361">
            <w:pPr>
              <w:rPr>
                <w:bCs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</w:tcPr>
          <w:p w14:paraId="040B1B43" w14:textId="77777777" w:rsidR="0059433B" w:rsidRPr="004935C4" w:rsidRDefault="00764268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70" w:type="dxa"/>
            <w:vMerge w:val="restart"/>
          </w:tcPr>
          <w:p w14:paraId="3921846D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</w:tr>
      <w:tr w:rsidR="0059433B" w:rsidRPr="004935C4" w14:paraId="5E048781" w14:textId="77777777" w:rsidTr="00070AC4">
        <w:tc>
          <w:tcPr>
            <w:tcW w:w="3627" w:type="dxa"/>
            <w:vMerge/>
          </w:tcPr>
          <w:p w14:paraId="5C431637" w14:textId="77777777" w:rsidR="0059433B" w:rsidRPr="004935C4" w:rsidRDefault="0059433B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14B82CFA" w14:textId="77777777" w:rsidR="0059433B" w:rsidRPr="004935C4" w:rsidRDefault="00764268" w:rsidP="00C80361">
            <w:pPr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1.</w:t>
            </w:r>
            <w:r w:rsidR="0059433B" w:rsidRPr="004935C4">
              <w:rPr>
                <w:bCs/>
                <w:sz w:val="28"/>
                <w:szCs w:val="28"/>
              </w:rPr>
              <w:t xml:space="preserve">Требования государственного стандарта к профессии; </w:t>
            </w:r>
            <w:r w:rsidRPr="004935C4">
              <w:rPr>
                <w:bCs/>
                <w:sz w:val="28"/>
                <w:szCs w:val="28"/>
              </w:rPr>
              <w:t>2.</w:t>
            </w:r>
            <w:r w:rsidR="0059433B" w:rsidRPr="004935C4">
              <w:rPr>
                <w:bCs/>
                <w:sz w:val="28"/>
                <w:szCs w:val="28"/>
              </w:rPr>
              <w:t>Профессиональные требования: знать, уметь; Должностная инструкция 515р; Виды работ; Подготовка проводника к рейсу</w:t>
            </w:r>
          </w:p>
        </w:tc>
        <w:tc>
          <w:tcPr>
            <w:tcW w:w="1250" w:type="dxa"/>
          </w:tcPr>
          <w:p w14:paraId="78A222FF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14:paraId="7F2588F8" w14:textId="77777777"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59433B" w:rsidRPr="004935C4" w14:paraId="28573E23" w14:textId="77777777" w:rsidTr="00070AC4">
        <w:tc>
          <w:tcPr>
            <w:tcW w:w="3627" w:type="dxa"/>
            <w:vMerge/>
          </w:tcPr>
          <w:p w14:paraId="6ECF51FA" w14:textId="77777777" w:rsidR="0059433B" w:rsidRPr="004935C4" w:rsidRDefault="0059433B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2288D62A" w14:textId="77777777" w:rsidR="0059433B" w:rsidRPr="004935C4" w:rsidRDefault="0059433B" w:rsidP="00C80361">
            <w:pPr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Контрольная работа № 1 «</w:t>
            </w:r>
            <w:r w:rsidRPr="004935C4">
              <w:rPr>
                <w:sz w:val="28"/>
                <w:szCs w:val="28"/>
              </w:rPr>
              <w:t>Должностные обязанности проводника пассажирского вагона</w:t>
            </w:r>
            <w:r w:rsidRPr="004935C4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50" w:type="dxa"/>
          </w:tcPr>
          <w:p w14:paraId="768CC3EC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14:paraId="11453D8E" w14:textId="77777777"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59433B" w:rsidRPr="004935C4" w14:paraId="32670B42" w14:textId="77777777" w:rsidTr="00070AC4">
        <w:tc>
          <w:tcPr>
            <w:tcW w:w="3627" w:type="dxa"/>
            <w:vMerge/>
          </w:tcPr>
          <w:p w14:paraId="35F79E7B" w14:textId="77777777" w:rsidR="0059433B" w:rsidRPr="004935C4" w:rsidRDefault="0059433B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77879F62" w14:textId="77777777" w:rsidR="0059433B" w:rsidRPr="004935C4" w:rsidRDefault="0059433B" w:rsidP="00C80361">
            <w:pPr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Самостоятельная работа: </w:t>
            </w:r>
            <w:r w:rsidRPr="004935C4">
              <w:rPr>
                <w:sz w:val="28"/>
                <w:szCs w:val="28"/>
              </w:rPr>
              <w:t xml:space="preserve"> Проработка конспектов занятий, учебной и специальной технической литературы, инструкции, стандарты.</w:t>
            </w:r>
          </w:p>
        </w:tc>
        <w:tc>
          <w:tcPr>
            <w:tcW w:w="1250" w:type="dxa"/>
          </w:tcPr>
          <w:p w14:paraId="28FA767A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14:paraId="2B9FF42C" w14:textId="77777777"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764268" w:rsidRPr="004935C4" w14:paraId="09D683D1" w14:textId="77777777" w:rsidTr="00070AC4">
        <w:tc>
          <w:tcPr>
            <w:tcW w:w="3627" w:type="dxa"/>
            <w:vMerge w:val="restart"/>
          </w:tcPr>
          <w:p w14:paraId="3627C38F" w14:textId="77777777" w:rsidR="00764268" w:rsidRPr="004935C4" w:rsidRDefault="00764268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 xml:space="preserve">Тема – 2 </w:t>
            </w:r>
          </w:p>
          <w:p w14:paraId="2E8623F6" w14:textId="77777777" w:rsidR="00764268" w:rsidRPr="004935C4" w:rsidRDefault="00764268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 xml:space="preserve">Материальное </w:t>
            </w:r>
            <w:r w:rsidRPr="004935C4">
              <w:rPr>
                <w:b/>
                <w:sz w:val="28"/>
                <w:szCs w:val="28"/>
              </w:rPr>
              <w:lastRenderedPageBreak/>
              <w:t>обеспечение пассажирских вагонов</w:t>
            </w:r>
          </w:p>
        </w:tc>
        <w:tc>
          <w:tcPr>
            <w:tcW w:w="8683" w:type="dxa"/>
          </w:tcPr>
          <w:p w14:paraId="6B1E5421" w14:textId="77777777" w:rsidR="00764268" w:rsidRPr="004935C4" w:rsidRDefault="00764268" w:rsidP="00C80361">
            <w:pPr>
              <w:rPr>
                <w:bCs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250" w:type="dxa"/>
          </w:tcPr>
          <w:p w14:paraId="058E65EF" w14:textId="77777777" w:rsidR="00764268" w:rsidRPr="004935C4" w:rsidRDefault="00764268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70" w:type="dxa"/>
            <w:vMerge w:val="restart"/>
          </w:tcPr>
          <w:p w14:paraId="42E943B0" w14:textId="77777777" w:rsidR="00764268" w:rsidRPr="004935C4" w:rsidRDefault="00764268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</w:tr>
      <w:tr w:rsidR="00764268" w:rsidRPr="004935C4" w14:paraId="0C78EA6D" w14:textId="77777777" w:rsidTr="00070AC4">
        <w:tc>
          <w:tcPr>
            <w:tcW w:w="3627" w:type="dxa"/>
            <w:vMerge/>
          </w:tcPr>
          <w:p w14:paraId="058BAA58" w14:textId="77777777" w:rsidR="00764268" w:rsidRPr="004935C4" w:rsidRDefault="00764268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5A129509" w14:textId="77777777" w:rsidR="00764268" w:rsidRPr="004935C4" w:rsidRDefault="00764268" w:rsidP="00AE7D6A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1.Организация экипировки пассажирских вагонов; Экипировка </w:t>
            </w:r>
            <w:r w:rsidRPr="004935C4">
              <w:rPr>
                <w:sz w:val="28"/>
                <w:szCs w:val="28"/>
              </w:rPr>
              <w:lastRenderedPageBreak/>
              <w:t>пассажирских вагонов постельными принадлежностями в зависимости от класса вагона; Экипировка пассажирских вагонов посудой и предметами чайной торговли в зависимости от класса;</w:t>
            </w:r>
          </w:p>
        </w:tc>
        <w:tc>
          <w:tcPr>
            <w:tcW w:w="1250" w:type="dxa"/>
          </w:tcPr>
          <w:p w14:paraId="15EC5469" w14:textId="77777777" w:rsidR="00764268" w:rsidRPr="004935C4" w:rsidRDefault="00764268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370" w:type="dxa"/>
            <w:vMerge/>
          </w:tcPr>
          <w:p w14:paraId="266F0754" w14:textId="77777777" w:rsidR="00764268" w:rsidRPr="004935C4" w:rsidRDefault="00764268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59433B" w:rsidRPr="004935C4" w14:paraId="4A866B65" w14:textId="77777777" w:rsidTr="00070AC4">
        <w:tc>
          <w:tcPr>
            <w:tcW w:w="3627" w:type="dxa"/>
            <w:vMerge w:val="restart"/>
          </w:tcPr>
          <w:p w14:paraId="15C600F6" w14:textId="77777777" w:rsidR="0059433B" w:rsidRPr="004935C4" w:rsidRDefault="0059433B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681F9B08" w14:textId="77777777" w:rsidR="0059433B" w:rsidRPr="004935C4" w:rsidRDefault="00764268" w:rsidP="00C80361">
            <w:pPr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Практическая работа № 1, 2 </w:t>
            </w:r>
            <w:r w:rsidR="0059433B" w:rsidRPr="004935C4">
              <w:rPr>
                <w:bCs/>
                <w:sz w:val="28"/>
                <w:szCs w:val="28"/>
              </w:rPr>
              <w:t>«Освоение приемов работы с вагонной документацией»</w:t>
            </w:r>
          </w:p>
        </w:tc>
        <w:tc>
          <w:tcPr>
            <w:tcW w:w="1250" w:type="dxa"/>
          </w:tcPr>
          <w:p w14:paraId="1F8B6E8E" w14:textId="77777777" w:rsidR="0059433B" w:rsidRPr="004935C4" w:rsidRDefault="00764268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70" w:type="dxa"/>
            <w:vMerge w:val="restart"/>
          </w:tcPr>
          <w:p w14:paraId="431CFF99" w14:textId="77777777"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59433B" w:rsidRPr="004935C4" w14:paraId="439A0444" w14:textId="77777777" w:rsidTr="00070AC4">
        <w:tc>
          <w:tcPr>
            <w:tcW w:w="3627" w:type="dxa"/>
            <w:vMerge/>
          </w:tcPr>
          <w:p w14:paraId="21D2E13A" w14:textId="77777777" w:rsidR="0059433B" w:rsidRPr="004935C4" w:rsidRDefault="0059433B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32173840" w14:textId="77777777" w:rsidR="000D354B" w:rsidRPr="004935C4" w:rsidRDefault="0059433B" w:rsidP="00A86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Самостоятельная работа: </w:t>
            </w:r>
          </w:p>
          <w:p w14:paraId="3FD5C259" w14:textId="77777777" w:rsidR="0059433B" w:rsidRPr="004935C4" w:rsidRDefault="0059433B" w:rsidP="00A86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Технологический процесс подготовки пассажирских вагонов в рейс в пассажирском участке </w:t>
            </w:r>
            <w:proofErr w:type="spellStart"/>
            <w:r w:rsidRPr="004935C4">
              <w:rPr>
                <w:bCs/>
                <w:sz w:val="28"/>
                <w:szCs w:val="28"/>
              </w:rPr>
              <w:t>Ростов</w:t>
            </w:r>
            <w:proofErr w:type="spellEnd"/>
            <w:r w:rsidRPr="004935C4">
              <w:rPr>
                <w:bCs/>
                <w:sz w:val="28"/>
                <w:szCs w:val="28"/>
              </w:rPr>
              <w:t>.</w:t>
            </w:r>
          </w:p>
          <w:p w14:paraId="068D94AC" w14:textId="77777777" w:rsidR="0059433B" w:rsidRPr="004935C4" w:rsidRDefault="0059433B" w:rsidP="00A863A9">
            <w:pPr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Подготовить презентацию: «Экипировка пассажирских вагонов класса Люкс»</w:t>
            </w:r>
          </w:p>
        </w:tc>
        <w:tc>
          <w:tcPr>
            <w:tcW w:w="1250" w:type="dxa"/>
          </w:tcPr>
          <w:p w14:paraId="008D30C7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14:paraId="4394EECD" w14:textId="77777777"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764268" w:rsidRPr="004935C4" w14:paraId="4CEC4C67" w14:textId="77777777" w:rsidTr="00070AC4">
        <w:tc>
          <w:tcPr>
            <w:tcW w:w="3627" w:type="dxa"/>
            <w:vMerge w:val="restart"/>
          </w:tcPr>
          <w:p w14:paraId="06A28930" w14:textId="77777777" w:rsidR="00764268" w:rsidRPr="004935C4" w:rsidRDefault="00764268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Тема – 3</w:t>
            </w:r>
          </w:p>
          <w:p w14:paraId="247599CE" w14:textId="77777777" w:rsidR="00764268" w:rsidRPr="004935C4" w:rsidRDefault="00764268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Подготовка пассажирских вагонов в рейс</w:t>
            </w:r>
          </w:p>
        </w:tc>
        <w:tc>
          <w:tcPr>
            <w:tcW w:w="8683" w:type="dxa"/>
          </w:tcPr>
          <w:p w14:paraId="4E9A437C" w14:textId="77777777" w:rsidR="00764268" w:rsidRPr="004935C4" w:rsidRDefault="00764268" w:rsidP="00C80361">
            <w:pPr>
              <w:rPr>
                <w:bCs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</w:tcPr>
          <w:p w14:paraId="0F1BC91C" w14:textId="77777777" w:rsidR="00764268" w:rsidRPr="004935C4" w:rsidRDefault="00764268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0" w:type="dxa"/>
            <w:vMerge w:val="restart"/>
          </w:tcPr>
          <w:p w14:paraId="37FF0194" w14:textId="77777777" w:rsidR="00764268" w:rsidRPr="004935C4" w:rsidRDefault="00764268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</w:tr>
      <w:tr w:rsidR="00764268" w:rsidRPr="004935C4" w14:paraId="116A81B9" w14:textId="77777777" w:rsidTr="00070AC4">
        <w:tc>
          <w:tcPr>
            <w:tcW w:w="3627" w:type="dxa"/>
            <w:vMerge/>
          </w:tcPr>
          <w:p w14:paraId="203BE9C1" w14:textId="77777777" w:rsidR="00764268" w:rsidRPr="004935C4" w:rsidRDefault="00764268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35835EE4" w14:textId="77777777" w:rsidR="00764268" w:rsidRPr="004935C4" w:rsidRDefault="00764268" w:rsidP="001F4EFD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1.Порядок приема вагона перед рейсом на обеспечение безопасности движения и пожарной безопасности; Порядок приема вагона на определение исправности внутреннего оборудования; Порядок приема съемного жесткого имущества и инвентаря пассажирского вагона; Вагонная документация: наличие и содержание; Общие требования готовности вагона для посадки пассажиров;</w:t>
            </w:r>
          </w:p>
        </w:tc>
        <w:tc>
          <w:tcPr>
            <w:tcW w:w="1250" w:type="dxa"/>
          </w:tcPr>
          <w:p w14:paraId="0BDC1923" w14:textId="77777777" w:rsidR="00764268" w:rsidRPr="004935C4" w:rsidRDefault="00764268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14:paraId="15BD120F" w14:textId="77777777" w:rsidR="00764268" w:rsidRPr="004935C4" w:rsidRDefault="00764268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764268" w:rsidRPr="004935C4" w14:paraId="6056626D" w14:textId="77777777" w:rsidTr="00070AC4">
        <w:tc>
          <w:tcPr>
            <w:tcW w:w="3627" w:type="dxa"/>
            <w:vMerge/>
          </w:tcPr>
          <w:p w14:paraId="3DFF597E" w14:textId="77777777" w:rsidR="00764268" w:rsidRPr="004935C4" w:rsidRDefault="00764268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081914F6" w14:textId="77777777" w:rsidR="00764268" w:rsidRPr="004935C4" w:rsidRDefault="00764268" w:rsidP="002242C9">
            <w:pPr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Практическая работа № 3, 4 «Освоение навыков приема вагона перед рейсом»</w:t>
            </w:r>
          </w:p>
        </w:tc>
        <w:tc>
          <w:tcPr>
            <w:tcW w:w="1250" w:type="dxa"/>
          </w:tcPr>
          <w:p w14:paraId="4545E135" w14:textId="77777777" w:rsidR="00764268" w:rsidRPr="004935C4" w:rsidRDefault="00764268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14:paraId="24DD7ECE" w14:textId="77777777" w:rsidR="00764268" w:rsidRPr="004935C4" w:rsidRDefault="00764268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764268" w:rsidRPr="004935C4" w14:paraId="4589BCA7" w14:textId="77777777" w:rsidTr="00070AC4">
        <w:tc>
          <w:tcPr>
            <w:tcW w:w="3627" w:type="dxa"/>
            <w:vMerge/>
          </w:tcPr>
          <w:p w14:paraId="6D0AD546" w14:textId="77777777" w:rsidR="00764268" w:rsidRPr="004935C4" w:rsidRDefault="00764268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53A4CAED" w14:textId="77777777" w:rsidR="000D354B" w:rsidRPr="004935C4" w:rsidRDefault="00764268" w:rsidP="00A86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Самостоятельная работа: </w:t>
            </w:r>
          </w:p>
          <w:p w14:paraId="7409C089" w14:textId="77777777" w:rsidR="00764268" w:rsidRPr="004935C4" w:rsidRDefault="00764268" w:rsidP="00A86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Технологический процесс приема пассажирских вагонов перед рейсом в пассажирском участке </w:t>
            </w:r>
            <w:proofErr w:type="spellStart"/>
            <w:r w:rsidRPr="004935C4">
              <w:rPr>
                <w:bCs/>
                <w:sz w:val="28"/>
                <w:szCs w:val="28"/>
              </w:rPr>
              <w:t>Ростов</w:t>
            </w:r>
            <w:proofErr w:type="spellEnd"/>
            <w:r w:rsidRPr="004935C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50" w:type="dxa"/>
          </w:tcPr>
          <w:p w14:paraId="352C2AD3" w14:textId="77777777" w:rsidR="00764268" w:rsidRPr="004935C4" w:rsidRDefault="00764268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14:paraId="7A73BF95" w14:textId="77777777" w:rsidR="00764268" w:rsidRPr="004935C4" w:rsidRDefault="00764268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0D354B" w:rsidRPr="004935C4" w14:paraId="09F1D054" w14:textId="77777777" w:rsidTr="00070AC4">
        <w:tc>
          <w:tcPr>
            <w:tcW w:w="3627" w:type="dxa"/>
            <w:vMerge w:val="restart"/>
          </w:tcPr>
          <w:p w14:paraId="50172085" w14:textId="77777777" w:rsidR="000D354B" w:rsidRPr="004935C4" w:rsidRDefault="000D354B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Тема – 4</w:t>
            </w:r>
          </w:p>
          <w:p w14:paraId="22475D98" w14:textId="77777777" w:rsidR="000D354B" w:rsidRPr="004935C4" w:rsidRDefault="000D354B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Обеспечение безопасной посадки/высадки пассажиров</w:t>
            </w:r>
          </w:p>
        </w:tc>
        <w:tc>
          <w:tcPr>
            <w:tcW w:w="8683" w:type="dxa"/>
          </w:tcPr>
          <w:p w14:paraId="26DE4A71" w14:textId="77777777" w:rsidR="000D354B" w:rsidRPr="004935C4" w:rsidRDefault="000D354B" w:rsidP="00C80361">
            <w:pPr>
              <w:rPr>
                <w:bCs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</w:tcPr>
          <w:p w14:paraId="38DA89B3" w14:textId="77777777" w:rsidR="000D354B" w:rsidRPr="004935C4" w:rsidRDefault="000D354B" w:rsidP="001F4EFD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0" w:type="dxa"/>
            <w:vMerge w:val="restart"/>
          </w:tcPr>
          <w:p w14:paraId="32E157CB" w14:textId="77777777" w:rsidR="000D354B" w:rsidRPr="004935C4" w:rsidRDefault="000D354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</w:tr>
      <w:tr w:rsidR="000D354B" w:rsidRPr="004935C4" w14:paraId="0C42F561" w14:textId="77777777" w:rsidTr="00070AC4">
        <w:tc>
          <w:tcPr>
            <w:tcW w:w="3627" w:type="dxa"/>
            <w:vMerge/>
          </w:tcPr>
          <w:p w14:paraId="1CD1E83B" w14:textId="77777777" w:rsidR="000D354B" w:rsidRPr="004935C4" w:rsidRDefault="000D354B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3BC6DE60" w14:textId="77777777" w:rsidR="000D354B" w:rsidRPr="004935C4" w:rsidRDefault="000D354B" w:rsidP="000D354B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1.Требования к проводнику при посадке/высадке в вагон; Посадка и высадка пассажиров на промежуточных станциях; </w:t>
            </w:r>
          </w:p>
          <w:p w14:paraId="574DD287" w14:textId="77777777" w:rsidR="000D354B" w:rsidRPr="004935C4" w:rsidRDefault="000D354B" w:rsidP="000D354B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Контроль проездных документов; Посадка по электронному билету; Технология посадки пассажиров в поезд с использованием УКЭБ; Конфликтные ситуации и  порядок их разрешения; Контроль ручной клади и багажа;</w:t>
            </w:r>
          </w:p>
        </w:tc>
        <w:tc>
          <w:tcPr>
            <w:tcW w:w="1250" w:type="dxa"/>
          </w:tcPr>
          <w:p w14:paraId="5F927416" w14:textId="77777777" w:rsidR="000D354B" w:rsidRPr="004935C4" w:rsidRDefault="000D354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14:paraId="107C512D" w14:textId="77777777" w:rsidR="000D354B" w:rsidRPr="004935C4" w:rsidRDefault="000D354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0D354B" w:rsidRPr="004935C4" w14:paraId="561AB0F7" w14:textId="77777777" w:rsidTr="00070AC4">
        <w:tc>
          <w:tcPr>
            <w:tcW w:w="3627" w:type="dxa"/>
            <w:vMerge/>
          </w:tcPr>
          <w:p w14:paraId="7FCC4F65" w14:textId="77777777" w:rsidR="000D354B" w:rsidRPr="004935C4" w:rsidRDefault="000D354B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5C0EC8A1" w14:textId="77777777" w:rsidR="000D354B" w:rsidRPr="004935C4" w:rsidRDefault="000D354B" w:rsidP="002242C9">
            <w:pPr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Практическая работа № 5, 6 «Приемы контроля проездных и </w:t>
            </w:r>
            <w:r w:rsidRPr="004935C4">
              <w:rPr>
                <w:bCs/>
                <w:sz w:val="28"/>
                <w:szCs w:val="28"/>
              </w:rPr>
              <w:lastRenderedPageBreak/>
              <w:t>перевозочных документов»</w:t>
            </w:r>
          </w:p>
        </w:tc>
        <w:tc>
          <w:tcPr>
            <w:tcW w:w="1250" w:type="dxa"/>
          </w:tcPr>
          <w:p w14:paraId="3E33BAE7" w14:textId="77777777" w:rsidR="000D354B" w:rsidRPr="004935C4" w:rsidRDefault="000D354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370" w:type="dxa"/>
            <w:vMerge/>
          </w:tcPr>
          <w:p w14:paraId="619617C4" w14:textId="77777777" w:rsidR="000D354B" w:rsidRPr="004935C4" w:rsidRDefault="000D354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0D354B" w:rsidRPr="004935C4" w14:paraId="716CF527" w14:textId="77777777" w:rsidTr="00070AC4">
        <w:tc>
          <w:tcPr>
            <w:tcW w:w="3627" w:type="dxa"/>
            <w:vMerge/>
          </w:tcPr>
          <w:p w14:paraId="5903C9BF" w14:textId="77777777" w:rsidR="000D354B" w:rsidRPr="004935C4" w:rsidRDefault="000D354B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015F9250" w14:textId="77777777" w:rsidR="000D354B" w:rsidRPr="004935C4" w:rsidRDefault="000D354B" w:rsidP="002242C9">
            <w:pPr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Самостоятельная работа: </w:t>
            </w:r>
          </w:p>
          <w:p w14:paraId="4A7CA615" w14:textId="77777777" w:rsidR="000D354B" w:rsidRPr="004935C4" w:rsidRDefault="000D354B" w:rsidP="002242C9">
            <w:pPr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Подготовить сообщение: Наблюдение за работой поездных бригад на посадке и высадке пассажиров по станции </w:t>
            </w:r>
            <w:proofErr w:type="spellStart"/>
            <w:r w:rsidRPr="004935C4">
              <w:rPr>
                <w:bCs/>
                <w:sz w:val="28"/>
                <w:szCs w:val="28"/>
              </w:rPr>
              <w:t>Ростов</w:t>
            </w:r>
            <w:proofErr w:type="spellEnd"/>
            <w:r w:rsidRPr="004935C4">
              <w:rPr>
                <w:bCs/>
                <w:sz w:val="28"/>
                <w:szCs w:val="28"/>
              </w:rPr>
              <w:t xml:space="preserve"> Главный</w:t>
            </w:r>
          </w:p>
        </w:tc>
        <w:tc>
          <w:tcPr>
            <w:tcW w:w="1250" w:type="dxa"/>
          </w:tcPr>
          <w:p w14:paraId="2AFC551D" w14:textId="77777777" w:rsidR="000D354B" w:rsidRPr="004935C4" w:rsidRDefault="000D354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14:paraId="2D5A048A" w14:textId="77777777" w:rsidR="000D354B" w:rsidRPr="004935C4" w:rsidRDefault="000D354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043BD7" w:rsidRPr="004935C4" w14:paraId="06084E8B" w14:textId="77777777" w:rsidTr="00070AC4">
        <w:tc>
          <w:tcPr>
            <w:tcW w:w="3627" w:type="dxa"/>
            <w:vMerge w:val="restart"/>
          </w:tcPr>
          <w:p w14:paraId="7C05BCE5" w14:textId="77777777" w:rsidR="00043BD7" w:rsidRPr="004935C4" w:rsidRDefault="00043BD7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Тема – 5</w:t>
            </w:r>
          </w:p>
          <w:p w14:paraId="032C9468" w14:textId="77777777" w:rsidR="00043BD7" w:rsidRPr="004935C4" w:rsidRDefault="00043BD7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Обслуживание пассажиров в пути следования</w:t>
            </w:r>
          </w:p>
        </w:tc>
        <w:tc>
          <w:tcPr>
            <w:tcW w:w="8683" w:type="dxa"/>
          </w:tcPr>
          <w:p w14:paraId="60460CF5" w14:textId="77777777" w:rsidR="00043BD7" w:rsidRPr="004935C4" w:rsidRDefault="00043BD7" w:rsidP="00C80361">
            <w:pPr>
              <w:rPr>
                <w:bCs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</w:tcPr>
          <w:p w14:paraId="7A6BEF2A" w14:textId="77777777" w:rsidR="00043BD7" w:rsidRPr="004935C4" w:rsidRDefault="00043BD7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370" w:type="dxa"/>
            <w:vMerge w:val="restart"/>
          </w:tcPr>
          <w:p w14:paraId="19C31F23" w14:textId="77777777" w:rsidR="00043BD7" w:rsidRPr="004935C4" w:rsidRDefault="00043BD7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  <w:p w14:paraId="6D8E455F" w14:textId="77777777" w:rsidR="00043BD7" w:rsidRPr="004935C4" w:rsidRDefault="00043BD7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043BD7" w:rsidRPr="004935C4" w14:paraId="1135FD74" w14:textId="77777777" w:rsidTr="00070AC4">
        <w:tc>
          <w:tcPr>
            <w:tcW w:w="3627" w:type="dxa"/>
            <w:vMerge/>
          </w:tcPr>
          <w:p w14:paraId="07B9D5E2" w14:textId="77777777" w:rsidR="00043BD7" w:rsidRPr="004935C4" w:rsidRDefault="00043BD7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7F4EF918" w14:textId="77777777" w:rsidR="00043BD7" w:rsidRPr="004935C4" w:rsidRDefault="00043BD7" w:rsidP="001F4EFD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1.Размещение пассажиров; Работа с проездными документами; 2.Требования к обеспечению безопасности перевозки пассажиров; Требования к обеспечению пожарной безопасности; Обязанности поездной бригады по поддержанию общественного порядка в пути следования, на станциях; Действия проводника при обнаружении пассажира в болезненном состоянии; Действия проводника при обнаружении забытых вещей; </w:t>
            </w:r>
          </w:p>
          <w:p w14:paraId="13B6FE30" w14:textId="77777777" w:rsidR="00043BD7" w:rsidRPr="004935C4" w:rsidRDefault="00043BD7" w:rsidP="001F4EFD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3.Регламент действий поездной бригады в нештатных ситуациях; Регламент действий поездной бригады при обслуживании локомотива машинистом в одно лицо; Регламент действия поездной бригады при необходимости оказания пассажирам медицинской помощи; Ответственность проводника вагона в пути следования; </w:t>
            </w:r>
          </w:p>
          <w:p w14:paraId="6E4243A3" w14:textId="77777777" w:rsidR="00043BD7" w:rsidRPr="004935C4" w:rsidRDefault="00043BD7" w:rsidP="001F4EFD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4.Обязанности проводника хвостового вагона </w:t>
            </w:r>
          </w:p>
          <w:p w14:paraId="7F29BA00" w14:textId="77777777" w:rsidR="00043BD7" w:rsidRPr="004935C4" w:rsidRDefault="00043BD7" w:rsidP="001F4EFD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Обязанности проводника штабного вагона; Обязанности проводника вагона по прибытии поезда в пункт оборота; Обязанности проводника вагона по прибытии поезда в пути формирования;</w:t>
            </w:r>
          </w:p>
        </w:tc>
        <w:tc>
          <w:tcPr>
            <w:tcW w:w="1250" w:type="dxa"/>
          </w:tcPr>
          <w:p w14:paraId="7ED18084" w14:textId="77777777" w:rsidR="00043BD7" w:rsidRPr="004935C4" w:rsidRDefault="00043BD7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70" w:type="dxa"/>
            <w:vMerge/>
          </w:tcPr>
          <w:p w14:paraId="463C4529" w14:textId="77777777" w:rsidR="00043BD7" w:rsidRPr="004935C4" w:rsidRDefault="00043BD7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043BD7" w:rsidRPr="004935C4" w14:paraId="622522EF" w14:textId="77777777" w:rsidTr="00070AC4">
        <w:tc>
          <w:tcPr>
            <w:tcW w:w="3627" w:type="dxa"/>
            <w:vMerge/>
          </w:tcPr>
          <w:p w14:paraId="5F491086" w14:textId="77777777" w:rsidR="00043BD7" w:rsidRPr="004935C4" w:rsidRDefault="00043BD7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110BC62A" w14:textId="77777777" w:rsidR="00043BD7" w:rsidRPr="004935C4" w:rsidRDefault="00043BD7" w:rsidP="00021C3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Практическая работа № 7, 8 «</w:t>
            </w:r>
            <w:r w:rsidRPr="004935C4">
              <w:rPr>
                <w:sz w:val="28"/>
                <w:szCs w:val="28"/>
              </w:rPr>
              <w:t>Отработка навыков обслуживания пассажиров в пути следования</w:t>
            </w:r>
            <w:r w:rsidRPr="004935C4">
              <w:rPr>
                <w:bCs/>
                <w:sz w:val="28"/>
                <w:szCs w:val="28"/>
              </w:rPr>
              <w:t>»</w:t>
            </w:r>
          </w:p>
          <w:p w14:paraId="0BBDF8CD" w14:textId="77777777" w:rsidR="00043BD7" w:rsidRPr="004935C4" w:rsidRDefault="00043BD7" w:rsidP="00E8772C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Практическая работа № 9, 10 «</w:t>
            </w:r>
            <w:r w:rsidRPr="004935C4">
              <w:rPr>
                <w:rFonts w:eastAsia="Calibri"/>
                <w:sz w:val="28"/>
                <w:szCs w:val="28"/>
              </w:rPr>
              <w:t>Отработка навыков обслуживания пассажиров в нестандартных ситуациях»</w:t>
            </w:r>
          </w:p>
          <w:p w14:paraId="11FE8526" w14:textId="77777777" w:rsidR="00043BD7" w:rsidRPr="004935C4" w:rsidRDefault="00043BD7" w:rsidP="00E8772C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Практическая работа № 11 «</w:t>
            </w:r>
            <w:r w:rsidRPr="004935C4">
              <w:rPr>
                <w:rFonts w:eastAsia="Calibri"/>
                <w:sz w:val="28"/>
                <w:szCs w:val="28"/>
              </w:rPr>
              <w:t>Отработка навыков действия поездной бригады в нештатных ситуациях»</w:t>
            </w:r>
          </w:p>
          <w:p w14:paraId="6C46D0E1" w14:textId="77777777" w:rsidR="00043BD7" w:rsidRPr="004935C4" w:rsidRDefault="00043BD7" w:rsidP="00E8772C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Практическая работа № 12 «</w:t>
            </w:r>
            <w:r w:rsidRPr="004935C4">
              <w:rPr>
                <w:rFonts w:eastAsia="Calibri"/>
                <w:sz w:val="28"/>
                <w:szCs w:val="28"/>
              </w:rPr>
              <w:t>Отработка навыков выполнения обязанностей по прибытии в пункт оборота и формирования»</w:t>
            </w:r>
          </w:p>
        </w:tc>
        <w:tc>
          <w:tcPr>
            <w:tcW w:w="1250" w:type="dxa"/>
          </w:tcPr>
          <w:p w14:paraId="73C82BEA" w14:textId="77777777" w:rsidR="00043BD7" w:rsidRPr="004935C4" w:rsidRDefault="00043BD7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70" w:type="dxa"/>
            <w:vMerge/>
          </w:tcPr>
          <w:p w14:paraId="6149AAAA" w14:textId="77777777" w:rsidR="00043BD7" w:rsidRPr="004935C4" w:rsidRDefault="00043BD7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043BD7" w:rsidRPr="004935C4" w14:paraId="53A5D512" w14:textId="77777777" w:rsidTr="00070AC4">
        <w:tc>
          <w:tcPr>
            <w:tcW w:w="3627" w:type="dxa"/>
            <w:vMerge/>
          </w:tcPr>
          <w:p w14:paraId="45BA093C" w14:textId="77777777" w:rsidR="00043BD7" w:rsidRPr="004935C4" w:rsidRDefault="00043BD7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0D01178B" w14:textId="77777777" w:rsidR="00043BD7" w:rsidRPr="004935C4" w:rsidRDefault="00043BD7" w:rsidP="00021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Контрольная работа № 2 по теме: «Должностные обязанности </w:t>
            </w:r>
            <w:r w:rsidRPr="004935C4">
              <w:rPr>
                <w:bCs/>
                <w:sz w:val="28"/>
                <w:szCs w:val="28"/>
              </w:rPr>
              <w:lastRenderedPageBreak/>
              <w:t>проводника вагона»</w:t>
            </w:r>
          </w:p>
        </w:tc>
        <w:tc>
          <w:tcPr>
            <w:tcW w:w="1250" w:type="dxa"/>
          </w:tcPr>
          <w:p w14:paraId="7DF0F3AD" w14:textId="77777777" w:rsidR="00043BD7" w:rsidRPr="004935C4" w:rsidRDefault="00043BD7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370" w:type="dxa"/>
            <w:vMerge/>
          </w:tcPr>
          <w:p w14:paraId="1FC13F4B" w14:textId="77777777" w:rsidR="00043BD7" w:rsidRPr="004935C4" w:rsidRDefault="00043BD7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043BD7" w:rsidRPr="004935C4" w14:paraId="0D4B87AB" w14:textId="77777777" w:rsidTr="00070AC4">
        <w:tc>
          <w:tcPr>
            <w:tcW w:w="3627" w:type="dxa"/>
            <w:vMerge/>
          </w:tcPr>
          <w:p w14:paraId="1BEBEF8E" w14:textId="77777777" w:rsidR="00043BD7" w:rsidRPr="004935C4" w:rsidRDefault="00043BD7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4551D029" w14:textId="77777777" w:rsidR="00043BD7" w:rsidRPr="004935C4" w:rsidRDefault="00043BD7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Самостоятельная работа: Наблюдение за работой поездных бригад по прибытии и отправлении поездов со станции </w:t>
            </w:r>
            <w:proofErr w:type="spellStart"/>
            <w:r w:rsidRPr="004935C4">
              <w:rPr>
                <w:bCs/>
                <w:sz w:val="28"/>
                <w:szCs w:val="28"/>
              </w:rPr>
              <w:t>Ростов</w:t>
            </w:r>
            <w:proofErr w:type="spellEnd"/>
            <w:r w:rsidRPr="004935C4">
              <w:rPr>
                <w:bCs/>
                <w:sz w:val="28"/>
                <w:szCs w:val="28"/>
              </w:rPr>
              <w:t xml:space="preserve"> Главный, Сделать презентации по регламенту действий поездных бригад в различных ситуациях; </w:t>
            </w:r>
            <w:r w:rsidRPr="004935C4">
              <w:rPr>
                <w:sz w:val="28"/>
                <w:szCs w:val="28"/>
              </w:rPr>
              <w:t>Проработка конспектов занятий.</w:t>
            </w:r>
          </w:p>
        </w:tc>
        <w:tc>
          <w:tcPr>
            <w:tcW w:w="1250" w:type="dxa"/>
          </w:tcPr>
          <w:p w14:paraId="6EAB89DC" w14:textId="77777777" w:rsidR="00043BD7" w:rsidRPr="004935C4" w:rsidRDefault="00043BD7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0" w:type="dxa"/>
            <w:vMerge/>
          </w:tcPr>
          <w:p w14:paraId="45D4BC60" w14:textId="77777777" w:rsidR="00043BD7" w:rsidRPr="004935C4" w:rsidRDefault="00043BD7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043BD7" w:rsidRPr="004935C4" w14:paraId="77388FF4" w14:textId="77777777" w:rsidTr="00070AC4">
        <w:tc>
          <w:tcPr>
            <w:tcW w:w="3627" w:type="dxa"/>
            <w:vMerge w:val="restart"/>
          </w:tcPr>
          <w:p w14:paraId="25A067F7" w14:textId="77777777" w:rsidR="00043BD7" w:rsidRPr="004935C4" w:rsidRDefault="00043BD7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Тема – 6</w:t>
            </w:r>
          </w:p>
          <w:p w14:paraId="15C13517" w14:textId="77777777" w:rsidR="00043BD7" w:rsidRPr="004935C4" w:rsidRDefault="00043BD7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Ведение вагонной документации</w:t>
            </w:r>
          </w:p>
        </w:tc>
        <w:tc>
          <w:tcPr>
            <w:tcW w:w="8683" w:type="dxa"/>
          </w:tcPr>
          <w:p w14:paraId="301E7C56" w14:textId="77777777" w:rsidR="00043BD7" w:rsidRPr="004935C4" w:rsidRDefault="00043BD7" w:rsidP="00C80361">
            <w:pPr>
              <w:rPr>
                <w:bCs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</w:tcPr>
          <w:p w14:paraId="1C94C5F0" w14:textId="77777777" w:rsidR="00043BD7" w:rsidRPr="004935C4" w:rsidRDefault="00043BD7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370" w:type="dxa"/>
            <w:vMerge w:val="restart"/>
          </w:tcPr>
          <w:p w14:paraId="127A41BC" w14:textId="77777777" w:rsidR="00043BD7" w:rsidRPr="004935C4" w:rsidRDefault="00043BD7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</w:tr>
      <w:tr w:rsidR="00043BD7" w:rsidRPr="004935C4" w14:paraId="67BC64A5" w14:textId="77777777" w:rsidTr="00070AC4">
        <w:tc>
          <w:tcPr>
            <w:tcW w:w="3627" w:type="dxa"/>
            <w:vMerge/>
          </w:tcPr>
          <w:p w14:paraId="4FF7687E" w14:textId="77777777" w:rsidR="00043BD7" w:rsidRPr="004935C4" w:rsidRDefault="00043BD7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6170967E" w14:textId="77777777" w:rsidR="00043BD7" w:rsidRPr="004935C4" w:rsidRDefault="00043BD7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1.Ведение учета населенности и расхода постельного белья в пассажирских поездах. </w:t>
            </w:r>
          </w:p>
          <w:p w14:paraId="374A4F1E" w14:textId="77777777" w:rsidR="00043BD7" w:rsidRPr="004935C4" w:rsidRDefault="00043BD7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2.Содержание и правила ведения бланка формы ЛУ72. Сведения о наличии свободных мест к участковой станции.</w:t>
            </w:r>
          </w:p>
          <w:p w14:paraId="38CA0897" w14:textId="77777777" w:rsidR="00043BD7" w:rsidRPr="004935C4" w:rsidRDefault="00043BD7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3.Ответственность проводника за сохранность проездных документов</w:t>
            </w:r>
          </w:p>
          <w:p w14:paraId="39B868C4" w14:textId="77777777" w:rsidR="00043BD7" w:rsidRPr="004935C4" w:rsidRDefault="00043BD7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4.Правила ведения книги (форма ФИУ-11)</w:t>
            </w:r>
          </w:p>
          <w:p w14:paraId="7297EDDC" w14:textId="77777777" w:rsidR="00043BD7" w:rsidRPr="004935C4" w:rsidRDefault="00043BD7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5.Правила ведения журнала (форма ВУ-8)</w:t>
            </w:r>
          </w:p>
        </w:tc>
        <w:tc>
          <w:tcPr>
            <w:tcW w:w="1250" w:type="dxa"/>
          </w:tcPr>
          <w:p w14:paraId="498CF5C6" w14:textId="77777777" w:rsidR="00043BD7" w:rsidRPr="004935C4" w:rsidRDefault="00043BD7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0" w:type="dxa"/>
            <w:vMerge/>
          </w:tcPr>
          <w:p w14:paraId="3FBD99A7" w14:textId="77777777" w:rsidR="00043BD7" w:rsidRPr="004935C4" w:rsidRDefault="00043BD7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043BD7" w:rsidRPr="004935C4" w14:paraId="0B9B6869" w14:textId="77777777" w:rsidTr="00070AC4">
        <w:tc>
          <w:tcPr>
            <w:tcW w:w="3627" w:type="dxa"/>
            <w:vMerge/>
          </w:tcPr>
          <w:p w14:paraId="416E0AFF" w14:textId="77777777" w:rsidR="00043BD7" w:rsidRPr="004935C4" w:rsidRDefault="00043BD7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35A8B88C" w14:textId="77777777" w:rsidR="00043BD7" w:rsidRPr="004935C4" w:rsidRDefault="00043BD7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актическая работа №  13, 14, 15, 16 «Освоение приемов работы с бланком формы ЛУ-72»</w:t>
            </w:r>
          </w:p>
        </w:tc>
        <w:tc>
          <w:tcPr>
            <w:tcW w:w="1250" w:type="dxa"/>
          </w:tcPr>
          <w:p w14:paraId="24BC9985" w14:textId="77777777" w:rsidR="00043BD7" w:rsidRPr="004935C4" w:rsidRDefault="00043BD7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70" w:type="dxa"/>
            <w:vMerge/>
          </w:tcPr>
          <w:p w14:paraId="725A41CE" w14:textId="77777777" w:rsidR="00043BD7" w:rsidRPr="004935C4" w:rsidRDefault="00043BD7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043BD7" w:rsidRPr="004935C4" w14:paraId="12298026" w14:textId="77777777" w:rsidTr="00070AC4">
        <w:tc>
          <w:tcPr>
            <w:tcW w:w="3627" w:type="dxa"/>
            <w:vMerge/>
          </w:tcPr>
          <w:p w14:paraId="64013F43" w14:textId="77777777" w:rsidR="00043BD7" w:rsidRPr="004935C4" w:rsidRDefault="00043BD7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1EE4D33F" w14:textId="77777777" w:rsidR="00043BD7" w:rsidRPr="004935C4" w:rsidRDefault="00043BD7" w:rsidP="00C80361">
            <w:pPr>
              <w:rPr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Контрольная работа № 3 «</w:t>
            </w:r>
            <w:r w:rsidRPr="004935C4">
              <w:rPr>
                <w:sz w:val="28"/>
                <w:szCs w:val="28"/>
              </w:rPr>
              <w:t>Ведение вагонной документации</w:t>
            </w:r>
            <w:r w:rsidRPr="004935C4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50" w:type="dxa"/>
          </w:tcPr>
          <w:p w14:paraId="4B88CC90" w14:textId="77777777" w:rsidR="00043BD7" w:rsidRPr="004935C4" w:rsidRDefault="00043BD7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14:paraId="5A1C7E63" w14:textId="77777777" w:rsidR="00043BD7" w:rsidRPr="004935C4" w:rsidRDefault="00043BD7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043BD7" w:rsidRPr="004935C4" w14:paraId="56CC7EAD" w14:textId="77777777" w:rsidTr="00070AC4">
        <w:tc>
          <w:tcPr>
            <w:tcW w:w="3627" w:type="dxa"/>
            <w:vMerge/>
          </w:tcPr>
          <w:p w14:paraId="5D25DFA9" w14:textId="77777777" w:rsidR="00043BD7" w:rsidRPr="004935C4" w:rsidRDefault="00043BD7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11023688" w14:textId="77777777" w:rsidR="00043BD7" w:rsidRPr="004935C4" w:rsidRDefault="00043BD7" w:rsidP="00C80361">
            <w:pPr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Самостоятельная работа: </w:t>
            </w:r>
          </w:p>
          <w:p w14:paraId="1CF2B49C" w14:textId="77777777" w:rsidR="00043BD7" w:rsidRPr="004935C4" w:rsidRDefault="00043BD7" w:rsidP="00C80361">
            <w:pPr>
              <w:rPr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Сформировать папки вагонной документации вагона, штабного вагона</w:t>
            </w:r>
          </w:p>
        </w:tc>
        <w:tc>
          <w:tcPr>
            <w:tcW w:w="1250" w:type="dxa"/>
          </w:tcPr>
          <w:p w14:paraId="260776CD" w14:textId="77777777" w:rsidR="00043BD7" w:rsidRPr="004935C4" w:rsidRDefault="00043BD7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70" w:type="dxa"/>
            <w:vMerge/>
          </w:tcPr>
          <w:p w14:paraId="07655DCF" w14:textId="77777777" w:rsidR="00043BD7" w:rsidRPr="004935C4" w:rsidRDefault="00043BD7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59433B" w:rsidRPr="004935C4" w14:paraId="52178C2A" w14:textId="77777777" w:rsidTr="00070AC4">
        <w:tc>
          <w:tcPr>
            <w:tcW w:w="3627" w:type="dxa"/>
            <w:vMerge w:val="restart"/>
          </w:tcPr>
          <w:p w14:paraId="7E24A0B0" w14:textId="77777777" w:rsidR="0059433B" w:rsidRPr="004935C4" w:rsidRDefault="0059433B" w:rsidP="00F9322A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Тема – 7</w:t>
            </w:r>
          </w:p>
          <w:p w14:paraId="5E358B14" w14:textId="77777777" w:rsidR="0059433B" w:rsidRPr="004935C4" w:rsidRDefault="0059433B" w:rsidP="00F9322A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Обслуживание маломобильных пассажиров</w:t>
            </w:r>
          </w:p>
        </w:tc>
        <w:tc>
          <w:tcPr>
            <w:tcW w:w="8683" w:type="dxa"/>
          </w:tcPr>
          <w:p w14:paraId="472563F1" w14:textId="77777777" w:rsidR="0059433B" w:rsidRPr="004935C4" w:rsidRDefault="0059433B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</w:tcPr>
          <w:p w14:paraId="0078010D" w14:textId="77777777" w:rsidR="0059433B" w:rsidRPr="004935C4" w:rsidRDefault="00043BD7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370" w:type="dxa"/>
            <w:vMerge w:val="restart"/>
          </w:tcPr>
          <w:p w14:paraId="16CD03CD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</w:tr>
      <w:tr w:rsidR="0059433B" w:rsidRPr="004935C4" w14:paraId="0CDF2029" w14:textId="77777777" w:rsidTr="00070AC4">
        <w:tc>
          <w:tcPr>
            <w:tcW w:w="3627" w:type="dxa"/>
            <w:vMerge/>
          </w:tcPr>
          <w:p w14:paraId="6C69118B" w14:textId="77777777" w:rsidR="0059433B" w:rsidRPr="004935C4" w:rsidRDefault="0059433B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15D2E168" w14:textId="77777777" w:rsidR="00043BD7" w:rsidRPr="004935C4" w:rsidRDefault="00043BD7" w:rsidP="00C80361">
            <w:pPr>
              <w:rPr>
                <w:sz w:val="28"/>
                <w:szCs w:val="28"/>
                <w:lang w:eastAsia="en-US"/>
              </w:rPr>
            </w:pPr>
            <w:r w:rsidRPr="004935C4">
              <w:rPr>
                <w:sz w:val="28"/>
                <w:szCs w:val="28"/>
                <w:lang w:eastAsia="en-US"/>
              </w:rPr>
              <w:t>1.</w:t>
            </w:r>
            <w:r w:rsidR="0059433B" w:rsidRPr="004935C4">
              <w:rPr>
                <w:sz w:val="28"/>
                <w:szCs w:val="28"/>
                <w:lang w:eastAsia="en-US"/>
              </w:rPr>
              <w:t>Требования к обслуживанию маломобильных пассажиров; Вспомогательные средства для посадки/высадки;</w:t>
            </w:r>
          </w:p>
          <w:p w14:paraId="561E1970" w14:textId="77777777" w:rsidR="00043BD7" w:rsidRPr="004935C4" w:rsidRDefault="00043BD7" w:rsidP="00C80361">
            <w:pPr>
              <w:rPr>
                <w:sz w:val="28"/>
                <w:szCs w:val="28"/>
                <w:lang w:eastAsia="en-US"/>
              </w:rPr>
            </w:pPr>
            <w:r w:rsidRPr="004935C4">
              <w:rPr>
                <w:sz w:val="28"/>
                <w:szCs w:val="28"/>
                <w:lang w:eastAsia="en-US"/>
              </w:rPr>
              <w:t>2.</w:t>
            </w:r>
            <w:r w:rsidR="0059433B" w:rsidRPr="004935C4">
              <w:rPr>
                <w:sz w:val="28"/>
                <w:szCs w:val="28"/>
                <w:lang w:eastAsia="en-US"/>
              </w:rPr>
              <w:t xml:space="preserve">Организация посадки маломобильных пассажиров; </w:t>
            </w:r>
          </w:p>
          <w:p w14:paraId="5BC2C28A" w14:textId="77777777" w:rsidR="00043BD7" w:rsidRPr="004935C4" w:rsidRDefault="00043BD7" w:rsidP="00C80361">
            <w:pPr>
              <w:rPr>
                <w:sz w:val="28"/>
                <w:szCs w:val="28"/>
                <w:lang w:eastAsia="en-US"/>
              </w:rPr>
            </w:pPr>
            <w:r w:rsidRPr="004935C4">
              <w:rPr>
                <w:sz w:val="28"/>
                <w:szCs w:val="28"/>
                <w:lang w:eastAsia="en-US"/>
              </w:rPr>
              <w:t>3.</w:t>
            </w:r>
            <w:r w:rsidR="0059433B" w:rsidRPr="004935C4">
              <w:rPr>
                <w:sz w:val="28"/>
                <w:szCs w:val="28"/>
                <w:lang w:eastAsia="en-US"/>
              </w:rPr>
              <w:t xml:space="preserve">Порядок перевозки лиц с ограниченной подвижностью; Особенности обслуживания маломобильных пассажиров; Перевозка собак – проводников; </w:t>
            </w:r>
          </w:p>
          <w:p w14:paraId="59AE14B4" w14:textId="77777777" w:rsidR="0059433B" w:rsidRPr="004935C4" w:rsidRDefault="00043BD7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  <w:lang w:eastAsia="en-US"/>
              </w:rPr>
              <w:t>4.</w:t>
            </w:r>
            <w:r w:rsidR="0059433B" w:rsidRPr="004935C4">
              <w:rPr>
                <w:sz w:val="28"/>
                <w:szCs w:val="28"/>
                <w:lang w:eastAsia="en-US"/>
              </w:rPr>
              <w:t>Информирование маломобильных пассажиров;</w:t>
            </w:r>
          </w:p>
        </w:tc>
        <w:tc>
          <w:tcPr>
            <w:tcW w:w="1250" w:type="dxa"/>
          </w:tcPr>
          <w:p w14:paraId="065D1ECD" w14:textId="77777777" w:rsidR="0059433B" w:rsidRPr="004935C4" w:rsidRDefault="00043BD7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70" w:type="dxa"/>
            <w:vMerge/>
          </w:tcPr>
          <w:p w14:paraId="3D73570B" w14:textId="77777777"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043BD7" w:rsidRPr="004935C4" w14:paraId="4770636D" w14:textId="77777777" w:rsidTr="00070AC4">
        <w:tc>
          <w:tcPr>
            <w:tcW w:w="3627" w:type="dxa"/>
            <w:vMerge/>
          </w:tcPr>
          <w:p w14:paraId="66E16C3B" w14:textId="77777777" w:rsidR="00043BD7" w:rsidRPr="004935C4" w:rsidRDefault="00043BD7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7101FB22" w14:textId="77777777" w:rsidR="00043BD7" w:rsidRPr="004935C4" w:rsidRDefault="00043BD7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актическая работа № 17, 18 «Особенности обслуживания маломобильных пассажиров»</w:t>
            </w:r>
          </w:p>
        </w:tc>
        <w:tc>
          <w:tcPr>
            <w:tcW w:w="1250" w:type="dxa"/>
          </w:tcPr>
          <w:p w14:paraId="740C302C" w14:textId="77777777" w:rsidR="00043BD7" w:rsidRPr="004935C4" w:rsidRDefault="00043BD7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14:paraId="12A10CAF" w14:textId="77777777" w:rsidR="00043BD7" w:rsidRPr="004935C4" w:rsidRDefault="00043BD7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59433B" w:rsidRPr="004935C4" w14:paraId="7667211B" w14:textId="77777777" w:rsidTr="00070AC4">
        <w:tc>
          <w:tcPr>
            <w:tcW w:w="3627" w:type="dxa"/>
            <w:vMerge/>
          </w:tcPr>
          <w:p w14:paraId="3DA31BDF" w14:textId="77777777" w:rsidR="0059433B" w:rsidRPr="004935C4" w:rsidRDefault="0059433B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35711A98" w14:textId="77777777" w:rsidR="0059433B" w:rsidRPr="004935C4" w:rsidRDefault="00043BD7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Контрольные работа № 4</w:t>
            </w:r>
            <w:r w:rsidR="0059433B" w:rsidRPr="004935C4">
              <w:rPr>
                <w:bCs/>
                <w:sz w:val="28"/>
                <w:szCs w:val="28"/>
              </w:rPr>
              <w:t xml:space="preserve">  по теме: «</w:t>
            </w:r>
            <w:r w:rsidR="0059433B" w:rsidRPr="004935C4">
              <w:rPr>
                <w:sz w:val="28"/>
                <w:szCs w:val="28"/>
              </w:rPr>
              <w:t xml:space="preserve">Обслуживание маломобильных </w:t>
            </w:r>
            <w:r w:rsidR="0059433B" w:rsidRPr="004935C4">
              <w:rPr>
                <w:sz w:val="28"/>
                <w:szCs w:val="28"/>
              </w:rPr>
              <w:lastRenderedPageBreak/>
              <w:t>пассажиров</w:t>
            </w:r>
            <w:r w:rsidR="0059433B" w:rsidRPr="004935C4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50" w:type="dxa"/>
          </w:tcPr>
          <w:p w14:paraId="4F16183A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370" w:type="dxa"/>
            <w:vMerge/>
          </w:tcPr>
          <w:p w14:paraId="1DAC4F33" w14:textId="77777777"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59433B" w:rsidRPr="004935C4" w14:paraId="572F807B" w14:textId="77777777" w:rsidTr="00070AC4">
        <w:tc>
          <w:tcPr>
            <w:tcW w:w="3627" w:type="dxa"/>
            <w:vMerge/>
          </w:tcPr>
          <w:p w14:paraId="6D6DF0E2" w14:textId="77777777" w:rsidR="0059433B" w:rsidRPr="004935C4" w:rsidRDefault="0059433B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2DBEF37B" w14:textId="77777777" w:rsidR="00043BD7" w:rsidRPr="004935C4" w:rsidRDefault="0059433B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Самостоятельная работа: </w:t>
            </w:r>
          </w:p>
          <w:p w14:paraId="118F8662" w14:textId="77777777" w:rsidR="0059433B" w:rsidRPr="004935C4" w:rsidRDefault="0059433B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Подготовить презентации по обслуживанию маломобильных пассажиров разных категорий; </w:t>
            </w:r>
            <w:r w:rsidRPr="004935C4">
              <w:rPr>
                <w:sz w:val="28"/>
                <w:szCs w:val="28"/>
              </w:rPr>
              <w:t>Проработка конспектов занятий, учебной и специальной технической литературы, инструкции, стандарты.</w:t>
            </w:r>
          </w:p>
        </w:tc>
        <w:tc>
          <w:tcPr>
            <w:tcW w:w="1250" w:type="dxa"/>
          </w:tcPr>
          <w:p w14:paraId="4A232921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70" w:type="dxa"/>
            <w:vMerge/>
          </w:tcPr>
          <w:p w14:paraId="41EDB46D" w14:textId="77777777"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59433B" w:rsidRPr="004935C4" w14:paraId="0CF1871C" w14:textId="77777777" w:rsidTr="00070AC4">
        <w:tc>
          <w:tcPr>
            <w:tcW w:w="3627" w:type="dxa"/>
            <w:vMerge w:val="restart"/>
          </w:tcPr>
          <w:p w14:paraId="5460C214" w14:textId="77777777" w:rsidR="0059433B" w:rsidRPr="004935C4" w:rsidRDefault="0059433B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Тема – 8</w:t>
            </w:r>
          </w:p>
          <w:p w14:paraId="1F02597A" w14:textId="77777777" w:rsidR="0059433B" w:rsidRPr="004935C4" w:rsidRDefault="0059433B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Обслуживание пассажиров в фирменных поездах и вагонах повышенной комфортности</w:t>
            </w:r>
          </w:p>
        </w:tc>
        <w:tc>
          <w:tcPr>
            <w:tcW w:w="8683" w:type="dxa"/>
          </w:tcPr>
          <w:p w14:paraId="382F597D" w14:textId="77777777" w:rsidR="0059433B" w:rsidRPr="004935C4" w:rsidRDefault="0059433B" w:rsidP="00C80361">
            <w:pPr>
              <w:rPr>
                <w:bCs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</w:tcPr>
          <w:p w14:paraId="0B88E4C8" w14:textId="77777777" w:rsidR="0059433B" w:rsidRPr="004935C4" w:rsidRDefault="008317E2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370" w:type="dxa"/>
            <w:vMerge w:val="restart"/>
          </w:tcPr>
          <w:p w14:paraId="1DBD945D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</w:tr>
      <w:tr w:rsidR="0059433B" w:rsidRPr="004935C4" w14:paraId="3681BDB7" w14:textId="77777777" w:rsidTr="00070AC4">
        <w:tc>
          <w:tcPr>
            <w:tcW w:w="3627" w:type="dxa"/>
            <w:vMerge/>
          </w:tcPr>
          <w:p w14:paraId="28D8F00D" w14:textId="77777777" w:rsidR="0059433B" w:rsidRPr="004935C4" w:rsidRDefault="0059433B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257DE303" w14:textId="77777777" w:rsidR="00043BD7" w:rsidRPr="004935C4" w:rsidRDefault="00043BD7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1.</w:t>
            </w:r>
            <w:r w:rsidR="0059433B" w:rsidRPr="004935C4">
              <w:rPr>
                <w:sz w:val="28"/>
                <w:szCs w:val="28"/>
              </w:rPr>
              <w:t xml:space="preserve">Требования к вагонам фирменного поезда; </w:t>
            </w:r>
          </w:p>
          <w:p w14:paraId="697ABE15" w14:textId="77777777" w:rsidR="00043BD7" w:rsidRPr="004935C4" w:rsidRDefault="00043BD7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2.</w:t>
            </w:r>
            <w:r w:rsidR="0059433B" w:rsidRPr="004935C4">
              <w:rPr>
                <w:sz w:val="28"/>
                <w:szCs w:val="28"/>
              </w:rPr>
              <w:t xml:space="preserve">Требования к съемному имуществу и инвентарю вагонов фирменного поезда; Требования, предъявляемые к проводнику пассажирского вагона фирменного поезда; Регламент обслуживания пассажиров в фирменных поездах и вагонах повышенной комфортности; </w:t>
            </w:r>
          </w:p>
          <w:p w14:paraId="24DB1D39" w14:textId="77777777" w:rsidR="008317E2" w:rsidRPr="004935C4" w:rsidRDefault="008317E2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3.</w:t>
            </w:r>
            <w:r w:rsidR="0059433B" w:rsidRPr="004935C4">
              <w:rPr>
                <w:sz w:val="28"/>
                <w:szCs w:val="28"/>
              </w:rPr>
              <w:t>Требования к услугам в вагонах фирменного поезда; Требования к услугам в вагоне класса «Люкс»</w:t>
            </w:r>
            <w:r w:rsidRPr="004935C4">
              <w:rPr>
                <w:sz w:val="28"/>
                <w:szCs w:val="28"/>
              </w:rPr>
              <w:t xml:space="preserve">; </w:t>
            </w:r>
            <w:r w:rsidR="0059433B" w:rsidRPr="004935C4">
              <w:rPr>
                <w:sz w:val="28"/>
                <w:szCs w:val="28"/>
              </w:rPr>
              <w:t xml:space="preserve">Требования к информированию в вагонах класса «Люкс»; Обслуживание, предоставление услуг в вагонах </w:t>
            </w:r>
            <w:r w:rsidR="0059433B" w:rsidRPr="004935C4">
              <w:rPr>
                <w:sz w:val="28"/>
                <w:szCs w:val="28"/>
                <w:lang w:val="en-US"/>
              </w:rPr>
              <w:t>VIP</w:t>
            </w:r>
            <w:r w:rsidR="0059433B" w:rsidRPr="004935C4">
              <w:rPr>
                <w:sz w:val="28"/>
                <w:szCs w:val="28"/>
              </w:rPr>
              <w:t xml:space="preserve">-класса; Обслуживание предоставления услуг в вагонах бизнес-класса; Обслуживание, предоставления услуг в вагонах эконом-класса; </w:t>
            </w:r>
            <w:r w:rsidR="0059433B" w:rsidRPr="004935C4">
              <w:rPr>
                <w:spacing w:val="2"/>
                <w:sz w:val="28"/>
                <w:szCs w:val="28"/>
              </w:rPr>
              <w:t>Требования к предоставлению пассажирам платного сервисного обслуживания</w:t>
            </w:r>
            <w:r w:rsidR="0059433B" w:rsidRPr="004935C4">
              <w:rPr>
                <w:sz w:val="28"/>
                <w:szCs w:val="28"/>
              </w:rPr>
              <w:t xml:space="preserve">; </w:t>
            </w:r>
          </w:p>
          <w:p w14:paraId="04FCD546" w14:textId="77777777" w:rsidR="0059433B" w:rsidRPr="004935C4" w:rsidRDefault="008317E2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4.</w:t>
            </w:r>
            <w:r w:rsidR="0059433B" w:rsidRPr="004935C4">
              <w:rPr>
                <w:sz w:val="28"/>
                <w:szCs w:val="28"/>
              </w:rPr>
              <w:t>Памятка по культуре обслуживания;</w:t>
            </w:r>
          </w:p>
        </w:tc>
        <w:tc>
          <w:tcPr>
            <w:tcW w:w="1250" w:type="dxa"/>
          </w:tcPr>
          <w:p w14:paraId="728E8F6E" w14:textId="77777777" w:rsidR="0059433B" w:rsidRPr="004935C4" w:rsidRDefault="008317E2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70" w:type="dxa"/>
            <w:vMerge/>
          </w:tcPr>
          <w:p w14:paraId="62216738" w14:textId="77777777"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8317E2" w:rsidRPr="004935C4" w14:paraId="6D936827" w14:textId="77777777" w:rsidTr="00070AC4">
        <w:tc>
          <w:tcPr>
            <w:tcW w:w="3627" w:type="dxa"/>
            <w:vMerge/>
          </w:tcPr>
          <w:p w14:paraId="2A57DE50" w14:textId="77777777" w:rsidR="008317E2" w:rsidRPr="004935C4" w:rsidRDefault="008317E2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07F86BD2" w14:textId="77777777" w:rsidR="008317E2" w:rsidRPr="004935C4" w:rsidRDefault="008317E2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Практическая работа № 19, 20 «Отработка навыков обслуживания пассажиров в фирменных поездах и вагонах повышенной комфортности»</w:t>
            </w:r>
          </w:p>
          <w:p w14:paraId="604D1913" w14:textId="77777777" w:rsidR="008317E2" w:rsidRPr="004935C4" w:rsidRDefault="008317E2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Практическая работа № 21, 22 «Отработка навыков обслуживания пассажиров в вагоне класса Люкс»</w:t>
            </w:r>
          </w:p>
        </w:tc>
        <w:tc>
          <w:tcPr>
            <w:tcW w:w="1250" w:type="dxa"/>
          </w:tcPr>
          <w:p w14:paraId="08C7DA2D" w14:textId="77777777" w:rsidR="008317E2" w:rsidRPr="004935C4" w:rsidRDefault="008317E2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70" w:type="dxa"/>
            <w:vMerge/>
          </w:tcPr>
          <w:p w14:paraId="7609B5E1" w14:textId="77777777" w:rsidR="008317E2" w:rsidRPr="004935C4" w:rsidRDefault="008317E2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59433B" w:rsidRPr="004935C4" w14:paraId="30F484A6" w14:textId="77777777" w:rsidTr="00070AC4">
        <w:tc>
          <w:tcPr>
            <w:tcW w:w="3627" w:type="dxa"/>
            <w:vMerge/>
          </w:tcPr>
          <w:p w14:paraId="4B0FA444" w14:textId="77777777" w:rsidR="0059433B" w:rsidRPr="004935C4" w:rsidRDefault="0059433B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321DA789" w14:textId="77777777" w:rsidR="0059433B" w:rsidRPr="004935C4" w:rsidRDefault="008317E2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Контрольная работа № 5</w:t>
            </w:r>
            <w:r w:rsidR="0059433B" w:rsidRPr="004935C4">
              <w:rPr>
                <w:bCs/>
                <w:sz w:val="28"/>
                <w:szCs w:val="28"/>
              </w:rPr>
              <w:t xml:space="preserve"> «Обслуживание пассажиров в фирменных вагонах»</w:t>
            </w:r>
          </w:p>
        </w:tc>
        <w:tc>
          <w:tcPr>
            <w:tcW w:w="1250" w:type="dxa"/>
          </w:tcPr>
          <w:p w14:paraId="36B0FCA6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14:paraId="3ED949E4" w14:textId="77777777"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59433B" w:rsidRPr="004935C4" w14:paraId="38B2CBAE" w14:textId="77777777" w:rsidTr="00070AC4">
        <w:tc>
          <w:tcPr>
            <w:tcW w:w="3627" w:type="dxa"/>
            <w:vMerge/>
          </w:tcPr>
          <w:p w14:paraId="2F919F76" w14:textId="77777777" w:rsidR="0059433B" w:rsidRPr="004935C4" w:rsidRDefault="0059433B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009F2C77" w14:textId="77777777" w:rsidR="008317E2" w:rsidRPr="004935C4" w:rsidRDefault="0059433B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Самостоятельная работа: </w:t>
            </w:r>
          </w:p>
          <w:p w14:paraId="7579865A" w14:textId="77777777" w:rsidR="0059433B" w:rsidRPr="004935C4" w:rsidRDefault="0059433B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Подготовить презентацию: «Обслуживание пассажиров в вагонах </w:t>
            </w:r>
            <w:r w:rsidRPr="004935C4">
              <w:rPr>
                <w:bCs/>
                <w:sz w:val="28"/>
                <w:szCs w:val="28"/>
              </w:rPr>
              <w:lastRenderedPageBreak/>
              <w:t>класса Люкс»</w:t>
            </w:r>
            <w:r w:rsidRPr="004935C4">
              <w:rPr>
                <w:sz w:val="28"/>
                <w:szCs w:val="28"/>
              </w:rPr>
              <w:t>; Проработка конспектов занятий, учебной и специальной технической литературы, инструкции, стандарты.</w:t>
            </w:r>
          </w:p>
        </w:tc>
        <w:tc>
          <w:tcPr>
            <w:tcW w:w="1250" w:type="dxa"/>
          </w:tcPr>
          <w:p w14:paraId="52242295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370" w:type="dxa"/>
            <w:vMerge/>
          </w:tcPr>
          <w:p w14:paraId="4F4F851F" w14:textId="77777777"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E50EFA" w:rsidRPr="004935C4" w14:paraId="761831AB" w14:textId="77777777" w:rsidTr="00070AC4">
        <w:tc>
          <w:tcPr>
            <w:tcW w:w="3627" w:type="dxa"/>
            <w:vMerge w:val="restart"/>
          </w:tcPr>
          <w:p w14:paraId="3E3CAEBF" w14:textId="77777777" w:rsidR="00E50EFA" w:rsidRPr="004935C4" w:rsidRDefault="00E50EFA" w:rsidP="008317E2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Тема – 9</w:t>
            </w:r>
          </w:p>
          <w:p w14:paraId="3908BBBD" w14:textId="77777777" w:rsidR="00E50EFA" w:rsidRPr="004935C4" w:rsidRDefault="00E50EFA" w:rsidP="008317E2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Обслуживание пассажиров в поездах международного сообщения</w:t>
            </w:r>
          </w:p>
        </w:tc>
        <w:tc>
          <w:tcPr>
            <w:tcW w:w="8683" w:type="dxa"/>
          </w:tcPr>
          <w:p w14:paraId="1F172026" w14:textId="77777777" w:rsidR="00E50EFA" w:rsidRPr="004935C4" w:rsidRDefault="00E50EFA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</w:tcPr>
          <w:p w14:paraId="55390727" w14:textId="77777777" w:rsidR="00E50EFA" w:rsidRPr="004935C4" w:rsidRDefault="00E50EF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70" w:type="dxa"/>
            <w:vMerge w:val="restart"/>
          </w:tcPr>
          <w:p w14:paraId="07D44999" w14:textId="77777777" w:rsidR="00E50EFA" w:rsidRPr="004935C4" w:rsidRDefault="00E50EF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</w:tr>
      <w:tr w:rsidR="00E50EFA" w:rsidRPr="004935C4" w14:paraId="270DE3B3" w14:textId="77777777" w:rsidTr="00070AC4">
        <w:tc>
          <w:tcPr>
            <w:tcW w:w="3627" w:type="dxa"/>
            <w:vMerge/>
          </w:tcPr>
          <w:p w14:paraId="19366B14" w14:textId="77777777" w:rsidR="00E50EFA" w:rsidRPr="004935C4" w:rsidRDefault="00E50EFA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57B69EC7" w14:textId="77777777" w:rsidR="00E50EFA" w:rsidRPr="004935C4" w:rsidRDefault="00E50EFA" w:rsidP="008317E2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1.Требования к проводнику вагона международного сообщения;</w:t>
            </w:r>
          </w:p>
          <w:p w14:paraId="13F62132" w14:textId="77777777" w:rsidR="00E50EFA" w:rsidRPr="004935C4" w:rsidRDefault="00E50EFA" w:rsidP="008317E2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Требования, предъявляемые к съемному мягкому имуществу и инвентарю вагонов поездов международного сообщения;</w:t>
            </w:r>
          </w:p>
          <w:p w14:paraId="64643A07" w14:textId="77777777" w:rsidR="00E50EFA" w:rsidRPr="004935C4" w:rsidRDefault="00E50EFA" w:rsidP="00831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2.Требования к проводнику по оказанию услуги информирования в</w:t>
            </w:r>
          </w:p>
        </w:tc>
        <w:tc>
          <w:tcPr>
            <w:tcW w:w="1250" w:type="dxa"/>
          </w:tcPr>
          <w:p w14:paraId="74130797" w14:textId="77777777" w:rsidR="00E50EFA" w:rsidRPr="004935C4" w:rsidRDefault="00E50EF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70" w:type="dxa"/>
            <w:vMerge/>
          </w:tcPr>
          <w:p w14:paraId="19171F06" w14:textId="77777777" w:rsidR="00E50EFA" w:rsidRPr="004935C4" w:rsidRDefault="00E50EFA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E50EFA" w:rsidRPr="004935C4" w14:paraId="745CA32B" w14:textId="77777777" w:rsidTr="00070AC4">
        <w:tc>
          <w:tcPr>
            <w:tcW w:w="3627" w:type="dxa"/>
            <w:vMerge w:val="restart"/>
          </w:tcPr>
          <w:p w14:paraId="5AE51E8C" w14:textId="77777777" w:rsidR="00E50EFA" w:rsidRPr="004935C4" w:rsidRDefault="00E50EFA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22D1B681" w14:textId="77777777" w:rsidR="00E50EFA" w:rsidRPr="004935C4" w:rsidRDefault="00E50EF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поездах международного сообщения; Обслуживание пассажиров в поездах международного сообщения; </w:t>
            </w:r>
          </w:p>
          <w:p w14:paraId="62533DF1" w14:textId="77777777" w:rsidR="00E50EFA" w:rsidRPr="004935C4" w:rsidRDefault="00E50EF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3.Обязанности проводника при прохождении пограничного и таможенного контроля.</w:t>
            </w:r>
          </w:p>
        </w:tc>
        <w:tc>
          <w:tcPr>
            <w:tcW w:w="1250" w:type="dxa"/>
          </w:tcPr>
          <w:p w14:paraId="2E7C208B" w14:textId="77777777" w:rsidR="00E50EFA" w:rsidRPr="004935C4" w:rsidRDefault="00E50EFA" w:rsidP="00C803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</w:tcPr>
          <w:p w14:paraId="6AF92DBD" w14:textId="77777777" w:rsidR="00E50EFA" w:rsidRPr="004935C4" w:rsidRDefault="00E50EFA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E50EFA" w:rsidRPr="004935C4" w14:paraId="4E2A331A" w14:textId="77777777" w:rsidTr="00070AC4">
        <w:tc>
          <w:tcPr>
            <w:tcW w:w="3627" w:type="dxa"/>
            <w:vMerge/>
          </w:tcPr>
          <w:p w14:paraId="20EC9E09" w14:textId="77777777" w:rsidR="00E50EFA" w:rsidRPr="004935C4" w:rsidRDefault="00E50EFA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30778B06" w14:textId="77777777" w:rsidR="00E50EFA" w:rsidRPr="004935C4" w:rsidRDefault="00E50EFA" w:rsidP="008317E2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актическая работа № 23, 24 «отработка навыков обслуживания пассажиров в поездах международного сообщения»</w:t>
            </w:r>
          </w:p>
        </w:tc>
        <w:tc>
          <w:tcPr>
            <w:tcW w:w="1250" w:type="dxa"/>
          </w:tcPr>
          <w:p w14:paraId="751D3127" w14:textId="77777777" w:rsidR="00E50EFA" w:rsidRPr="004935C4" w:rsidRDefault="00E50EF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14:paraId="7BF3AC69" w14:textId="77777777" w:rsidR="00E50EFA" w:rsidRPr="004935C4" w:rsidRDefault="00E50EFA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E50EFA" w:rsidRPr="004935C4" w14:paraId="5BFC12DB" w14:textId="77777777" w:rsidTr="00070AC4">
        <w:tc>
          <w:tcPr>
            <w:tcW w:w="3627" w:type="dxa"/>
            <w:vMerge/>
          </w:tcPr>
          <w:p w14:paraId="43F74922" w14:textId="77777777" w:rsidR="00E50EFA" w:rsidRPr="004935C4" w:rsidRDefault="00E50EFA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00BD6B48" w14:textId="77777777" w:rsidR="00E50EFA" w:rsidRPr="004935C4" w:rsidRDefault="00E50EFA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Контрольная работа № 6 (Итоговая)</w:t>
            </w:r>
          </w:p>
        </w:tc>
        <w:tc>
          <w:tcPr>
            <w:tcW w:w="1250" w:type="dxa"/>
          </w:tcPr>
          <w:p w14:paraId="7DC95908" w14:textId="77777777" w:rsidR="00E50EFA" w:rsidRPr="004935C4" w:rsidRDefault="00E50EF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14:paraId="30698ABC" w14:textId="77777777" w:rsidR="00E50EFA" w:rsidRPr="004935C4" w:rsidRDefault="00E50EFA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E50EFA" w:rsidRPr="004935C4" w14:paraId="7AE501DD" w14:textId="77777777" w:rsidTr="00070AC4">
        <w:tc>
          <w:tcPr>
            <w:tcW w:w="3627" w:type="dxa"/>
            <w:vMerge/>
          </w:tcPr>
          <w:p w14:paraId="706C3D1D" w14:textId="77777777" w:rsidR="00E50EFA" w:rsidRPr="004935C4" w:rsidRDefault="00E50EFA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03716E69" w14:textId="77777777" w:rsidR="00E50EFA" w:rsidRPr="004935C4" w:rsidRDefault="00E50EFA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Самостоятельная работа: Подготовить презентацию: «Обслуживание пассажиров в вагонах международного сообщения»</w:t>
            </w:r>
          </w:p>
        </w:tc>
        <w:tc>
          <w:tcPr>
            <w:tcW w:w="1250" w:type="dxa"/>
          </w:tcPr>
          <w:p w14:paraId="31A562C6" w14:textId="77777777" w:rsidR="00E50EFA" w:rsidRPr="004935C4" w:rsidRDefault="00E50EF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70" w:type="dxa"/>
            <w:vMerge/>
          </w:tcPr>
          <w:p w14:paraId="30CB1B59" w14:textId="77777777" w:rsidR="00E50EFA" w:rsidRPr="004935C4" w:rsidRDefault="00E50EFA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59433B" w:rsidRPr="004935C4" w14:paraId="7E9E72AE" w14:textId="77777777" w:rsidTr="002242C9">
        <w:tc>
          <w:tcPr>
            <w:tcW w:w="12310" w:type="dxa"/>
            <w:gridSpan w:val="2"/>
          </w:tcPr>
          <w:p w14:paraId="3E858800" w14:textId="77777777" w:rsidR="0059433B" w:rsidRPr="004935C4" w:rsidRDefault="0059433B" w:rsidP="00F932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4935C4">
              <w:rPr>
                <w:b/>
                <w:bCs/>
                <w:sz w:val="28"/>
                <w:szCs w:val="28"/>
              </w:rPr>
              <w:t>Промежуточный экзамен по МДК 01.02</w:t>
            </w:r>
          </w:p>
        </w:tc>
        <w:tc>
          <w:tcPr>
            <w:tcW w:w="1250" w:type="dxa"/>
          </w:tcPr>
          <w:p w14:paraId="23BF46A3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14:paraId="7C059E7F" w14:textId="77777777"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59433B" w:rsidRPr="004935C4" w14:paraId="12D57364" w14:textId="77777777" w:rsidTr="00070AC4">
        <w:tc>
          <w:tcPr>
            <w:tcW w:w="3627" w:type="dxa"/>
          </w:tcPr>
          <w:p w14:paraId="1FA289DB" w14:textId="77777777" w:rsidR="0059433B" w:rsidRPr="004935C4" w:rsidRDefault="0059433B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8683" w:type="dxa"/>
          </w:tcPr>
          <w:p w14:paraId="398F47CA" w14:textId="77777777" w:rsidR="0059433B" w:rsidRPr="004935C4" w:rsidRDefault="0059433B" w:rsidP="00C80361">
            <w:pPr>
              <w:rPr>
                <w:b/>
                <w:bCs/>
                <w:sz w:val="28"/>
                <w:szCs w:val="28"/>
              </w:rPr>
            </w:pPr>
            <w:r w:rsidRPr="004935C4">
              <w:rPr>
                <w:b/>
                <w:bCs/>
                <w:sz w:val="28"/>
                <w:szCs w:val="28"/>
              </w:rPr>
              <w:t>Виды работ:</w:t>
            </w:r>
          </w:p>
          <w:p w14:paraId="48C1D0D2" w14:textId="77777777" w:rsidR="00E50EFA" w:rsidRPr="004935C4" w:rsidRDefault="0059433B" w:rsidP="00C80361">
            <w:pPr>
              <w:rPr>
                <w:sz w:val="28"/>
                <w:szCs w:val="28"/>
              </w:rPr>
            </w:pPr>
            <w:r w:rsidRPr="004935C4">
              <w:rPr>
                <w:i/>
                <w:sz w:val="28"/>
                <w:szCs w:val="28"/>
              </w:rPr>
              <w:t xml:space="preserve">Практическое ознакомление с технологическим процессом работы поездных бригад: </w:t>
            </w:r>
            <w:r w:rsidRPr="004935C4">
              <w:rPr>
                <w:sz w:val="28"/>
                <w:szCs w:val="28"/>
              </w:rPr>
              <w:t xml:space="preserve"> </w:t>
            </w:r>
            <w:r w:rsidRPr="004935C4">
              <w:rPr>
                <w:i/>
                <w:sz w:val="28"/>
                <w:szCs w:val="28"/>
              </w:rPr>
              <w:t>Освоение приемов</w:t>
            </w:r>
            <w:r w:rsidRPr="004935C4">
              <w:rPr>
                <w:sz w:val="28"/>
                <w:szCs w:val="28"/>
              </w:rPr>
              <w:t xml:space="preserve">: </w:t>
            </w:r>
          </w:p>
          <w:p w14:paraId="4E74EA38" w14:textId="77777777" w:rsidR="00A944FC" w:rsidRPr="004935C4" w:rsidRDefault="00A944FC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Выполнения</w:t>
            </w:r>
            <w:r w:rsidR="00E50EFA" w:rsidRPr="004935C4">
              <w:rPr>
                <w:sz w:val="28"/>
                <w:szCs w:val="28"/>
              </w:rPr>
              <w:t xml:space="preserve"> экипировочных</w:t>
            </w:r>
            <w:r w:rsidR="00987AEC" w:rsidRPr="004935C4">
              <w:rPr>
                <w:sz w:val="28"/>
                <w:szCs w:val="28"/>
              </w:rPr>
              <w:t xml:space="preserve"> работ:</w:t>
            </w:r>
          </w:p>
          <w:p w14:paraId="764A4FB1" w14:textId="77777777" w:rsidR="00987AEC" w:rsidRPr="004935C4" w:rsidRDefault="00987AEC" w:rsidP="00987AEC">
            <w:pPr>
              <w:widowControl w:val="0"/>
              <w:spacing w:line="274" w:lineRule="exact"/>
              <w:ind w:left="20" w:right="24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935C4">
              <w:rPr>
                <w:sz w:val="28"/>
                <w:szCs w:val="28"/>
              </w:rPr>
              <w:t>- получать и сдавать в соответствующие кладовые бельё, продукты чайной торговли</w:t>
            </w:r>
          </w:p>
          <w:p w14:paraId="1BE021FA" w14:textId="77777777" w:rsidR="00E50EFA" w:rsidRPr="004935C4" w:rsidRDefault="00E50EF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В подготовке проводника к рейсу;</w:t>
            </w:r>
            <w:r w:rsidR="0059433B" w:rsidRPr="004935C4">
              <w:rPr>
                <w:sz w:val="28"/>
                <w:szCs w:val="28"/>
              </w:rPr>
              <w:t xml:space="preserve"> </w:t>
            </w:r>
          </w:p>
          <w:p w14:paraId="00844439" w14:textId="77777777" w:rsidR="00E50EFA" w:rsidRPr="004935C4" w:rsidRDefault="00E50EF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В приеме вагона перед рейсом;</w:t>
            </w:r>
            <w:r w:rsidR="0059433B" w:rsidRPr="004935C4">
              <w:rPr>
                <w:sz w:val="28"/>
                <w:szCs w:val="28"/>
              </w:rPr>
              <w:t xml:space="preserve"> </w:t>
            </w:r>
          </w:p>
          <w:p w14:paraId="6D39EE5C" w14:textId="77777777" w:rsidR="00E50EFA" w:rsidRPr="004935C4" w:rsidRDefault="00E50EF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В</w:t>
            </w:r>
            <w:r w:rsidR="0059433B" w:rsidRPr="004935C4">
              <w:rPr>
                <w:sz w:val="28"/>
                <w:szCs w:val="28"/>
              </w:rPr>
              <w:t xml:space="preserve"> обеспечен</w:t>
            </w:r>
            <w:r w:rsidRPr="004935C4">
              <w:rPr>
                <w:sz w:val="28"/>
                <w:szCs w:val="28"/>
              </w:rPr>
              <w:t xml:space="preserve">ии безопасной </w:t>
            </w:r>
            <w:r w:rsidR="002C38AD" w:rsidRPr="004935C4">
              <w:rPr>
                <w:sz w:val="28"/>
                <w:szCs w:val="28"/>
              </w:rPr>
              <w:t>посадки и высадки пассажиров:</w:t>
            </w:r>
          </w:p>
          <w:p w14:paraId="627A2D57" w14:textId="77777777" w:rsidR="00987AEC" w:rsidRPr="004935C4" w:rsidRDefault="00987AEC" w:rsidP="00987A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- работать с различными видами пассажирских билетов;</w:t>
            </w:r>
          </w:p>
          <w:p w14:paraId="042A59F8" w14:textId="77777777" w:rsidR="002C38AD" w:rsidRPr="004935C4" w:rsidRDefault="002C38AD" w:rsidP="002C38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- проверять билеты при посадке пассажиров в вагон на соответствие билета направлению следования поезда, номеру поезда, вагона, места в вагоне;</w:t>
            </w:r>
          </w:p>
          <w:p w14:paraId="67CA4021" w14:textId="77777777" w:rsidR="00AE15BF" w:rsidRPr="004935C4" w:rsidRDefault="00E50EFA" w:rsidP="00AE15B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lastRenderedPageBreak/>
              <w:t>В о</w:t>
            </w:r>
            <w:r w:rsidR="0059433B" w:rsidRPr="004935C4">
              <w:rPr>
                <w:sz w:val="28"/>
                <w:szCs w:val="28"/>
              </w:rPr>
              <w:t>бслуживании пасса</w:t>
            </w:r>
            <w:r w:rsidR="00AE15BF" w:rsidRPr="004935C4">
              <w:rPr>
                <w:sz w:val="28"/>
                <w:szCs w:val="28"/>
              </w:rPr>
              <w:t>жиров во время движения поезда:</w:t>
            </w:r>
            <w:r w:rsidR="00AE15BF" w:rsidRPr="004935C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14:paraId="550B254D" w14:textId="77777777" w:rsidR="00AE15BF" w:rsidRPr="004935C4" w:rsidRDefault="00AE15BF" w:rsidP="00AE15B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935C4">
              <w:rPr>
                <w:bCs/>
                <w:color w:val="000000"/>
                <w:sz w:val="28"/>
                <w:szCs w:val="28"/>
              </w:rPr>
              <w:t>- порядок раздачи постельного белья пассажирам</w:t>
            </w:r>
          </w:p>
          <w:p w14:paraId="27A2E9B8" w14:textId="77777777" w:rsidR="00AE15BF" w:rsidRPr="004935C4" w:rsidRDefault="00AE15BF" w:rsidP="00AE15B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935C4">
              <w:rPr>
                <w:bCs/>
                <w:color w:val="000000"/>
                <w:sz w:val="28"/>
                <w:szCs w:val="28"/>
              </w:rPr>
              <w:t>-порядок ведения бланка учёта населённости и расхода постельного белья ЛУ-72</w:t>
            </w:r>
          </w:p>
          <w:p w14:paraId="2FECFD27" w14:textId="77777777" w:rsidR="00987AEC" w:rsidRPr="004935C4" w:rsidRDefault="00987AEC" w:rsidP="00987A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- вести поездную документацию, в том числе международного сообщения;</w:t>
            </w:r>
          </w:p>
          <w:p w14:paraId="31B89BAF" w14:textId="77777777" w:rsidR="00987AEC" w:rsidRPr="004935C4" w:rsidRDefault="00987AEC" w:rsidP="00987A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- составлять акты на испорченные, уничтоженные материальные ценности и взыскивать их стоимость с виновных лиц;</w:t>
            </w:r>
          </w:p>
          <w:p w14:paraId="12394C3D" w14:textId="77777777" w:rsidR="00E50EFA" w:rsidRPr="004935C4" w:rsidRDefault="00E50EF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В</w:t>
            </w:r>
            <w:r w:rsidR="0059433B" w:rsidRPr="004935C4">
              <w:rPr>
                <w:sz w:val="28"/>
                <w:szCs w:val="28"/>
              </w:rPr>
              <w:t xml:space="preserve"> контроле за работой оборудования пассажирского вагона, </w:t>
            </w:r>
          </w:p>
          <w:p w14:paraId="3B2E7476" w14:textId="77777777" w:rsidR="00E50EFA" w:rsidRPr="004935C4" w:rsidRDefault="00E50EF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В</w:t>
            </w:r>
            <w:r w:rsidR="0059433B" w:rsidRPr="004935C4">
              <w:rPr>
                <w:sz w:val="28"/>
                <w:szCs w:val="28"/>
              </w:rPr>
              <w:t xml:space="preserve"> обеспечении безопасности движения,  </w:t>
            </w:r>
          </w:p>
          <w:p w14:paraId="0036A478" w14:textId="77777777" w:rsidR="0059433B" w:rsidRPr="004935C4" w:rsidRDefault="00E50EF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В</w:t>
            </w:r>
            <w:r w:rsidR="0059433B" w:rsidRPr="004935C4">
              <w:rPr>
                <w:sz w:val="28"/>
                <w:szCs w:val="28"/>
              </w:rPr>
              <w:t>ыполнение работ по прибытии в</w:t>
            </w:r>
            <w:r w:rsidR="00987AEC" w:rsidRPr="004935C4">
              <w:rPr>
                <w:sz w:val="28"/>
                <w:szCs w:val="28"/>
              </w:rPr>
              <w:t xml:space="preserve"> пункт оборота или формирования поезда:</w:t>
            </w:r>
          </w:p>
          <w:p w14:paraId="4B503BA7" w14:textId="77777777" w:rsidR="00987AEC" w:rsidRPr="004935C4" w:rsidRDefault="00987AEC" w:rsidP="00987AE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935C4">
              <w:rPr>
                <w:bCs/>
                <w:color w:val="000000"/>
                <w:sz w:val="28"/>
                <w:szCs w:val="28"/>
              </w:rPr>
              <w:t>- сдача постельного белья по прибытии в пункт формирования</w:t>
            </w:r>
          </w:p>
          <w:p w14:paraId="600D4804" w14:textId="77777777" w:rsidR="00987AEC" w:rsidRPr="004935C4" w:rsidRDefault="00987AEC" w:rsidP="00987AE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935C4">
              <w:rPr>
                <w:bCs/>
                <w:color w:val="000000"/>
                <w:sz w:val="28"/>
                <w:szCs w:val="28"/>
              </w:rPr>
              <w:t>-отчётность ЛНП за рейс</w:t>
            </w:r>
          </w:p>
          <w:p w14:paraId="78909B37" w14:textId="77777777" w:rsidR="0059433B" w:rsidRPr="004935C4" w:rsidRDefault="0059433B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 xml:space="preserve">Дифференцированный зачет по учебной практике </w:t>
            </w:r>
          </w:p>
          <w:p w14:paraId="5E9F7E0C" w14:textId="77777777" w:rsidR="0059433B" w:rsidRPr="004935C4" w:rsidRDefault="0059433B" w:rsidP="00C80361">
            <w:pPr>
              <w:rPr>
                <w:b/>
                <w:bCs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(проверочная работа)</w:t>
            </w:r>
          </w:p>
        </w:tc>
        <w:tc>
          <w:tcPr>
            <w:tcW w:w="1250" w:type="dxa"/>
          </w:tcPr>
          <w:p w14:paraId="27B36FF2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192</w:t>
            </w:r>
          </w:p>
          <w:p w14:paraId="29DA6BBC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3B63D673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0026DABD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6DA239C8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038FA58C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38CE9F56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69C377E9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0ADC2567" w14:textId="77777777" w:rsidR="00987AEC" w:rsidRPr="004935C4" w:rsidRDefault="00987AEC" w:rsidP="00262BEC">
            <w:pPr>
              <w:jc w:val="center"/>
              <w:rPr>
                <w:b/>
                <w:sz w:val="28"/>
                <w:szCs w:val="28"/>
              </w:rPr>
            </w:pPr>
          </w:p>
          <w:p w14:paraId="3A938848" w14:textId="77777777" w:rsidR="00987AEC" w:rsidRPr="004935C4" w:rsidRDefault="00987AEC" w:rsidP="00262BEC">
            <w:pPr>
              <w:jc w:val="center"/>
              <w:rPr>
                <w:b/>
                <w:sz w:val="28"/>
                <w:szCs w:val="28"/>
              </w:rPr>
            </w:pPr>
          </w:p>
          <w:p w14:paraId="48DFFDE9" w14:textId="77777777" w:rsidR="00987AEC" w:rsidRPr="004935C4" w:rsidRDefault="00987AEC" w:rsidP="00262BEC">
            <w:pPr>
              <w:jc w:val="center"/>
              <w:rPr>
                <w:b/>
                <w:sz w:val="28"/>
                <w:szCs w:val="28"/>
              </w:rPr>
            </w:pPr>
          </w:p>
          <w:p w14:paraId="541C9F9F" w14:textId="77777777" w:rsidR="00987AEC" w:rsidRPr="004935C4" w:rsidRDefault="00987AEC" w:rsidP="00262BEC">
            <w:pPr>
              <w:jc w:val="center"/>
              <w:rPr>
                <w:b/>
                <w:sz w:val="28"/>
                <w:szCs w:val="28"/>
              </w:rPr>
            </w:pPr>
          </w:p>
          <w:p w14:paraId="692477A4" w14:textId="77777777" w:rsidR="00987AEC" w:rsidRPr="004935C4" w:rsidRDefault="00987AEC" w:rsidP="00262BEC">
            <w:pPr>
              <w:jc w:val="center"/>
              <w:rPr>
                <w:b/>
                <w:sz w:val="28"/>
                <w:szCs w:val="28"/>
              </w:rPr>
            </w:pPr>
          </w:p>
          <w:p w14:paraId="370EC976" w14:textId="77777777" w:rsidR="00987AEC" w:rsidRPr="004935C4" w:rsidRDefault="00987AEC" w:rsidP="00262BEC">
            <w:pPr>
              <w:jc w:val="center"/>
              <w:rPr>
                <w:b/>
                <w:sz w:val="28"/>
                <w:szCs w:val="28"/>
              </w:rPr>
            </w:pPr>
          </w:p>
          <w:p w14:paraId="4D538982" w14:textId="77777777" w:rsidR="00987AEC" w:rsidRPr="004935C4" w:rsidRDefault="00987AEC" w:rsidP="00262BEC">
            <w:pPr>
              <w:jc w:val="center"/>
              <w:rPr>
                <w:b/>
                <w:sz w:val="28"/>
                <w:szCs w:val="28"/>
              </w:rPr>
            </w:pPr>
          </w:p>
          <w:p w14:paraId="18CF31AC" w14:textId="77777777" w:rsidR="00987AEC" w:rsidRPr="004935C4" w:rsidRDefault="00987AEC" w:rsidP="00262BEC">
            <w:pPr>
              <w:jc w:val="center"/>
              <w:rPr>
                <w:b/>
                <w:sz w:val="28"/>
                <w:szCs w:val="28"/>
              </w:rPr>
            </w:pPr>
          </w:p>
          <w:p w14:paraId="5FB1471C" w14:textId="77777777" w:rsidR="00987AEC" w:rsidRPr="004935C4" w:rsidRDefault="00987AEC" w:rsidP="00262BEC">
            <w:pPr>
              <w:jc w:val="center"/>
              <w:rPr>
                <w:b/>
                <w:sz w:val="28"/>
                <w:szCs w:val="28"/>
              </w:rPr>
            </w:pPr>
          </w:p>
          <w:p w14:paraId="2F01DCC8" w14:textId="77777777" w:rsidR="00987AEC" w:rsidRPr="004935C4" w:rsidRDefault="00987AEC" w:rsidP="00262BEC">
            <w:pPr>
              <w:jc w:val="center"/>
              <w:rPr>
                <w:b/>
                <w:sz w:val="28"/>
                <w:szCs w:val="28"/>
              </w:rPr>
            </w:pPr>
          </w:p>
          <w:p w14:paraId="757FB5CD" w14:textId="77777777" w:rsidR="00987AEC" w:rsidRPr="004935C4" w:rsidRDefault="00987AEC" w:rsidP="00262BEC">
            <w:pPr>
              <w:jc w:val="center"/>
              <w:rPr>
                <w:b/>
                <w:sz w:val="28"/>
                <w:szCs w:val="28"/>
              </w:rPr>
            </w:pPr>
          </w:p>
          <w:p w14:paraId="3F6E6ED0" w14:textId="77777777" w:rsidR="00987AEC" w:rsidRPr="004935C4" w:rsidRDefault="00987AEC" w:rsidP="00262BEC">
            <w:pPr>
              <w:jc w:val="center"/>
              <w:rPr>
                <w:b/>
                <w:sz w:val="28"/>
                <w:szCs w:val="28"/>
              </w:rPr>
            </w:pPr>
          </w:p>
          <w:p w14:paraId="0A9DE66D" w14:textId="77777777" w:rsidR="00987AEC" w:rsidRPr="004935C4" w:rsidRDefault="00987AEC" w:rsidP="00262BEC">
            <w:pPr>
              <w:jc w:val="center"/>
              <w:rPr>
                <w:b/>
                <w:sz w:val="28"/>
                <w:szCs w:val="28"/>
              </w:rPr>
            </w:pPr>
          </w:p>
          <w:p w14:paraId="669D944D" w14:textId="77777777" w:rsidR="00987AEC" w:rsidRPr="004935C4" w:rsidRDefault="00987AEC" w:rsidP="00262BEC">
            <w:pPr>
              <w:jc w:val="center"/>
              <w:rPr>
                <w:b/>
                <w:sz w:val="28"/>
                <w:szCs w:val="28"/>
              </w:rPr>
            </w:pPr>
          </w:p>
          <w:p w14:paraId="464F2A5C" w14:textId="77777777" w:rsidR="00987AEC" w:rsidRPr="004935C4" w:rsidRDefault="00987AEC" w:rsidP="00262BEC">
            <w:pPr>
              <w:jc w:val="center"/>
              <w:rPr>
                <w:b/>
                <w:sz w:val="28"/>
                <w:szCs w:val="28"/>
              </w:rPr>
            </w:pPr>
          </w:p>
          <w:p w14:paraId="6618E3D6" w14:textId="77777777" w:rsidR="00987AEC" w:rsidRPr="004935C4" w:rsidRDefault="00987AEC" w:rsidP="00262BEC">
            <w:pPr>
              <w:jc w:val="center"/>
              <w:rPr>
                <w:b/>
                <w:sz w:val="28"/>
                <w:szCs w:val="28"/>
              </w:rPr>
            </w:pPr>
          </w:p>
          <w:p w14:paraId="63E96F78" w14:textId="77777777" w:rsidR="0059433B" w:rsidRPr="004935C4" w:rsidRDefault="0059433B" w:rsidP="00A4554B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14:paraId="0D66298F" w14:textId="77777777"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  <w:p w14:paraId="23551A0F" w14:textId="77777777"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2</w:t>
            </w:r>
          </w:p>
        </w:tc>
      </w:tr>
      <w:tr w:rsidR="0059433B" w:rsidRPr="004935C4" w14:paraId="47B7DBDF" w14:textId="77777777" w:rsidTr="00070AC4">
        <w:tc>
          <w:tcPr>
            <w:tcW w:w="3627" w:type="dxa"/>
          </w:tcPr>
          <w:p w14:paraId="21B870D0" w14:textId="77777777" w:rsidR="0059433B" w:rsidRPr="004935C4" w:rsidRDefault="0059433B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8683" w:type="dxa"/>
          </w:tcPr>
          <w:p w14:paraId="3BCC98DB" w14:textId="77777777" w:rsidR="0059433B" w:rsidRPr="004935C4" w:rsidRDefault="0059433B" w:rsidP="00C80361">
            <w:pPr>
              <w:rPr>
                <w:b/>
                <w:bCs/>
                <w:sz w:val="28"/>
                <w:szCs w:val="28"/>
              </w:rPr>
            </w:pPr>
            <w:r w:rsidRPr="004935C4">
              <w:rPr>
                <w:b/>
                <w:bCs/>
                <w:sz w:val="28"/>
                <w:szCs w:val="28"/>
              </w:rPr>
              <w:t>Виды работ:</w:t>
            </w:r>
          </w:p>
          <w:p w14:paraId="3310D35D" w14:textId="77777777" w:rsidR="0059433B" w:rsidRPr="004935C4" w:rsidRDefault="0059433B" w:rsidP="00C80361">
            <w:pPr>
              <w:rPr>
                <w:bCs/>
                <w:i/>
                <w:sz w:val="28"/>
                <w:szCs w:val="28"/>
              </w:rPr>
            </w:pPr>
            <w:r w:rsidRPr="004935C4">
              <w:rPr>
                <w:bCs/>
                <w:i/>
                <w:sz w:val="28"/>
                <w:szCs w:val="28"/>
              </w:rPr>
              <w:t>Выполнение обязанностей проводника вагона:</w:t>
            </w:r>
          </w:p>
          <w:p w14:paraId="27896D67" w14:textId="77777777" w:rsidR="00987AEC" w:rsidRPr="004935C4" w:rsidRDefault="00987AEC" w:rsidP="00987AEC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Подготовка проводника к рейсу; </w:t>
            </w:r>
          </w:p>
          <w:p w14:paraId="5E36E15B" w14:textId="77777777" w:rsidR="00987AEC" w:rsidRPr="004935C4" w:rsidRDefault="00987AEC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ием</w:t>
            </w:r>
            <w:r w:rsidR="00E769BA" w:rsidRPr="004935C4">
              <w:rPr>
                <w:sz w:val="28"/>
                <w:szCs w:val="28"/>
              </w:rPr>
              <w:t xml:space="preserve"> вагона перед рейсом</w:t>
            </w:r>
          </w:p>
          <w:p w14:paraId="7A705132" w14:textId="77777777" w:rsidR="00E769BA" w:rsidRPr="004935C4" w:rsidRDefault="00E769B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и отсутствии экипировочной бригады получение постельного белья и продуктов чайной торговли поезда местного сообщения и дальнего следования и их сдача на соответствующие склады</w:t>
            </w:r>
          </w:p>
          <w:p w14:paraId="41E7F602" w14:textId="77777777" w:rsidR="00987AEC" w:rsidRPr="004935C4" w:rsidRDefault="00987AEC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одготовка купе к приему пассажиров.</w:t>
            </w:r>
          </w:p>
          <w:p w14:paraId="7AD57487" w14:textId="77777777" w:rsidR="00987AEC" w:rsidRPr="004935C4" w:rsidRDefault="00987AEC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Обеспечение безопасной посадки и высадки пассажиров. </w:t>
            </w:r>
            <w:r w:rsidR="0059433B" w:rsidRPr="004935C4">
              <w:rPr>
                <w:sz w:val="28"/>
                <w:szCs w:val="28"/>
              </w:rPr>
              <w:t xml:space="preserve">Обслуживание пассажиров в пути следования. </w:t>
            </w:r>
          </w:p>
          <w:p w14:paraId="69E45C05" w14:textId="77777777" w:rsidR="00987AEC" w:rsidRPr="004935C4" w:rsidRDefault="0059433B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Размещение пассажиров в вагоне в соответствии с проездными документами. </w:t>
            </w:r>
          </w:p>
          <w:p w14:paraId="78AB2B1E" w14:textId="77777777" w:rsidR="00E769BA" w:rsidRPr="004935C4" w:rsidRDefault="0059433B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Обеспечение перевозки ручной клади и багажа по установленным нормам.</w:t>
            </w:r>
            <w:r w:rsidR="00E769BA" w:rsidRPr="004935C4">
              <w:rPr>
                <w:sz w:val="28"/>
                <w:szCs w:val="28"/>
              </w:rPr>
              <w:t xml:space="preserve"> </w:t>
            </w:r>
          </w:p>
          <w:p w14:paraId="59A20F0A" w14:textId="77777777" w:rsidR="0059433B" w:rsidRPr="004935C4" w:rsidRDefault="00E769B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lastRenderedPageBreak/>
              <w:t>Своевременное уведомление пассажиров поезда местного сообщения и дальнего следования о прибытии в пункт назначения</w:t>
            </w:r>
          </w:p>
          <w:p w14:paraId="3927D743" w14:textId="77777777" w:rsidR="00987AEC" w:rsidRPr="004935C4" w:rsidRDefault="0059433B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Обеспечение санитарных норм содержания пассажирских  вагонов в пути следования. </w:t>
            </w:r>
          </w:p>
          <w:p w14:paraId="4879FD01" w14:textId="77777777" w:rsidR="0059433B" w:rsidRPr="004935C4" w:rsidRDefault="0059433B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Обеспечение пассажиров чаем и </w:t>
            </w:r>
            <w:proofErr w:type="spellStart"/>
            <w:r w:rsidRPr="004935C4">
              <w:rPr>
                <w:sz w:val="28"/>
                <w:szCs w:val="28"/>
              </w:rPr>
              <w:t>чаепродуктами</w:t>
            </w:r>
            <w:proofErr w:type="spellEnd"/>
            <w:r w:rsidRPr="004935C4">
              <w:rPr>
                <w:sz w:val="28"/>
                <w:szCs w:val="28"/>
              </w:rPr>
              <w:t>.</w:t>
            </w:r>
          </w:p>
          <w:p w14:paraId="0AEBFD23" w14:textId="77777777" w:rsidR="00E769BA" w:rsidRPr="004935C4" w:rsidRDefault="00E769B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Содержание в чистоте столовой и чайной посуды в вагоне поезда местного и дальнего сообщения</w:t>
            </w:r>
          </w:p>
          <w:p w14:paraId="1A5ADF2A" w14:textId="77777777" w:rsidR="00987AEC" w:rsidRPr="004935C4" w:rsidRDefault="00987AEC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Обеспечение пассажиров постельными принадлежностями и бельем</w:t>
            </w:r>
          </w:p>
          <w:p w14:paraId="2B30119F" w14:textId="77777777" w:rsidR="00E769BA" w:rsidRPr="004935C4" w:rsidRDefault="00E769B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Заправка и уборка постельного белья в пассажирских и скорых поездах дальнего следования по просьбе пассажиров спальных вагонов</w:t>
            </w:r>
          </w:p>
          <w:p w14:paraId="6E20BF8D" w14:textId="77777777" w:rsidR="00E769BA" w:rsidRPr="004935C4" w:rsidRDefault="00E769B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Обеспечение пассажиров поезда местного сообщения и дальнего следования охлажденной питьевой водой</w:t>
            </w:r>
          </w:p>
          <w:p w14:paraId="7961664D" w14:textId="77777777" w:rsidR="00E769BA" w:rsidRPr="004935C4" w:rsidRDefault="00E769B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Оказание пассажирам оплаченных и дополнительных услуг в объеме, соответствующем типу, классу вагона и категории поезда местного сообщения и дальнего следования</w:t>
            </w:r>
          </w:p>
          <w:p w14:paraId="289E8F56" w14:textId="77777777" w:rsidR="00E769BA" w:rsidRPr="004935C4" w:rsidRDefault="00E769B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именять действующие методики при обслуживании маломобильных пассажиров в поездах дальнего сообщения</w:t>
            </w:r>
          </w:p>
          <w:p w14:paraId="65ED975A" w14:textId="77777777" w:rsidR="0059433B" w:rsidRPr="004935C4" w:rsidRDefault="0059433B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Ведение учёта населённости вагона по установленной форме. </w:t>
            </w:r>
          </w:p>
          <w:p w14:paraId="66D451FA" w14:textId="77777777" w:rsidR="00E769BA" w:rsidRPr="004935C4" w:rsidRDefault="00E769B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Составление актов на испорченные или уничтоженные материальные ценности</w:t>
            </w:r>
          </w:p>
          <w:p w14:paraId="7A59CE71" w14:textId="77777777" w:rsidR="00E769BA" w:rsidRPr="004935C4" w:rsidRDefault="00E769B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Взыскание стоимости испорченных или уничтоженных материальных ценностей с виновных лиц в установленном порядке</w:t>
            </w:r>
          </w:p>
          <w:p w14:paraId="6251B118" w14:textId="77777777" w:rsidR="00987AEC" w:rsidRPr="004935C4" w:rsidRDefault="0059433B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Оказание первой (доврачебной) медицинской помощи. </w:t>
            </w:r>
          </w:p>
          <w:p w14:paraId="7303E339" w14:textId="77777777" w:rsidR="00987AEC" w:rsidRPr="004935C4" w:rsidRDefault="0059433B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Обеспечение безопасности движения пассажирских поездов. </w:t>
            </w:r>
          </w:p>
          <w:p w14:paraId="7730E50F" w14:textId="77777777" w:rsidR="0059433B" w:rsidRPr="004935C4" w:rsidRDefault="0059433B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Умение действовать в экстремальных ситуациях.</w:t>
            </w:r>
          </w:p>
          <w:p w14:paraId="29D06B42" w14:textId="77777777" w:rsidR="00E769BA" w:rsidRPr="004935C4" w:rsidRDefault="00E769B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Выполнение работ по прибытии в пункт оборота или формирования поезда</w:t>
            </w:r>
          </w:p>
          <w:p w14:paraId="3BAF91BA" w14:textId="77777777" w:rsidR="00E769BA" w:rsidRPr="004935C4" w:rsidRDefault="00E769B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оверка после высадки пассажиров мест, которые они занимали, на предмет обнаружения оставленных (забытых) вещей</w:t>
            </w:r>
          </w:p>
          <w:p w14:paraId="597662BD" w14:textId="77777777" w:rsidR="0059433B" w:rsidRPr="004935C4" w:rsidRDefault="0059433B" w:rsidP="00C80361">
            <w:pPr>
              <w:rPr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Дифференцированный зачет по производственной практике (практическая квалификационная работа)</w:t>
            </w:r>
          </w:p>
        </w:tc>
        <w:tc>
          <w:tcPr>
            <w:tcW w:w="1250" w:type="dxa"/>
          </w:tcPr>
          <w:p w14:paraId="2DB6C228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216</w:t>
            </w:r>
          </w:p>
          <w:p w14:paraId="574335AC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486EE9B7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6208F057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0BF911CD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6D2C90EE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61C0E1C9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3FA2C871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62F06A85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3C33577E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18B05B30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40A6EED2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5F24B279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1DDFB10A" w14:textId="77777777"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29978162" w14:textId="77777777"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344B61A5" w14:textId="77777777"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4AEDD700" w14:textId="77777777"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215DEF99" w14:textId="77777777"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2BBD76D5" w14:textId="77777777"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1E849057" w14:textId="77777777"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5EA20D9B" w14:textId="77777777"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09F0CF66" w14:textId="77777777"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76513898" w14:textId="77777777"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24F5166F" w14:textId="77777777"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696A537F" w14:textId="77777777"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2F1231AA" w14:textId="77777777"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68080A44" w14:textId="77777777"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177EC5CC" w14:textId="77777777"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7576D695" w14:textId="77777777"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6B130A29" w14:textId="77777777"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5479C6CC" w14:textId="77777777"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5ECC5C58" w14:textId="77777777"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60FF8CCF" w14:textId="77777777"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46C9D02B" w14:textId="77777777"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4743DBD6" w14:textId="77777777"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11556EE5" w14:textId="77777777"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158C0BFA" w14:textId="77777777"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38B445EB" w14:textId="77777777"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76EB28E0" w14:textId="77777777" w:rsidR="00E769BA" w:rsidRPr="004935C4" w:rsidRDefault="00E769BA" w:rsidP="00A4554B">
            <w:pPr>
              <w:rPr>
                <w:b/>
                <w:sz w:val="28"/>
                <w:szCs w:val="28"/>
              </w:rPr>
            </w:pPr>
          </w:p>
          <w:p w14:paraId="368C17C8" w14:textId="77777777"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14:paraId="3779179E" w14:textId="77777777"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70" w:type="dxa"/>
          </w:tcPr>
          <w:p w14:paraId="3B8BD893" w14:textId="77777777"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  <w:p w14:paraId="7F004083" w14:textId="77777777"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2</w:t>
            </w:r>
          </w:p>
        </w:tc>
      </w:tr>
      <w:tr w:rsidR="0059433B" w:rsidRPr="004935C4" w14:paraId="54614042" w14:textId="77777777" w:rsidTr="00070AC4">
        <w:tc>
          <w:tcPr>
            <w:tcW w:w="3627" w:type="dxa"/>
          </w:tcPr>
          <w:p w14:paraId="737AE4A2" w14:textId="77777777" w:rsidR="0059433B" w:rsidRPr="004935C4" w:rsidRDefault="0059433B" w:rsidP="00550DE6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Всего за модуль ПМ 01</w:t>
            </w:r>
          </w:p>
        </w:tc>
        <w:tc>
          <w:tcPr>
            <w:tcW w:w="8683" w:type="dxa"/>
          </w:tcPr>
          <w:p w14:paraId="4CA206E6" w14:textId="77777777" w:rsidR="0059433B" w:rsidRPr="004935C4" w:rsidRDefault="0059433B" w:rsidP="00550DE6">
            <w:pPr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14:paraId="7EEF7CB1" w14:textId="77777777" w:rsidR="0059433B" w:rsidRPr="004935C4" w:rsidRDefault="0059433B" w:rsidP="00550DE6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595</w:t>
            </w:r>
          </w:p>
        </w:tc>
        <w:tc>
          <w:tcPr>
            <w:tcW w:w="1370" w:type="dxa"/>
          </w:tcPr>
          <w:p w14:paraId="448F9C05" w14:textId="77777777"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59433B" w:rsidRPr="004935C4" w14:paraId="0DFE0047" w14:textId="77777777" w:rsidTr="00070AC4">
        <w:tc>
          <w:tcPr>
            <w:tcW w:w="3627" w:type="dxa"/>
          </w:tcPr>
          <w:p w14:paraId="31EB1904" w14:textId="77777777" w:rsidR="0059433B" w:rsidRPr="004935C4" w:rsidRDefault="0059433B" w:rsidP="00550DE6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14:paraId="232B7DA8" w14:textId="77777777" w:rsidR="0059433B" w:rsidRPr="004935C4" w:rsidRDefault="0059433B" w:rsidP="00550DE6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Квалификационный экзамен по ПМ 01. Обслуживание пассажиров в пути следования</w:t>
            </w:r>
          </w:p>
        </w:tc>
        <w:tc>
          <w:tcPr>
            <w:tcW w:w="1250" w:type="dxa"/>
          </w:tcPr>
          <w:p w14:paraId="56804948" w14:textId="77777777" w:rsidR="0059433B" w:rsidRPr="004935C4" w:rsidRDefault="0059433B" w:rsidP="00550D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14:paraId="1288324A" w14:textId="77777777"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45D4A87" w14:textId="77777777" w:rsidR="00C80361" w:rsidRPr="004935C4" w:rsidRDefault="00C80361" w:rsidP="00C80361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C80361" w:rsidRPr="004935C4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6A0119B9" w14:textId="77777777" w:rsidR="00C80361" w:rsidRPr="004935C4" w:rsidRDefault="009D1453" w:rsidP="00C803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</w:t>
      </w:r>
      <w:r w:rsidR="00C80361" w:rsidRPr="004935C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условия реализации ПРОФЕССИОНАЛЬНОГО МОДУЛЯ</w:t>
      </w:r>
    </w:p>
    <w:p w14:paraId="4744B1A3" w14:textId="77777777" w:rsidR="00C80361" w:rsidRPr="004935C4" w:rsidRDefault="00C80361" w:rsidP="00C80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F957B" w14:textId="77777777" w:rsidR="00C80361" w:rsidRPr="004935C4" w:rsidRDefault="009D1453" w:rsidP="00C803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80361" w:rsidRPr="00493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C80361" w:rsidRPr="00493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 w14:paraId="3AF64C4D" w14:textId="77777777" w:rsidR="00C80361" w:rsidRPr="004935C4" w:rsidRDefault="00C80361" w:rsidP="00C80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модуля предполагает наличие учебных кабинетов: </w:t>
      </w:r>
    </w:p>
    <w:p w14:paraId="15D9FDCB" w14:textId="77777777" w:rsidR="00C80361" w:rsidRPr="004935C4" w:rsidRDefault="00C80361" w:rsidP="00C80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служивание пассажиров в пути следования»;</w:t>
      </w:r>
    </w:p>
    <w:p w14:paraId="66EA03B9" w14:textId="77777777" w:rsidR="00C80361" w:rsidRPr="004935C4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 и рабочих мест кабинета:</w:t>
      </w:r>
    </w:p>
    <w:p w14:paraId="3A9DCC24" w14:textId="77777777" w:rsidR="00C80361" w:rsidRPr="004935C4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адочные места по количеству студентов;</w:t>
      </w:r>
    </w:p>
    <w:p w14:paraId="52AD4530" w14:textId="77777777" w:rsidR="00C80361" w:rsidRPr="004935C4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чее место преподавателя;</w:t>
      </w:r>
    </w:p>
    <w:p w14:paraId="5C44208C" w14:textId="77777777" w:rsidR="00C80361" w:rsidRPr="004935C4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терактивная доска;</w:t>
      </w:r>
    </w:p>
    <w:p w14:paraId="3CA17A18" w14:textId="77777777" w:rsidR="00C80361" w:rsidRPr="004935C4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т учебно-наглядных пособий</w:t>
      </w:r>
    </w:p>
    <w:p w14:paraId="19D5BF64" w14:textId="77777777" w:rsidR="00C80361" w:rsidRPr="004935C4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C1C8C" w14:textId="77777777" w:rsidR="00C80361" w:rsidRPr="004935C4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модуля предполагает обязательную учебную и производственную практику.</w:t>
      </w:r>
    </w:p>
    <w:p w14:paraId="297FE9B2" w14:textId="77777777" w:rsidR="00C80361" w:rsidRPr="004935C4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проходит в условиях вагонного участка </w:t>
      </w:r>
      <w:proofErr w:type="spellStart"/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proofErr w:type="spellEnd"/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ический кабинет, пассажирские вагоны.</w:t>
      </w:r>
    </w:p>
    <w:p w14:paraId="2B352C67" w14:textId="77777777" w:rsidR="00C80361" w:rsidRPr="004935C4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F543FC" w14:textId="77777777" w:rsidR="00C80361" w:rsidRPr="004935C4" w:rsidRDefault="009D1453" w:rsidP="00C803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80361" w:rsidRPr="00493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Информационное обеспечение обучения</w:t>
      </w:r>
    </w:p>
    <w:p w14:paraId="293DE8D9" w14:textId="77777777" w:rsidR="00C80361" w:rsidRPr="004935C4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14:paraId="471A9F8E" w14:textId="77777777" w:rsidR="00C80361" w:rsidRPr="004935C4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сточники:</w:t>
      </w:r>
    </w:p>
    <w:p w14:paraId="6367D271" w14:textId="77777777" w:rsidR="00C80361" w:rsidRPr="004935C4" w:rsidRDefault="00C80361" w:rsidP="00C80361">
      <w:pPr>
        <w:shd w:val="clear" w:color="auto" w:fill="FFFFFF"/>
        <w:spacing w:after="75" w:line="330" w:lineRule="atLeast"/>
        <w:outlineLvl w:val="1"/>
        <w:rPr>
          <w:rFonts w:ascii="Times New Roman" w:eastAsia="Times New Roman" w:hAnsi="Times New Roman" w:cs="Times New Roman"/>
          <w:color w:val="373737"/>
          <w:kern w:val="36"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1.Устав железнодорожного транспорта Российской Федерации - </w:t>
      </w:r>
      <w:r w:rsidRPr="0049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т Государственной Думой 24 декабря 2002 года</w:t>
      </w:r>
      <w:r w:rsidRPr="0049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4935C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2.Приказ Министерства транспорта Российской Федерации (Минтранс России) от 19 декабря 2013 г.  N 473 г. Москва </w:t>
      </w:r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утверждении Правил перевозок пассажиров, багажа, </w:t>
      </w:r>
      <w:proofErr w:type="spellStart"/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багажа</w:t>
      </w:r>
      <w:proofErr w:type="spellEnd"/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дорожным транспортом</w:t>
      </w:r>
      <w:r w:rsidRPr="004935C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"</w:t>
      </w:r>
      <w:r w:rsidRPr="004935C4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bdr w:val="none" w:sz="0" w:space="0" w:color="auto" w:frame="1"/>
          <w:lang w:eastAsia="ru-RU"/>
        </w:rPr>
        <w:t>0</w:t>
      </w:r>
    </w:p>
    <w:p w14:paraId="21011A4F" w14:textId="77777777" w:rsidR="00C80361" w:rsidRPr="004935C4" w:rsidRDefault="00C80361" w:rsidP="00C8036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373737"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авила оказания услуг по перевозке пассажиров, а также грузов, багажа и </w:t>
      </w:r>
      <w:proofErr w:type="spellStart"/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багажа</w:t>
      </w:r>
      <w:proofErr w:type="spellEnd"/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ичных (бытовых) нужд на Федеральном железнодорожном транспорте  </w:t>
      </w:r>
      <w:r w:rsidRPr="0049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. Постановления Правительства РФ от 29.01.2001 N 62)</w:t>
      </w:r>
    </w:p>
    <w:p w14:paraId="425B19B2" w14:textId="77777777" w:rsidR="00C80361" w:rsidRPr="004935C4" w:rsidRDefault="00C80361" w:rsidP="00C80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>4.Пассажирские перевозки (учебное пособие) – Москва – 2005год</w:t>
      </w:r>
    </w:p>
    <w:p w14:paraId="3BF5A911" w14:textId="77777777" w:rsidR="00C80361" w:rsidRPr="004935C4" w:rsidRDefault="00C80361" w:rsidP="00C80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>5.Основы организации билетно-кассовой работы (учебное пособие) – Москва – 2007год</w:t>
      </w:r>
    </w:p>
    <w:p w14:paraId="5A63BE20" w14:textId="77777777" w:rsidR="00C80361" w:rsidRPr="004935C4" w:rsidRDefault="00C80361" w:rsidP="00C80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>6.Продажа и оформление проездных документов во внутреннем железнодорожном сообщении с использованием АСУ «Экспресс» (учебное пособие) – Москва – 2008год</w:t>
      </w:r>
    </w:p>
    <w:p w14:paraId="3F81C05F" w14:textId="77777777" w:rsidR="00C80361" w:rsidRPr="004935C4" w:rsidRDefault="00C80361" w:rsidP="00C80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HiddenHorzOCR" w:hAnsi="Times New Roman" w:cs="Times New Roman"/>
          <w:sz w:val="28"/>
          <w:szCs w:val="28"/>
          <w:lang w:eastAsia="ru-RU"/>
        </w:rPr>
        <w:t>7.Инструкция проводнику пассажирского вагона 515р (должностные обязанности)</w:t>
      </w:r>
    </w:p>
    <w:p w14:paraId="6FBDC1D1" w14:textId="77777777" w:rsidR="00C80361" w:rsidRPr="004935C4" w:rsidRDefault="00C80361" w:rsidP="00C80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HiddenHorzOCR" w:hAnsi="Times New Roman" w:cs="Times New Roman"/>
          <w:sz w:val="28"/>
          <w:szCs w:val="28"/>
          <w:lang w:eastAsia="ru-RU"/>
        </w:rPr>
        <w:t>8.«Регламент действия поездных бригад в нестандартных ситуациях» (ОАО РЖД 2009г)</w:t>
      </w:r>
    </w:p>
    <w:p w14:paraId="5DC16FCD" w14:textId="77777777" w:rsidR="00C80361" w:rsidRPr="004935C4" w:rsidRDefault="00C80361" w:rsidP="00C80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HiddenHorzOCR" w:hAnsi="Times New Roman" w:cs="Times New Roman"/>
          <w:sz w:val="28"/>
          <w:szCs w:val="28"/>
          <w:lang w:eastAsia="ru-RU"/>
        </w:rPr>
        <w:t>9.Стандарт ОАО РЖД «Обслуживание пассажиров проводниками вагонов формирования Федеральной пассажирской дирекции» (требования к качеству обслуживания) 1.05.006 – 2015г</w:t>
      </w:r>
    </w:p>
    <w:p w14:paraId="60EAF57F" w14:textId="77777777" w:rsidR="00C80361" w:rsidRPr="004935C4" w:rsidRDefault="00C80361" w:rsidP="00C80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HiddenHorzOCR" w:hAnsi="Times New Roman" w:cs="Times New Roman"/>
          <w:sz w:val="28"/>
          <w:szCs w:val="28"/>
          <w:lang w:eastAsia="ru-RU"/>
        </w:rPr>
        <w:lastRenderedPageBreak/>
        <w:t>10.Инструкция для проводника вагона международного сообщения (утверждена 17-18.05.2012г)</w:t>
      </w:r>
    </w:p>
    <w:p w14:paraId="30D8E3CD" w14:textId="77777777" w:rsidR="00C80361" w:rsidRPr="004935C4" w:rsidRDefault="00C80361" w:rsidP="00C80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HiddenHorzOCR" w:hAnsi="Times New Roman" w:cs="Times New Roman"/>
          <w:sz w:val="28"/>
          <w:szCs w:val="28"/>
          <w:lang w:eastAsia="ru-RU"/>
        </w:rPr>
        <w:t>11.Инструкция по очистке ходовых частей от снега и льда</w:t>
      </w:r>
    </w:p>
    <w:p w14:paraId="0BA80113" w14:textId="77777777" w:rsidR="00C80361" w:rsidRPr="004935C4" w:rsidRDefault="00C80361" w:rsidP="00C80361">
      <w:pPr>
        <w:spacing w:after="0" w:line="240" w:lineRule="auto"/>
        <w:ind w:right="2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>12.Стандарт ОАО «ФПК» 1.21.001 - 2011г.</w:t>
      </w:r>
    </w:p>
    <w:p w14:paraId="473DE1F6" w14:textId="77777777" w:rsidR="00C80361" w:rsidRPr="004935C4" w:rsidRDefault="00C80361" w:rsidP="00C80361">
      <w:pPr>
        <w:spacing w:after="0" w:line="240" w:lineRule="auto"/>
        <w:ind w:right="2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о этике общения при обслуживании маломобильных пассажиров на ж/д транспорте, утвержденный распоряжением ОАО «РЖД» от 27.08.2013 года № 1835. </w:t>
      </w:r>
    </w:p>
    <w:p w14:paraId="2C126CB7" w14:textId="77777777" w:rsidR="00C80361" w:rsidRPr="004935C4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>13.Распоряжение от 24.12.2014 № 3102 Об утверждении стандарта ОАО «РЖД» «Требования к обслуживанию маломобильных пассажиров».</w:t>
      </w:r>
    </w:p>
    <w:p w14:paraId="59E173DB" w14:textId="77777777" w:rsidR="00C80361" w:rsidRPr="004935C4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источники:</w:t>
      </w:r>
    </w:p>
    <w:p w14:paraId="39268E6C" w14:textId="77777777" w:rsidR="00C80361" w:rsidRPr="004935C4" w:rsidRDefault="00C80361" w:rsidP="00C8036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HiddenHorzOCR" w:hAnsi="Times New Roman" w:cs="Times New Roman"/>
          <w:sz w:val="28"/>
          <w:szCs w:val="28"/>
          <w:lang w:eastAsia="ru-RU"/>
        </w:rPr>
        <w:t>Справочник проводника (сборник нормативных документов  для проводников) ОАО РЖД 2008г</w:t>
      </w:r>
    </w:p>
    <w:p w14:paraId="1732945D" w14:textId="77777777" w:rsidR="00C80361" w:rsidRPr="004935C4" w:rsidRDefault="00C80361" w:rsidP="00C8036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HiddenHorzOCR" w:hAnsi="Times New Roman" w:cs="Times New Roman"/>
          <w:sz w:val="28"/>
          <w:szCs w:val="28"/>
          <w:lang w:eastAsia="ru-RU"/>
        </w:rPr>
        <w:t>Памятка проводнику пассажирского вагона при обслуживании организованных групп детей (ФПД Москва 2009г)</w:t>
      </w:r>
    </w:p>
    <w:p w14:paraId="0A726012" w14:textId="77777777" w:rsidR="00C80361" w:rsidRPr="004935C4" w:rsidRDefault="00C80361" w:rsidP="00C8036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HiddenHorzOCR" w:hAnsi="Times New Roman" w:cs="Times New Roman"/>
          <w:sz w:val="28"/>
          <w:szCs w:val="28"/>
          <w:lang w:eastAsia="ru-RU"/>
        </w:rPr>
        <w:t>Памятка проводнику пассажирского вагона «Предупреждение конфликтных ситуаций с пассажирами и действия проводника пассажирского вагона при их возникновении»</w:t>
      </w:r>
    </w:p>
    <w:p w14:paraId="60DC536D" w14:textId="77777777" w:rsidR="00C80361" w:rsidRPr="00C80361" w:rsidRDefault="00C80361" w:rsidP="00C8036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HiddenHorzOCR" w:hAnsi="Times New Roman" w:cs="Times New Roman"/>
          <w:sz w:val="28"/>
          <w:szCs w:val="28"/>
          <w:lang w:eastAsia="ru-RU"/>
        </w:rPr>
        <w:t>Памятка проводнику пассажирского вагона «Предупреждение конфликтных ситуаций с пассажирами и действия проводника</w:t>
      </w:r>
      <w:r w:rsidRPr="00C80361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пассажирского вагона при их возникновении»</w:t>
      </w:r>
    </w:p>
    <w:p w14:paraId="7F7961F9" w14:textId="77777777" w:rsidR="00C80361" w:rsidRPr="00C80361" w:rsidRDefault="00C80361" w:rsidP="00C8036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HiddenHorzOCR" w:hAnsi="Times New Roman" w:cs="Times New Roman"/>
          <w:sz w:val="28"/>
          <w:szCs w:val="28"/>
          <w:lang w:eastAsia="ru-RU"/>
        </w:rPr>
        <w:t>Типовой технологический процесс перевозки багажа в багажном купе пассажирского поезда.</w:t>
      </w:r>
    </w:p>
    <w:p w14:paraId="6EB08471" w14:textId="77777777" w:rsidR="00C80361" w:rsidRPr="00C80361" w:rsidRDefault="00C80361" w:rsidP="00C8036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HiddenHorzOCR" w:hAnsi="Times New Roman" w:cs="Times New Roman"/>
          <w:sz w:val="28"/>
          <w:szCs w:val="28"/>
          <w:lang w:eastAsia="ru-RU"/>
        </w:rPr>
        <w:t>Стандарт оснащенности вагонов ОАО «ФПК», требования к оснащенности пассажирских вагонов съемным мягким имуществом 2013 года.</w:t>
      </w:r>
    </w:p>
    <w:p w14:paraId="04D5CDFA" w14:textId="77777777" w:rsidR="00C80361" w:rsidRPr="00CD0C91" w:rsidRDefault="00C80361" w:rsidP="00C80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  <w:lang w:eastAsia="ru-RU"/>
        </w:rPr>
      </w:pPr>
      <w:r w:rsidRPr="00CD0C91">
        <w:rPr>
          <w:rFonts w:ascii="Times New Roman" w:eastAsia="HiddenHorzOCR" w:hAnsi="Times New Roman" w:cs="Times New Roman"/>
          <w:b/>
          <w:sz w:val="28"/>
          <w:szCs w:val="28"/>
          <w:lang w:eastAsia="ru-RU"/>
        </w:rPr>
        <w:t>Программное обеспечение и Интернет-ресурсы:</w:t>
      </w:r>
    </w:p>
    <w:p w14:paraId="194BAB17" w14:textId="77777777" w:rsidR="00C80361" w:rsidRPr="00CD0C91" w:rsidRDefault="00C80361" w:rsidP="00CD0C91">
      <w:pPr>
        <w:pStyle w:val="aa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CD0C91">
        <w:rPr>
          <w:rFonts w:eastAsia="HiddenHorzOCR"/>
          <w:sz w:val="28"/>
          <w:szCs w:val="28"/>
        </w:rPr>
        <w:t>Презентации по сервису в поездах.</w:t>
      </w:r>
    </w:p>
    <w:p w14:paraId="06EF5ED6" w14:textId="77777777" w:rsidR="00C80361" w:rsidRPr="00CD0C91" w:rsidRDefault="00C80361" w:rsidP="00CD0C91">
      <w:pPr>
        <w:pStyle w:val="aa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CD0C91">
        <w:rPr>
          <w:rFonts w:eastAsia="HiddenHorzOCR"/>
          <w:sz w:val="28"/>
          <w:szCs w:val="28"/>
        </w:rPr>
        <w:t>Фильмы: обслуживание пассажиров в пути следования. Обслуживание маломобильных пассажиров. Посадка в поезд по электронным билетам с помощью УКЕБ.</w:t>
      </w:r>
    </w:p>
    <w:p w14:paraId="2815E42D" w14:textId="77777777" w:rsidR="00C80361" w:rsidRPr="00CD0C91" w:rsidRDefault="00C80361" w:rsidP="00CD0C91">
      <w:pPr>
        <w:pStyle w:val="aa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proofErr w:type="spellStart"/>
      <w:r w:rsidRPr="00CD0C91">
        <w:rPr>
          <w:rFonts w:eastAsia="HiddenHorzOCR"/>
          <w:sz w:val="28"/>
          <w:szCs w:val="28"/>
          <w:lang w:val="en-US"/>
        </w:rPr>
        <w:t>pomogala</w:t>
      </w:r>
      <w:proofErr w:type="spellEnd"/>
      <w:r w:rsidRPr="00CD0C91">
        <w:rPr>
          <w:rFonts w:eastAsia="HiddenHorzOCR"/>
          <w:sz w:val="28"/>
          <w:szCs w:val="28"/>
        </w:rPr>
        <w:t>.</w:t>
      </w:r>
      <w:proofErr w:type="spellStart"/>
      <w:r w:rsidRPr="00CD0C91">
        <w:rPr>
          <w:rFonts w:eastAsia="HiddenHorzOCR"/>
          <w:sz w:val="28"/>
          <w:szCs w:val="28"/>
          <w:lang w:val="en-US"/>
        </w:rPr>
        <w:t>ru</w:t>
      </w:r>
      <w:proofErr w:type="spellEnd"/>
    </w:p>
    <w:p w14:paraId="6ADF612C" w14:textId="77777777" w:rsidR="00C80361" w:rsidRPr="00CD0C91" w:rsidRDefault="00C80361" w:rsidP="00CD0C91">
      <w:pPr>
        <w:pStyle w:val="aa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CD0C91">
        <w:rPr>
          <w:rFonts w:eastAsia="HiddenHorzOCR"/>
          <w:sz w:val="28"/>
          <w:szCs w:val="28"/>
        </w:rPr>
        <w:t>СЦБИСТ</w:t>
      </w:r>
    </w:p>
    <w:p w14:paraId="169FB220" w14:textId="77777777" w:rsidR="00C80361" w:rsidRPr="00CD0C91" w:rsidRDefault="00C80361" w:rsidP="00CD0C91">
      <w:pPr>
        <w:pStyle w:val="aa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CD0C91">
        <w:rPr>
          <w:rFonts w:eastAsia="HiddenHorzOCR"/>
          <w:sz w:val="28"/>
          <w:szCs w:val="28"/>
        </w:rPr>
        <w:t>Библиотека железнодорожника</w:t>
      </w:r>
    </w:p>
    <w:p w14:paraId="078120B6" w14:textId="77777777" w:rsidR="00C80361" w:rsidRPr="00C80361" w:rsidRDefault="00C80361" w:rsidP="00C80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D0AA99" w14:textId="77777777" w:rsidR="00C80361" w:rsidRPr="00C80361" w:rsidRDefault="00C80361" w:rsidP="00C803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Общие требования к организации образовательного процесса</w:t>
      </w:r>
    </w:p>
    <w:p w14:paraId="032DB08A" w14:textId="77777777" w:rsidR="00C80361" w:rsidRPr="00C80361" w:rsidRDefault="00C80361" w:rsidP="00C8036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ессиональный модуль входит в профессиональный учебный цикл обязательной части ППКРС по профессии 43.01.06 Проводник на железнодорожном транспорте.</w:t>
      </w:r>
    </w:p>
    <w:p w14:paraId="0ADA427A" w14:textId="77777777" w:rsidR="00C80361" w:rsidRPr="00C80361" w:rsidRDefault="00C80361" w:rsidP="00C8036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ю данного профессионального модуля предшествует изучение программ общепрофессиональных дисциплин:</w:t>
      </w:r>
    </w:p>
    <w:p w14:paraId="7234F978" w14:textId="77777777" w:rsidR="00C80361" w:rsidRPr="00C80361" w:rsidRDefault="00C80361" w:rsidP="00C8036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.01 Экономические и правовые основы профессиональной деятельности;</w:t>
      </w:r>
    </w:p>
    <w:p w14:paraId="7553556F" w14:textId="77777777" w:rsidR="00C80361" w:rsidRPr="00C80361" w:rsidRDefault="00C80361" w:rsidP="00C8036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.02. Охрана труда;</w:t>
      </w:r>
    </w:p>
    <w:p w14:paraId="19018720" w14:textId="77777777" w:rsidR="00C80361" w:rsidRPr="00C80361" w:rsidRDefault="00C80361" w:rsidP="00C8036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.03. Общий курс железных дорог;</w:t>
      </w:r>
    </w:p>
    <w:p w14:paraId="6AA99D94" w14:textId="77777777" w:rsidR="00C80361" w:rsidRPr="00C80361" w:rsidRDefault="00C80361" w:rsidP="00C8036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.04. Информационно-коммуникационные технологии в профессиональной деятельности;</w:t>
      </w:r>
    </w:p>
    <w:p w14:paraId="080F377F" w14:textId="77777777" w:rsidR="00C80361" w:rsidRPr="00C80361" w:rsidRDefault="00C80361" w:rsidP="00CD0C91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П.05. Основы культуры профессионального общения;</w:t>
      </w:r>
    </w:p>
    <w:p w14:paraId="4AD0B8DC" w14:textId="77777777" w:rsidR="00C80361" w:rsidRDefault="00C80361" w:rsidP="00CD0C91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.06.</w:t>
      </w:r>
      <w:r w:rsidR="00E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жизнедеятельности;</w:t>
      </w:r>
    </w:p>
    <w:p w14:paraId="4450B2D4" w14:textId="77777777" w:rsidR="00E650D5" w:rsidRDefault="00E650D5" w:rsidP="00CD0C91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 07. Правила технической эксплуатации на железнодорожном транспорте;</w:t>
      </w:r>
    </w:p>
    <w:p w14:paraId="66E93FDC" w14:textId="77777777" w:rsidR="00E650D5" w:rsidRPr="00C80361" w:rsidRDefault="00E650D5" w:rsidP="00CD0C91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П. 08. Транспортная география.</w:t>
      </w:r>
    </w:p>
    <w:p w14:paraId="1D43DAC1" w14:textId="77777777" w:rsidR="00CD0C91" w:rsidRDefault="00CD0C91" w:rsidP="00CD0C91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граммы ПМ.01</w:t>
      </w:r>
    </w:p>
    <w:p w14:paraId="4F2BCCF1" w14:textId="77777777" w:rsidR="00C80361" w:rsidRPr="00C80361" w:rsidRDefault="00C80361" w:rsidP="00CD0C91">
      <w:pPr>
        <w:shd w:val="clear" w:color="auto" w:fill="FFFFFF"/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пассажиров в пути следования предусматривает выполнение заданий для практических занятий с использованием современного технологического оборудования, соответствующего требованиям работодателя. Занятия теоретического цикла носят практико-ориентированный характер и проводятся в учебном кабинете.</w:t>
      </w:r>
      <w:r w:rsidRPr="00C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 модулю предусмотрена внеаудиторная самостоятельная работа, направленная на формирование общих и профессиональных компетенций студентов. Выполнение заданий для самостоятельной подготовки обеспечивается доступом к сети Интернет.</w:t>
      </w:r>
    </w:p>
    <w:p w14:paraId="5E62278B" w14:textId="77777777" w:rsidR="00C80361" w:rsidRPr="00C80361" w:rsidRDefault="00CD0C91" w:rsidP="00CD0C91">
      <w:pPr>
        <w:shd w:val="clear" w:color="auto" w:fill="FFFFFF"/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М.01</w:t>
      </w:r>
      <w:r w:rsidR="00C80361" w:rsidRPr="00C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80361"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пассажиров в пути 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80361"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учебно-методической документацией по всем разделам программы.</w:t>
      </w:r>
    </w:p>
    <w:p w14:paraId="7693F235" w14:textId="77777777" w:rsidR="00C80361" w:rsidRPr="00C80361" w:rsidRDefault="00C80361" w:rsidP="00CD0C91">
      <w:pPr>
        <w:shd w:val="clear" w:color="auto" w:fill="FFFFFF"/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является обязательным разделом ППКРС и представляет собой вид учебных занятий, обеспечивающих практико-ориентированную подготовку студентов. </w:t>
      </w:r>
    </w:p>
    <w:p w14:paraId="24BFDEFB" w14:textId="77777777" w:rsidR="00C80361" w:rsidRPr="00C80361" w:rsidRDefault="00C80361" w:rsidP="00CD0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 проводится в условиях предприятия, чередуясь с теоретическими занятиями в рамках профессионального модуля. Реализация программы модуля предполагает обязательную производственную практику, которая проводится в организациях, направление деятельности которых соответствует профилю подготовки студентов.</w:t>
      </w:r>
    </w:p>
    <w:p w14:paraId="6FDA033F" w14:textId="77777777" w:rsidR="00C80361" w:rsidRPr="00C80361" w:rsidRDefault="00C80361" w:rsidP="00CD0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 учебной практики является формирование у студентов в объеме данного модуля первоначальных практических профессиональных умений по основным видам профессиональной деятельности, обучение трудовым приемам, операциям и способам выполнения трудовых процессов, характерных для профессии 43.01.06 </w:t>
      </w:r>
      <w:r w:rsidR="00CD0C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ник на железнодорожном транспорте</w:t>
      </w:r>
      <w:r w:rsidR="00CD0C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м для последующего освоения ими общих и профессиональных компетенций по данной профессии. Учебная практика проходит рассредоточено.</w:t>
      </w:r>
    </w:p>
    <w:p w14:paraId="19BB6D58" w14:textId="77777777" w:rsidR="00C80361" w:rsidRPr="00C80361" w:rsidRDefault="00C80361" w:rsidP="00CD0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условием допуска к производственной практике в рамках профессионального модуля </w:t>
      </w:r>
      <w:r w:rsidRPr="00C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М.01 </w:t>
      </w:r>
      <w:r w:rsidR="00CD0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пассажиров в пути следования</w:t>
      </w:r>
      <w:r w:rsidR="00CD0C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воение учебной практики.</w:t>
      </w:r>
    </w:p>
    <w:p w14:paraId="465E7A59" w14:textId="77777777" w:rsidR="00C80361" w:rsidRPr="00C80361" w:rsidRDefault="00C80361" w:rsidP="00CD0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производственной практики в рамках модуля является закрепление и совершенствование студентами приобретенных в процессе обучения профессиональных умений по изучаемой профессии, развитие у студентов общих и профессиональных компетенций, освоение ими современных производственных процессов, а также адаптация студентов к конкретным условиям деятельности предприятия. Производственная практика проходит концентрированно.</w:t>
      </w:r>
    </w:p>
    <w:p w14:paraId="318876B5" w14:textId="77777777" w:rsidR="00C80361" w:rsidRPr="00C80361" w:rsidRDefault="00C80361" w:rsidP="00CD0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ттестация по итогам производственной практики проводится с учетом результатов, подтвержденных документами соответствующих организаций. По результатам практики представляется отчет, который соответствующим образом защищается студентами.</w:t>
      </w:r>
    </w:p>
    <w:p w14:paraId="5B3ED771" w14:textId="77777777" w:rsidR="00C80361" w:rsidRPr="00C80361" w:rsidRDefault="00C80361" w:rsidP="00CD0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военных умений осуществляется в виде экспертной оценки результатов выполнения заданий на практических занятиях, контрольных заданий и заданий по практике. Итоговый контроль по практике включает отчет по производственной практике.</w:t>
      </w:r>
    </w:p>
    <w:p w14:paraId="14DBF427" w14:textId="77777777" w:rsidR="00C80361" w:rsidRPr="00C80361" w:rsidRDefault="00C80361" w:rsidP="00CD0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междисциплинарного курса завершается экзаменом, а освоение программы профессионального модуля – проведением квалификационного экзамена.</w:t>
      </w:r>
    </w:p>
    <w:p w14:paraId="5532376F" w14:textId="77777777" w:rsidR="00C80361" w:rsidRPr="00C80361" w:rsidRDefault="00C80361" w:rsidP="00CD0C91">
      <w:pPr>
        <w:shd w:val="clear" w:color="auto" w:fill="FFFFFF"/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программы модуля для студентов планируется проведение консультаций. Формы проведения консультаций (групповые, индивидуальные, письменные, устные)</w:t>
      </w:r>
    </w:p>
    <w:p w14:paraId="0285912B" w14:textId="77777777" w:rsidR="00C80361" w:rsidRPr="00C80361" w:rsidRDefault="00C80361" w:rsidP="00CD0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ECB0D" w14:textId="77777777" w:rsidR="00C80361" w:rsidRPr="00C80361" w:rsidRDefault="00C80361" w:rsidP="00CD0C9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Кадровое обеспечение образовательного процесса</w:t>
      </w:r>
    </w:p>
    <w:p w14:paraId="0D60A6EB" w14:textId="77777777" w:rsidR="00C80361" w:rsidRPr="00C80361" w:rsidRDefault="00C80361" w:rsidP="00CD0C91">
      <w:pPr>
        <w:shd w:val="clear" w:color="auto" w:fill="FFFFFF"/>
        <w:spacing w:after="9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валификации педагогических (инженерно-педагогических) кадров, обеспечивающих обучение по междисциплинарному курсу: среднее профессиональное или высшее  профессиональное образование по профилю преподаваемой (дисциплины)</w:t>
      </w:r>
      <w:r w:rsidR="0086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я.</w:t>
      </w:r>
    </w:p>
    <w:p w14:paraId="4FF02CC8" w14:textId="77777777" w:rsidR="00C80361" w:rsidRPr="00C80361" w:rsidRDefault="00C80361" w:rsidP="00CD0C91">
      <w:pPr>
        <w:shd w:val="clear" w:color="auto" w:fill="FFFFFF"/>
        <w:spacing w:after="9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валификации педагогических кадров, осуществляющих руководство практикой:</w:t>
      </w:r>
    </w:p>
    <w:p w14:paraId="4BF2E353" w14:textId="77777777" w:rsidR="00C80361" w:rsidRPr="00C80361" w:rsidRDefault="00C80361" w:rsidP="00CD0C91">
      <w:pPr>
        <w:shd w:val="clear" w:color="auto" w:fill="FFFFFF"/>
        <w:spacing w:after="9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а производственного обучения должны иметь рабочую квалификацию на 1, 2 разряда, выше выпускаемого, не реже 1 раза в 3 года проходить стажировку на предприятиях. Опыт деятельности в организациях соответствующей профессиональной сферы является обязательным.</w:t>
      </w:r>
    </w:p>
    <w:p w14:paraId="4007CBDB" w14:textId="77777777" w:rsidR="00C80361" w:rsidRPr="00C80361" w:rsidRDefault="00C80361" w:rsidP="00CD0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46F32" w14:textId="77777777" w:rsidR="00C80361" w:rsidRPr="00C80361" w:rsidRDefault="00C80361" w:rsidP="00CD0C91">
      <w:pPr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14:paraId="3ECA9473" w14:textId="77777777" w:rsidR="00C80361" w:rsidRPr="00CD0C91" w:rsidRDefault="00DD2A0F" w:rsidP="00CD0C91">
      <w:pPr>
        <w:pStyle w:val="aa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5C333A">
        <w:rPr>
          <w:b/>
          <w:caps/>
          <w:sz w:val="28"/>
          <w:szCs w:val="28"/>
        </w:rPr>
        <w:t>.</w:t>
      </w:r>
      <w:r w:rsidR="00C80361" w:rsidRPr="00CD0C91">
        <w:rPr>
          <w:b/>
          <w:caps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p w14:paraId="7CADDDF5" w14:textId="77777777" w:rsidR="00CD0C91" w:rsidRPr="00CD0C91" w:rsidRDefault="00DD2A0F" w:rsidP="00CD0C91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D0C91" w:rsidRPr="00CD0C91">
        <w:rPr>
          <w:b/>
          <w:sz w:val="28"/>
          <w:szCs w:val="28"/>
        </w:rPr>
        <w:t xml:space="preserve">.1 </w:t>
      </w:r>
      <w:r w:rsidR="005C333A">
        <w:rPr>
          <w:b/>
          <w:sz w:val="28"/>
          <w:szCs w:val="28"/>
        </w:rPr>
        <w:t>Ф</w:t>
      </w:r>
      <w:r w:rsidR="005C333A" w:rsidRPr="00CD0C91">
        <w:rPr>
          <w:b/>
          <w:sz w:val="28"/>
          <w:szCs w:val="28"/>
        </w:rPr>
        <w:t>ормы контроля и оценивания элементов профессионального модуля</w:t>
      </w:r>
    </w:p>
    <w:p w14:paraId="35290C92" w14:textId="77777777" w:rsidR="00CD0C91" w:rsidRPr="00CD0C91" w:rsidRDefault="00CD0C91" w:rsidP="00CD0C91">
      <w:pPr>
        <w:pStyle w:val="aa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793"/>
      </w:tblGrid>
      <w:tr w:rsidR="00CD0C91" w:rsidRPr="00955D77" w14:paraId="30025618" w14:textId="77777777" w:rsidTr="00CD0C91">
        <w:tc>
          <w:tcPr>
            <w:tcW w:w="1951" w:type="dxa"/>
          </w:tcPr>
          <w:p w14:paraId="02D40D97" w14:textId="77777777" w:rsidR="00CD0C91" w:rsidRPr="00955D77" w:rsidRDefault="00CD0C91" w:rsidP="00CD0C91">
            <w:pPr>
              <w:rPr>
                <w:sz w:val="28"/>
                <w:szCs w:val="28"/>
              </w:rPr>
            </w:pPr>
            <w:r w:rsidRPr="00955D77">
              <w:rPr>
                <w:sz w:val="28"/>
                <w:szCs w:val="28"/>
              </w:rPr>
              <w:t xml:space="preserve">Элемент </w:t>
            </w:r>
          </w:p>
        </w:tc>
        <w:tc>
          <w:tcPr>
            <w:tcW w:w="7620" w:type="dxa"/>
            <w:gridSpan w:val="2"/>
          </w:tcPr>
          <w:p w14:paraId="1C1A1773" w14:textId="77777777" w:rsidR="00CD0C91" w:rsidRPr="00955D77" w:rsidRDefault="00CD0C91" w:rsidP="00CD0C91">
            <w:pPr>
              <w:jc w:val="center"/>
              <w:rPr>
                <w:sz w:val="28"/>
                <w:szCs w:val="28"/>
              </w:rPr>
            </w:pPr>
            <w:r w:rsidRPr="00955D77">
              <w:rPr>
                <w:sz w:val="28"/>
                <w:szCs w:val="28"/>
              </w:rPr>
              <w:t>Форма контроля и оценивания</w:t>
            </w:r>
          </w:p>
        </w:tc>
      </w:tr>
      <w:tr w:rsidR="00CD0C91" w:rsidRPr="00955D77" w14:paraId="4A7C2F64" w14:textId="77777777" w:rsidTr="00CD0C91">
        <w:tc>
          <w:tcPr>
            <w:tcW w:w="1951" w:type="dxa"/>
          </w:tcPr>
          <w:p w14:paraId="64ADB3DA" w14:textId="77777777" w:rsidR="00CD0C91" w:rsidRPr="00955D77" w:rsidRDefault="00CD0C91" w:rsidP="00CD0C9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6D9A9ED" w14:textId="77777777" w:rsidR="00CD0C91" w:rsidRPr="00955D77" w:rsidRDefault="00CD0C91" w:rsidP="00CD0C91">
            <w:pPr>
              <w:rPr>
                <w:sz w:val="28"/>
                <w:szCs w:val="28"/>
              </w:rPr>
            </w:pPr>
            <w:r w:rsidRPr="00955D77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793" w:type="dxa"/>
          </w:tcPr>
          <w:p w14:paraId="1758F358" w14:textId="77777777" w:rsidR="00CD0C91" w:rsidRPr="00955D77" w:rsidRDefault="00CD0C91" w:rsidP="00CD0C91">
            <w:pPr>
              <w:rPr>
                <w:sz w:val="28"/>
                <w:szCs w:val="28"/>
              </w:rPr>
            </w:pPr>
            <w:r w:rsidRPr="00955D77">
              <w:rPr>
                <w:sz w:val="28"/>
                <w:szCs w:val="28"/>
              </w:rPr>
              <w:t>Текущий контроль</w:t>
            </w:r>
          </w:p>
        </w:tc>
      </w:tr>
      <w:tr w:rsidR="00CD0C91" w:rsidRPr="00955D77" w14:paraId="517E5A1F" w14:textId="77777777" w:rsidTr="00CD0C91">
        <w:tc>
          <w:tcPr>
            <w:tcW w:w="1951" w:type="dxa"/>
          </w:tcPr>
          <w:p w14:paraId="1932E08E" w14:textId="77777777" w:rsidR="00CD0C91" w:rsidRPr="00955D77" w:rsidRDefault="00CD0C91" w:rsidP="00CD0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1</w:t>
            </w:r>
            <w:r w:rsidRPr="00955D77">
              <w:rPr>
                <w:sz w:val="28"/>
                <w:szCs w:val="28"/>
              </w:rPr>
              <w:t>.01</w:t>
            </w:r>
          </w:p>
        </w:tc>
        <w:tc>
          <w:tcPr>
            <w:tcW w:w="3827" w:type="dxa"/>
          </w:tcPr>
          <w:p w14:paraId="4FDD572A" w14:textId="77777777" w:rsidR="00CD0C91" w:rsidRPr="00955D77" w:rsidRDefault="00CD0C91" w:rsidP="00CD0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3793" w:type="dxa"/>
          </w:tcPr>
          <w:p w14:paraId="7965CD35" w14:textId="77777777" w:rsidR="00CD0C91" w:rsidRPr="00955D77" w:rsidRDefault="00CD0C91" w:rsidP="00CD0C91">
            <w:pPr>
              <w:rPr>
                <w:sz w:val="28"/>
                <w:szCs w:val="28"/>
              </w:rPr>
            </w:pPr>
            <w:r w:rsidRPr="00955D77">
              <w:rPr>
                <w:sz w:val="28"/>
                <w:szCs w:val="28"/>
              </w:rPr>
              <w:t>Экспертная о</w:t>
            </w:r>
            <w:r>
              <w:rPr>
                <w:sz w:val="28"/>
                <w:szCs w:val="28"/>
              </w:rPr>
              <w:t>ценка экзамена</w:t>
            </w:r>
          </w:p>
        </w:tc>
      </w:tr>
      <w:tr w:rsidR="00CD0C91" w:rsidRPr="00955D77" w14:paraId="64D3350D" w14:textId="77777777" w:rsidTr="00CD0C91">
        <w:tc>
          <w:tcPr>
            <w:tcW w:w="1951" w:type="dxa"/>
          </w:tcPr>
          <w:p w14:paraId="77543871" w14:textId="77777777" w:rsidR="00CD0C91" w:rsidRPr="00955D77" w:rsidRDefault="00CD0C91" w:rsidP="00CD0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1.02</w:t>
            </w:r>
          </w:p>
        </w:tc>
        <w:tc>
          <w:tcPr>
            <w:tcW w:w="3827" w:type="dxa"/>
          </w:tcPr>
          <w:p w14:paraId="75063771" w14:textId="77777777" w:rsidR="00CD0C91" w:rsidRPr="00955D77" w:rsidRDefault="00CD0C91" w:rsidP="00CD0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3793" w:type="dxa"/>
          </w:tcPr>
          <w:p w14:paraId="0A89D594" w14:textId="77777777" w:rsidR="00CD0C91" w:rsidRPr="00955D77" w:rsidRDefault="00CD0C91" w:rsidP="00CD0C91">
            <w:pPr>
              <w:rPr>
                <w:sz w:val="28"/>
                <w:szCs w:val="28"/>
              </w:rPr>
            </w:pPr>
            <w:r w:rsidRPr="00955D77">
              <w:rPr>
                <w:sz w:val="28"/>
                <w:szCs w:val="28"/>
              </w:rPr>
              <w:t xml:space="preserve">Экспертная оценка </w:t>
            </w:r>
            <w:r>
              <w:rPr>
                <w:sz w:val="28"/>
                <w:szCs w:val="28"/>
              </w:rPr>
              <w:t>экзамена</w:t>
            </w:r>
          </w:p>
        </w:tc>
      </w:tr>
      <w:tr w:rsidR="00CD0C91" w:rsidRPr="00955D77" w14:paraId="18A04460" w14:textId="77777777" w:rsidTr="00CD0C91">
        <w:tc>
          <w:tcPr>
            <w:tcW w:w="1951" w:type="dxa"/>
          </w:tcPr>
          <w:p w14:paraId="15A72CF6" w14:textId="77777777" w:rsidR="00CD0C91" w:rsidRPr="00955D77" w:rsidRDefault="00CD0C91" w:rsidP="00CD0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по ПМ 01</w:t>
            </w:r>
          </w:p>
        </w:tc>
        <w:tc>
          <w:tcPr>
            <w:tcW w:w="3827" w:type="dxa"/>
          </w:tcPr>
          <w:p w14:paraId="497488CC" w14:textId="77777777" w:rsidR="00CD0C91" w:rsidRPr="00955D77" w:rsidRDefault="00CD0C91" w:rsidP="00CD0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 (проверочная работа</w:t>
            </w:r>
            <w:r w:rsidRPr="00955D77">
              <w:rPr>
                <w:sz w:val="28"/>
                <w:szCs w:val="28"/>
              </w:rPr>
              <w:t>)</w:t>
            </w:r>
          </w:p>
        </w:tc>
        <w:tc>
          <w:tcPr>
            <w:tcW w:w="3793" w:type="dxa"/>
          </w:tcPr>
          <w:p w14:paraId="16B0D321" w14:textId="77777777" w:rsidR="00CD0C91" w:rsidRPr="00955D77" w:rsidRDefault="00CD0C91" w:rsidP="00CD0C91">
            <w:pPr>
              <w:rPr>
                <w:sz w:val="28"/>
                <w:szCs w:val="28"/>
              </w:rPr>
            </w:pPr>
            <w:r w:rsidRPr="00955D77">
              <w:rPr>
                <w:sz w:val="28"/>
                <w:szCs w:val="28"/>
              </w:rPr>
              <w:t xml:space="preserve">Экспертная оценка выполнения работ по </w:t>
            </w:r>
            <w:r>
              <w:rPr>
                <w:sz w:val="28"/>
                <w:szCs w:val="28"/>
              </w:rPr>
              <w:t xml:space="preserve">учебной </w:t>
            </w:r>
            <w:r w:rsidRPr="00955D77">
              <w:rPr>
                <w:sz w:val="28"/>
                <w:szCs w:val="28"/>
              </w:rPr>
              <w:t xml:space="preserve"> практике</w:t>
            </w:r>
          </w:p>
        </w:tc>
      </w:tr>
      <w:tr w:rsidR="00CD0C91" w:rsidRPr="00955D77" w14:paraId="607BC0FF" w14:textId="77777777" w:rsidTr="00CD0C91">
        <w:tc>
          <w:tcPr>
            <w:tcW w:w="1951" w:type="dxa"/>
          </w:tcPr>
          <w:p w14:paraId="576BD0DE" w14:textId="77777777" w:rsidR="00CD0C91" w:rsidRPr="00955D77" w:rsidRDefault="00CD0C91" w:rsidP="00CD0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по ПМ 01</w:t>
            </w:r>
          </w:p>
        </w:tc>
        <w:tc>
          <w:tcPr>
            <w:tcW w:w="3827" w:type="dxa"/>
          </w:tcPr>
          <w:p w14:paraId="5E38C51D" w14:textId="77777777" w:rsidR="00CD0C91" w:rsidRPr="00955D77" w:rsidRDefault="00CD0C91" w:rsidP="00CD0C91">
            <w:pPr>
              <w:rPr>
                <w:sz w:val="28"/>
                <w:szCs w:val="28"/>
              </w:rPr>
            </w:pPr>
            <w:r w:rsidRPr="00955D77">
              <w:rPr>
                <w:sz w:val="28"/>
                <w:szCs w:val="28"/>
              </w:rPr>
              <w:t>Дифференцированный зачет (практическая квалификационная работа)</w:t>
            </w:r>
          </w:p>
        </w:tc>
        <w:tc>
          <w:tcPr>
            <w:tcW w:w="3793" w:type="dxa"/>
          </w:tcPr>
          <w:p w14:paraId="42EEDC07" w14:textId="77777777" w:rsidR="00CD0C91" w:rsidRPr="00955D77" w:rsidRDefault="00CD0C91" w:rsidP="00CD0C91">
            <w:pPr>
              <w:rPr>
                <w:sz w:val="28"/>
                <w:szCs w:val="28"/>
              </w:rPr>
            </w:pPr>
            <w:r w:rsidRPr="00955D77">
              <w:rPr>
                <w:sz w:val="28"/>
                <w:szCs w:val="28"/>
              </w:rPr>
              <w:t>Экспертная оценка выполнения работ по производственной практике</w:t>
            </w:r>
          </w:p>
        </w:tc>
      </w:tr>
      <w:tr w:rsidR="00CD0C91" w:rsidRPr="00955D77" w14:paraId="628D5119" w14:textId="77777777" w:rsidTr="00CD0C91">
        <w:tc>
          <w:tcPr>
            <w:tcW w:w="1951" w:type="dxa"/>
          </w:tcPr>
          <w:p w14:paraId="06A7E948" w14:textId="77777777" w:rsidR="00CD0C91" w:rsidRPr="00955D77" w:rsidRDefault="00CD0C91" w:rsidP="00CD0C91">
            <w:pPr>
              <w:rPr>
                <w:sz w:val="28"/>
                <w:szCs w:val="28"/>
              </w:rPr>
            </w:pPr>
            <w:r w:rsidRPr="00955D77">
              <w:rPr>
                <w:sz w:val="28"/>
                <w:szCs w:val="28"/>
              </w:rPr>
              <w:t>ПМ (в целом)</w:t>
            </w:r>
          </w:p>
        </w:tc>
        <w:tc>
          <w:tcPr>
            <w:tcW w:w="3827" w:type="dxa"/>
          </w:tcPr>
          <w:p w14:paraId="72AD1F2F" w14:textId="77777777" w:rsidR="00CD0C91" w:rsidRPr="00955D77" w:rsidRDefault="00CD0C91" w:rsidP="00CD0C91">
            <w:pPr>
              <w:rPr>
                <w:sz w:val="28"/>
                <w:szCs w:val="28"/>
              </w:rPr>
            </w:pPr>
            <w:r w:rsidRPr="00955D77">
              <w:rPr>
                <w:sz w:val="28"/>
                <w:szCs w:val="28"/>
              </w:rPr>
              <w:t>Экзамен (квалификационный)</w:t>
            </w:r>
          </w:p>
        </w:tc>
        <w:tc>
          <w:tcPr>
            <w:tcW w:w="3793" w:type="dxa"/>
          </w:tcPr>
          <w:p w14:paraId="76923878" w14:textId="77777777" w:rsidR="00CD0C91" w:rsidRPr="00955D77" w:rsidRDefault="00CD0C91" w:rsidP="00CD0C91">
            <w:pPr>
              <w:rPr>
                <w:sz w:val="28"/>
                <w:szCs w:val="28"/>
              </w:rPr>
            </w:pPr>
            <w:r w:rsidRPr="00955D77">
              <w:rPr>
                <w:sz w:val="28"/>
                <w:szCs w:val="28"/>
              </w:rPr>
              <w:t>Экспертная оценка выполнения экзаменационных работ</w:t>
            </w:r>
          </w:p>
        </w:tc>
      </w:tr>
    </w:tbl>
    <w:p w14:paraId="626D0F83" w14:textId="77777777" w:rsidR="00CD0C91" w:rsidRDefault="00CD0C91" w:rsidP="00CD0C91">
      <w:pPr>
        <w:pStyle w:val="aa"/>
      </w:pPr>
    </w:p>
    <w:p w14:paraId="0CF8EFDB" w14:textId="77777777" w:rsidR="00CD0C91" w:rsidRPr="00CD0C91" w:rsidRDefault="00CD0C91" w:rsidP="00CD0C91">
      <w:pPr>
        <w:pStyle w:val="aa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</w:pPr>
    </w:p>
    <w:p w14:paraId="4516612D" w14:textId="77777777" w:rsidR="00C80361" w:rsidRPr="005C333A" w:rsidRDefault="00DD2A0F" w:rsidP="005C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C333A" w:rsidRPr="005C3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 Результаты освоения модуля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3720"/>
        <w:gridCol w:w="3191"/>
      </w:tblGrid>
      <w:tr w:rsidR="00C80361" w:rsidRPr="00C80361" w14:paraId="25FBA0E3" w14:textId="77777777" w:rsidTr="00C17EDA">
        <w:tc>
          <w:tcPr>
            <w:tcW w:w="2694" w:type="dxa"/>
          </w:tcPr>
          <w:p w14:paraId="069AD32B" w14:textId="77777777" w:rsidR="00C80361" w:rsidRPr="00C80361" w:rsidRDefault="00C80361" w:rsidP="00C80361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7CA3C799" w14:textId="77777777" w:rsidR="00C80361" w:rsidRPr="00C80361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80361">
              <w:rPr>
                <w:b/>
                <w:color w:val="000000"/>
                <w:sz w:val="28"/>
                <w:szCs w:val="28"/>
                <w:shd w:val="clear" w:color="auto" w:fill="FFFFFF"/>
              </w:rPr>
              <w:t>Результаты</w:t>
            </w:r>
          </w:p>
          <w:p w14:paraId="322D3484" w14:textId="77777777" w:rsidR="00C80361" w:rsidRPr="00C80361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80361">
              <w:rPr>
                <w:b/>
                <w:color w:val="000000"/>
                <w:sz w:val="28"/>
                <w:szCs w:val="28"/>
                <w:shd w:val="clear" w:color="auto" w:fill="FFFFFF"/>
              </w:rPr>
              <w:t>(освоенные ПК)</w:t>
            </w:r>
          </w:p>
        </w:tc>
        <w:tc>
          <w:tcPr>
            <w:tcW w:w="3720" w:type="dxa"/>
          </w:tcPr>
          <w:p w14:paraId="0B447037" w14:textId="77777777" w:rsidR="00C80361" w:rsidRPr="00C80361" w:rsidRDefault="00C80361" w:rsidP="00C80361">
            <w:pPr>
              <w:widowControl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5B91B3AA" w14:textId="77777777" w:rsidR="00C80361" w:rsidRPr="00C80361" w:rsidRDefault="00C80361" w:rsidP="00C80361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80361">
              <w:rPr>
                <w:b/>
                <w:color w:val="000000"/>
                <w:sz w:val="28"/>
                <w:szCs w:val="28"/>
                <w:shd w:val="clear" w:color="auto" w:fill="FFFFFF"/>
              </w:rPr>
              <w:t>Основные показатели оценки результатов</w:t>
            </w:r>
          </w:p>
          <w:p w14:paraId="7FA657BF" w14:textId="77777777" w:rsidR="00C80361" w:rsidRPr="00C80361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2B81362B" w14:textId="77777777" w:rsidR="00C80361" w:rsidRPr="00C80361" w:rsidRDefault="00C80361" w:rsidP="00C80361">
            <w:pPr>
              <w:widowControl w:val="0"/>
              <w:ind w:left="10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1707EC29" w14:textId="77777777" w:rsidR="00C80361" w:rsidRPr="00C80361" w:rsidRDefault="00C80361" w:rsidP="00C80361">
            <w:pPr>
              <w:widowControl w:val="0"/>
              <w:ind w:left="100"/>
              <w:jc w:val="center"/>
              <w:rPr>
                <w:b/>
                <w:sz w:val="28"/>
                <w:szCs w:val="28"/>
              </w:rPr>
            </w:pPr>
            <w:r w:rsidRPr="00C8036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ы и методы контроля оценки</w:t>
            </w:r>
          </w:p>
        </w:tc>
      </w:tr>
      <w:tr w:rsidR="00C80361" w:rsidRPr="00C80361" w14:paraId="2888AE43" w14:textId="77777777" w:rsidTr="00C17EDA">
        <w:tc>
          <w:tcPr>
            <w:tcW w:w="2694" w:type="dxa"/>
          </w:tcPr>
          <w:p w14:paraId="4157DC96" w14:textId="77777777" w:rsidR="00C80361" w:rsidRPr="00C80361" w:rsidRDefault="00C80361" w:rsidP="00C80361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1. Проводить подготовку пассажирского вагона к рейсу.</w:t>
            </w:r>
          </w:p>
          <w:p w14:paraId="62B64234" w14:textId="77777777"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14:paraId="0516AB52" w14:textId="77777777"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sz w:val="28"/>
                <w:szCs w:val="28"/>
              </w:rPr>
              <w:t>- выполнение работ по проверке технического состояния вагона перед рейсом</w:t>
            </w:r>
          </w:p>
        </w:tc>
        <w:tc>
          <w:tcPr>
            <w:tcW w:w="3191" w:type="dxa"/>
            <w:vMerge w:val="restart"/>
          </w:tcPr>
          <w:p w14:paraId="51B727E1" w14:textId="77777777" w:rsidR="00C80361" w:rsidRPr="00C80361" w:rsidRDefault="00C80361" w:rsidP="00C80361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A81BA54" w14:textId="77777777" w:rsidR="00C80361" w:rsidRPr="00C80361" w:rsidRDefault="00C80361" w:rsidP="00C80361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DD60F51" w14:textId="77777777" w:rsidR="00C80361" w:rsidRPr="00C80361" w:rsidRDefault="00C80361" w:rsidP="00C80361">
            <w:pPr>
              <w:widowControl w:val="0"/>
              <w:rPr>
                <w:sz w:val="28"/>
                <w:szCs w:val="28"/>
              </w:rPr>
            </w:pPr>
            <w:r w:rsidRPr="00C80361">
              <w:rPr>
                <w:color w:val="000000"/>
                <w:sz w:val="28"/>
                <w:szCs w:val="28"/>
                <w:shd w:val="clear" w:color="auto" w:fill="FFFFFF"/>
              </w:rPr>
              <w:t xml:space="preserve">Оценка знаний текущего контроля.  </w:t>
            </w:r>
          </w:p>
          <w:p w14:paraId="7816785B" w14:textId="77777777" w:rsidR="00C80361" w:rsidRPr="00C80361" w:rsidRDefault="00C80361" w:rsidP="00C80361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0361">
              <w:rPr>
                <w:color w:val="000000"/>
                <w:sz w:val="28"/>
                <w:szCs w:val="28"/>
                <w:shd w:val="clear" w:color="auto" w:fill="FFFFFF"/>
              </w:rPr>
              <w:t xml:space="preserve">Оценка выполнения практической работы. </w:t>
            </w:r>
          </w:p>
          <w:p w14:paraId="11142469" w14:textId="77777777" w:rsidR="00C80361" w:rsidRPr="00C80361" w:rsidRDefault="00C80361" w:rsidP="00C80361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0361">
              <w:rPr>
                <w:color w:val="000000"/>
                <w:sz w:val="28"/>
                <w:szCs w:val="28"/>
                <w:shd w:val="clear" w:color="auto" w:fill="FFFFFF"/>
              </w:rPr>
              <w:t>Оценка при выполнении заданий для внеаудиторной самостоятельной работы.</w:t>
            </w:r>
          </w:p>
          <w:p w14:paraId="4CC5929B" w14:textId="77777777" w:rsidR="00C80361" w:rsidRPr="00C80361" w:rsidRDefault="00C80361" w:rsidP="00C80361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0361">
              <w:rPr>
                <w:color w:val="000000"/>
                <w:sz w:val="28"/>
                <w:szCs w:val="28"/>
                <w:shd w:val="clear" w:color="auto" w:fill="FFFFFF"/>
              </w:rPr>
              <w:t>Оценка при выполнении заданий выполнении работ по учебной и производственной практик.</w:t>
            </w:r>
          </w:p>
          <w:p w14:paraId="52962291" w14:textId="77777777" w:rsidR="00C80361" w:rsidRPr="00C80361" w:rsidRDefault="00C80361" w:rsidP="00C80361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0361">
              <w:rPr>
                <w:color w:val="000000"/>
                <w:sz w:val="28"/>
                <w:szCs w:val="28"/>
                <w:shd w:val="clear" w:color="auto" w:fill="FFFFFF"/>
              </w:rPr>
              <w:t xml:space="preserve">Оценка знаний экзамена </w:t>
            </w:r>
            <w:r w:rsidRPr="00C8036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 междисциплинарному курсу.</w:t>
            </w:r>
          </w:p>
          <w:p w14:paraId="64B901D8" w14:textId="77777777"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</w:tr>
      <w:tr w:rsidR="00C80361" w:rsidRPr="00C80361" w14:paraId="3A82C065" w14:textId="77777777" w:rsidTr="00C17EDA">
        <w:tc>
          <w:tcPr>
            <w:tcW w:w="2694" w:type="dxa"/>
          </w:tcPr>
          <w:p w14:paraId="1E91FE4F" w14:textId="77777777" w:rsidR="00C80361" w:rsidRPr="00C80361" w:rsidRDefault="00C80361" w:rsidP="00C80361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2. Обеспечивать безопасную посадку и высадку пассажиров, учет и информирование руководства о наличии свободных и освобождающихся мест. </w:t>
            </w:r>
          </w:p>
          <w:p w14:paraId="61D5D87E" w14:textId="77777777"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14:paraId="63DF31AA" w14:textId="77777777" w:rsidR="00C80361" w:rsidRPr="00C80361" w:rsidRDefault="00C80361" w:rsidP="00C80361">
            <w:pPr>
              <w:widowControl w:val="0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- выполнение работ по безопасной посадке и высадке пассажиров;</w:t>
            </w:r>
          </w:p>
          <w:p w14:paraId="04812313" w14:textId="77777777"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sz w:val="28"/>
                <w:szCs w:val="28"/>
              </w:rPr>
              <w:t xml:space="preserve"> - оформление учетных бланков и подача сведений о свободных и освобождающихся местах</w:t>
            </w:r>
          </w:p>
        </w:tc>
        <w:tc>
          <w:tcPr>
            <w:tcW w:w="3191" w:type="dxa"/>
            <w:vMerge/>
          </w:tcPr>
          <w:p w14:paraId="692B3AFC" w14:textId="77777777"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</w:tr>
      <w:tr w:rsidR="00C80361" w:rsidRPr="00C80361" w14:paraId="0C1C5B6C" w14:textId="77777777" w:rsidTr="00C17EDA">
        <w:tc>
          <w:tcPr>
            <w:tcW w:w="2694" w:type="dxa"/>
          </w:tcPr>
          <w:p w14:paraId="451BBD48" w14:textId="77777777" w:rsidR="00C80361" w:rsidRPr="00C80361" w:rsidRDefault="00C80361" w:rsidP="00C80361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 xml:space="preserve">ПК 1.3. Обслуживать </w:t>
            </w:r>
            <w:r w:rsidRPr="00C80361">
              <w:rPr>
                <w:sz w:val="28"/>
                <w:szCs w:val="28"/>
              </w:rPr>
              <w:lastRenderedPageBreak/>
              <w:t>пассажиров в вагоне пассажирского поезда внутреннего и международного сообщения в пути следования.</w:t>
            </w:r>
          </w:p>
          <w:p w14:paraId="54393DC9" w14:textId="77777777"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14:paraId="33041E90" w14:textId="77777777"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sz w:val="28"/>
                <w:szCs w:val="28"/>
              </w:rPr>
              <w:lastRenderedPageBreak/>
              <w:t xml:space="preserve">- выполнение работ по обслуживанию пассажиров в </w:t>
            </w:r>
            <w:r w:rsidRPr="00C80361">
              <w:rPr>
                <w:sz w:val="28"/>
                <w:szCs w:val="28"/>
              </w:rPr>
              <w:lastRenderedPageBreak/>
              <w:t>пути следования вагона внутреннего и международного сообщения</w:t>
            </w:r>
          </w:p>
        </w:tc>
        <w:tc>
          <w:tcPr>
            <w:tcW w:w="3191" w:type="dxa"/>
            <w:vMerge/>
          </w:tcPr>
          <w:p w14:paraId="40154C49" w14:textId="77777777"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</w:tr>
      <w:tr w:rsidR="00C80361" w:rsidRPr="00C80361" w14:paraId="13081FD7" w14:textId="77777777" w:rsidTr="00C17EDA">
        <w:tc>
          <w:tcPr>
            <w:tcW w:w="2694" w:type="dxa"/>
          </w:tcPr>
          <w:p w14:paraId="36EBFBFA" w14:textId="77777777" w:rsidR="00C80361" w:rsidRPr="00C80361" w:rsidRDefault="00C80361" w:rsidP="00C80361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4. Обеспечивать комфортность и безопасность проезда пассажиров в вагоне.</w:t>
            </w:r>
          </w:p>
          <w:p w14:paraId="162E7313" w14:textId="77777777"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14:paraId="0F015DCC" w14:textId="77777777"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sz w:val="28"/>
                <w:szCs w:val="28"/>
              </w:rPr>
              <w:t>- обеспечение безопасного и комфортного проезда пассажиров в вагоне</w:t>
            </w:r>
          </w:p>
        </w:tc>
        <w:tc>
          <w:tcPr>
            <w:tcW w:w="3191" w:type="dxa"/>
            <w:vMerge/>
          </w:tcPr>
          <w:p w14:paraId="42780FEF" w14:textId="77777777"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</w:tr>
    </w:tbl>
    <w:p w14:paraId="39BA30AE" w14:textId="77777777" w:rsidR="00C80361" w:rsidRPr="00C80361" w:rsidRDefault="00C80361" w:rsidP="00C803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A582E" w14:textId="77777777" w:rsidR="00C80361" w:rsidRPr="00C80361" w:rsidRDefault="00C80361" w:rsidP="005C3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</w:t>
      </w:r>
      <w:r w:rsidR="005C333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и обеспечивающих их умений.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2827"/>
        <w:gridCol w:w="4174"/>
        <w:gridCol w:w="2888"/>
      </w:tblGrid>
      <w:tr w:rsidR="00C80361" w:rsidRPr="00C80361" w14:paraId="67C2D2E8" w14:textId="77777777" w:rsidTr="005C333A">
        <w:tc>
          <w:tcPr>
            <w:tcW w:w="2978" w:type="dxa"/>
          </w:tcPr>
          <w:p w14:paraId="5745B5CD" w14:textId="77777777" w:rsidR="00C80361" w:rsidRPr="00C80361" w:rsidRDefault="00C80361" w:rsidP="00C80361">
            <w:pPr>
              <w:widowControl w:val="0"/>
              <w:ind w:left="12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285C5231" w14:textId="77777777" w:rsidR="00C80361" w:rsidRPr="00C80361" w:rsidRDefault="00C80361" w:rsidP="00C80361">
            <w:pPr>
              <w:widowControl w:val="0"/>
              <w:ind w:left="120"/>
              <w:jc w:val="center"/>
              <w:rPr>
                <w:b/>
                <w:sz w:val="24"/>
                <w:szCs w:val="24"/>
              </w:rPr>
            </w:pPr>
            <w:r w:rsidRPr="00C80361">
              <w:rPr>
                <w:b/>
                <w:color w:val="000000"/>
                <w:sz w:val="24"/>
                <w:szCs w:val="24"/>
                <w:shd w:val="clear" w:color="auto" w:fill="FFFFFF"/>
              </w:rPr>
              <w:t>Результаты</w:t>
            </w:r>
          </w:p>
          <w:p w14:paraId="78C9D7AC" w14:textId="77777777" w:rsidR="00C80361" w:rsidRPr="00C80361" w:rsidRDefault="00C80361" w:rsidP="00C80361">
            <w:pPr>
              <w:widowControl w:val="0"/>
              <w:ind w:left="120"/>
              <w:jc w:val="center"/>
              <w:rPr>
                <w:b/>
                <w:sz w:val="24"/>
                <w:szCs w:val="24"/>
              </w:rPr>
            </w:pPr>
            <w:r w:rsidRPr="00C80361">
              <w:rPr>
                <w:b/>
                <w:color w:val="000000"/>
                <w:sz w:val="24"/>
                <w:szCs w:val="24"/>
                <w:shd w:val="clear" w:color="auto" w:fill="FFFFFF"/>
              </w:rPr>
              <w:t>(освоенные ОК).</w:t>
            </w:r>
          </w:p>
        </w:tc>
        <w:tc>
          <w:tcPr>
            <w:tcW w:w="4678" w:type="dxa"/>
          </w:tcPr>
          <w:p w14:paraId="7263D253" w14:textId="77777777" w:rsidR="00C80361" w:rsidRPr="00C80361" w:rsidRDefault="00C80361" w:rsidP="00C80361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7A88A945" w14:textId="77777777" w:rsidR="00C80361" w:rsidRPr="00C80361" w:rsidRDefault="00C80361" w:rsidP="00C803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80361">
              <w:rPr>
                <w:b/>
                <w:color w:val="000000"/>
                <w:sz w:val="24"/>
                <w:szCs w:val="24"/>
                <w:shd w:val="clear" w:color="auto" w:fill="FFFFFF"/>
              </w:rPr>
              <w:t>Основные показатели оценки результата.</w:t>
            </w:r>
          </w:p>
        </w:tc>
        <w:tc>
          <w:tcPr>
            <w:tcW w:w="2233" w:type="dxa"/>
          </w:tcPr>
          <w:p w14:paraId="67D2A44A" w14:textId="77777777" w:rsidR="00C80361" w:rsidRPr="00C80361" w:rsidRDefault="00C80361" w:rsidP="00C80361">
            <w:pPr>
              <w:widowControl w:val="0"/>
              <w:ind w:left="12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16F59E33" w14:textId="77777777" w:rsidR="00C80361" w:rsidRPr="00C80361" w:rsidRDefault="00C80361" w:rsidP="00C80361">
            <w:pPr>
              <w:widowControl w:val="0"/>
              <w:ind w:left="120"/>
              <w:jc w:val="center"/>
              <w:rPr>
                <w:b/>
                <w:sz w:val="24"/>
                <w:szCs w:val="24"/>
              </w:rPr>
            </w:pPr>
            <w:r w:rsidRPr="00C80361">
              <w:rPr>
                <w:b/>
                <w:color w:val="000000"/>
                <w:sz w:val="24"/>
                <w:szCs w:val="24"/>
                <w:shd w:val="clear" w:color="auto" w:fill="FFFFFF"/>
              </w:rPr>
              <w:t>Формы и методы контроля оценки.</w:t>
            </w:r>
          </w:p>
        </w:tc>
      </w:tr>
      <w:tr w:rsidR="00C80361" w:rsidRPr="00C80361" w14:paraId="348C81C6" w14:textId="77777777" w:rsidTr="005C333A">
        <w:tc>
          <w:tcPr>
            <w:tcW w:w="2978" w:type="dxa"/>
          </w:tcPr>
          <w:p w14:paraId="3821F9F4" w14:textId="77777777" w:rsidR="00C80361" w:rsidRPr="00C80361" w:rsidRDefault="00C80361" w:rsidP="00C80361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ОК 1.</w:t>
            </w:r>
          </w:p>
          <w:p w14:paraId="0A7EE028" w14:textId="77777777" w:rsidR="00C80361" w:rsidRPr="00C80361" w:rsidRDefault="00C80361" w:rsidP="00C80361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Понимать сущность и социальную значимость будущей профессии, проявлять к ней устойчивый интерес</w:t>
            </w:r>
          </w:p>
          <w:p w14:paraId="406A2231" w14:textId="77777777"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2AE8C77" w14:textId="77777777" w:rsidR="00C80361" w:rsidRPr="00C80361" w:rsidRDefault="00C80361" w:rsidP="00C80361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Участие в работе научных студенческих обществ;</w:t>
            </w:r>
          </w:p>
          <w:p w14:paraId="3D4F82D4" w14:textId="77777777" w:rsidR="00C80361" w:rsidRPr="00C80361" w:rsidRDefault="00C80361" w:rsidP="00C80361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Выступления на научно-практических конференциях;</w:t>
            </w:r>
          </w:p>
          <w:p w14:paraId="2E5AD170" w14:textId="77777777" w:rsidR="00C80361" w:rsidRPr="00C80361" w:rsidRDefault="00C80361" w:rsidP="00C80361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Участие во внеурочной деятельности, связанной с будущей профессией (конкурсы профессионального мастерства, выставки т.п.);</w:t>
            </w:r>
          </w:p>
          <w:p w14:paraId="6D218808" w14:textId="77777777"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Высокие показатели производственной деятельности</w:t>
            </w:r>
          </w:p>
        </w:tc>
        <w:tc>
          <w:tcPr>
            <w:tcW w:w="2233" w:type="dxa"/>
            <w:vMerge w:val="restart"/>
          </w:tcPr>
          <w:p w14:paraId="3A6C8CA6" w14:textId="77777777" w:rsidR="00C80361" w:rsidRPr="00C80361" w:rsidRDefault="00C80361" w:rsidP="00C80361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15C8BF3" w14:textId="77777777" w:rsidR="00C80361" w:rsidRPr="00C80361" w:rsidRDefault="00C80361" w:rsidP="00C80361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671ECB5" w14:textId="77777777" w:rsidR="00C80361" w:rsidRPr="00C80361" w:rsidRDefault="00C80361" w:rsidP="00C80361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B927FF1" w14:textId="77777777" w:rsidR="00C80361" w:rsidRPr="00C80361" w:rsidRDefault="00C80361" w:rsidP="00C80361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E43367E" w14:textId="77777777" w:rsidR="00C80361" w:rsidRPr="00C80361" w:rsidRDefault="00C80361" w:rsidP="00C80361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38E2F81" w14:textId="77777777" w:rsidR="00C80361" w:rsidRPr="00C80361" w:rsidRDefault="00C80361" w:rsidP="00C80361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0C13663" w14:textId="77777777" w:rsidR="00C80361" w:rsidRPr="00C80361" w:rsidRDefault="00C80361" w:rsidP="00C80361">
            <w:pPr>
              <w:widowControl w:val="0"/>
              <w:rPr>
                <w:sz w:val="28"/>
                <w:szCs w:val="28"/>
              </w:rPr>
            </w:pPr>
            <w:r w:rsidRPr="00C80361">
              <w:rPr>
                <w:color w:val="000000"/>
                <w:sz w:val="28"/>
                <w:szCs w:val="28"/>
                <w:shd w:val="clear" w:color="auto" w:fill="FFFFFF"/>
              </w:rPr>
              <w:t xml:space="preserve">Оценка знаний текущего контроля.  </w:t>
            </w:r>
          </w:p>
          <w:p w14:paraId="1F505B98" w14:textId="77777777" w:rsidR="00C80361" w:rsidRPr="00C80361" w:rsidRDefault="00C80361" w:rsidP="00C80361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0361">
              <w:rPr>
                <w:color w:val="000000"/>
                <w:sz w:val="28"/>
                <w:szCs w:val="28"/>
                <w:shd w:val="clear" w:color="auto" w:fill="FFFFFF"/>
              </w:rPr>
              <w:t xml:space="preserve">Оценка выполнения практической работы. </w:t>
            </w:r>
          </w:p>
          <w:p w14:paraId="68D691B6" w14:textId="77777777" w:rsidR="00C80361" w:rsidRPr="00C80361" w:rsidRDefault="00C80361" w:rsidP="00C80361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0361">
              <w:rPr>
                <w:color w:val="000000"/>
                <w:sz w:val="28"/>
                <w:szCs w:val="28"/>
                <w:shd w:val="clear" w:color="auto" w:fill="FFFFFF"/>
              </w:rPr>
              <w:t>Оценка при выполнении заданий для внеаудиторной самостоятельной работы.</w:t>
            </w:r>
          </w:p>
          <w:p w14:paraId="0AA0D580" w14:textId="77777777" w:rsidR="00C80361" w:rsidRPr="00C80361" w:rsidRDefault="00C80361" w:rsidP="00C80361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0361">
              <w:rPr>
                <w:color w:val="000000"/>
                <w:sz w:val="28"/>
                <w:szCs w:val="28"/>
                <w:shd w:val="clear" w:color="auto" w:fill="FFFFFF"/>
              </w:rPr>
              <w:t>Оценка при выполнении заданий выполнении работ по учебной и производственной практик.</w:t>
            </w:r>
          </w:p>
          <w:p w14:paraId="572B55EE" w14:textId="77777777"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color w:val="000000"/>
                <w:sz w:val="28"/>
                <w:szCs w:val="28"/>
                <w:shd w:val="clear" w:color="auto" w:fill="FFFFFF"/>
              </w:rPr>
              <w:t xml:space="preserve">Оценка знаний экзамена по </w:t>
            </w:r>
            <w:r w:rsidRPr="00C8036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междисциплинарному курсу.</w:t>
            </w:r>
          </w:p>
        </w:tc>
      </w:tr>
      <w:tr w:rsidR="00C80361" w:rsidRPr="00C80361" w14:paraId="637BEE93" w14:textId="77777777" w:rsidTr="005C333A">
        <w:tc>
          <w:tcPr>
            <w:tcW w:w="2978" w:type="dxa"/>
          </w:tcPr>
          <w:p w14:paraId="0D5B5B81" w14:textId="77777777" w:rsidR="00C80361" w:rsidRPr="00C80361" w:rsidRDefault="00C80361" w:rsidP="00C80361">
            <w:pPr>
              <w:widowControl w:val="0"/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ОК 2.</w:t>
            </w:r>
          </w:p>
          <w:p w14:paraId="04D21DC9" w14:textId="77777777"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Организовывать собственную деятельность, исходя из цели и способ её достижения, определенных руководителем.</w:t>
            </w:r>
          </w:p>
        </w:tc>
        <w:tc>
          <w:tcPr>
            <w:tcW w:w="4678" w:type="dxa"/>
          </w:tcPr>
          <w:p w14:paraId="0BCD6B29" w14:textId="77777777" w:rsidR="00C80361" w:rsidRPr="00C80361" w:rsidRDefault="00C80361" w:rsidP="00C80361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 xml:space="preserve">- Правильная последовательность выполнения действий в соответствии с инструкциями и т.д.; </w:t>
            </w:r>
          </w:p>
          <w:p w14:paraId="6294ADC7" w14:textId="77777777" w:rsidR="00C80361" w:rsidRPr="00C80361" w:rsidRDefault="00C80361" w:rsidP="00C80361">
            <w:pPr>
              <w:widowControl w:val="0"/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Обоснованность выбора и применение методов и способов решения профессиональных задач;</w:t>
            </w:r>
          </w:p>
          <w:p w14:paraId="7CDB99BC" w14:textId="77777777"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Личная оценка эффективности и качества выполнения работ.</w:t>
            </w:r>
          </w:p>
        </w:tc>
        <w:tc>
          <w:tcPr>
            <w:tcW w:w="2233" w:type="dxa"/>
            <w:vMerge/>
          </w:tcPr>
          <w:p w14:paraId="0FA5B776" w14:textId="77777777"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</w:tr>
      <w:tr w:rsidR="00C80361" w:rsidRPr="00C80361" w14:paraId="49F07337" w14:textId="77777777" w:rsidTr="005C333A">
        <w:tc>
          <w:tcPr>
            <w:tcW w:w="2978" w:type="dxa"/>
          </w:tcPr>
          <w:p w14:paraId="247C6CE6" w14:textId="77777777" w:rsidR="00C80361" w:rsidRPr="00C80361" w:rsidRDefault="00C80361" w:rsidP="00C80361">
            <w:pPr>
              <w:widowControl w:val="0"/>
              <w:rPr>
                <w:sz w:val="24"/>
                <w:szCs w:val="24"/>
              </w:rPr>
            </w:pPr>
            <w:r w:rsidRPr="00C80361">
              <w:rPr>
                <w:rFonts w:eastAsia="Century Gothic"/>
                <w:color w:val="000000"/>
                <w:sz w:val="24"/>
                <w:szCs w:val="24"/>
                <w:shd w:val="clear" w:color="auto" w:fill="FFFFFF"/>
              </w:rPr>
              <w:t>ОК 3</w:t>
            </w:r>
          </w:p>
          <w:p w14:paraId="546A71D2" w14:textId="77777777" w:rsidR="00C80361" w:rsidRPr="00C80361" w:rsidRDefault="00C80361" w:rsidP="00C80361">
            <w:pPr>
              <w:widowControl w:val="0"/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Анализировать</w:t>
            </w:r>
            <w:r w:rsidRPr="00C80361">
              <w:rPr>
                <w:sz w:val="24"/>
                <w:szCs w:val="24"/>
              </w:rPr>
              <w:t xml:space="preserve"> </w:t>
            </w: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рабочую</w:t>
            </w:r>
          </w:p>
          <w:p w14:paraId="129D5CF5" w14:textId="77777777" w:rsidR="00C80361" w:rsidRPr="00C80361" w:rsidRDefault="00C80361" w:rsidP="00C80361">
            <w:pPr>
              <w:widowControl w:val="0"/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ситуацию,</w:t>
            </w:r>
            <w:r w:rsidRPr="00C80361">
              <w:rPr>
                <w:sz w:val="24"/>
                <w:szCs w:val="24"/>
              </w:rPr>
              <w:t xml:space="preserve"> </w:t>
            </w: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осуществлять</w:t>
            </w:r>
            <w:r w:rsidRPr="00C80361">
              <w:rPr>
                <w:sz w:val="24"/>
                <w:szCs w:val="24"/>
              </w:rPr>
              <w:t xml:space="preserve"> </w:t>
            </w: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текущий и</w:t>
            </w:r>
            <w:r w:rsidRPr="00C80361">
              <w:rPr>
                <w:sz w:val="24"/>
                <w:szCs w:val="24"/>
              </w:rPr>
              <w:t xml:space="preserve"> </w:t>
            </w: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итоговый</w:t>
            </w:r>
            <w:r w:rsidRPr="00C80361">
              <w:rPr>
                <w:sz w:val="24"/>
                <w:szCs w:val="24"/>
              </w:rPr>
              <w:t xml:space="preserve"> </w:t>
            </w: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контроль, оценку</w:t>
            </w:r>
            <w:r w:rsidRPr="00C80361">
              <w:rPr>
                <w:sz w:val="24"/>
                <w:szCs w:val="24"/>
              </w:rPr>
              <w:t xml:space="preserve"> </w:t>
            </w: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и коррекцию</w:t>
            </w:r>
            <w:r w:rsidRPr="00C80361">
              <w:rPr>
                <w:sz w:val="24"/>
                <w:szCs w:val="24"/>
              </w:rPr>
              <w:t xml:space="preserve"> </w:t>
            </w: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собственной</w:t>
            </w:r>
          </w:p>
          <w:p w14:paraId="3A03EA69" w14:textId="77777777" w:rsidR="00C80361" w:rsidRPr="00C80361" w:rsidRDefault="00C80361" w:rsidP="00C8036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деятельности,</w:t>
            </w:r>
            <w:r w:rsidRPr="00C80361">
              <w:rPr>
                <w:sz w:val="24"/>
                <w:szCs w:val="24"/>
              </w:rPr>
              <w:t xml:space="preserve"> </w:t>
            </w: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нести</w:t>
            </w:r>
            <w:r w:rsidRPr="00C80361">
              <w:rPr>
                <w:sz w:val="24"/>
                <w:szCs w:val="24"/>
              </w:rPr>
              <w:t xml:space="preserve"> </w:t>
            </w: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 xml:space="preserve">ответственность за </w:t>
            </w: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езультаты своей работы</w:t>
            </w:r>
          </w:p>
          <w:p w14:paraId="43449BF4" w14:textId="77777777"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A1FC95D" w14:textId="77777777" w:rsidR="00C80361" w:rsidRPr="00C80361" w:rsidRDefault="00C80361" w:rsidP="00C80361">
            <w:pPr>
              <w:widowControl w:val="0"/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- Адекватность оценки рабочей ситуации в соответствии с поставленными целями и задачами;</w:t>
            </w:r>
          </w:p>
          <w:p w14:paraId="707CD9F0" w14:textId="77777777" w:rsidR="00C80361" w:rsidRPr="00C80361" w:rsidRDefault="00C80361" w:rsidP="00C80361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Самостоятельность текущего контроля и корректировка выполняемых работ;</w:t>
            </w:r>
          </w:p>
          <w:p w14:paraId="00C1AE46" w14:textId="77777777"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Решение стандартных и нестандартных задач</w:t>
            </w:r>
          </w:p>
        </w:tc>
        <w:tc>
          <w:tcPr>
            <w:tcW w:w="2233" w:type="dxa"/>
            <w:vMerge/>
          </w:tcPr>
          <w:p w14:paraId="21475E11" w14:textId="77777777"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</w:tr>
      <w:tr w:rsidR="00C80361" w:rsidRPr="00C80361" w14:paraId="7B3B7539" w14:textId="77777777" w:rsidTr="005C333A">
        <w:tc>
          <w:tcPr>
            <w:tcW w:w="2978" w:type="dxa"/>
          </w:tcPr>
          <w:p w14:paraId="2880DD6F" w14:textId="77777777" w:rsidR="00C80361" w:rsidRPr="00C80361" w:rsidRDefault="00C80361" w:rsidP="00C80361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ОК 4.</w:t>
            </w:r>
          </w:p>
          <w:p w14:paraId="72BBC263" w14:textId="77777777"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4678" w:type="dxa"/>
          </w:tcPr>
          <w:p w14:paraId="281D52B7" w14:textId="77777777" w:rsidR="00C80361" w:rsidRPr="00C80361" w:rsidRDefault="00C80361" w:rsidP="00C80361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Эффективный поиск необходимой информации;</w:t>
            </w:r>
          </w:p>
          <w:p w14:paraId="07FB0EF9" w14:textId="77777777"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Использование различных источников, включая электронные, при изучении теоретического материала и прохождения различных этапов учебной и производственной практик</w:t>
            </w:r>
          </w:p>
        </w:tc>
        <w:tc>
          <w:tcPr>
            <w:tcW w:w="2233" w:type="dxa"/>
            <w:vMerge/>
          </w:tcPr>
          <w:p w14:paraId="457A2DCA" w14:textId="77777777"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</w:tr>
      <w:tr w:rsidR="00C80361" w:rsidRPr="00C80361" w14:paraId="06104A00" w14:textId="77777777" w:rsidTr="005C333A">
        <w:tc>
          <w:tcPr>
            <w:tcW w:w="2978" w:type="dxa"/>
          </w:tcPr>
          <w:p w14:paraId="330CF98E" w14:textId="77777777" w:rsidR="00C80361" w:rsidRPr="00C80361" w:rsidRDefault="00C80361" w:rsidP="00C80361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ОК 5.</w:t>
            </w:r>
          </w:p>
          <w:p w14:paraId="13CE7B27" w14:textId="77777777"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678" w:type="dxa"/>
          </w:tcPr>
          <w:p w14:paraId="73575457" w14:textId="77777777"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Использование в учебной и профессиональной деятельности различных видов программного обеспечения, в том числе специального, при оформлении и презентации всех видов работ</w:t>
            </w:r>
          </w:p>
        </w:tc>
        <w:tc>
          <w:tcPr>
            <w:tcW w:w="2233" w:type="dxa"/>
            <w:vMerge/>
          </w:tcPr>
          <w:p w14:paraId="784B9140" w14:textId="77777777"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</w:tr>
      <w:tr w:rsidR="00C80361" w:rsidRPr="00C80361" w14:paraId="2645CB57" w14:textId="77777777" w:rsidTr="005C333A">
        <w:tc>
          <w:tcPr>
            <w:tcW w:w="2978" w:type="dxa"/>
          </w:tcPr>
          <w:p w14:paraId="39F39E51" w14:textId="77777777" w:rsidR="00C80361" w:rsidRPr="00C80361" w:rsidRDefault="00C80361" w:rsidP="00C80361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ОК 6.</w:t>
            </w:r>
          </w:p>
          <w:p w14:paraId="520D6BBB" w14:textId="77777777"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4678" w:type="dxa"/>
          </w:tcPr>
          <w:p w14:paraId="67EACAC2" w14:textId="77777777" w:rsidR="00C80361" w:rsidRPr="00C80361" w:rsidRDefault="00C80361" w:rsidP="00C80361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Взаимодействие с:</w:t>
            </w:r>
          </w:p>
          <w:p w14:paraId="35716EE9" w14:textId="77777777" w:rsidR="00C80361" w:rsidRPr="00C80361" w:rsidRDefault="00C80361" w:rsidP="00C80361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студентами, выполнение коллективных заданий (проектов);</w:t>
            </w:r>
          </w:p>
          <w:p w14:paraId="5BB8B2D7" w14:textId="77777777" w:rsidR="00C80361" w:rsidRPr="00C80361" w:rsidRDefault="00C80361" w:rsidP="00C80361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преподавателями и мастерами в ходе обучения;</w:t>
            </w:r>
          </w:p>
          <w:p w14:paraId="57B1C5E9" w14:textId="77777777"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пассажирами и коллегами в ходе производственной практики</w:t>
            </w:r>
          </w:p>
        </w:tc>
        <w:tc>
          <w:tcPr>
            <w:tcW w:w="2233" w:type="dxa"/>
            <w:vMerge/>
          </w:tcPr>
          <w:p w14:paraId="5A025362" w14:textId="77777777"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</w:tr>
      <w:tr w:rsidR="00C80361" w:rsidRPr="00C80361" w14:paraId="13960513" w14:textId="77777777" w:rsidTr="005C333A">
        <w:tc>
          <w:tcPr>
            <w:tcW w:w="2978" w:type="dxa"/>
          </w:tcPr>
          <w:p w14:paraId="5E96A24B" w14:textId="77777777" w:rsidR="00C80361" w:rsidRPr="00C80361" w:rsidRDefault="00C80361" w:rsidP="00C80361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 xml:space="preserve">ОК 7. </w:t>
            </w:r>
          </w:p>
          <w:p w14:paraId="53DD0158" w14:textId="77777777" w:rsidR="00C80361" w:rsidRPr="00C80361" w:rsidRDefault="00C80361" w:rsidP="00C80361">
            <w:pPr>
              <w:widowControl w:val="0"/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Проводить мероприятия по защите</w:t>
            </w:r>
          </w:p>
          <w:p w14:paraId="60896E99" w14:textId="77777777"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пассажиров и работников в чрезвычайных ситуациях и предупреждать их возникновение.</w:t>
            </w:r>
          </w:p>
        </w:tc>
        <w:tc>
          <w:tcPr>
            <w:tcW w:w="4678" w:type="dxa"/>
          </w:tcPr>
          <w:p w14:paraId="1364D76D" w14:textId="77777777" w:rsidR="00C80361" w:rsidRPr="00C80361" w:rsidRDefault="00C80361" w:rsidP="00C80361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выполнение анализа чрезвычайных профессиональных ситуаций и поиск путей их предотвращения;</w:t>
            </w:r>
          </w:p>
          <w:p w14:paraId="1EA91D08" w14:textId="77777777"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выбор и правильное применение методов и способов решения профессиональных задач в чрезвычайных ситуациях</w:t>
            </w:r>
          </w:p>
        </w:tc>
        <w:tc>
          <w:tcPr>
            <w:tcW w:w="2233" w:type="dxa"/>
            <w:vMerge w:val="restart"/>
          </w:tcPr>
          <w:p w14:paraId="58CB8ABB" w14:textId="77777777"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</w:tr>
      <w:tr w:rsidR="00C80361" w:rsidRPr="00C80361" w14:paraId="461CFCA3" w14:textId="77777777" w:rsidTr="005C333A">
        <w:tc>
          <w:tcPr>
            <w:tcW w:w="2978" w:type="dxa"/>
          </w:tcPr>
          <w:p w14:paraId="7D4D54E8" w14:textId="77777777" w:rsidR="00C80361" w:rsidRPr="00C80361" w:rsidRDefault="00C80361" w:rsidP="00C80361">
            <w:pPr>
              <w:widowControl w:val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ОК 8. </w:t>
            </w:r>
          </w:p>
          <w:p w14:paraId="1ABF5287" w14:textId="77777777" w:rsidR="00C80361" w:rsidRPr="00C80361" w:rsidRDefault="00C80361" w:rsidP="00C80361">
            <w:pPr>
              <w:widowControl w:val="0"/>
              <w:rPr>
                <w:b/>
                <w:sz w:val="24"/>
                <w:szCs w:val="24"/>
              </w:rPr>
            </w:pPr>
            <w:r w:rsidRPr="00C80361">
              <w:rPr>
                <w:bCs/>
                <w:color w:val="000000"/>
                <w:sz w:val="24"/>
                <w:szCs w:val="24"/>
                <w:shd w:val="clear" w:color="auto" w:fill="FFFFFF"/>
              </w:rPr>
              <w:t>Исполнять воинскую</w:t>
            </w:r>
          </w:p>
          <w:p w14:paraId="38CDBD77" w14:textId="77777777"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bCs/>
                <w:color w:val="000000"/>
                <w:sz w:val="24"/>
                <w:szCs w:val="24"/>
                <w:shd w:val="clear" w:color="auto" w:fill="FFFFFF"/>
              </w:rPr>
              <w:t>обязанность, в том числе с применением полученных профессиональных знаний (для юношей).</w:t>
            </w:r>
          </w:p>
        </w:tc>
        <w:tc>
          <w:tcPr>
            <w:tcW w:w="4678" w:type="dxa"/>
          </w:tcPr>
          <w:p w14:paraId="47EA4F74" w14:textId="77777777" w:rsidR="00C80361" w:rsidRPr="00C80361" w:rsidRDefault="00C80361" w:rsidP="00C80361">
            <w:pPr>
              <w:widowControl w:val="0"/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Самостоятельный выбор учетно-военной специальности родственной полученной профессии;</w:t>
            </w:r>
          </w:p>
          <w:p w14:paraId="02F6EB16" w14:textId="77777777"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Применение профессиональных знаний в ходе прохождения воинской службы.</w:t>
            </w:r>
          </w:p>
        </w:tc>
        <w:tc>
          <w:tcPr>
            <w:tcW w:w="2233" w:type="dxa"/>
            <w:vMerge/>
          </w:tcPr>
          <w:p w14:paraId="55A56B94" w14:textId="77777777"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</w:tr>
    </w:tbl>
    <w:p w14:paraId="6114CAF6" w14:textId="77777777" w:rsidR="00C80361" w:rsidRPr="00C80361" w:rsidRDefault="00C80361" w:rsidP="00C803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B1FB9" w14:textId="77777777" w:rsidR="00C80361" w:rsidRPr="00C80361" w:rsidRDefault="00C80361" w:rsidP="00C803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CECAD" w14:textId="77777777" w:rsidR="00C80361" w:rsidRPr="00C80361" w:rsidRDefault="00C80361" w:rsidP="00C803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0750D" w14:textId="77777777" w:rsidR="00C80361" w:rsidRPr="00C80361" w:rsidRDefault="00C80361" w:rsidP="00C803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74326" w14:textId="77777777" w:rsidR="00C80361" w:rsidRPr="00C80361" w:rsidRDefault="00C80361" w:rsidP="00C803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7D0F5" w14:textId="77777777" w:rsidR="00C80361" w:rsidRPr="00C80361" w:rsidRDefault="00C80361" w:rsidP="00C803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84422" w14:textId="77777777" w:rsidR="00C80361" w:rsidRPr="00C80361" w:rsidRDefault="00C80361" w:rsidP="00C80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AB360" w14:textId="77777777" w:rsidR="00C80361" w:rsidRPr="00C80361" w:rsidRDefault="00C80361" w:rsidP="00C80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060CA" w14:textId="77777777" w:rsidR="00F117F6" w:rsidRDefault="00F117F6"/>
    <w:sectPr w:rsidR="00F117F6" w:rsidSect="006F3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44B7" w14:textId="77777777" w:rsidR="00D02864" w:rsidRDefault="00D02864" w:rsidP="00C80361">
      <w:pPr>
        <w:spacing w:after="0" w:line="240" w:lineRule="auto"/>
      </w:pPr>
      <w:r>
        <w:separator/>
      </w:r>
    </w:p>
  </w:endnote>
  <w:endnote w:type="continuationSeparator" w:id="0">
    <w:p w14:paraId="4AC3BECA" w14:textId="77777777" w:rsidR="00D02864" w:rsidRDefault="00D02864" w:rsidP="00C8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F57D" w14:textId="77777777" w:rsidR="005E1964" w:rsidRDefault="005E1964">
    <w:pPr>
      <w:pStyle w:val="af1"/>
      <w:jc w:val="right"/>
    </w:pPr>
  </w:p>
  <w:p w14:paraId="2650AC48" w14:textId="77777777" w:rsidR="005E1964" w:rsidRDefault="005E196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C2F5A" w14:textId="77777777" w:rsidR="00D02864" w:rsidRDefault="00D02864" w:rsidP="00C80361">
      <w:pPr>
        <w:spacing w:after="0" w:line="240" w:lineRule="auto"/>
      </w:pPr>
      <w:r>
        <w:separator/>
      </w:r>
    </w:p>
  </w:footnote>
  <w:footnote w:type="continuationSeparator" w:id="0">
    <w:p w14:paraId="4451B352" w14:textId="77777777" w:rsidR="00D02864" w:rsidRDefault="00D02864" w:rsidP="00C80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1351"/>
    <w:multiLevelType w:val="hybridMultilevel"/>
    <w:tmpl w:val="AF1AF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5E44"/>
    <w:multiLevelType w:val="hybridMultilevel"/>
    <w:tmpl w:val="F762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7B05778"/>
    <w:multiLevelType w:val="hybridMultilevel"/>
    <w:tmpl w:val="89FC1FBC"/>
    <w:lvl w:ilvl="0" w:tplc="0F3822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F3496"/>
    <w:multiLevelType w:val="hybridMultilevel"/>
    <w:tmpl w:val="34F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4178C"/>
    <w:multiLevelType w:val="hybridMultilevel"/>
    <w:tmpl w:val="21BA467A"/>
    <w:lvl w:ilvl="0" w:tplc="7D0EFAF4">
      <w:start w:val="1"/>
      <w:numFmt w:val="decimal"/>
      <w:lvlText w:val="%1.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 w15:restartNumberingAfterBreak="0">
    <w:nsid w:val="436E0AB5"/>
    <w:multiLevelType w:val="hybridMultilevel"/>
    <w:tmpl w:val="EBC20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37135"/>
    <w:multiLevelType w:val="hybridMultilevel"/>
    <w:tmpl w:val="F762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361"/>
    <w:rsid w:val="0000205C"/>
    <w:rsid w:val="00002B76"/>
    <w:rsid w:val="00021C3A"/>
    <w:rsid w:val="00043BD7"/>
    <w:rsid w:val="000600AF"/>
    <w:rsid w:val="00070AC4"/>
    <w:rsid w:val="00080E2C"/>
    <w:rsid w:val="00096DF2"/>
    <w:rsid w:val="000A7A54"/>
    <w:rsid w:val="000D354B"/>
    <w:rsid w:val="001072DA"/>
    <w:rsid w:val="00120CD3"/>
    <w:rsid w:val="00133AD1"/>
    <w:rsid w:val="00194459"/>
    <w:rsid w:val="00196BFA"/>
    <w:rsid w:val="001A504B"/>
    <w:rsid w:val="001F4DC7"/>
    <w:rsid w:val="001F4EFD"/>
    <w:rsid w:val="001F6FC6"/>
    <w:rsid w:val="0021724D"/>
    <w:rsid w:val="002242C9"/>
    <w:rsid w:val="00262BEC"/>
    <w:rsid w:val="00265F66"/>
    <w:rsid w:val="00270F0C"/>
    <w:rsid w:val="00272FE1"/>
    <w:rsid w:val="002C38AD"/>
    <w:rsid w:val="002E6019"/>
    <w:rsid w:val="003248AE"/>
    <w:rsid w:val="003775D8"/>
    <w:rsid w:val="00380BA6"/>
    <w:rsid w:val="003B669D"/>
    <w:rsid w:val="003E1FAD"/>
    <w:rsid w:val="003F6244"/>
    <w:rsid w:val="00472F23"/>
    <w:rsid w:val="004935C4"/>
    <w:rsid w:val="004F0A2A"/>
    <w:rsid w:val="005248F8"/>
    <w:rsid w:val="00524F7B"/>
    <w:rsid w:val="005307F2"/>
    <w:rsid w:val="00535346"/>
    <w:rsid w:val="00550DE6"/>
    <w:rsid w:val="00554752"/>
    <w:rsid w:val="0057480C"/>
    <w:rsid w:val="0059433B"/>
    <w:rsid w:val="005C333A"/>
    <w:rsid w:val="005D3697"/>
    <w:rsid w:val="005D3C18"/>
    <w:rsid w:val="005E1964"/>
    <w:rsid w:val="005F3C53"/>
    <w:rsid w:val="005F424C"/>
    <w:rsid w:val="00640071"/>
    <w:rsid w:val="006712A6"/>
    <w:rsid w:val="006719A8"/>
    <w:rsid w:val="00687A59"/>
    <w:rsid w:val="006D54DC"/>
    <w:rsid w:val="006F3DDC"/>
    <w:rsid w:val="00706A92"/>
    <w:rsid w:val="00751FC2"/>
    <w:rsid w:val="00764268"/>
    <w:rsid w:val="00775E2B"/>
    <w:rsid w:val="007C7010"/>
    <w:rsid w:val="007E217C"/>
    <w:rsid w:val="007E2753"/>
    <w:rsid w:val="008317E2"/>
    <w:rsid w:val="0084332C"/>
    <w:rsid w:val="00861D26"/>
    <w:rsid w:val="00863D55"/>
    <w:rsid w:val="00904D66"/>
    <w:rsid w:val="00927D05"/>
    <w:rsid w:val="0093696D"/>
    <w:rsid w:val="0095676E"/>
    <w:rsid w:val="00961539"/>
    <w:rsid w:val="009655FB"/>
    <w:rsid w:val="00983C09"/>
    <w:rsid w:val="00987AEC"/>
    <w:rsid w:val="009D1453"/>
    <w:rsid w:val="009E34E9"/>
    <w:rsid w:val="00A2377F"/>
    <w:rsid w:val="00A25300"/>
    <w:rsid w:val="00A3259B"/>
    <w:rsid w:val="00A4554B"/>
    <w:rsid w:val="00A53690"/>
    <w:rsid w:val="00A863A9"/>
    <w:rsid w:val="00A944FC"/>
    <w:rsid w:val="00AA385F"/>
    <w:rsid w:val="00AE15BF"/>
    <w:rsid w:val="00AE7D6A"/>
    <w:rsid w:val="00B06FEB"/>
    <w:rsid w:val="00B07ABC"/>
    <w:rsid w:val="00B16665"/>
    <w:rsid w:val="00B6668E"/>
    <w:rsid w:val="00B80252"/>
    <w:rsid w:val="00B826C2"/>
    <w:rsid w:val="00B908B2"/>
    <w:rsid w:val="00BD0BC0"/>
    <w:rsid w:val="00C10765"/>
    <w:rsid w:val="00C17EDA"/>
    <w:rsid w:val="00C80361"/>
    <w:rsid w:val="00C96582"/>
    <w:rsid w:val="00CD0C91"/>
    <w:rsid w:val="00CD22A6"/>
    <w:rsid w:val="00CF34E9"/>
    <w:rsid w:val="00D02864"/>
    <w:rsid w:val="00D207DD"/>
    <w:rsid w:val="00D71168"/>
    <w:rsid w:val="00DA45EE"/>
    <w:rsid w:val="00DD0D0B"/>
    <w:rsid w:val="00DD2A0F"/>
    <w:rsid w:val="00E21E57"/>
    <w:rsid w:val="00E3679E"/>
    <w:rsid w:val="00E50EFA"/>
    <w:rsid w:val="00E650D5"/>
    <w:rsid w:val="00E769BA"/>
    <w:rsid w:val="00E8772C"/>
    <w:rsid w:val="00E95F2C"/>
    <w:rsid w:val="00EA53D1"/>
    <w:rsid w:val="00F117F6"/>
    <w:rsid w:val="00F12AE1"/>
    <w:rsid w:val="00F21798"/>
    <w:rsid w:val="00F23C81"/>
    <w:rsid w:val="00F9322A"/>
    <w:rsid w:val="00FA5542"/>
    <w:rsid w:val="00FD11E6"/>
    <w:rsid w:val="00FE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CEF4D"/>
  <w15:docId w15:val="{C6285299-1658-49D8-A115-124561CD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2A6"/>
  </w:style>
  <w:style w:type="paragraph" w:styleId="1">
    <w:name w:val="heading 1"/>
    <w:basedOn w:val="a"/>
    <w:next w:val="a"/>
    <w:link w:val="10"/>
    <w:qFormat/>
    <w:rsid w:val="00C8036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36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0361"/>
  </w:style>
  <w:style w:type="paragraph" w:styleId="a3">
    <w:name w:val="Normal (Web)"/>
    <w:basedOn w:val="a"/>
    <w:uiPriority w:val="99"/>
    <w:rsid w:val="00C8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C8036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C8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80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C80361"/>
    <w:rPr>
      <w:vertAlign w:val="superscript"/>
    </w:rPr>
  </w:style>
  <w:style w:type="paragraph" w:customStyle="1" w:styleId="20">
    <w:name w:val="Знак2"/>
    <w:basedOn w:val="a"/>
    <w:rsid w:val="00C8036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7">
    <w:name w:val="Table Grid"/>
    <w:basedOn w:val="a1"/>
    <w:uiPriority w:val="59"/>
    <w:rsid w:val="00C8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rsid w:val="00C8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C803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7">
    <w:name w:val="Основной текст (317)"/>
    <w:basedOn w:val="a0"/>
    <w:link w:val="3171"/>
    <w:uiPriority w:val="99"/>
    <w:rsid w:val="00C80361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23">
    <w:name w:val="Основной текст (323)"/>
    <w:basedOn w:val="a0"/>
    <w:link w:val="3231"/>
    <w:uiPriority w:val="99"/>
    <w:rsid w:val="00C8036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71">
    <w:name w:val="Основной текст (317)1"/>
    <w:basedOn w:val="a"/>
    <w:link w:val="317"/>
    <w:uiPriority w:val="99"/>
    <w:rsid w:val="00C80361"/>
    <w:pPr>
      <w:shd w:val="clear" w:color="auto" w:fill="FFFFFF"/>
      <w:spacing w:after="0" w:line="322" w:lineRule="exact"/>
    </w:pPr>
    <w:rPr>
      <w:rFonts w:ascii="Times New Roman" w:hAnsi="Times New Roman" w:cs="Times New Roman"/>
      <w:sz w:val="28"/>
      <w:szCs w:val="28"/>
    </w:rPr>
  </w:style>
  <w:style w:type="paragraph" w:customStyle="1" w:styleId="3231">
    <w:name w:val="Основной текст (323)1"/>
    <w:basedOn w:val="a"/>
    <w:link w:val="323"/>
    <w:uiPriority w:val="99"/>
    <w:rsid w:val="00C80361"/>
    <w:pPr>
      <w:shd w:val="clear" w:color="auto" w:fill="FFFFFF"/>
      <w:spacing w:after="120" w:line="370" w:lineRule="exact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_"/>
    <w:basedOn w:val="a0"/>
    <w:link w:val="4"/>
    <w:rsid w:val="00C803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Основной текст + Полужирный"/>
    <w:basedOn w:val="a8"/>
    <w:rsid w:val="00C803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C80361"/>
    <w:pPr>
      <w:widowControl w:val="0"/>
      <w:shd w:val="clear" w:color="auto" w:fill="FFFFFF"/>
      <w:spacing w:before="360" w:after="24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List Paragraph"/>
    <w:basedOn w:val="a"/>
    <w:uiPriority w:val="34"/>
    <w:qFormat/>
    <w:rsid w:val="00C8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5pt">
    <w:name w:val="Основной текст + 9;5 pt"/>
    <w:basedOn w:val="a8"/>
    <w:rsid w:val="00C80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8"/>
    <w:rsid w:val="00C80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8"/>
    <w:rsid w:val="00C80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enturyGothic14pt">
    <w:name w:val="Основной текст + Century Gothic;14 pt"/>
    <w:basedOn w:val="a8"/>
    <w:rsid w:val="00C8036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ab">
    <w:name w:val="Прижатый влево"/>
    <w:basedOn w:val="a"/>
    <w:next w:val="a"/>
    <w:uiPriority w:val="99"/>
    <w:rsid w:val="00C803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c">
    <w:name w:val="Strong"/>
    <w:basedOn w:val="a0"/>
    <w:uiPriority w:val="22"/>
    <w:qFormat/>
    <w:rsid w:val="00C80361"/>
    <w:rPr>
      <w:b/>
      <w:bCs/>
    </w:rPr>
  </w:style>
  <w:style w:type="character" w:customStyle="1" w:styleId="apple-converted-space">
    <w:name w:val="apple-converted-space"/>
    <w:basedOn w:val="a0"/>
    <w:rsid w:val="00C80361"/>
  </w:style>
  <w:style w:type="character" w:customStyle="1" w:styleId="11105pt0pt">
    <w:name w:val="Основной текст (11) + 10;5 pt;Не курсив;Интервал 0 pt"/>
    <w:basedOn w:val="a0"/>
    <w:rsid w:val="00C80361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normal">
    <w:name w:val="consnormal"/>
    <w:basedOn w:val="a"/>
    <w:rsid w:val="00C8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TimesNewRoman12pt0pt">
    <w:name w:val="Основной текст (4) + Times New Roman;12 pt;Не курсив;Интервал 0 pt"/>
    <w:basedOn w:val="a0"/>
    <w:rsid w:val="00C80361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C80361"/>
    <w:rPr>
      <w:rFonts w:ascii="Tahoma" w:eastAsia="Tahoma" w:hAnsi="Tahoma" w:cs="Tahoma"/>
      <w:b/>
      <w:bCs/>
      <w:i/>
      <w:iCs/>
      <w:sz w:val="21"/>
      <w:szCs w:val="21"/>
      <w:shd w:val="clear" w:color="auto" w:fill="FFFFFF"/>
    </w:rPr>
  </w:style>
  <w:style w:type="character" w:customStyle="1" w:styleId="2Arial">
    <w:name w:val="Основной текст (2) + Arial"/>
    <w:basedOn w:val="22"/>
    <w:rsid w:val="00C8036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Arial0">
    <w:name w:val="Основной текст (2) + Arial;Не полужирный;Не курсив"/>
    <w:basedOn w:val="22"/>
    <w:rsid w:val="00C8036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C80361"/>
    <w:pPr>
      <w:widowControl w:val="0"/>
      <w:shd w:val="clear" w:color="auto" w:fill="FFFFFF"/>
      <w:spacing w:after="0" w:line="269" w:lineRule="exact"/>
      <w:ind w:firstLine="320"/>
      <w:jc w:val="both"/>
    </w:pPr>
    <w:rPr>
      <w:rFonts w:ascii="Tahoma" w:eastAsia="Tahoma" w:hAnsi="Tahoma" w:cs="Tahoma"/>
      <w:b/>
      <w:bCs/>
      <w:i/>
      <w:iCs/>
      <w:sz w:val="21"/>
      <w:szCs w:val="21"/>
    </w:rPr>
  </w:style>
  <w:style w:type="character" w:customStyle="1" w:styleId="Arial">
    <w:name w:val="Основной текст + Arial"/>
    <w:basedOn w:val="a8"/>
    <w:rsid w:val="00C80361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3">
    <w:name w:val="Основной текст1"/>
    <w:basedOn w:val="a"/>
    <w:rsid w:val="00C80361"/>
    <w:pPr>
      <w:widowControl w:val="0"/>
      <w:shd w:val="clear" w:color="auto" w:fill="FFFFFF"/>
      <w:spacing w:before="660" w:after="0" w:line="269" w:lineRule="exact"/>
      <w:jc w:val="both"/>
    </w:pPr>
    <w:rPr>
      <w:rFonts w:ascii="Tahoma" w:eastAsia="Tahoma" w:hAnsi="Tahoma" w:cs="Tahoma"/>
      <w:sz w:val="21"/>
      <w:szCs w:val="21"/>
    </w:rPr>
  </w:style>
  <w:style w:type="character" w:customStyle="1" w:styleId="Arial0">
    <w:name w:val="Основной текст + Arial;Курсив"/>
    <w:basedOn w:val="a8"/>
    <w:rsid w:val="00C8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1">
    <w:name w:val="Основной текст + Arial;Полужирный;Курсив"/>
    <w:basedOn w:val="a8"/>
    <w:rsid w:val="00C8036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imesNewRoman12pt0pt">
    <w:name w:val="Основной текст + Times New Roman;12 pt;Интервал 0 pt"/>
    <w:basedOn w:val="a8"/>
    <w:rsid w:val="00C80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Arial11pt">
    <w:name w:val="Основной текст + Arial;11 pt;Полужирный"/>
    <w:basedOn w:val="a8"/>
    <w:rsid w:val="00C8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5">
    <w:name w:val="Основной текст (15)_"/>
    <w:basedOn w:val="a0"/>
    <w:link w:val="150"/>
    <w:rsid w:val="00C803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C80361"/>
    <w:pPr>
      <w:widowControl w:val="0"/>
      <w:shd w:val="clear" w:color="auto" w:fill="FFFFFF"/>
      <w:spacing w:after="60" w:line="0" w:lineRule="atLeast"/>
      <w:ind w:hanging="160"/>
      <w:jc w:val="both"/>
    </w:pPr>
    <w:rPr>
      <w:rFonts w:ascii="Times New Roman" w:eastAsia="Times New Roman" w:hAnsi="Times New Roman" w:cs="Times New Roman"/>
    </w:rPr>
  </w:style>
  <w:style w:type="paragraph" w:styleId="3">
    <w:name w:val="Body Text 3"/>
    <w:basedOn w:val="a"/>
    <w:link w:val="30"/>
    <w:rsid w:val="00C80361"/>
    <w:pPr>
      <w:numPr>
        <w:ilvl w:val="1"/>
      </w:numPr>
      <w:tabs>
        <w:tab w:val="num" w:pos="0"/>
      </w:tabs>
      <w:spacing w:after="120" w:line="240" w:lineRule="auto"/>
      <w:ind w:firstLine="567"/>
      <w:jc w:val="both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80361"/>
    <w:rPr>
      <w:rFonts w:ascii="Arial" w:eastAsia="Times New Roman" w:hAnsi="Arial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65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5F6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A4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A45EE"/>
  </w:style>
  <w:style w:type="paragraph" w:styleId="af1">
    <w:name w:val="footer"/>
    <w:basedOn w:val="a"/>
    <w:link w:val="af2"/>
    <w:uiPriority w:val="99"/>
    <w:unhideWhenUsed/>
    <w:rsid w:val="00DA4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A4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5BAD-684D-4A9F-B3B5-9AAA5517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9</Pages>
  <Words>5994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Рябых</cp:lastModifiedBy>
  <cp:revision>44</cp:revision>
  <cp:lastPrinted>2019-12-14T06:52:00Z</cp:lastPrinted>
  <dcterms:created xsi:type="dcterms:W3CDTF">2016-12-03T19:56:00Z</dcterms:created>
  <dcterms:modified xsi:type="dcterms:W3CDTF">2022-03-16T11:52:00Z</dcterms:modified>
</cp:coreProperties>
</file>